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5C96" w14:textId="77777777" w:rsidR="000170B8" w:rsidRPr="00334061" w:rsidRDefault="000170B8" w:rsidP="000170B8">
      <w:pPr>
        <w:spacing w:after="0" w:line="240" w:lineRule="auto"/>
        <w:jc w:val="center"/>
        <w:rPr>
          <w:rFonts w:ascii="PT Serif Astra" w:eastAsia="Calibri" w:hAnsi="PT Serif Astra" w:cs="Arial"/>
          <w:sz w:val="20"/>
          <w:szCs w:val="28"/>
          <w:lang w:eastAsia="en-US"/>
        </w:rPr>
      </w:pPr>
      <w:r w:rsidRPr="00334061">
        <w:rPr>
          <w:rFonts w:ascii="PT Serif Astra" w:eastAsia="Calibri" w:hAnsi="PT Serif Astra" w:cs="Arial"/>
          <w:noProof/>
          <w:sz w:val="20"/>
          <w:szCs w:val="28"/>
        </w:rPr>
        <w:drawing>
          <wp:inline distT="0" distB="0" distL="0" distR="0" wp14:anchorId="2EB00095" wp14:editId="31132EF1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C859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eastAsia="Calibri" w:hAnsi="PT Astra Serif" w:cs="Arial"/>
          <w:sz w:val="6"/>
          <w:szCs w:val="6"/>
          <w:lang w:eastAsia="en-US"/>
        </w:rPr>
      </w:pPr>
    </w:p>
    <w:p w14:paraId="01ADE0B8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30"/>
          <w:szCs w:val="30"/>
          <w:lang w:eastAsia="en-US"/>
        </w:rPr>
      </w:pPr>
      <w:r w:rsidRPr="00334061">
        <w:rPr>
          <w:rFonts w:ascii="PT Astra Serif" w:eastAsia="Calibri" w:hAnsi="PT Astra Serif"/>
          <w:b/>
          <w:sz w:val="30"/>
          <w:szCs w:val="30"/>
          <w:lang w:eastAsia="en-US"/>
        </w:rPr>
        <w:t xml:space="preserve">МИНИСТЕРСТВО ОБРАЗОВАНИЯ </w:t>
      </w:r>
    </w:p>
    <w:p w14:paraId="069292EB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  <w:lang w:eastAsia="en-US"/>
        </w:rPr>
      </w:pPr>
      <w:r w:rsidRPr="00334061">
        <w:rPr>
          <w:rFonts w:ascii="PT Astra Serif" w:eastAsia="Calibri" w:hAnsi="PT Astra Serif"/>
          <w:b/>
          <w:noProof/>
          <w:sz w:val="30"/>
          <w:szCs w:val="30"/>
          <w:lang w:eastAsia="en-US"/>
        </w:rPr>
        <w:t>САРАТОВСКОЙ ОБЛАСТИ</w:t>
      </w:r>
    </w:p>
    <w:p w14:paraId="401AEAF5" w14:textId="3A1D4CF6" w:rsidR="000170B8" w:rsidRPr="00334061" w:rsidRDefault="002D47AE" w:rsidP="000170B8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PT Astra Serif" w:hAnsi="PT Astra Serif"/>
          <w:b/>
          <w:sz w:val="12"/>
          <w:szCs w:val="24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FCB316" wp14:editId="361E0E74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0" t="19050" r="9525" b="1651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723AB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446F1D2C" wp14:editId="6BE3C28A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7217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F61AA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63B4A291" w14:textId="77777777" w:rsidR="000170B8" w:rsidRPr="00334061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b/>
          <w:sz w:val="20"/>
          <w:szCs w:val="24"/>
        </w:rPr>
      </w:pPr>
    </w:p>
    <w:p w14:paraId="23CD82F9" w14:textId="77777777" w:rsidR="000170B8" w:rsidRPr="00334061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b/>
          <w:sz w:val="30"/>
          <w:szCs w:val="24"/>
        </w:rPr>
      </w:pPr>
      <w:r w:rsidRPr="00334061">
        <w:rPr>
          <w:rFonts w:ascii="PT Astra Serif" w:hAnsi="PT Astra Serif"/>
          <w:b/>
          <w:sz w:val="30"/>
          <w:szCs w:val="24"/>
        </w:rPr>
        <w:t>П Р И К А З</w:t>
      </w:r>
    </w:p>
    <w:p w14:paraId="1E264C52" w14:textId="77777777" w:rsidR="000170B8" w:rsidRPr="00334061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b/>
          <w:sz w:val="20"/>
          <w:szCs w:val="24"/>
        </w:rPr>
      </w:pPr>
    </w:p>
    <w:p w14:paraId="3E4AB2AA" w14:textId="77777777" w:rsidR="000170B8" w:rsidRPr="00334061" w:rsidRDefault="00D03EEE" w:rsidP="00532EA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34061">
        <w:rPr>
          <w:rFonts w:ascii="PT Astra Serif" w:hAnsi="PT Astra Serif"/>
          <w:sz w:val="28"/>
          <w:szCs w:val="28"/>
        </w:rPr>
        <w:t xml:space="preserve">от </w:t>
      </w:r>
      <w:r w:rsidR="00DD4F71">
        <w:rPr>
          <w:rFonts w:ascii="PT Astra Serif" w:hAnsi="PT Astra Serif"/>
          <w:sz w:val="28"/>
          <w:szCs w:val="28"/>
        </w:rPr>
        <w:t xml:space="preserve">31.08.2023 г. </w:t>
      </w:r>
      <w:r w:rsidR="000170B8" w:rsidRPr="00334061">
        <w:rPr>
          <w:rFonts w:ascii="PT Astra Serif" w:hAnsi="PT Astra Serif"/>
          <w:sz w:val="28"/>
          <w:szCs w:val="28"/>
        </w:rPr>
        <w:t xml:space="preserve">№ </w:t>
      </w:r>
      <w:r w:rsidR="00DD4F71">
        <w:rPr>
          <w:rFonts w:ascii="PT Astra Serif" w:hAnsi="PT Astra Serif"/>
          <w:sz w:val="28"/>
          <w:szCs w:val="28"/>
        </w:rPr>
        <w:t>1533</w:t>
      </w:r>
    </w:p>
    <w:p w14:paraId="52B50B88" w14:textId="77777777" w:rsidR="000170B8" w:rsidRPr="00334061" w:rsidRDefault="000170B8" w:rsidP="00532EA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14:paraId="06885034" w14:textId="77777777" w:rsidR="000170B8" w:rsidRPr="00334061" w:rsidRDefault="000170B8" w:rsidP="00532EA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20"/>
          <w:szCs w:val="24"/>
        </w:rPr>
      </w:pPr>
      <w:r w:rsidRPr="00334061">
        <w:rPr>
          <w:rFonts w:ascii="PT Astra Serif" w:hAnsi="PT Astra Serif"/>
          <w:sz w:val="20"/>
          <w:szCs w:val="24"/>
        </w:rPr>
        <w:t>г. Саратов</w:t>
      </w:r>
    </w:p>
    <w:p w14:paraId="36798EAB" w14:textId="77777777" w:rsidR="000170B8" w:rsidRPr="00334061" w:rsidRDefault="000170B8" w:rsidP="00532EA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14:paraId="7062FD4D" w14:textId="77777777" w:rsidR="000170B8" w:rsidRPr="00334061" w:rsidRDefault="000170B8" w:rsidP="000170B8">
      <w:pPr>
        <w:tabs>
          <w:tab w:val="center" w:pos="4844"/>
          <w:tab w:val="right" w:pos="9689"/>
        </w:tabs>
        <w:spacing w:after="0" w:line="240" w:lineRule="auto"/>
        <w:rPr>
          <w:rFonts w:ascii="PT Astra Serif" w:hAnsi="PT Astra Serif"/>
          <w:sz w:val="20"/>
          <w:szCs w:val="24"/>
        </w:rPr>
      </w:pPr>
    </w:p>
    <w:p w14:paraId="209C623E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О проведении аттестации</w:t>
      </w:r>
    </w:p>
    <w:p w14:paraId="2A71B453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педагогических работников</w:t>
      </w:r>
    </w:p>
    <w:p w14:paraId="671F98C9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государственных, муниципальных,</w:t>
      </w:r>
    </w:p>
    <w:p w14:paraId="42353F8B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частных организаций, осуществляющих</w:t>
      </w:r>
    </w:p>
    <w:p w14:paraId="0FD3A040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14:paraId="44B7682E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на территории Саратовской области,</w:t>
      </w:r>
    </w:p>
    <w:p w14:paraId="4B2477A4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в целях установления квалификационной категории</w:t>
      </w:r>
    </w:p>
    <w:p w14:paraId="510E9AA1" w14:textId="77777777" w:rsidR="000170B8" w:rsidRPr="00334061" w:rsidRDefault="000170B8" w:rsidP="000170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в 202</w:t>
      </w:r>
      <w:r w:rsidR="00234DF5" w:rsidRPr="00334061">
        <w:rPr>
          <w:rFonts w:ascii="PT Astra Serif" w:hAnsi="PT Astra Serif"/>
          <w:b/>
          <w:sz w:val="28"/>
          <w:szCs w:val="28"/>
        </w:rPr>
        <w:t>3</w:t>
      </w:r>
      <w:r w:rsidRPr="00334061">
        <w:rPr>
          <w:rFonts w:ascii="PT Astra Serif" w:hAnsi="PT Astra Serif"/>
          <w:b/>
          <w:sz w:val="28"/>
          <w:szCs w:val="28"/>
        </w:rPr>
        <w:t>/202</w:t>
      </w:r>
      <w:r w:rsidR="00234DF5" w:rsidRPr="00334061">
        <w:rPr>
          <w:rFonts w:ascii="PT Astra Serif" w:hAnsi="PT Astra Serif"/>
          <w:b/>
          <w:sz w:val="28"/>
          <w:szCs w:val="28"/>
        </w:rPr>
        <w:t>4</w:t>
      </w:r>
      <w:r w:rsidRPr="00334061">
        <w:rPr>
          <w:rFonts w:ascii="PT Astra Serif" w:hAnsi="PT Astra Serif"/>
          <w:b/>
          <w:sz w:val="28"/>
          <w:szCs w:val="28"/>
        </w:rPr>
        <w:t xml:space="preserve"> учебном году</w:t>
      </w:r>
    </w:p>
    <w:p w14:paraId="384EFA57" w14:textId="77777777" w:rsidR="000170B8" w:rsidRPr="00334061" w:rsidRDefault="000170B8" w:rsidP="000170B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8E6AC01" w14:textId="77777777" w:rsidR="000170B8" w:rsidRPr="00334061" w:rsidRDefault="000170B8" w:rsidP="000170B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4617861" w14:textId="77777777" w:rsidR="000170B8" w:rsidRPr="00334061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34061">
        <w:rPr>
          <w:rFonts w:ascii="PT Astra Serif" w:hAnsi="PT Astra Serif"/>
          <w:sz w:val="28"/>
          <w:szCs w:val="28"/>
        </w:rPr>
        <w:t xml:space="preserve">В соответствии с частью 3 статьи 49 Федерального закона </w:t>
      </w:r>
      <w:r w:rsidRPr="00334061">
        <w:rPr>
          <w:rFonts w:ascii="PT Astra Serif" w:hAnsi="PT Astra Serif"/>
          <w:sz w:val="28"/>
          <w:szCs w:val="28"/>
        </w:rPr>
        <w:br/>
        <w:t xml:space="preserve">от 29 декабря 2012 года № 273-ФЗ «Об образовании в Российской Федерации», </w:t>
      </w:r>
      <w:r w:rsidR="00334061" w:rsidRPr="00D31D67">
        <w:rPr>
          <w:rFonts w:ascii="PT Astra Serif" w:hAnsi="PT Astra Serif"/>
          <w:sz w:val="28"/>
          <w:szCs w:val="28"/>
        </w:rPr>
        <w:t xml:space="preserve">приказом Министерства </w:t>
      </w:r>
      <w:r w:rsidR="00334061">
        <w:rPr>
          <w:rFonts w:ascii="PT Astra Serif" w:hAnsi="PT Astra Serif"/>
          <w:sz w:val="28"/>
          <w:szCs w:val="28"/>
        </w:rPr>
        <w:t>просвещения</w:t>
      </w:r>
      <w:r w:rsidR="00334061" w:rsidRPr="00D31D67">
        <w:rPr>
          <w:rFonts w:ascii="PT Astra Serif" w:hAnsi="PT Astra Serif"/>
          <w:sz w:val="28"/>
          <w:szCs w:val="28"/>
        </w:rPr>
        <w:t xml:space="preserve"> Российской Федерации от </w:t>
      </w:r>
      <w:r w:rsidR="00334061">
        <w:rPr>
          <w:rFonts w:ascii="PT Astra Serif" w:hAnsi="PT Astra Serif"/>
          <w:sz w:val="28"/>
          <w:szCs w:val="28"/>
        </w:rPr>
        <w:t>24 марта</w:t>
      </w:r>
      <w:r w:rsidR="00334061" w:rsidRPr="00D31D67">
        <w:rPr>
          <w:rFonts w:ascii="PT Astra Serif" w:hAnsi="PT Astra Serif"/>
          <w:sz w:val="28"/>
          <w:szCs w:val="28"/>
        </w:rPr>
        <w:t xml:space="preserve"> 20</w:t>
      </w:r>
      <w:r w:rsidR="00334061">
        <w:rPr>
          <w:rFonts w:ascii="PT Astra Serif" w:hAnsi="PT Astra Serif"/>
          <w:sz w:val="28"/>
          <w:szCs w:val="28"/>
        </w:rPr>
        <w:t>23</w:t>
      </w:r>
      <w:r w:rsidR="00334061" w:rsidRPr="00D31D67">
        <w:rPr>
          <w:rFonts w:ascii="PT Astra Serif" w:hAnsi="PT Astra Serif"/>
          <w:sz w:val="28"/>
          <w:szCs w:val="28"/>
        </w:rPr>
        <w:t xml:space="preserve"> года № </w:t>
      </w:r>
      <w:r w:rsidR="00334061">
        <w:rPr>
          <w:rFonts w:ascii="PT Astra Serif" w:hAnsi="PT Astra Serif"/>
          <w:sz w:val="28"/>
          <w:szCs w:val="28"/>
        </w:rPr>
        <w:t>196</w:t>
      </w:r>
      <w:r w:rsidR="00334061" w:rsidRPr="00D31D67">
        <w:rPr>
          <w:rFonts w:ascii="PT Astra Serif" w:hAnsi="PT Astra Serif"/>
          <w:sz w:val="28"/>
          <w:szCs w:val="28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334061">
        <w:rPr>
          <w:rFonts w:ascii="PT Astra Serif" w:hAnsi="PT Astra Serif"/>
          <w:sz w:val="28"/>
          <w:szCs w:val="28"/>
        </w:rPr>
        <w:t xml:space="preserve">, </w:t>
      </w:r>
      <w:r w:rsidRPr="00334061">
        <w:rPr>
          <w:rFonts w:ascii="PT Astra Serif" w:hAnsi="PT Astra Serif"/>
          <w:sz w:val="28"/>
          <w:szCs w:val="28"/>
        </w:rPr>
        <w:t>постановлением Правительства Саратовской</w:t>
      </w:r>
      <w:r w:rsidRPr="00334061">
        <w:rPr>
          <w:rFonts w:ascii="PT Astra Serif" w:hAnsi="PT Astra Serif"/>
          <w:bCs/>
          <w:sz w:val="28"/>
          <w:szCs w:val="28"/>
        </w:rPr>
        <w:t xml:space="preserve"> области от 10 июля 2007 года № 267-П «Вопросы министерства образования Саратовской области», в целях организованного проведения аттестации </w:t>
      </w:r>
      <w:r w:rsidRPr="00334061">
        <w:rPr>
          <w:rFonts w:ascii="PT Astra Serif" w:hAnsi="PT Astra Serif"/>
          <w:sz w:val="28"/>
          <w:szCs w:val="28"/>
        </w:rPr>
        <w:t>педагогических работников государственных, муниципальных, частных организаций, осуществляющих образовательную деятельность на территории Саратовской области, в целях установления квалификационной категории</w:t>
      </w:r>
    </w:p>
    <w:p w14:paraId="3A540F29" w14:textId="77777777" w:rsidR="000170B8" w:rsidRPr="003340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45D65D47" w14:textId="77777777" w:rsidR="000170B8" w:rsidRPr="003340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ПРИКАЗЫВАЮ:</w:t>
      </w:r>
    </w:p>
    <w:p w14:paraId="4BC54E46" w14:textId="77777777" w:rsidR="000170B8" w:rsidRPr="003340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6B58B954" w14:textId="77777777" w:rsidR="000170B8" w:rsidRPr="00334061" w:rsidRDefault="000170B8" w:rsidP="000170B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34061">
        <w:rPr>
          <w:rFonts w:ascii="PT Astra Serif" w:hAnsi="PT Astra Serif"/>
          <w:sz w:val="28"/>
          <w:szCs w:val="28"/>
        </w:rPr>
        <w:tab/>
        <w:t>1. Утвердить</w:t>
      </w:r>
      <w:r w:rsidR="00334061">
        <w:rPr>
          <w:rFonts w:ascii="PT Astra Serif" w:hAnsi="PT Astra Serif"/>
          <w:sz w:val="28"/>
          <w:szCs w:val="28"/>
        </w:rPr>
        <w:t xml:space="preserve"> с</w:t>
      </w:r>
      <w:r w:rsidRPr="00334061">
        <w:rPr>
          <w:rFonts w:ascii="PT Astra Serif" w:hAnsi="PT Astra Serif"/>
          <w:sz w:val="28"/>
          <w:szCs w:val="28"/>
        </w:rPr>
        <w:t>остав аттестационной комиссии Саратовской области по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</w:t>
      </w:r>
      <w:r w:rsidR="00EA08F4">
        <w:rPr>
          <w:rFonts w:ascii="PT Astra Serif" w:hAnsi="PT Astra Serif"/>
          <w:sz w:val="28"/>
          <w:szCs w:val="28"/>
        </w:rPr>
        <w:t>ионной категории (приложение</w:t>
      </w:r>
      <w:r w:rsidRPr="00334061">
        <w:rPr>
          <w:rFonts w:ascii="PT Astra Serif" w:hAnsi="PT Astra Serif"/>
          <w:sz w:val="28"/>
          <w:szCs w:val="28"/>
        </w:rPr>
        <w:t xml:space="preserve">). </w:t>
      </w:r>
    </w:p>
    <w:p w14:paraId="45CACCEB" w14:textId="77777777" w:rsidR="000170B8" w:rsidRPr="00334061" w:rsidRDefault="00DF7111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170B8" w:rsidRPr="00334061">
        <w:rPr>
          <w:rFonts w:ascii="PT Astra Serif" w:hAnsi="PT Astra Serif"/>
          <w:sz w:val="28"/>
          <w:szCs w:val="28"/>
        </w:rPr>
        <w:t>. Рекомендовать руководителям органов местного самоуправления, осуществляющих управление в сфере образования:</w:t>
      </w:r>
    </w:p>
    <w:p w14:paraId="10242186" w14:textId="77777777" w:rsidR="000170B8" w:rsidRPr="00334061" w:rsidRDefault="005E3F0E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170B8" w:rsidRPr="00334061">
        <w:rPr>
          <w:rFonts w:ascii="PT Astra Serif" w:hAnsi="PT Astra Serif"/>
          <w:sz w:val="28"/>
          <w:szCs w:val="28"/>
        </w:rPr>
        <w:t>.1. Провести организационную работу по созданию необходимых усло</w:t>
      </w:r>
      <w:r w:rsidR="00C5076C">
        <w:rPr>
          <w:rFonts w:ascii="PT Astra Serif" w:hAnsi="PT Astra Serif"/>
          <w:sz w:val="28"/>
          <w:szCs w:val="28"/>
        </w:rPr>
        <w:t>вий для прохождения аттестации в целях</w:t>
      </w:r>
      <w:r w:rsidR="000170B8" w:rsidRPr="00334061">
        <w:rPr>
          <w:rFonts w:ascii="PT Astra Serif" w:hAnsi="PT Astra Serif"/>
          <w:sz w:val="28"/>
          <w:szCs w:val="28"/>
        </w:rPr>
        <w:t xml:space="preserve"> установления квалификационной категории.</w:t>
      </w:r>
    </w:p>
    <w:p w14:paraId="5526D677" w14:textId="77777777" w:rsidR="000170B8" w:rsidRPr="00334061" w:rsidRDefault="005E3F0E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0170B8" w:rsidRPr="00334061">
        <w:rPr>
          <w:rFonts w:ascii="PT Astra Serif" w:hAnsi="PT Astra Serif"/>
          <w:sz w:val="28"/>
          <w:szCs w:val="28"/>
        </w:rPr>
        <w:t>.2. Осуществлять контроль за деятельностью руководителей образовательных организаций по обеспечению необходимых условий для прохождения аттестации с целью установления квалификационной категории.</w:t>
      </w:r>
    </w:p>
    <w:p w14:paraId="4DFE6354" w14:textId="77777777" w:rsidR="000170B8" w:rsidRPr="00334061" w:rsidRDefault="005E3F0E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170B8" w:rsidRPr="00334061">
        <w:rPr>
          <w:rFonts w:ascii="PT Astra Serif" w:hAnsi="PT Astra Serif"/>
          <w:sz w:val="28"/>
          <w:szCs w:val="28"/>
        </w:rPr>
        <w:t>. Государственному автономному учреждению Саратовской области «Региональный центр оценки качества образования» обеспечить организационно – техническое сопровождение аттестации педагогических работников государственных, муниципальных, частных организаций, осуществляющих образовательную деятельность на территории Саратовской области, в целях установления квалификационной категории.</w:t>
      </w:r>
    </w:p>
    <w:p w14:paraId="33356E06" w14:textId="77777777" w:rsidR="000170B8" w:rsidRDefault="005E3F0E" w:rsidP="000170B8">
      <w:pPr>
        <w:spacing w:after="0" w:line="240" w:lineRule="auto"/>
        <w:ind w:firstLine="708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170B8" w:rsidRPr="00334061">
        <w:rPr>
          <w:rFonts w:ascii="PT Astra Serif" w:hAnsi="PT Astra Serif"/>
          <w:sz w:val="28"/>
          <w:szCs w:val="28"/>
        </w:rPr>
        <w:t xml:space="preserve">. </w:t>
      </w:r>
      <w:r w:rsidR="000170B8" w:rsidRPr="00334061">
        <w:rPr>
          <w:rFonts w:ascii="PT Astra Serif" w:hAnsi="PT Astra Serif"/>
          <w:bCs/>
          <w:sz w:val="28"/>
          <w:szCs w:val="28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</w:t>
      </w:r>
      <w:r w:rsidR="00EA08F4">
        <w:rPr>
          <w:rFonts w:ascii="PT Astra Serif" w:hAnsi="PT Astra Serif"/>
          <w:bCs/>
          <w:sz w:val="28"/>
          <w:szCs w:val="28"/>
        </w:rPr>
        <w:t xml:space="preserve"> </w:t>
      </w:r>
      <w:r w:rsidR="00EA08F4">
        <w:rPr>
          <w:rFonts w:ascii="PT Astra Serif" w:hAnsi="PT Astra Serif"/>
          <w:spacing w:val="-1"/>
          <w:sz w:val="28"/>
          <w:szCs w:val="28"/>
        </w:rPr>
        <w:t>о</w:t>
      </w:r>
      <w:r w:rsidR="000170B8" w:rsidRPr="00334061">
        <w:rPr>
          <w:rFonts w:ascii="PT Astra Serif" w:hAnsi="PT Astra Serif"/>
          <w:spacing w:val="-1"/>
          <w:sz w:val="28"/>
          <w:szCs w:val="28"/>
        </w:rPr>
        <w:t xml:space="preserve">беспечить </w:t>
      </w:r>
      <w:r w:rsidR="00EA08F4">
        <w:rPr>
          <w:rFonts w:ascii="PT Astra Serif" w:hAnsi="PT Astra Serif"/>
          <w:spacing w:val="-1"/>
          <w:sz w:val="28"/>
          <w:szCs w:val="28"/>
        </w:rPr>
        <w:t xml:space="preserve">профессиональную </w:t>
      </w:r>
      <w:r w:rsidR="000170B8" w:rsidRPr="00334061">
        <w:rPr>
          <w:rFonts w:ascii="PT Astra Serif" w:hAnsi="PT Astra Serif"/>
          <w:spacing w:val="-1"/>
          <w:sz w:val="28"/>
          <w:szCs w:val="28"/>
        </w:rPr>
        <w:t xml:space="preserve">подготовку членов аттестационной комиссии </w:t>
      </w:r>
      <w:r w:rsidR="000170B8" w:rsidRPr="00334061">
        <w:rPr>
          <w:rFonts w:ascii="PT Astra Serif" w:hAnsi="PT Astra Serif"/>
          <w:sz w:val="28"/>
          <w:szCs w:val="28"/>
        </w:rPr>
        <w:t>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</w:t>
      </w:r>
      <w:r w:rsidR="000170B8" w:rsidRPr="00334061">
        <w:rPr>
          <w:rFonts w:ascii="PT Astra Serif" w:hAnsi="PT Astra Serif"/>
          <w:spacing w:val="-1"/>
          <w:sz w:val="28"/>
          <w:szCs w:val="28"/>
        </w:rPr>
        <w:t>.</w:t>
      </w:r>
    </w:p>
    <w:p w14:paraId="23CAB439" w14:textId="77777777" w:rsidR="00334061" w:rsidRPr="00334061" w:rsidRDefault="005E3F0E" w:rsidP="000170B8">
      <w:pPr>
        <w:spacing w:after="0" w:line="240" w:lineRule="auto"/>
        <w:ind w:firstLine="708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5</w:t>
      </w:r>
      <w:r w:rsidR="00334061">
        <w:rPr>
          <w:rFonts w:ascii="PT Astra Serif" w:hAnsi="PT Astra Serif"/>
          <w:spacing w:val="-1"/>
          <w:sz w:val="28"/>
          <w:szCs w:val="28"/>
        </w:rPr>
        <w:t>. Приказ вступает в силу с 1 сентября 2023 года.</w:t>
      </w:r>
    </w:p>
    <w:p w14:paraId="3270B298" w14:textId="77777777" w:rsidR="000170B8" w:rsidRPr="00334061" w:rsidRDefault="005E3F0E" w:rsidP="0001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0170B8" w:rsidRPr="00334061">
        <w:rPr>
          <w:rFonts w:ascii="PT Astra Serif" w:hAnsi="PT Astra Serif"/>
          <w:sz w:val="28"/>
          <w:szCs w:val="28"/>
        </w:rPr>
        <w:t>. Контроль за исполнением настоящего приказа оставляю за собой.</w:t>
      </w:r>
    </w:p>
    <w:p w14:paraId="28803A6D" w14:textId="77777777" w:rsidR="000170B8" w:rsidRPr="00334061" w:rsidRDefault="000170B8" w:rsidP="000170B8">
      <w:pPr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14:paraId="5A4E2CD5" w14:textId="77777777" w:rsidR="000170B8" w:rsidRDefault="000170B8" w:rsidP="000170B8">
      <w:pPr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14:paraId="041ABAEE" w14:textId="77777777" w:rsidR="005E3F0E" w:rsidRPr="00334061" w:rsidRDefault="005E3F0E" w:rsidP="000170B8">
      <w:pPr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14:paraId="1081DDE2" w14:textId="77777777" w:rsidR="000170B8" w:rsidRPr="003340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14:paraId="6129DB06" w14:textId="77777777" w:rsidR="000170B8" w:rsidRPr="003340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14:paraId="1DC470AA" w14:textId="77777777" w:rsidR="000170B8" w:rsidRPr="003340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министр образования</w:t>
      </w:r>
    </w:p>
    <w:p w14:paraId="1422EA6D" w14:textId="77777777" w:rsidR="000170B8" w:rsidRPr="003340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34061">
        <w:rPr>
          <w:rFonts w:ascii="PT Astra Serif" w:hAnsi="PT Astra Serif"/>
          <w:b/>
          <w:sz w:val="28"/>
          <w:szCs w:val="28"/>
        </w:rPr>
        <w:t>Саратовской области</w:t>
      </w:r>
      <w:r w:rsidRPr="00334061">
        <w:rPr>
          <w:rFonts w:ascii="PT Astra Serif" w:hAnsi="PT Astra Serif"/>
          <w:b/>
          <w:sz w:val="28"/>
          <w:szCs w:val="28"/>
        </w:rPr>
        <w:tab/>
      </w:r>
      <w:r w:rsidRPr="00334061">
        <w:rPr>
          <w:rFonts w:ascii="PT Astra Serif" w:hAnsi="PT Astra Serif"/>
          <w:b/>
          <w:sz w:val="28"/>
          <w:szCs w:val="28"/>
        </w:rPr>
        <w:tab/>
      </w:r>
      <w:r w:rsidRPr="00334061">
        <w:rPr>
          <w:rFonts w:ascii="PT Astra Serif" w:hAnsi="PT Astra Serif"/>
          <w:b/>
          <w:sz w:val="28"/>
          <w:szCs w:val="28"/>
        </w:rPr>
        <w:tab/>
      </w:r>
      <w:r w:rsidRPr="00334061">
        <w:rPr>
          <w:rFonts w:ascii="PT Astra Serif" w:hAnsi="PT Astra Serif"/>
          <w:b/>
          <w:sz w:val="28"/>
          <w:szCs w:val="28"/>
        </w:rPr>
        <w:tab/>
      </w:r>
      <w:r w:rsidRPr="00334061">
        <w:rPr>
          <w:rFonts w:ascii="PT Astra Serif" w:hAnsi="PT Astra Serif"/>
          <w:b/>
          <w:sz w:val="28"/>
          <w:szCs w:val="28"/>
        </w:rPr>
        <w:tab/>
      </w:r>
      <w:r w:rsidRPr="00334061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14:paraId="1A8801B6" w14:textId="77777777" w:rsidR="002A426B" w:rsidRPr="00334061" w:rsidRDefault="002A426B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6EB659BD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649D9175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0BE221A1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7D30D515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556B7E4A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17D8B9DF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705F6372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1676F88A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6D297DCD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6BCC2019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10F85E63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2349C6D2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605D2B5F" w14:textId="77777777" w:rsidR="00DF7111" w:rsidRPr="00E9201B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7155C77B" w14:textId="77777777" w:rsidR="00DF7111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02D2B013" w14:textId="77777777" w:rsidR="00EA08F4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67B97C14" w14:textId="77777777" w:rsidR="00EA08F4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51D9E76E" w14:textId="77777777" w:rsidR="00EA08F4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2F90417A" w14:textId="77777777" w:rsidR="00EA08F4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4C2CA8FB" w14:textId="77777777" w:rsidR="00EA08F4" w:rsidRPr="00E9201B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685B7FD8" w14:textId="77777777" w:rsidR="000170B8" w:rsidRPr="00BE6ED3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lastRenderedPageBreak/>
        <w:t>Приложение</w:t>
      </w:r>
    </w:p>
    <w:p w14:paraId="1944796E" w14:textId="77777777" w:rsidR="000170B8" w:rsidRPr="00BE6ED3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72F34361" w14:textId="77777777" w:rsidR="000170B8" w:rsidRPr="00F402A4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F402A4">
        <w:rPr>
          <w:rFonts w:ascii="PT Astra Serif" w:eastAsia="Calibri" w:hAnsi="PT Astra Serif"/>
          <w:sz w:val="26"/>
          <w:szCs w:val="26"/>
        </w:rPr>
        <w:t>УТВЕРЖДЕН</w:t>
      </w:r>
    </w:p>
    <w:p w14:paraId="796CD8F2" w14:textId="77777777" w:rsidR="000170B8" w:rsidRPr="00F402A4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F402A4">
        <w:rPr>
          <w:rFonts w:ascii="PT Astra Serif" w:eastAsia="Calibri" w:hAnsi="PT Astra Serif"/>
          <w:sz w:val="26"/>
          <w:szCs w:val="26"/>
        </w:rPr>
        <w:t>приказом</w:t>
      </w:r>
    </w:p>
    <w:p w14:paraId="5FCBADBB" w14:textId="77777777" w:rsidR="000170B8" w:rsidRPr="00F402A4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F402A4">
        <w:rPr>
          <w:rFonts w:ascii="PT Astra Serif" w:eastAsia="Calibri" w:hAnsi="PT Astra Serif"/>
          <w:sz w:val="26"/>
          <w:szCs w:val="26"/>
        </w:rPr>
        <w:t xml:space="preserve">министерства образования </w:t>
      </w:r>
    </w:p>
    <w:p w14:paraId="23D4B57A" w14:textId="77777777" w:rsidR="000170B8" w:rsidRPr="00F402A4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F402A4">
        <w:rPr>
          <w:rFonts w:ascii="PT Astra Serif" w:eastAsia="Calibri" w:hAnsi="PT Astra Serif"/>
          <w:sz w:val="26"/>
          <w:szCs w:val="26"/>
          <w:lang w:val="en-US"/>
        </w:rPr>
        <w:t>C</w:t>
      </w:r>
      <w:r w:rsidRPr="00F402A4">
        <w:rPr>
          <w:rFonts w:ascii="PT Astra Serif" w:eastAsia="Calibri" w:hAnsi="PT Astra Serif"/>
          <w:sz w:val="26"/>
          <w:szCs w:val="26"/>
        </w:rPr>
        <w:t>аратовской области</w:t>
      </w:r>
    </w:p>
    <w:p w14:paraId="3242DB4B" w14:textId="77777777" w:rsidR="000170B8" w:rsidRPr="00F402A4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F402A4">
        <w:rPr>
          <w:rFonts w:ascii="PT Astra Serif" w:eastAsia="Calibri" w:hAnsi="PT Astra Serif"/>
          <w:sz w:val="26"/>
          <w:szCs w:val="26"/>
        </w:rPr>
        <w:t xml:space="preserve">от </w:t>
      </w:r>
      <w:r w:rsidR="00BE6ED3" w:rsidRPr="00F402A4">
        <w:rPr>
          <w:rFonts w:ascii="PT Astra Serif" w:eastAsia="Calibri" w:hAnsi="PT Astra Serif"/>
          <w:sz w:val="26"/>
          <w:szCs w:val="26"/>
        </w:rPr>
        <w:t>31</w:t>
      </w:r>
      <w:r w:rsidRPr="00F402A4">
        <w:rPr>
          <w:rFonts w:ascii="PT Astra Serif" w:eastAsia="Calibri" w:hAnsi="PT Astra Serif"/>
          <w:sz w:val="26"/>
          <w:szCs w:val="26"/>
        </w:rPr>
        <w:t>.08.202</w:t>
      </w:r>
      <w:r w:rsidR="00234DF5" w:rsidRPr="00F402A4">
        <w:rPr>
          <w:rFonts w:ascii="PT Astra Serif" w:eastAsia="Calibri" w:hAnsi="PT Astra Serif"/>
          <w:sz w:val="26"/>
          <w:szCs w:val="26"/>
        </w:rPr>
        <w:t>3</w:t>
      </w:r>
      <w:r w:rsidRPr="00F402A4">
        <w:rPr>
          <w:rFonts w:ascii="PT Astra Serif" w:eastAsia="Calibri" w:hAnsi="PT Astra Serif"/>
          <w:sz w:val="26"/>
          <w:szCs w:val="26"/>
        </w:rPr>
        <w:t xml:space="preserve"> г. № </w:t>
      </w:r>
      <w:r w:rsidR="00532EAD" w:rsidRPr="00F402A4">
        <w:rPr>
          <w:rFonts w:ascii="PT Astra Serif" w:eastAsia="Calibri" w:hAnsi="PT Astra Serif"/>
          <w:sz w:val="26"/>
          <w:szCs w:val="26"/>
        </w:rPr>
        <w:t>1533</w:t>
      </w:r>
    </w:p>
    <w:p w14:paraId="49E39B25" w14:textId="77777777" w:rsidR="000170B8" w:rsidRPr="00F402A4" w:rsidRDefault="000170B8" w:rsidP="000170B8">
      <w:pPr>
        <w:spacing w:after="0" w:line="240" w:lineRule="auto"/>
        <w:rPr>
          <w:rFonts w:ascii="PT Astra Serif" w:eastAsia="Calibri" w:hAnsi="PT Astra Serif"/>
          <w:b/>
          <w:color w:val="FF0000"/>
          <w:sz w:val="28"/>
          <w:szCs w:val="28"/>
          <w:lang w:eastAsia="en-US"/>
        </w:rPr>
      </w:pPr>
    </w:p>
    <w:p w14:paraId="3BC3BE8C" w14:textId="77777777" w:rsidR="000170B8" w:rsidRPr="00F402A4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402A4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14:paraId="5F71CE1C" w14:textId="77777777" w:rsidR="000170B8" w:rsidRPr="00F402A4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402A4">
        <w:rPr>
          <w:rFonts w:ascii="PT Astra Serif" w:eastAsia="Calibri" w:hAnsi="PT Astra Serif"/>
          <w:b/>
          <w:sz w:val="28"/>
          <w:szCs w:val="28"/>
          <w:lang w:eastAsia="en-US"/>
        </w:rPr>
        <w:t>аттестационной комиссии Саратовской области</w:t>
      </w:r>
    </w:p>
    <w:p w14:paraId="2BFCEC6D" w14:textId="77777777" w:rsidR="000170B8" w:rsidRPr="00F402A4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402A4">
        <w:rPr>
          <w:rFonts w:ascii="PT Astra Serif" w:eastAsia="Calibri" w:hAnsi="PT Astra Serif"/>
          <w:b/>
          <w:sz w:val="28"/>
          <w:szCs w:val="28"/>
          <w:lang w:eastAsia="en-US"/>
        </w:rPr>
        <w:t>по проведению аттестации педагогических работников</w:t>
      </w:r>
    </w:p>
    <w:p w14:paraId="2106ECCA" w14:textId="77777777" w:rsidR="000170B8" w:rsidRPr="00F402A4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402A4">
        <w:rPr>
          <w:rFonts w:ascii="PT Astra Serif" w:hAnsi="PT Astra Serif"/>
          <w:b/>
          <w:sz w:val="28"/>
          <w:szCs w:val="28"/>
        </w:rPr>
        <w:t>государственных, муниципальных, частных организаций</w:t>
      </w:r>
      <w:r w:rsidRPr="00F402A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, </w:t>
      </w:r>
    </w:p>
    <w:p w14:paraId="21B6B709" w14:textId="77777777" w:rsidR="000170B8" w:rsidRPr="00F402A4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402A4">
        <w:rPr>
          <w:rFonts w:ascii="PT Astra Serif" w:eastAsia="Calibri" w:hAnsi="PT Astra Serif"/>
          <w:b/>
          <w:sz w:val="28"/>
          <w:szCs w:val="28"/>
          <w:lang w:eastAsia="en-US"/>
        </w:rPr>
        <w:t>осуществляющих образовательную деятельность,</w:t>
      </w:r>
    </w:p>
    <w:p w14:paraId="799889D7" w14:textId="77777777" w:rsidR="000170B8" w:rsidRPr="00F402A4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402A4">
        <w:rPr>
          <w:rFonts w:ascii="PT Astra Serif" w:eastAsia="Calibri" w:hAnsi="PT Astra Serif"/>
          <w:b/>
          <w:sz w:val="28"/>
          <w:szCs w:val="28"/>
          <w:lang w:eastAsia="en-US"/>
        </w:rPr>
        <w:t>в целях установления квалификационной категории</w:t>
      </w:r>
    </w:p>
    <w:p w14:paraId="6BECF86F" w14:textId="77777777" w:rsidR="000170B8" w:rsidRPr="00F402A4" w:rsidRDefault="000170B8" w:rsidP="000170B8">
      <w:pPr>
        <w:spacing w:after="0" w:line="240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678"/>
      </w:tblGrid>
      <w:tr w:rsidR="00760097" w:rsidRPr="00F402A4" w14:paraId="0F4BBF29" w14:textId="77777777" w:rsidTr="008D375E">
        <w:tc>
          <w:tcPr>
            <w:tcW w:w="710" w:type="dxa"/>
          </w:tcPr>
          <w:p w14:paraId="7D03B9EC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26" w:type="dxa"/>
          </w:tcPr>
          <w:p w14:paraId="13009FD4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Нерозя</w:t>
            </w:r>
          </w:p>
          <w:p w14:paraId="1A003CB1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 xml:space="preserve">Елена </w:t>
            </w:r>
          </w:p>
          <w:p w14:paraId="16252061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Валериевна</w:t>
            </w:r>
          </w:p>
        </w:tc>
        <w:tc>
          <w:tcPr>
            <w:tcW w:w="2268" w:type="dxa"/>
          </w:tcPr>
          <w:p w14:paraId="2957E70E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седатель</w:t>
            </w:r>
          </w:p>
          <w:p w14:paraId="2C47D84F" w14:textId="77777777" w:rsidR="00BB076A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ттестационной комиссии</w:t>
            </w:r>
          </w:p>
        </w:tc>
        <w:tc>
          <w:tcPr>
            <w:tcW w:w="4678" w:type="dxa"/>
          </w:tcPr>
          <w:p w14:paraId="5B420878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рвый заместитель министра образования Саратовской области;</w:t>
            </w:r>
          </w:p>
        </w:tc>
      </w:tr>
      <w:tr w:rsidR="00760097" w:rsidRPr="00F402A4" w14:paraId="14143566" w14:textId="77777777" w:rsidTr="008D375E">
        <w:tc>
          <w:tcPr>
            <w:tcW w:w="710" w:type="dxa"/>
          </w:tcPr>
          <w:p w14:paraId="67F13A05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26" w:type="dxa"/>
          </w:tcPr>
          <w:p w14:paraId="2C4BBF83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Калягина</w:t>
            </w:r>
          </w:p>
          <w:p w14:paraId="70FEDB6E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 xml:space="preserve">Галина </w:t>
            </w:r>
          </w:p>
          <w:p w14:paraId="7C34F8CD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Владимировна</w:t>
            </w:r>
          </w:p>
        </w:tc>
        <w:tc>
          <w:tcPr>
            <w:tcW w:w="2268" w:type="dxa"/>
          </w:tcPr>
          <w:p w14:paraId="1739DBC4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председателя</w:t>
            </w:r>
            <w:r w:rsidR="00BB076A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аттестационной комиссии</w:t>
            </w:r>
          </w:p>
        </w:tc>
        <w:tc>
          <w:tcPr>
            <w:tcW w:w="4678" w:type="dxa"/>
          </w:tcPr>
          <w:p w14:paraId="21B0BB75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меститель министра - начальник управления специального образования и защиты прав несовершеннолетних;</w:t>
            </w:r>
          </w:p>
        </w:tc>
      </w:tr>
      <w:tr w:rsidR="00760097" w:rsidRPr="00F402A4" w14:paraId="076AE118" w14:textId="77777777" w:rsidTr="008D375E">
        <w:tc>
          <w:tcPr>
            <w:tcW w:w="710" w:type="dxa"/>
          </w:tcPr>
          <w:p w14:paraId="66513EE1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126" w:type="dxa"/>
          </w:tcPr>
          <w:p w14:paraId="55E619C0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Чинаева</w:t>
            </w:r>
          </w:p>
          <w:p w14:paraId="7776B6AF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 xml:space="preserve">Ирина </w:t>
            </w:r>
          </w:p>
          <w:p w14:paraId="204B52E9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Александровна</w:t>
            </w:r>
          </w:p>
        </w:tc>
        <w:tc>
          <w:tcPr>
            <w:tcW w:w="2268" w:type="dxa"/>
          </w:tcPr>
          <w:p w14:paraId="04B86786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председателя</w:t>
            </w:r>
            <w:r w:rsidR="00BB076A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аттестационной комиссии</w:t>
            </w:r>
          </w:p>
        </w:tc>
        <w:tc>
          <w:tcPr>
            <w:tcW w:w="4678" w:type="dxa"/>
          </w:tcPr>
          <w:p w14:paraId="31683FF8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меститель министра - начальник управления общего и дополнительного образования;</w:t>
            </w:r>
          </w:p>
        </w:tc>
      </w:tr>
      <w:tr w:rsidR="00760097" w:rsidRPr="00F402A4" w14:paraId="594AD06A" w14:textId="77777777" w:rsidTr="008D375E">
        <w:tc>
          <w:tcPr>
            <w:tcW w:w="710" w:type="dxa"/>
          </w:tcPr>
          <w:p w14:paraId="2A49FA96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126" w:type="dxa"/>
          </w:tcPr>
          <w:p w14:paraId="731F0E0D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Чешуев</w:t>
            </w:r>
          </w:p>
          <w:p w14:paraId="096B0675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 xml:space="preserve">Антон </w:t>
            </w:r>
          </w:p>
          <w:p w14:paraId="69E3622F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Владимирович</w:t>
            </w:r>
          </w:p>
        </w:tc>
        <w:tc>
          <w:tcPr>
            <w:tcW w:w="2268" w:type="dxa"/>
          </w:tcPr>
          <w:p w14:paraId="533AA14E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председателя</w:t>
            </w:r>
            <w:r w:rsidR="00BB076A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аттестационной комиссии</w:t>
            </w:r>
          </w:p>
        </w:tc>
        <w:tc>
          <w:tcPr>
            <w:tcW w:w="4678" w:type="dxa"/>
          </w:tcPr>
          <w:p w14:paraId="0B4B0D53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</w:t>
            </w:r>
            <w:r w:rsidR="00760097" w:rsidRPr="00F402A4">
              <w:rPr>
                <w:rFonts w:ascii="PT Astra Serif" w:hAnsi="PT Astra Serif"/>
                <w:sz w:val="28"/>
                <w:szCs w:val="28"/>
              </w:rPr>
              <w:t>ачальник управления правовой и кадровой работы министерства образования Саратовской области;</w:t>
            </w:r>
          </w:p>
        </w:tc>
      </w:tr>
      <w:tr w:rsidR="00760097" w:rsidRPr="00F402A4" w14:paraId="15AEDB26" w14:textId="77777777" w:rsidTr="008D375E">
        <w:tc>
          <w:tcPr>
            <w:tcW w:w="710" w:type="dxa"/>
          </w:tcPr>
          <w:p w14:paraId="262A533E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26" w:type="dxa"/>
          </w:tcPr>
          <w:p w14:paraId="40C8381B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аростина</w:t>
            </w:r>
          </w:p>
          <w:p w14:paraId="5C1D41B1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Юлия </w:t>
            </w:r>
          </w:p>
          <w:p w14:paraId="696E13FE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</w:tcPr>
          <w:p w14:paraId="3F01D84E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кретарь</w:t>
            </w:r>
            <w:r w:rsidR="00BB076A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аттестационной комиссии</w:t>
            </w:r>
          </w:p>
        </w:tc>
        <w:tc>
          <w:tcPr>
            <w:tcW w:w="4678" w:type="dxa"/>
          </w:tcPr>
          <w:p w14:paraId="44D40ACB" w14:textId="77777777" w:rsidR="00760097" w:rsidRPr="00F402A4" w:rsidRDefault="007F664C" w:rsidP="0076009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чальник отдела государственной службы и кадров управления правовой и кадровой работы министерства образования Саратовской области;</w:t>
            </w:r>
          </w:p>
        </w:tc>
      </w:tr>
      <w:tr w:rsidR="00760097" w:rsidRPr="00F402A4" w14:paraId="46372CD8" w14:textId="77777777" w:rsidTr="008D375E">
        <w:tc>
          <w:tcPr>
            <w:tcW w:w="710" w:type="dxa"/>
          </w:tcPr>
          <w:p w14:paraId="701A0CA1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26" w:type="dxa"/>
          </w:tcPr>
          <w:p w14:paraId="326375CC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лизнюк</w:t>
            </w:r>
          </w:p>
          <w:p w14:paraId="2CAAEFF2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ксана </w:t>
            </w:r>
          </w:p>
          <w:p w14:paraId="34C3F2C7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268" w:type="dxa"/>
          </w:tcPr>
          <w:p w14:paraId="5C458A4B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72D73C74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меститель директора государственного автономного профессионального  образовательного учреждения Саратовской области «Саратовский областной педагогический колледж»;</w:t>
            </w:r>
          </w:p>
        </w:tc>
      </w:tr>
      <w:tr w:rsidR="00760097" w:rsidRPr="00F402A4" w14:paraId="059F6052" w14:textId="77777777" w:rsidTr="008D375E">
        <w:tc>
          <w:tcPr>
            <w:tcW w:w="710" w:type="dxa"/>
          </w:tcPr>
          <w:p w14:paraId="4DC03A4D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26" w:type="dxa"/>
          </w:tcPr>
          <w:p w14:paraId="62898206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довин</w:t>
            </w:r>
          </w:p>
          <w:p w14:paraId="504E0927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Никита </w:t>
            </w:r>
          </w:p>
          <w:p w14:paraId="5CC2095D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Николаевич</w:t>
            </w:r>
          </w:p>
        </w:tc>
        <w:tc>
          <w:tcPr>
            <w:tcW w:w="2268" w:type="dxa"/>
          </w:tcPr>
          <w:p w14:paraId="1AEE19B7" w14:textId="77777777" w:rsidR="00760097" w:rsidRPr="00F402A4" w:rsidRDefault="00760097" w:rsidP="00760097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3B5D4EA8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ректор государственного автономного учреждения Саратовской области «Региональный 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центр оценки качества образования»;</w:t>
            </w:r>
          </w:p>
        </w:tc>
      </w:tr>
      <w:tr w:rsidR="00760097" w:rsidRPr="00F402A4" w14:paraId="456DD121" w14:textId="77777777" w:rsidTr="008D375E">
        <w:tc>
          <w:tcPr>
            <w:tcW w:w="710" w:type="dxa"/>
          </w:tcPr>
          <w:p w14:paraId="4E3EE2BC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</w:tcPr>
          <w:p w14:paraId="5D8D21EF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льденберг</w:t>
            </w:r>
          </w:p>
          <w:p w14:paraId="0A5BAD49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ргарита Леонидовна</w:t>
            </w:r>
          </w:p>
        </w:tc>
        <w:tc>
          <w:tcPr>
            <w:tcW w:w="2268" w:type="dxa"/>
          </w:tcPr>
          <w:p w14:paraId="7A138CBA" w14:textId="77777777" w:rsidR="00760097" w:rsidRPr="00F402A4" w:rsidRDefault="00760097" w:rsidP="00760097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5B0AB926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ведующий муниципальным дошкольным образовательным учреждением «Центр развития ребенка - детский сад № 188» Ленинского района г. Саратова (по согласованию);</w:t>
            </w:r>
          </w:p>
        </w:tc>
      </w:tr>
      <w:tr w:rsidR="00760097" w:rsidRPr="00F402A4" w14:paraId="16CE9FB8" w14:textId="77777777" w:rsidTr="008D375E">
        <w:tc>
          <w:tcPr>
            <w:tcW w:w="710" w:type="dxa"/>
          </w:tcPr>
          <w:p w14:paraId="20FCAF2A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26" w:type="dxa"/>
          </w:tcPr>
          <w:p w14:paraId="18D89F60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убанова</w:t>
            </w:r>
          </w:p>
          <w:p w14:paraId="4966D36E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Елена </w:t>
            </w:r>
          </w:p>
          <w:p w14:paraId="08CA0D96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ладимировна</w:t>
            </w:r>
          </w:p>
          <w:p w14:paraId="4A77F92D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779F0A56" w14:textId="77777777" w:rsidR="00760097" w:rsidRPr="00F402A4" w:rsidRDefault="00760097" w:rsidP="00760097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2B5C8106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ктор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760097" w:rsidRPr="00F402A4" w14:paraId="39450D4B" w14:textId="77777777" w:rsidTr="008D375E">
        <w:tc>
          <w:tcPr>
            <w:tcW w:w="710" w:type="dxa"/>
          </w:tcPr>
          <w:p w14:paraId="0FD215D6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26" w:type="dxa"/>
          </w:tcPr>
          <w:p w14:paraId="099C6ADE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митриева</w:t>
            </w:r>
          </w:p>
          <w:p w14:paraId="50BC7BFF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ера </w:t>
            </w:r>
          </w:p>
          <w:p w14:paraId="69EDCC10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Николаевна </w:t>
            </w:r>
          </w:p>
          <w:p w14:paraId="62BA6743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2418734C" w14:textId="77777777" w:rsidR="00760097" w:rsidRPr="00F402A4" w:rsidRDefault="00760097" w:rsidP="00760097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590BEB0C" w14:textId="77777777" w:rsidR="00760097" w:rsidRPr="00F402A4" w:rsidRDefault="007F664C" w:rsidP="00A7440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едседатель Саратовской областной организации </w:t>
            </w:r>
            <w:r w:rsidR="00760097" w:rsidRPr="00F402A4">
              <w:rPr>
                <w:rFonts w:ascii="PT Astra Serif" w:hAnsi="PT Astra Serif"/>
                <w:sz w:val="28"/>
                <w:szCs w:val="28"/>
              </w:rPr>
              <w:t xml:space="preserve">Общероссийского профсоюза работников культуры 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760097" w:rsidRPr="00F402A4" w14:paraId="369A950C" w14:textId="77777777" w:rsidTr="008D375E">
        <w:tc>
          <w:tcPr>
            <w:tcW w:w="710" w:type="dxa"/>
          </w:tcPr>
          <w:p w14:paraId="291BB93C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126" w:type="dxa"/>
          </w:tcPr>
          <w:p w14:paraId="279DF51C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горова</w:t>
            </w:r>
          </w:p>
          <w:p w14:paraId="71D1037E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льга </w:t>
            </w:r>
          </w:p>
          <w:p w14:paraId="7A7FEE2F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2268" w:type="dxa"/>
          </w:tcPr>
          <w:p w14:paraId="18E17331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1C0CEADB" w14:textId="77777777" w:rsidR="00BB076A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ректор муниципального </w:t>
            </w:r>
            <w:r w:rsidR="00BB076A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щеобразовательного учреждения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Средняя общеобразовательная школа имени Героя Советского Союза Юрия Алексеевича Гагарина» Энгельсского муниципального района Саратовской области (по согласованию);</w:t>
            </w:r>
          </w:p>
        </w:tc>
      </w:tr>
      <w:tr w:rsidR="00760097" w:rsidRPr="00F402A4" w14:paraId="4A76E515" w14:textId="77777777" w:rsidTr="008D375E">
        <w:tc>
          <w:tcPr>
            <w:tcW w:w="710" w:type="dxa"/>
          </w:tcPr>
          <w:p w14:paraId="6354BDC1" w14:textId="77777777" w:rsidR="00760097" w:rsidRPr="00F402A4" w:rsidRDefault="00BB076A" w:rsidP="000170B8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2126" w:type="dxa"/>
          </w:tcPr>
          <w:p w14:paraId="4500917F" w14:textId="77777777" w:rsidR="00760097" w:rsidRPr="00F402A4" w:rsidRDefault="00760097" w:rsidP="000170B8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Кабанова</w:t>
            </w:r>
          </w:p>
          <w:p w14:paraId="41DA7CB2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Александра Алексеевна</w:t>
            </w:r>
          </w:p>
        </w:tc>
        <w:tc>
          <w:tcPr>
            <w:tcW w:w="2268" w:type="dxa"/>
          </w:tcPr>
          <w:p w14:paraId="75EE7E0B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596673D7" w14:textId="77777777" w:rsidR="00BB076A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чальник отдела видов спорта и подготовки спортивного резерва министерства спорта Саратовской области (по согласованию);</w:t>
            </w:r>
          </w:p>
        </w:tc>
      </w:tr>
      <w:tr w:rsidR="00760097" w:rsidRPr="00F402A4" w14:paraId="5D8E14CC" w14:textId="77777777" w:rsidTr="008D375E">
        <w:tc>
          <w:tcPr>
            <w:tcW w:w="710" w:type="dxa"/>
          </w:tcPr>
          <w:p w14:paraId="4E3F38A2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14:paraId="6A6C8F2B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линина</w:t>
            </w:r>
          </w:p>
          <w:p w14:paraId="61BD492C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Анна </w:t>
            </w:r>
          </w:p>
          <w:p w14:paraId="35AD140C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</w:tcPr>
          <w:p w14:paraId="4BE6DBE3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728E70E6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чальник отдела семейной политики комитета социального обслуживания населения министерства труда и социальной защиты Саратовской области (по согласованию);</w:t>
            </w:r>
          </w:p>
        </w:tc>
      </w:tr>
      <w:tr w:rsidR="00760097" w:rsidRPr="00F402A4" w14:paraId="1F89E916" w14:textId="77777777" w:rsidTr="008D375E">
        <w:tc>
          <w:tcPr>
            <w:tcW w:w="710" w:type="dxa"/>
          </w:tcPr>
          <w:p w14:paraId="2EC0D005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14:paraId="35F91799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еводчикова</w:t>
            </w:r>
          </w:p>
          <w:p w14:paraId="300B22DF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ветлана </w:t>
            </w:r>
          </w:p>
          <w:p w14:paraId="36459A22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</w:tcPr>
          <w:p w14:paraId="2736CB04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7C1728EC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ректор </w:t>
            </w:r>
            <w:r w:rsidR="00BB076A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государственного автономного 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реждения дополнительного профессионального образования «Саратовский областной учебно-методический центр» (по согласованию);</w:t>
            </w:r>
          </w:p>
        </w:tc>
      </w:tr>
      <w:tr w:rsidR="00760097" w:rsidRPr="00F402A4" w14:paraId="0E690CF4" w14:textId="77777777" w:rsidTr="008D375E">
        <w:tc>
          <w:tcPr>
            <w:tcW w:w="710" w:type="dxa"/>
          </w:tcPr>
          <w:p w14:paraId="08BFB482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126" w:type="dxa"/>
          </w:tcPr>
          <w:p w14:paraId="3D7C8597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еменущая </w:t>
            </w:r>
          </w:p>
          <w:p w14:paraId="6D1DCBB1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Елена </w:t>
            </w:r>
          </w:p>
          <w:p w14:paraId="2B1C3D56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</w:tcPr>
          <w:p w14:paraId="7569E5C7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7AA105D1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</w:t>
            </w:r>
            <w:r w:rsidR="00760097" w:rsidRPr="00F402A4">
              <w:rPr>
                <w:rFonts w:ascii="PT Astra Serif" w:hAnsi="PT Astra Serif"/>
                <w:sz w:val="28"/>
                <w:szCs w:val="28"/>
              </w:rPr>
              <w:t>аместитель директора по дополнительному образованию – начальник центра дополнительного образования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 (по согласованию);</w:t>
            </w:r>
          </w:p>
        </w:tc>
      </w:tr>
      <w:tr w:rsidR="00760097" w:rsidRPr="00F402A4" w14:paraId="121DBBC5" w14:textId="77777777" w:rsidTr="008D375E">
        <w:tc>
          <w:tcPr>
            <w:tcW w:w="710" w:type="dxa"/>
          </w:tcPr>
          <w:p w14:paraId="6F22A103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126" w:type="dxa"/>
          </w:tcPr>
          <w:p w14:paraId="1E87EF05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пова </w:t>
            </w:r>
          </w:p>
          <w:p w14:paraId="5FE96144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Галина </w:t>
            </w:r>
          </w:p>
          <w:p w14:paraId="17454E5D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8" w:type="dxa"/>
          </w:tcPr>
          <w:p w14:paraId="58DC0566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0BC7FC10" w14:textId="77777777" w:rsidR="00760097" w:rsidRPr="00F402A4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меститель председателя Саратовской областной организации Профсоюза работников народного образования и науки Российской Федерации (по согласованию);</w:t>
            </w:r>
          </w:p>
        </w:tc>
      </w:tr>
      <w:tr w:rsidR="00760097" w:rsidRPr="00F402A4" w14:paraId="6005A14C" w14:textId="77777777" w:rsidTr="008D375E">
        <w:tc>
          <w:tcPr>
            <w:tcW w:w="710" w:type="dxa"/>
          </w:tcPr>
          <w:p w14:paraId="19B932C2" w14:textId="77777777" w:rsidR="00760097" w:rsidRPr="00F402A4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126" w:type="dxa"/>
          </w:tcPr>
          <w:p w14:paraId="70DD0D2C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уркова</w:t>
            </w:r>
          </w:p>
          <w:p w14:paraId="6B4F42E0" w14:textId="77777777" w:rsidR="00BB076A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ветлана </w:t>
            </w:r>
          </w:p>
          <w:p w14:paraId="5AC568CF" w14:textId="77777777" w:rsidR="00760097" w:rsidRPr="00F402A4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2268" w:type="dxa"/>
          </w:tcPr>
          <w:p w14:paraId="6252BA85" w14:textId="77777777" w:rsidR="00760097" w:rsidRPr="00F402A4" w:rsidRDefault="00BB076A" w:rsidP="00904ED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14:paraId="1ACA5AAF" w14:textId="77777777" w:rsidR="00760097" w:rsidRPr="00F402A4" w:rsidRDefault="007F664C" w:rsidP="00904ED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</w:t>
            </w:r>
            <w:r w:rsidR="00760097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ректор муниципального учреждения дополнительного образования «Центр детского творчества «Солнечный» Ленинского района города Саратова (по согласованию)</w:t>
            </w:r>
            <w:r w:rsidR="00BB076A"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14:paraId="5309C384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89E6FCD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Русский язык и литература</w:t>
      </w:r>
    </w:p>
    <w:p w14:paraId="3133E4F0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2EE2A062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678"/>
      </w:tblGrid>
      <w:tr w:rsidR="00BB076A" w:rsidRPr="00F402A4" w14:paraId="1828FEC0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73C" w14:textId="77777777" w:rsidR="00BB076A" w:rsidRPr="00F402A4" w:rsidRDefault="00BB076A" w:rsidP="00706C0A">
            <w:pPr>
              <w:pStyle w:val="af9"/>
              <w:numPr>
                <w:ilvl w:val="0"/>
                <w:numId w:val="3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527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ефедова</w:t>
            </w:r>
          </w:p>
          <w:p w14:paraId="5DD1802A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ия</w:t>
            </w:r>
          </w:p>
          <w:p w14:paraId="492EB189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C4A" w14:textId="77777777" w:rsidR="00BB076A" w:rsidRPr="00F402A4" w:rsidRDefault="00BB076A" w:rsidP="001C274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C5A" w14:textId="77777777" w:rsidR="00BB076A" w:rsidRPr="00F402A4" w:rsidRDefault="00BB076A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общеобразовательного учреждения «Средняя общеобразовательная школа 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, </w:t>
            </w:r>
          </w:p>
        </w:tc>
      </w:tr>
      <w:tr w:rsidR="00BB076A" w:rsidRPr="00F402A4" w14:paraId="78A253FA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E5C" w14:textId="77777777" w:rsidR="00BB076A" w:rsidRPr="00F402A4" w:rsidRDefault="00BB076A" w:rsidP="00706C0A">
            <w:pPr>
              <w:pStyle w:val="af9"/>
              <w:numPr>
                <w:ilvl w:val="0"/>
                <w:numId w:val="3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B9E" w14:textId="77777777" w:rsidR="00BB076A" w:rsidRPr="00F402A4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лкова</w:t>
            </w:r>
          </w:p>
          <w:p w14:paraId="38F71154" w14:textId="77777777" w:rsidR="00BB076A" w:rsidRPr="00F402A4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96090B0" w14:textId="77777777" w:rsidR="00BB076A" w:rsidRPr="00F402A4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397" w14:textId="77777777" w:rsidR="00BB076A" w:rsidRPr="00F402A4" w:rsidRDefault="00BB076A" w:rsidP="00BB076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0E0" w14:textId="77777777" w:rsidR="00BB076A" w:rsidRPr="00F402A4" w:rsidRDefault="00BB076A" w:rsidP="008D375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п. Пробуждение имени Льва Абрамовича Кассиля» Энгельсского муниципального района Саратовской области;</w:t>
            </w:r>
          </w:p>
        </w:tc>
      </w:tr>
      <w:tr w:rsidR="00BB076A" w:rsidRPr="00F402A4" w14:paraId="5C1F3D4E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F86" w14:textId="77777777" w:rsidR="00BB076A" w:rsidRPr="00F402A4" w:rsidRDefault="00BB076A" w:rsidP="00706C0A">
            <w:pPr>
              <w:pStyle w:val="af9"/>
              <w:numPr>
                <w:ilvl w:val="0"/>
                <w:numId w:val="3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B56" w14:textId="77777777" w:rsidR="00BB076A" w:rsidRPr="00F402A4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ничкина</w:t>
            </w:r>
          </w:p>
          <w:p w14:paraId="10543346" w14:textId="77777777" w:rsidR="00BB076A" w:rsidRPr="00F402A4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093FAFD1" w14:textId="77777777" w:rsidR="00BB076A" w:rsidRPr="00F402A4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EEB" w14:textId="77777777" w:rsidR="00BB076A" w:rsidRPr="00F402A4" w:rsidRDefault="00BB076A" w:rsidP="00BB076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DD6" w14:textId="77777777" w:rsidR="00BB076A" w:rsidRPr="00F402A4" w:rsidRDefault="00BB076A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русского языка и литературы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автономного общеобразовательного учреждения – Лицея № 62 Октябрьского района г. Саратова;</w:t>
            </w:r>
          </w:p>
        </w:tc>
      </w:tr>
      <w:tr w:rsidR="00BB076A" w:rsidRPr="00F402A4" w14:paraId="2CEE0DB0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F20" w14:textId="77777777" w:rsidR="00BB076A" w:rsidRPr="00F402A4" w:rsidRDefault="00BB076A" w:rsidP="00706C0A">
            <w:pPr>
              <w:pStyle w:val="af9"/>
              <w:numPr>
                <w:ilvl w:val="0"/>
                <w:numId w:val="3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6C9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дова</w:t>
            </w:r>
          </w:p>
          <w:p w14:paraId="5A8BBD6C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3DEEBF1D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514" w14:textId="77777777" w:rsidR="00BB076A" w:rsidRPr="00F402A4" w:rsidRDefault="00BB076A" w:rsidP="00BB076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610" w14:textId="77777777" w:rsidR="00BB076A" w:rsidRPr="00F402A4" w:rsidRDefault="00BB076A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общеобразовательного учреждения - Лицея № 2;</w:t>
            </w:r>
          </w:p>
        </w:tc>
      </w:tr>
      <w:tr w:rsidR="00BB076A" w:rsidRPr="00F402A4" w14:paraId="0AC80F16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5AA" w14:textId="77777777" w:rsidR="00BB076A" w:rsidRPr="00F402A4" w:rsidRDefault="00BB076A" w:rsidP="00706C0A">
            <w:pPr>
              <w:pStyle w:val="af9"/>
              <w:numPr>
                <w:ilvl w:val="0"/>
                <w:numId w:val="3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849A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злова</w:t>
            </w:r>
          </w:p>
          <w:p w14:paraId="4B6DB341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4A829E01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198" w14:textId="77777777" w:rsidR="00BB076A" w:rsidRPr="00F402A4" w:rsidRDefault="00BB076A" w:rsidP="00BB076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6E8" w14:textId="77777777" w:rsidR="00BB076A" w:rsidRPr="00F402A4" w:rsidRDefault="00BB076A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муниципального общеобразовательного учреждения «Сре</w:t>
            </w:r>
            <w:r w:rsidR="007F664C" w:rsidRPr="00F402A4">
              <w:rPr>
                <w:rFonts w:ascii="PT Astra Serif" w:hAnsi="PT Astra Serif"/>
                <w:sz w:val="28"/>
                <w:szCs w:val="28"/>
              </w:rPr>
              <w:t xml:space="preserve">дняя общеобра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№ 106»;</w:t>
            </w:r>
          </w:p>
        </w:tc>
      </w:tr>
      <w:tr w:rsidR="00BB076A" w:rsidRPr="00F402A4" w14:paraId="7EE08453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970" w14:textId="77777777" w:rsidR="00BB076A" w:rsidRPr="00F402A4" w:rsidRDefault="00BB076A" w:rsidP="00706C0A">
            <w:pPr>
              <w:pStyle w:val="af9"/>
              <w:numPr>
                <w:ilvl w:val="0"/>
                <w:numId w:val="3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B3D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удильщикова</w:t>
            </w:r>
          </w:p>
          <w:p w14:paraId="45BC7CED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6B115ACD" w14:textId="77777777" w:rsidR="00BB076A" w:rsidRPr="00F402A4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в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7FC" w14:textId="77777777" w:rsidR="00BB076A" w:rsidRPr="00F402A4" w:rsidRDefault="00BB076A" w:rsidP="00BB076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C65" w14:textId="77777777" w:rsidR="00BB076A" w:rsidRPr="00F402A4" w:rsidRDefault="00BB076A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методической работе государственного автономного профессионального образовательного учреждения Саратовской области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bidi="en-US"/>
              </w:rPr>
              <w:t>«Саратовский архитектурно-строительный колледж»;</w:t>
            </w:r>
          </w:p>
        </w:tc>
      </w:tr>
      <w:tr w:rsidR="00BB076A" w:rsidRPr="00F402A4" w14:paraId="14E21640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B40" w14:textId="77777777" w:rsidR="00BB076A" w:rsidRPr="00F402A4" w:rsidRDefault="00BB076A" w:rsidP="00706C0A">
            <w:pPr>
              <w:pStyle w:val="af9"/>
              <w:numPr>
                <w:ilvl w:val="0"/>
                <w:numId w:val="3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E9" w14:textId="77777777" w:rsidR="00BB076A" w:rsidRPr="00F402A4" w:rsidRDefault="00BB076A" w:rsidP="00B7228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орожева</w:t>
            </w:r>
          </w:p>
          <w:p w14:paraId="4E797522" w14:textId="77777777" w:rsidR="00BB076A" w:rsidRPr="00F402A4" w:rsidRDefault="00BB076A" w:rsidP="00B7228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248F85ED" w14:textId="77777777" w:rsidR="00BB076A" w:rsidRPr="00F402A4" w:rsidRDefault="00BB076A" w:rsidP="00BB209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024" w14:textId="77777777" w:rsidR="00BB076A" w:rsidRPr="00F402A4" w:rsidRDefault="00BB076A" w:rsidP="00BB076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404" w14:textId="77777777" w:rsidR="00BB076A" w:rsidRPr="00F402A4" w:rsidRDefault="00BB076A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бюджетного  общеобразовательного учреждения «Средняя об</w:t>
            </w:r>
            <w:r w:rsidR="008D375E" w:rsidRPr="00F402A4">
              <w:rPr>
                <w:rFonts w:ascii="PT Astra Serif" w:hAnsi="PT Astra Serif"/>
                <w:sz w:val="28"/>
                <w:szCs w:val="28"/>
              </w:rPr>
              <w:t xml:space="preserve">щеобра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№ 8 </w:t>
            </w:r>
            <w:r w:rsidR="008D375E" w:rsidRPr="00F402A4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г. Петровска Саратовской области», старший методист кафедры гуманитар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</w:tbl>
    <w:p w14:paraId="407C62F3" w14:textId="77777777" w:rsidR="005C4C3C" w:rsidRPr="00F402A4" w:rsidRDefault="005C4C3C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EECEBF9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Начальные классы</w:t>
      </w:r>
    </w:p>
    <w:p w14:paraId="6225BEA5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5D0F9E46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5941CE" w:rsidRPr="00F402A4" w14:paraId="50590A33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792" w14:textId="77777777" w:rsidR="005941CE" w:rsidRPr="00F402A4" w:rsidRDefault="005941CE" w:rsidP="00532EAD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458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бутина</w:t>
            </w:r>
          </w:p>
          <w:p w14:paraId="3D5A48AC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4BA2CD1E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18C" w14:textId="77777777" w:rsidR="005941CE" w:rsidRPr="00F402A4" w:rsidRDefault="005941CE" w:rsidP="005941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60C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преподаватель кафедры дошкольного и началь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5941CE" w:rsidRPr="00F402A4" w14:paraId="6E30C386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714" w14:textId="77777777" w:rsidR="005941CE" w:rsidRPr="00F402A4" w:rsidRDefault="005941CE" w:rsidP="00760097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7DB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рашова</w:t>
            </w:r>
          </w:p>
          <w:p w14:paraId="4DCB123D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гарита</w:t>
            </w:r>
          </w:p>
          <w:p w14:paraId="02878B4D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B3FC" w14:textId="77777777" w:rsidR="005941CE" w:rsidRPr="00F402A4" w:rsidRDefault="005941CE" w:rsidP="005941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811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, заместитель директора по учебно-воспитательной работе муниципального автономного общеобразовательного учреждения «Медико-биологический лицей» </w:t>
            </w:r>
            <w:r w:rsidR="008D375E" w:rsidRPr="00F402A4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г. Саратова;</w:t>
            </w:r>
          </w:p>
        </w:tc>
      </w:tr>
      <w:tr w:rsidR="005941CE" w:rsidRPr="00F402A4" w14:paraId="1DBE4451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33B" w14:textId="77777777" w:rsidR="005941CE" w:rsidRPr="00F402A4" w:rsidRDefault="005941CE" w:rsidP="00760097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978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арапова</w:t>
            </w:r>
          </w:p>
          <w:p w14:paraId="4DAA4508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18272817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836" w14:textId="77777777" w:rsidR="005941CE" w:rsidRPr="00F402A4" w:rsidRDefault="005941CE" w:rsidP="005941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FC1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й работе муниципального общеобразовательного учреждения «Средняя общеобразовательная школа № 6» Октябрьского района города Саратова;</w:t>
            </w:r>
          </w:p>
        </w:tc>
      </w:tr>
      <w:tr w:rsidR="005941CE" w:rsidRPr="00F402A4" w14:paraId="3A00C606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98E" w14:textId="77777777" w:rsidR="005941CE" w:rsidRPr="00F402A4" w:rsidRDefault="005941CE" w:rsidP="00760097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3EB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ксёнова</w:t>
            </w:r>
          </w:p>
          <w:p w14:paraId="513AB536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14:paraId="5446C676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1A5" w14:textId="77777777" w:rsidR="005941CE" w:rsidRPr="00F402A4" w:rsidRDefault="005941CE" w:rsidP="005941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C8C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, учитель начальных классов государственного автономного общеобразовательного учреждения Саратовской области «Музыкально-эстетический лицей имени Альфреда Гарриевича Шнитке»;</w:t>
            </w:r>
          </w:p>
        </w:tc>
      </w:tr>
      <w:tr w:rsidR="005941CE" w:rsidRPr="00F402A4" w14:paraId="040D6078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2BD" w14:textId="77777777" w:rsidR="005941CE" w:rsidRPr="00F402A4" w:rsidRDefault="005941CE" w:rsidP="00760097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F57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мелина</w:t>
            </w:r>
          </w:p>
          <w:p w14:paraId="2926EEEA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55A84679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407" w14:textId="77777777" w:rsidR="005941CE" w:rsidRPr="00F402A4" w:rsidRDefault="005941CE" w:rsidP="005941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2BD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Гимназия № 31»;</w:t>
            </w:r>
          </w:p>
        </w:tc>
      </w:tr>
      <w:tr w:rsidR="005941CE" w:rsidRPr="00F402A4" w14:paraId="0BDE9CAF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CFA" w14:textId="77777777" w:rsidR="005941CE" w:rsidRPr="00F402A4" w:rsidRDefault="005941CE" w:rsidP="00760097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AD5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лочкова</w:t>
            </w:r>
          </w:p>
          <w:p w14:paraId="58299711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4E955146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C0F" w14:textId="77777777" w:rsidR="005941CE" w:rsidRPr="00F402A4" w:rsidRDefault="005941CE" w:rsidP="005941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F4A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муниципального автономного общеобразовательного учреждения «Образовательный центр имени Героя Советского Союза Расковой Марины Михайловны» Энгельсского муниципального района Саратовской области;</w:t>
            </w:r>
          </w:p>
        </w:tc>
      </w:tr>
      <w:tr w:rsidR="005941CE" w:rsidRPr="00F402A4" w14:paraId="7C190B2D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E08" w14:textId="77777777" w:rsidR="005941CE" w:rsidRPr="00F402A4" w:rsidRDefault="005941CE" w:rsidP="00760097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C68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злова</w:t>
            </w:r>
          </w:p>
          <w:p w14:paraId="68E4833A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218B32EC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BF5" w14:textId="77777777" w:rsidR="005941CE" w:rsidRPr="00F402A4" w:rsidRDefault="005941CE" w:rsidP="005941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700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1» Энгельсского муниципального района Саратовской области;</w:t>
            </w:r>
          </w:p>
        </w:tc>
      </w:tr>
      <w:tr w:rsidR="005941CE" w:rsidRPr="00F402A4" w14:paraId="57A6A582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AE" w14:textId="77777777" w:rsidR="005941CE" w:rsidRPr="00F402A4" w:rsidRDefault="005941CE" w:rsidP="00760097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9A1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рысина</w:t>
            </w:r>
          </w:p>
          <w:p w14:paraId="6B6FCACD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3AC405D9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2F0" w14:textId="77777777" w:rsidR="005941CE" w:rsidRPr="00F402A4" w:rsidRDefault="005941CE" w:rsidP="005941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124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Средняя общеобразовательная школа № 46» Ленинского района </w:t>
            </w:r>
            <w:r w:rsidR="005F4970" w:rsidRPr="00F402A4">
              <w:rPr>
                <w:rFonts w:ascii="PT Astra Serif" w:hAnsi="PT Astra Serif"/>
                <w:sz w:val="28"/>
                <w:szCs w:val="28"/>
              </w:rPr>
              <w:t xml:space="preserve">                                     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г. Саратова;</w:t>
            </w:r>
          </w:p>
        </w:tc>
      </w:tr>
      <w:tr w:rsidR="005941CE" w:rsidRPr="00F402A4" w14:paraId="150EF2D8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77E" w14:textId="77777777" w:rsidR="005941CE" w:rsidRPr="00F402A4" w:rsidRDefault="005941CE" w:rsidP="00760097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964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езина</w:t>
            </w:r>
          </w:p>
          <w:p w14:paraId="6316F924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360D5CA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597" w14:textId="77777777" w:rsidR="005941CE" w:rsidRPr="00F402A4" w:rsidRDefault="005941CE" w:rsidP="005941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5F7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, учитель начальных классов муниципального общеобразовательного учреждения «Средняя общеобразовательная школа № 5»;</w:t>
            </w:r>
          </w:p>
        </w:tc>
      </w:tr>
      <w:tr w:rsidR="005941CE" w:rsidRPr="00F402A4" w14:paraId="1E87FCBD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156" w14:textId="77777777" w:rsidR="005941CE" w:rsidRPr="00F402A4" w:rsidRDefault="005941CE" w:rsidP="00760097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B46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каренко</w:t>
            </w:r>
          </w:p>
          <w:p w14:paraId="202DD029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189785AC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39F" w14:textId="77777777" w:rsidR="005941CE" w:rsidRPr="00F402A4" w:rsidRDefault="005941CE" w:rsidP="005941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DB7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Лицей № 36» Ленинского района города Саратова;</w:t>
            </w:r>
          </w:p>
        </w:tc>
      </w:tr>
      <w:tr w:rsidR="005941CE" w:rsidRPr="00F402A4" w14:paraId="6D5D7459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E88" w14:textId="77777777" w:rsidR="005941CE" w:rsidRPr="00F402A4" w:rsidRDefault="005941CE" w:rsidP="00760097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95F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житнева</w:t>
            </w:r>
          </w:p>
          <w:p w14:paraId="0175E5EB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23022B22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B20" w14:textId="77777777" w:rsidR="005941CE" w:rsidRPr="00F402A4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C73" w14:textId="77777777" w:rsidR="005941CE" w:rsidRPr="00F402A4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, заместитель директора по учебно-воспитательной работе муниципального автономного общеобразовательного учреждения </w:t>
            </w:r>
            <w:r w:rsidRPr="00F402A4">
              <w:rPr>
                <w:rFonts w:ascii="PT Astra Serif" w:hAnsi="PT Astra Serif"/>
                <w:bCs/>
                <w:sz w:val="28"/>
                <w:szCs w:val="28"/>
              </w:rPr>
              <w:t>«Гимназия № 4 имени Героя Советского Союза В.М. Безбокова»;</w:t>
            </w:r>
          </w:p>
        </w:tc>
      </w:tr>
    </w:tbl>
    <w:p w14:paraId="35457750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4FF1101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Математика</w:t>
      </w:r>
    </w:p>
    <w:p w14:paraId="083C1E25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055D2F90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4B598A" w:rsidRPr="00F402A4" w14:paraId="32710EA8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AAD" w14:textId="77777777" w:rsidR="004B598A" w:rsidRPr="00F402A4" w:rsidRDefault="004B598A" w:rsidP="004B598A">
            <w:pPr>
              <w:pStyle w:val="af9"/>
              <w:numPr>
                <w:ilvl w:val="0"/>
                <w:numId w:val="3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4DD" w14:textId="77777777" w:rsidR="004B598A" w:rsidRPr="00F402A4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литина</w:t>
            </w:r>
          </w:p>
          <w:p w14:paraId="7BDC08FB" w14:textId="77777777" w:rsidR="004B598A" w:rsidRPr="00F402A4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435175F3" w14:textId="77777777" w:rsidR="004B598A" w:rsidRPr="00F402A4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35B" w14:textId="77777777" w:rsidR="004B598A" w:rsidRPr="00F402A4" w:rsidRDefault="004B598A" w:rsidP="004B598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900" w14:textId="77777777" w:rsidR="004B598A" w:rsidRPr="00F402A4" w:rsidRDefault="004B598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подаватель государственного автономного профессионального образовательного учреждения Саратовской области «Саратовский колледж кулинарного искусства»;</w:t>
            </w:r>
          </w:p>
        </w:tc>
      </w:tr>
      <w:tr w:rsidR="004B598A" w:rsidRPr="00F402A4" w14:paraId="6B0226A6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BB6" w14:textId="77777777" w:rsidR="004B598A" w:rsidRPr="00F402A4" w:rsidRDefault="004B598A" w:rsidP="004B598A">
            <w:pPr>
              <w:pStyle w:val="af9"/>
              <w:numPr>
                <w:ilvl w:val="0"/>
                <w:numId w:val="3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64D" w14:textId="77777777" w:rsidR="004B598A" w:rsidRPr="00F402A4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ивотова</w:t>
            </w:r>
          </w:p>
          <w:p w14:paraId="694C2200" w14:textId="77777777" w:rsidR="004B598A" w:rsidRPr="00F402A4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28C14586" w14:textId="77777777" w:rsidR="004B598A" w:rsidRPr="00F402A4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242" w14:textId="77777777" w:rsidR="004B598A" w:rsidRPr="00F402A4" w:rsidRDefault="004B598A" w:rsidP="004B598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9E2" w14:textId="77777777" w:rsidR="004B598A" w:rsidRPr="00F402A4" w:rsidRDefault="004B598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государственного автономного общеобразовательного учреждения Саратовской области «Гимназия № 8»;</w:t>
            </w:r>
          </w:p>
        </w:tc>
      </w:tr>
      <w:tr w:rsidR="004B598A" w:rsidRPr="00F402A4" w14:paraId="66B6ECBF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D4F" w14:textId="77777777" w:rsidR="004B598A" w:rsidRPr="00F402A4" w:rsidRDefault="004B598A" w:rsidP="004B598A">
            <w:pPr>
              <w:pStyle w:val="af9"/>
              <w:numPr>
                <w:ilvl w:val="0"/>
                <w:numId w:val="3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BF9" w14:textId="77777777" w:rsidR="004B598A" w:rsidRPr="00F402A4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роздова</w:t>
            </w:r>
          </w:p>
          <w:p w14:paraId="5E1664FD" w14:textId="77777777" w:rsidR="004B598A" w:rsidRPr="00F402A4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ла</w:t>
            </w:r>
          </w:p>
          <w:p w14:paraId="1C2D2D55" w14:textId="77777777" w:rsidR="004B598A" w:rsidRPr="00F402A4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D2E" w14:textId="77777777" w:rsidR="004B598A" w:rsidRPr="00F402A4" w:rsidRDefault="004B598A" w:rsidP="004B598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322" w14:textId="77777777" w:rsidR="004B598A" w:rsidRPr="00F402A4" w:rsidRDefault="004B598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автономного общеобразовательного учреждения «Гимназия № 87»;</w:t>
            </w:r>
          </w:p>
        </w:tc>
      </w:tr>
      <w:tr w:rsidR="004B598A" w:rsidRPr="00F402A4" w14:paraId="2C716A5B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CB9" w14:textId="77777777" w:rsidR="004B598A" w:rsidRPr="00F402A4" w:rsidRDefault="004B598A" w:rsidP="004B598A">
            <w:pPr>
              <w:pStyle w:val="af9"/>
              <w:numPr>
                <w:ilvl w:val="0"/>
                <w:numId w:val="3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6CF" w14:textId="77777777" w:rsidR="004B598A" w:rsidRPr="00F402A4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штовая</w:t>
            </w:r>
          </w:p>
          <w:p w14:paraId="5D9E867A" w14:textId="77777777" w:rsidR="004B598A" w:rsidRPr="00F402A4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Лариса  </w:t>
            </w:r>
          </w:p>
          <w:p w14:paraId="2599EA03" w14:textId="77777777" w:rsidR="004B598A" w:rsidRPr="00F402A4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39F4" w14:textId="77777777" w:rsidR="004B598A" w:rsidRPr="00F402A4" w:rsidRDefault="004B598A" w:rsidP="004B598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659" w14:textId="77777777" w:rsidR="004B598A" w:rsidRPr="00F402A4" w:rsidRDefault="004B598A" w:rsidP="00C4519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автономного общеобразовательного учреждения «Средняя общеобразовательная школа № 51»;</w:t>
            </w:r>
          </w:p>
        </w:tc>
      </w:tr>
      <w:tr w:rsidR="004B598A" w:rsidRPr="00F402A4" w14:paraId="0694C5ED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D7A" w14:textId="77777777" w:rsidR="004B598A" w:rsidRPr="00F402A4" w:rsidRDefault="004B598A" w:rsidP="004B598A">
            <w:pPr>
              <w:pStyle w:val="af9"/>
              <w:numPr>
                <w:ilvl w:val="0"/>
                <w:numId w:val="3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1B0" w14:textId="77777777" w:rsidR="004B598A" w:rsidRPr="00F402A4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енкевич</w:t>
            </w:r>
          </w:p>
          <w:p w14:paraId="013DA18B" w14:textId="77777777" w:rsidR="004B598A" w:rsidRPr="00F402A4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аталья </w:t>
            </w:r>
          </w:p>
          <w:p w14:paraId="346AF23E" w14:textId="77777777" w:rsidR="004B598A" w:rsidRPr="00F402A4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677" w14:textId="77777777" w:rsidR="004B598A" w:rsidRPr="00F402A4" w:rsidRDefault="004B598A" w:rsidP="004B598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C36" w14:textId="77777777" w:rsidR="004B598A" w:rsidRPr="00F402A4" w:rsidRDefault="004B598A" w:rsidP="00C4519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 xml:space="preserve">учитель математики муниципаль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«Гимназия № 7 имени К.Д. Ушинского»;</w:t>
            </w:r>
          </w:p>
        </w:tc>
      </w:tr>
      <w:tr w:rsidR="004B598A" w:rsidRPr="00F402A4" w14:paraId="7B1D2E51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8EB" w14:textId="77777777" w:rsidR="004B598A" w:rsidRPr="00F402A4" w:rsidRDefault="004B598A" w:rsidP="004B598A">
            <w:pPr>
              <w:pStyle w:val="af9"/>
              <w:numPr>
                <w:ilvl w:val="0"/>
                <w:numId w:val="3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C1B" w14:textId="77777777" w:rsidR="004B598A" w:rsidRPr="00F402A4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F402A4">
              <w:rPr>
                <w:rFonts w:ascii="PT Astra Serif" w:hAnsi="PT Astra Serif"/>
                <w:sz w:val="28"/>
                <w:szCs w:val="24"/>
              </w:rPr>
              <w:t>Генералова</w:t>
            </w:r>
          </w:p>
          <w:p w14:paraId="4FB81C24" w14:textId="77777777" w:rsidR="004B598A" w:rsidRPr="00F402A4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F402A4">
              <w:rPr>
                <w:rFonts w:ascii="PT Astra Serif" w:hAnsi="PT Astra Serif"/>
                <w:sz w:val="28"/>
                <w:szCs w:val="24"/>
              </w:rPr>
              <w:t xml:space="preserve">Елена </w:t>
            </w:r>
          </w:p>
          <w:p w14:paraId="651C8417" w14:textId="77777777" w:rsidR="004B598A" w:rsidRPr="00F402A4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F402A4">
              <w:rPr>
                <w:rFonts w:ascii="PT Astra Serif" w:hAnsi="PT Astra Serif"/>
                <w:sz w:val="28"/>
                <w:szCs w:val="24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F98" w14:textId="77777777" w:rsidR="004B598A" w:rsidRPr="00F402A4" w:rsidRDefault="004B598A" w:rsidP="004B598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9A6" w14:textId="77777777" w:rsidR="004B598A" w:rsidRPr="00F402A4" w:rsidRDefault="004B598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автономного общеобразовательного учреждения «Лицей № 24 имени М.М. Расковой»;</w:t>
            </w:r>
          </w:p>
        </w:tc>
      </w:tr>
    </w:tbl>
    <w:p w14:paraId="2986D18A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4215534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История и обществознание</w:t>
      </w:r>
    </w:p>
    <w:p w14:paraId="7DCE7CF6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759CD7BC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8D375E" w:rsidRPr="00F402A4" w14:paraId="00120DA4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691" w14:textId="77777777" w:rsidR="008D375E" w:rsidRPr="00F402A4" w:rsidRDefault="008D375E" w:rsidP="008D375E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87A" w14:textId="77777777" w:rsidR="008D375E" w:rsidRPr="00F402A4" w:rsidRDefault="008D375E" w:rsidP="0090586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а</w:t>
            </w:r>
          </w:p>
          <w:p w14:paraId="716494F4" w14:textId="77777777" w:rsidR="008D375E" w:rsidRPr="00F402A4" w:rsidRDefault="008D375E" w:rsidP="0090586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3AB33D2B" w14:textId="77777777" w:rsidR="008D375E" w:rsidRPr="00F402A4" w:rsidRDefault="008D375E" w:rsidP="0090586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D16" w14:textId="77777777" w:rsidR="008D375E" w:rsidRPr="00F402A4" w:rsidRDefault="008D375E" w:rsidP="008D375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CE4" w14:textId="77777777" w:rsidR="008D375E" w:rsidRPr="00F402A4" w:rsidRDefault="008D375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муниципального автономного общеобразовательного учреждения «Лицей № 15»;</w:t>
            </w:r>
          </w:p>
        </w:tc>
      </w:tr>
      <w:tr w:rsidR="008D375E" w:rsidRPr="00F402A4" w14:paraId="68CD2B32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2A4" w14:textId="77777777" w:rsidR="008D375E" w:rsidRPr="00F402A4" w:rsidRDefault="008D375E" w:rsidP="008D375E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1E9" w14:textId="77777777" w:rsidR="008D375E" w:rsidRPr="00F402A4" w:rsidRDefault="008D375E" w:rsidP="009946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у</w:t>
            </w:r>
          </w:p>
          <w:p w14:paraId="2B46F113" w14:textId="77777777" w:rsidR="008D375E" w:rsidRPr="00F402A4" w:rsidRDefault="008D375E" w:rsidP="009946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5B9B400A" w14:textId="77777777" w:rsidR="008D375E" w:rsidRPr="00F402A4" w:rsidRDefault="008D375E" w:rsidP="009946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D2D" w14:textId="77777777" w:rsidR="008D375E" w:rsidRPr="00F402A4" w:rsidRDefault="008D375E" w:rsidP="008D375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69D" w14:textId="77777777" w:rsidR="008D375E" w:rsidRPr="00F402A4" w:rsidRDefault="008D375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государственного автономного общеобразовательного учреждения Саратовской области «Лицей гуманитарных наук»;</w:t>
            </w:r>
          </w:p>
        </w:tc>
      </w:tr>
      <w:tr w:rsidR="008D375E" w:rsidRPr="00F402A4" w14:paraId="5F7EDAB6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82A" w14:textId="77777777" w:rsidR="008D375E" w:rsidRPr="00F402A4" w:rsidRDefault="008D375E" w:rsidP="008D375E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56B" w14:textId="77777777" w:rsidR="008D375E" w:rsidRPr="00F402A4" w:rsidRDefault="008D375E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ристархова</w:t>
            </w:r>
          </w:p>
          <w:p w14:paraId="371BF29F" w14:textId="77777777" w:rsidR="008D375E" w:rsidRPr="00F402A4" w:rsidRDefault="008D375E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4637950E" w14:textId="77777777" w:rsidR="008D375E" w:rsidRPr="00F402A4" w:rsidRDefault="008D375E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503" w14:textId="77777777" w:rsidR="008D375E" w:rsidRPr="00F402A4" w:rsidRDefault="008D375E" w:rsidP="008D375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681" w14:textId="77777777" w:rsidR="008D375E" w:rsidRPr="00F402A4" w:rsidRDefault="008D375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преподаватель кафедры гуманитар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8D375E" w:rsidRPr="00F402A4" w14:paraId="48002885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F08" w14:textId="77777777" w:rsidR="008D375E" w:rsidRPr="00F402A4" w:rsidRDefault="008D375E" w:rsidP="008D375E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37F" w14:textId="77777777" w:rsidR="008D375E" w:rsidRPr="00F402A4" w:rsidRDefault="008D375E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сипова</w:t>
            </w:r>
          </w:p>
          <w:p w14:paraId="313B44D1" w14:textId="77777777" w:rsidR="008D375E" w:rsidRPr="00F402A4" w:rsidRDefault="008D375E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C0F" w14:textId="77777777" w:rsidR="008D375E" w:rsidRPr="00F402A4" w:rsidRDefault="008D375E" w:rsidP="008D375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5E4" w14:textId="77777777" w:rsidR="008D375E" w:rsidRPr="00F402A4" w:rsidRDefault="008D375E" w:rsidP="00C4519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оцент кафедры государственного и муниципального управления Поволжского института управления –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, кандидат исторических наук;</w:t>
            </w:r>
          </w:p>
        </w:tc>
      </w:tr>
    </w:tbl>
    <w:p w14:paraId="491F551A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21097AB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Физика</w:t>
      </w:r>
    </w:p>
    <w:p w14:paraId="61975110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050DB9C5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A07563" w:rsidRPr="00F402A4" w14:paraId="6045E1DC" w14:textId="77777777" w:rsidTr="00532EAD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DB4" w14:textId="77777777" w:rsidR="00A07563" w:rsidRPr="00F402A4" w:rsidRDefault="00A07563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4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9DC" w14:textId="77777777" w:rsidR="00A07563" w:rsidRPr="00F402A4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тропова</w:t>
            </w:r>
          </w:p>
          <w:p w14:paraId="0123E65A" w14:textId="77777777" w:rsidR="00A07563" w:rsidRPr="00F402A4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14:paraId="5948AD9C" w14:textId="77777777" w:rsidR="00A07563" w:rsidRPr="00F402A4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C3D" w14:textId="77777777" w:rsidR="00A07563" w:rsidRPr="00F402A4" w:rsidRDefault="00A07563" w:rsidP="00A07563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B0D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подаватель государственного автономного профессион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разовательного учреждения Саратовской области «Саратовский политехнический колледж»;</w:t>
            </w:r>
          </w:p>
        </w:tc>
      </w:tr>
      <w:tr w:rsidR="00A07563" w:rsidRPr="00F402A4" w14:paraId="2B903E55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157" w14:textId="77777777" w:rsidR="00A07563" w:rsidRPr="00F402A4" w:rsidRDefault="00A07563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070" w14:textId="77777777" w:rsidR="00A07563" w:rsidRPr="00F402A4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маева</w:t>
            </w:r>
          </w:p>
          <w:p w14:paraId="10843004" w14:textId="77777777" w:rsidR="00A07563" w:rsidRPr="00F402A4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ия</w:t>
            </w:r>
          </w:p>
          <w:p w14:paraId="3A32CF70" w14:textId="77777777" w:rsidR="00A07563" w:rsidRPr="00F402A4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830" w14:textId="77777777" w:rsidR="00A07563" w:rsidRPr="00F402A4" w:rsidRDefault="00A07563" w:rsidP="00A07563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4BB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;</w:t>
            </w:r>
          </w:p>
        </w:tc>
      </w:tr>
      <w:tr w:rsidR="00A07563" w:rsidRPr="00F402A4" w14:paraId="01B85321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B38" w14:textId="77777777" w:rsidR="00A07563" w:rsidRPr="00F402A4" w:rsidRDefault="00A07563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31A" w14:textId="77777777" w:rsidR="00A07563" w:rsidRPr="00F402A4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лесникова</w:t>
            </w:r>
          </w:p>
          <w:p w14:paraId="133AAB88" w14:textId="77777777" w:rsidR="00A07563" w:rsidRPr="00F402A4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4CD34723" w14:textId="77777777" w:rsidR="00A07563" w:rsidRPr="00F402A4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589" w14:textId="77777777" w:rsidR="00A07563" w:rsidRPr="00F402A4" w:rsidRDefault="00A07563" w:rsidP="00A07563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38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«Средняя общеобразовательная школа № 1» Энгельсского муниципального района Саратовской области;</w:t>
            </w:r>
          </w:p>
        </w:tc>
      </w:tr>
    </w:tbl>
    <w:p w14:paraId="1759CE0A" w14:textId="77777777" w:rsidR="00AB056C" w:rsidRPr="00F402A4" w:rsidRDefault="00AB056C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B422030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Информатика и информационные технологии</w:t>
      </w:r>
    </w:p>
    <w:p w14:paraId="62D9B803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55753E8E" w14:textId="77777777" w:rsidR="00A07563" w:rsidRPr="00F402A4" w:rsidRDefault="00A07563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A07563" w:rsidRPr="00F402A4" w14:paraId="657B4B09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3E8" w14:textId="77777777" w:rsidR="00A07563" w:rsidRPr="00F402A4" w:rsidRDefault="00A07563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858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ронов</w:t>
            </w:r>
          </w:p>
          <w:p w14:paraId="066E0999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й</w:t>
            </w:r>
          </w:p>
          <w:p w14:paraId="4672EF59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F16" w14:textId="77777777" w:rsidR="00A07563" w:rsidRPr="00F402A4" w:rsidRDefault="00A07563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C18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екан факультета компьютерных наук и информационных технологий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Чернышевского», кандидат физико-математических наук;</w:t>
            </w:r>
          </w:p>
        </w:tc>
      </w:tr>
      <w:tr w:rsidR="00A07563" w:rsidRPr="00F402A4" w14:paraId="20EB00C1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BB3" w14:textId="77777777" w:rsidR="00A07563" w:rsidRPr="00F402A4" w:rsidRDefault="00A07563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D4A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а</w:t>
            </w:r>
          </w:p>
          <w:p w14:paraId="7FCFC2DC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60737019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ACA" w14:textId="77777777" w:rsidR="00A07563" w:rsidRPr="00F402A4" w:rsidRDefault="00A07563" w:rsidP="00A07563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CF3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ведующий кафедрой информационных систем и технологий в обучении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Н.Г.Чернышевского», кандидат педагогических наук;</w:t>
            </w:r>
          </w:p>
        </w:tc>
      </w:tr>
      <w:tr w:rsidR="00A07563" w:rsidRPr="00F402A4" w14:paraId="00482729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3EF" w14:textId="77777777" w:rsidR="00A07563" w:rsidRPr="00F402A4" w:rsidRDefault="00A07563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5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E06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япкина</w:t>
            </w:r>
          </w:p>
          <w:p w14:paraId="21895318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14:paraId="2C457D63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540" w14:textId="77777777" w:rsidR="00A07563" w:rsidRPr="00F402A4" w:rsidRDefault="00A07563" w:rsidP="00A07563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A43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информатики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еобразовательного учреждения «Средняя общеобра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№ 77» Фрунзенского района города Саратова;</w:t>
            </w:r>
          </w:p>
        </w:tc>
      </w:tr>
      <w:tr w:rsidR="00A07563" w:rsidRPr="00F402A4" w14:paraId="77187F06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E2A" w14:textId="77777777" w:rsidR="00A07563" w:rsidRPr="00F402A4" w:rsidRDefault="00A07563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="00BA7C82" w:rsidRPr="00F402A4">
              <w:rPr>
                <w:rFonts w:ascii="PT Astra Serif" w:hAnsi="PT Astra Serif"/>
                <w:sz w:val="28"/>
                <w:szCs w:val="28"/>
              </w:rPr>
              <w:t>2</w:t>
            </w:r>
            <w:r w:rsidRPr="00F402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9C9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овоторова</w:t>
            </w:r>
          </w:p>
          <w:p w14:paraId="684954DD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14:paraId="6049A21C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7BC" w14:textId="77777777" w:rsidR="00A07563" w:rsidRPr="00F402A4" w:rsidRDefault="00A07563" w:rsidP="00A07563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890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форматики муниципального автономного общеобразовательного учреждения «Лицей математики и информатики» Кировского района г. Саратова;</w:t>
            </w:r>
          </w:p>
        </w:tc>
      </w:tr>
      <w:tr w:rsidR="00A07563" w:rsidRPr="00F402A4" w14:paraId="569B8E23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CE8" w14:textId="77777777" w:rsidR="00A07563" w:rsidRPr="00F402A4" w:rsidRDefault="00A07563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5</w:t>
            </w:r>
            <w:r w:rsidR="00BA7C82" w:rsidRPr="00F402A4">
              <w:rPr>
                <w:rFonts w:ascii="PT Astra Serif" w:hAnsi="PT Astra Serif"/>
                <w:sz w:val="28"/>
                <w:szCs w:val="28"/>
              </w:rPr>
              <w:t>3</w:t>
            </w:r>
            <w:r w:rsidRPr="00F402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058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олдаткина</w:t>
            </w:r>
          </w:p>
          <w:p w14:paraId="0698756E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стасия</w:t>
            </w:r>
          </w:p>
          <w:p w14:paraId="21DD9ED5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8C0" w14:textId="77777777" w:rsidR="00A07563" w:rsidRPr="00F402A4" w:rsidRDefault="00A07563" w:rsidP="00A07563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082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подаватель информатики государственного автономного профессионального образовательного учреждения Саратовской области «Саратовский областной педагогический колледж»;</w:t>
            </w:r>
          </w:p>
        </w:tc>
      </w:tr>
      <w:tr w:rsidR="00A07563" w:rsidRPr="00F402A4" w14:paraId="0C00E4BD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66C" w14:textId="77777777" w:rsidR="00A07563" w:rsidRPr="00F402A4" w:rsidRDefault="00A07563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1AD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абалдина</w:t>
            </w:r>
          </w:p>
          <w:p w14:paraId="07F7DEE4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B2E79D0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81D" w14:textId="77777777" w:rsidR="00A07563" w:rsidRPr="00F402A4" w:rsidRDefault="00A07563" w:rsidP="00A07563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B6D" w14:textId="77777777" w:rsidR="00A07563" w:rsidRPr="00F402A4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форматики муниципального автономного общеобразовательного учреждения «Лицей № 36» Ленинского района города Саратова;</w:t>
            </w:r>
          </w:p>
        </w:tc>
      </w:tr>
    </w:tbl>
    <w:p w14:paraId="1953ECB9" w14:textId="77777777" w:rsidR="00AB056C" w:rsidRPr="00F402A4" w:rsidRDefault="00AB056C" w:rsidP="00C73027">
      <w:pPr>
        <w:pStyle w:val="af9"/>
        <w:jc w:val="center"/>
        <w:rPr>
          <w:rFonts w:ascii="PT Astra Serif" w:hAnsi="PT Astra Serif"/>
          <w:bCs/>
          <w:sz w:val="28"/>
          <w:szCs w:val="28"/>
        </w:rPr>
      </w:pPr>
    </w:p>
    <w:p w14:paraId="43AD2250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Химия</w:t>
      </w:r>
    </w:p>
    <w:p w14:paraId="640A3E3D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78028891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BA7C82" w:rsidRPr="00F402A4" w14:paraId="240378A0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DC9" w14:textId="77777777" w:rsidR="00BA7C82" w:rsidRPr="00F402A4" w:rsidRDefault="00BA7C82" w:rsidP="00FA79E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5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C48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им</w:t>
            </w:r>
          </w:p>
          <w:p w14:paraId="3A8BCBD7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2017CE19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6A80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D09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химии государственного автономного общеобразовательного учреждения Саратовской области «Гимназия № 1»;</w:t>
            </w:r>
          </w:p>
        </w:tc>
      </w:tr>
      <w:tr w:rsidR="00BA7C82" w:rsidRPr="00F402A4" w14:paraId="5DD15DBB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A3F" w14:textId="77777777" w:rsidR="00BA7C82" w:rsidRPr="00F402A4" w:rsidRDefault="00BA7C82" w:rsidP="00FA79E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E99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строумова</w:t>
            </w:r>
          </w:p>
          <w:p w14:paraId="48908A02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6C0B542D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04E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B0DA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химии муниципального общеобразовательного учреждения «Средняя общеобразовательная школа № 33 имени П.А. Столыпина» Энгельсского муниципального района Саратовской области;</w:t>
            </w:r>
          </w:p>
        </w:tc>
      </w:tr>
      <w:tr w:rsidR="00BA7C82" w:rsidRPr="00F402A4" w14:paraId="74B45B00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429" w14:textId="77777777" w:rsidR="00BA7C82" w:rsidRPr="00F402A4" w:rsidRDefault="00BA7C82" w:rsidP="00FA79E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5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1F2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ултанова</w:t>
            </w:r>
          </w:p>
          <w:p w14:paraId="2F691DB8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6EA5D649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и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26E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629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реподаватель </w:t>
            </w:r>
            <w:r w:rsidRPr="00F402A4">
              <w:rPr>
                <w:rFonts w:ascii="PT Astra Serif" w:hAnsi="PT Astra Serif" w:cs="Arial"/>
                <w:sz w:val="28"/>
                <w:szCs w:val="28"/>
              </w:rPr>
              <w:t>Финансово-технологического колледжа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 w:rsidRPr="00F402A4">
              <w:rPr>
                <w:rFonts w:ascii="PT Astra Serif" w:hAnsi="PT Astra Serif" w:cs="Arial"/>
                <w:sz w:val="28"/>
                <w:szCs w:val="28"/>
              </w:rPr>
              <w:t xml:space="preserve">«Саратовский государственный университет генетики, биотехнологии и инженерии </w:t>
            </w:r>
            <w:r w:rsidRPr="00F402A4">
              <w:rPr>
                <w:rFonts w:ascii="PT Astra Serif" w:hAnsi="PT Astra Serif" w:cs="Arial"/>
                <w:sz w:val="28"/>
                <w:szCs w:val="28"/>
              </w:rPr>
              <w:br/>
              <w:t>имени Н.И. Вавилова»;</w:t>
            </w:r>
          </w:p>
        </w:tc>
      </w:tr>
    </w:tbl>
    <w:p w14:paraId="461415CC" w14:textId="77777777" w:rsidR="00447370" w:rsidRPr="00F402A4" w:rsidRDefault="00447370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950443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География</w:t>
      </w:r>
    </w:p>
    <w:p w14:paraId="6ED126F3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68D02359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BA7C82" w:rsidRPr="00F402A4" w14:paraId="740F5889" w14:textId="77777777" w:rsidTr="00532EAD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8FCE7" w14:textId="77777777" w:rsidR="00BA7C82" w:rsidRPr="00F402A4" w:rsidRDefault="00BA7C82" w:rsidP="00472D6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5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EF26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ришечко</w:t>
            </w:r>
          </w:p>
          <w:p w14:paraId="2BF57EB7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ла</w:t>
            </w:r>
          </w:p>
          <w:p w14:paraId="040AFA57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29680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7D80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методист кафедры гуманитар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BA7C82" w:rsidRPr="00F402A4" w14:paraId="78CFFFE6" w14:textId="77777777" w:rsidTr="00532EAD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C47316" w14:textId="77777777" w:rsidR="00BA7C82" w:rsidRPr="00F402A4" w:rsidRDefault="00BA7C82" w:rsidP="00472D6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5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DB74" w14:textId="77777777" w:rsidR="00BA7C82" w:rsidRPr="00F402A4" w:rsidRDefault="00BA7C82" w:rsidP="005107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хтарова</w:t>
            </w:r>
          </w:p>
          <w:p w14:paraId="6612970D" w14:textId="77777777" w:rsidR="00BA7C82" w:rsidRPr="00F402A4" w:rsidRDefault="00BA7C82" w:rsidP="005107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7239CA7A" w14:textId="77777777" w:rsidR="00BA7C82" w:rsidRPr="00F402A4" w:rsidRDefault="00BA7C82" w:rsidP="005107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994B8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2DFD" w14:textId="77777777" w:rsidR="00BA7C82" w:rsidRPr="00F402A4" w:rsidRDefault="00BA7C82" w:rsidP="00BA7C8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униципального автономного общеобразовательного учреждения «Гимназия № 3» Фрунзенского района г. Саратова;</w:t>
            </w:r>
          </w:p>
        </w:tc>
      </w:tr>
      <w:tr w:rsidR="00BA7C82" w:rsidRPr="00F402A4" w14:paraId="01BABC7D" w14:textId="77777777" w:rsidTr="00532EAD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91536" w14:textId="77777777" w:rsidR="00BA7C82" w:rsidRPr="00F402A4" w:rsidRDefault="00BA7C82" w:rsidP="00472D6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5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9FCB" w14:textId="77777777" w:rsidR="00BA7C82" w:rsidRPr="00F402A4" w:rsidRDefault="00BA7C82" w:rsidP="00472D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инаева </w:t>
            </w:r>
          </w:p>
          <w:p w14:paraId="05320D29" w14:textId="77777777" w:rsidR="00BA7C82" w:rsidRPr="00F402A4" w:rsidRDefault="00BA7C82" w:rsidP="00472D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ия</w:t>
            </w:r>
          </w:p>
          <w:p w14:paraId="6C2F8C46" w14:textId="77777777" w:rsidR="00BA7C82" w:rsidRPr="00F402A4" w:rsidRDefault="00BA7C82" w:rsidP="00472D6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543FA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B30C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, учитель географии муниципального общеобразовательного учреждения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;</w:t>
            </w:r>
          </w:p>
        </w:tc>
      </w:tr>
      <w:tr w:rsidR="00BA7C82" w:rsidRPr="00F402A4" w14:paraId="234BA995" w14:textId="77777777" w:rsidTr="00532EAD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DB4E4" w14:textId="77777777" w:rsidR="00BA7C82" w:rsidRPr="00F402A4" w:rsidRDefault="00BA7C82" w:rsidP="00472D6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6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27D" w14:textId="77777777" w:rsidR="00BA7C82" w:rsidRPr="00F402A4" w:rsidRDefault="00BA7C82" w:rsidP="00D2503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одубцева</w:t>
            </w:r>
          </w:p>
          <w:p w14:paraId="6A41DFED" w14:textId="77777777" w:rsidR="00BA7C82" w:rsidRPr="00F402A4" w:rsidRDefault="00BA7C82" w:rsidP="00D2503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7C3881FA" w14:textId="77777777" w:rsidR="00BA7C82" w:rsidRPr="00F402A4" w:rsidRDefault="00BA7C82" w:rsidP="00D2503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F4FD4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432A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географии муниципального автономного общеобразовательного учреждения – Лицея № 62 Октябрьского района г. Саратова;</w:t>
            </w:r>
          </w:p>
        </w:tc>
      </w:tr>
    </w:tbl>
    <w:p w14:paraId="28B56E68" w14:textId="77777777" w:rsidR="00F53873" w:rsidRPr="00F402A4" w:rsidRDefault="00F53873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35944E0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Экология и биология</w:t>
      </w:r>
    </w:p>
    <w:p w14:paraId="22B42EF3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7579F77E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BA7C82" w:rsidRPr="00F402A4" w14:paraId="0362928B" w14:textId="77777777" w:rsidTr="00532EA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88718" w14:textId="77777777" w:rsidR="00BA7C82" w:rsidRPr="00F402A4" w:rsidRDefault="00BA7C82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9A55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митриева</w:t>
            </w:r>
          </w:p>
          <w:p w14:paraId="084476F7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5948B2A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BB541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6723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муниципального общеобразовательного учреждения «Средняя общеобразовательная школа № 80 «Ласточкино» Ленинского района г. Саратова;</w:t>
            </w:r>
          </w:p>
        </w:tc>
      </w:tr>
      <w:tr w:rsidR="00BA7C82" w:rsidRPr="00F402A4" w14:paraId="377DBA0B" w14:textId="77777777" w:rsidTr="00532EAD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C9664" w14:textId="77777777" w:rsidR="00BA7C82" w:rsidRPr="00F402A4" w:rsidRDefault="00BA7C82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6780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етенникова</w:t>
            </w:r>
          </w:p>
          <w:p w14:paraId="07896601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юльнара</w:t>
            </w:r>
          </w:p>
          <w:p w14:paraId="3D1AF94C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брагим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AB6A5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035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читель биологии муниципального общеобразовательного учреждения «Гимназия № 7 имени К.Д. Ушинского»;</w:t>
            </w:r>
          </w:p>
        </w:tc>
      </w:tr>
      <w:tr w:rsidR="00BA7C82" w:rsidRPr="00F402A4" w14:paraId="03C250D3" w14:textId="77777777" w:rsidTr="00532EAD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71B33" w14:textId="77777777" w:rsidR="00BA7C82" w:rsidRPr="00F402A4" w:rsidRDefault="00BA7C82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6040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естерова</w:t>
            </w:r>
          </w:p>
          <w:p w14:paraId="4C68404E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Елена</w:t>
            </w:r>
          </w:p>
          <w:p w14:paraId="5677CDFF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8B6C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9BA1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 xml:space="preserve">учитель биологии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общеобразовательного учреждения «Лицей № 50 им. Загороднева В.И.» Ленинского района г. Саратова;</w:t>
            </w:r>
          </w:p>
        </w:tc>
      </w:tr>
      <w:tr w:rsidR="00BA7C82" w:rsidRPr="00F402A4" w14:paraId="0DA0A9AF" w14:textId="77777777" w:rsidTr="00532EAD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A36041" w14:textId="77777777" w:rsidR="00BA7C82" w:rsidRPr="00F402A4" w:rsidRDefault="00BA7C82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80E5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чарова</w:t>
            </w:r>
          </w:p>
          <w:p w14:paraId="5C4D9E84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28C7192D" w14:textId="77777777" w:rsidR="00BA7C82" w:rsidRPr="00F402A4" w:rsidRDefault="00BA7C82" w:rsidP="008D3BB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DAA69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80E6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муниципального общеобразовательного учреждения «Средняя общеобразовательная школа № 66 им. Н.И. Вавилова» Волжского района г. Саратова;</w:t>
            </w:r>
          </w:p>
        </w:tc>
      </w:tr>
      <w:tr w:rsidR="00BA7C82" w:rsidRPr="00F402A4" w14:paraId="646DC0B9" w14:textId="77777777" w:rsidTr="00532EAD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A65E8" w14:textId="77777777" w:rsidR="00BA7C82" w:rsidRPr="00F402A4" w:rsidRDefault="00BA7C82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6321" w14:textId="77777777" w:rsidR="00BA7C82" w:rsidRPr="00F402A4" w:rsidRDefault="00BA7C82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калюк</w:t>
            </w:r>
          </w:p>
          <w:p w14:paraId="3F9BA767" w14:textId="77777777" w:rsidR="00BA7C82" w:rsidRPr="00F402A4" w:rsidRDefault="00BA7C82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14:paraId="51720005" w14:textId="77777777" w:rsidR="00BA7C82" w:rsidRPr="00F402A4" w:rsidRDefault="00BA7C82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7A559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FF88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читель биологии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государственного автономного общеобразовательного учреждения Саратовской области «Гимназия № 1»</w:t>
            </w: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BA7C82" w:rsidRPr="00F402A4" w14:paraId="2EE8B5DF" w14:textId="77777777" w:rsidTr="00532EAD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75B83" w14:textId="77777777" w:rsidR="00BA7C82" w:rsidRPr="00F402A4" w:rsidRDefault="00BA7C82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966B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орбачёв</w:t>
            </w:r>
          </w:p>
          <w:p w14:paraId="306D5AF1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й</w:t>
            </w:r>
          </w:p>
          <w:p w14:paraId="6E46A1BF" w14:textId="77777777" w:rsidR="00BA7C82" w:rsidRPr="00F402A4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80031" w14:textId="77777777" w:rsidR="00BA7C82" w:rsidRPr="00F402A4" w:rsidRDefault="00BA7C82" w:rsidP="00BA7C8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8A" w14:textId="77777777" w:rsidR="00BA7C82" w:rsidRPr="00F402A4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читель биологии муниципального общеобразовательного учреждения «Средняя общеобразовательная школа № 77» Фрунзенского района              г. Саратова;</w:t>
            </w:r>
          </w:p>
        </w:tc>
      </w:tr>
    </w:tbl>
    <w:p w14:paraId="309605DA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66B4DDF" w14:textId="77777777" w:rsidR="00C73027" w:rsidRPr="00F402A4" w:rsidRDefault="00EF1EC2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 xml:space="preserve">Иностранные </w:t>
      </w:r>
      <w:r w:rsidR="00C73027" w:rsidRPr="00F402A4">
        <w:rPr>
          <w:rFonts w:ascii="PT Astra Serif" w:hAnsi="PT Astra Serif"/>
          <w:b/>
          <w:bCs/>
          <w:sz w:val="28"/>
          <w:szCs w:val="28"/>
        </w:rPr>
        <w:t>языки</w:t>
      </w:r>
    </w:p>
    <w:p w14:paraId="5D971709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085BA8DD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784"/>
      </w:tblGrid>
      <w:tr w:rsidR="00C27686" w:rsidRPr="00F402A4" w14:paraId="012C7F20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BAD" w14:textId="77777777" w:rsidR="00C27686" w:rsidRPr="00F402A4" w:rsidRDefault="00C27686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7D3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линина</w:t>
            </w:r>
          </w:p>
          <w:p w14:paraId="117CBA8A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90CEE49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288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033" w14:textId="77777777" w:rsidR="00C27686" w:rsidRPr="00F402A4" w:rsidRDefault="00C27686" w:rsidP="00AC170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доцент кафедры английского языка и методики его преподавания факультета иностранных языков и лингводидактики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Н.Г. Чернышевского», кандидат педагогических наук;</w:t>
            </w:r>
          </w:p>
        </w:tc>
      </w:tr>
      <w:tr w:rsidR="00C27686" w:rsidRPr="00F402A4" w14:paraId="30140CEE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223" w14:textId="77777777" w:rsidR="00C27686" w:rsidRPr="00F402A4" w:rsidRDefault="00C27686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572" w14:textId="77777777" w:rsidR="00C27686" w:rsidRPr="00F402A4" w:rsidRDefault="00C27686" w:rsidP="004C5056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Ивлиева</w:t>
            </w:r>
          </w:p>
          <w:p w14:paraId="7CC09563" w14:textId="77777777" w:rsidR="00C27686" w:rsidRPr="00F402A4" w:rsidRDefault="00C27686" w:rsidP="004C5056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Ольга</w:t>
            </w:r>
          </w:p>
          <w:p w14:paraId="032FFDA7" w14:textId="77777777" w:rsidR="00C27686" w:rsidRPr="00F402A4" w:rsidRDefault="00C27686" w:rsidP="00321FFE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Вит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324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41E" w14:textId="77777777" w:rsidR="00C27686" w:rsidRPr="00F402A4" w:rsidRDefault="00C27686" w:rsidP="00AC1706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 xml:space="preserve">учитель немецкого язык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государственного автономного общеобразовательного учреждения Саратовской области «Гимназия               № 1</w:t>
            </w: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»;</w:t>
            </w:r>
          </w:p>
        </w:tc>
      </w:tr>
      <w:tr w:rsidR="00C27686" w:rsidRPr="00F402A4" w14:paraId="46095549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BA0" w14:textId="77777777" w:rsidR="00C27686" w:rsidRPr="00F402A4" w:rsidRDefault="00C27686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F57" w14:textId="77777777" w:rsidR="00C27686" w:rsidRPr="00F402A4" w:rsidRDefault="00C27686" w:rsidP="00E5040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емцова</w:t>
            </w:r>
          </w:p>
          <w:p w14:paraId="50E65882" w14:textId="77777777" w:rsidR="00C27686" w:rsidRPr="00F402A4" w:rsidRDefault="00C27686" w:rsidP="00E5040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2FDE4D24" w14:textId="77777777" w:rsidR="00C27686" w:rsidRPr="00F402A4" w:rsidRDefault="00C27686" w:rsidP="00E5040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6B7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61D" w14:textId="77777777" w:rsidR="00C27686" w:rsidRPr="00F402A4" w:rsidRDefault="00C27686" w:rsidP="00E50407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учитель английского и немецкого языков муниципального общеобразовательного учреждения «Лицей № 4» Волжского района              г. Саратова;</w:t>
            </w:r>
          </w:p>
        </w:tc>
      </w:tr>
      <w:tr w:rsidR="00C27686" w:rsidRPr="00F402A4" w14:paraId="2F0673E7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7AF" w14:textId="77777777" w:rsidR="00C27686" w:rsidRPr="00F402A4" w:rsidRDefault="00C27686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06E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Кипчатова</w:t>
            </w:r>
          </w:p>
          <w:p w14:paraId="0EA8BF8B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Ольга</w:t>
            </w:r>
          </w:p>
          <w:p w14:paraId="7AC8FA54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99F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B0B" w14:textId="77777777" w:rsidR="00C27686" w:rsidRPr="00F402A4" w:rsidRDefault="00C27686" w:rsidP="00B17F8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немецкого языка </w:t>
            </w: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Лице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№ 56» Ленинского района             г. Саратова</w:t>
            </w: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;</w:t>
            </w:r>
          </w:p>
        </w:tc>
      </w:tr>
      <w:tr w:rsidR="00C27686" w:rsidRPr="00F402A4" w14:paraId="45C4E530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385" w14:textId="77777777" w:rsidR="00C27686" w:rsidRPr="00F402A4" w:rsidRDefault="00C27686" w:rsidP="00D904C3">
            <w:pPr>
              <w:pStyle w:val="af9"/>
              <w:numPr>
                <w:ilvl w:val="0"/>
                <w:numId w:val="4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D8D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Плиско</w:t>
            </w:r>
          </w:p>
          <w:p w14:paraId="7DF80197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Елена</w:t>
            </w:r>
          </w:p>
          <w:p w14:paraId="2E6206FA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346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EBA" w14:textId="77777777" w:rsidR="00C27686" w:rsidRPr="00F402A4" w:rsidRDefault="00C27686" w:rsidP="00B17F8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английского и немецкого языков </w:t>
            </w: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Лице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№ 56» Ленинского района               г. Саратова</w:t>
            </w: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;</w:t>
            </w:r>
          </w:p>
        </w:tc>
      </w:tr>
    </w:tbl>
    <w:p w14:paraId="2D993516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9964DE1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Коррекционная педагогика</w:t>
      </w:r>
    </w:p>
    <w:p w14:paraId="4636961E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-логопеды, учителя-дефектологи, учителя образовательных организаций для обучающихся по адаптированным</w:t>
      </w:r>
    </w:p>
    <w:p w14:paraId="3729CD86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образовательным программам)</w:t>
      </w:r>
    </w:p>
    <w:p w14:paraId="59BE523D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784"/>
      </w:tblGrid>
      <w:tr w:rsidR="00C27686" w:rsidRPr="00F402A4" w14:paraId="493DB786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FB7" w14:textId="77777777" w:rsidR="00C27686" w:rsidRPr="00F402A4" w:rsidRDefault="00C27686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7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C5A" w14:textId="77777777" w:rsidR="00C27686" w:rsidRPr="00F402A4" w:rsidRDefault="00C27686" w:rsidP="00F53873">
            <w:pPr>
              <w:pStyle w:val="af9"/>
              <w:jc w:val="both"/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</w:pPr>
            <w:r w:rsidRPr="00F402A4"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  <w:t>Жегалина</w:t>
            </w:r>
          </w:p>
          <w:p w14:paraId="3DBB2FB0" w14:textId="77777777" w:rsidR="00C27686" w:rsidRPr="00F402A4" w:rsidRDefault="00C27686" w:rsidP="00F53873">
            <w:pPr>
              <w:pStyle w:val="af9"/>
              <w:jc w:val="both"/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</w:pPr>
            <w:r w:rsidRPr="00F402A4"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  <w:t>Ирина</w:t>
            </w:r>
          </w:p>
          <w:p w14:paraId="5121485B" w14:textId="77777777" w:rsidR="00C27686" w:rsidRPr="00F402A4" w:rsidRDefault="00C27686" w:rsidP="00F5387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799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892" w14:textId="77777777" w:rsidR="00C27686" w:rsidRPr="00F402A4" w:rsidRDefault="00C27686" w:rsidP="00F5387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  <w:t xml:space="preserve">учитель 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2 </w:t>
            </w:r>
            <w:r w:rsidRPr="00F402A4"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  <w:br/>
              <w:t>г. Саратова»;</w:t>
            </w:r>
          </w:p>
        </w:tc>
      </w:tr>
      <w:tr w:rsidR="00C27686" w:rsidRPr="00F402A4" w14:paraId="1417CA81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B64" w14:textId="77777777" w:rsidR="00C27686" w:rsidRPr="00F402A4" w:rsidRDefault="00C27686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7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1C1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ушкарева</w:t>
            </w:r>
          </w:p>
          <w:p w14:paraId="400FEE91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3E40086B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F3F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D93" w14:textId="77777777" w:rsidR="00C27686" w:rsidRPr="00F402A4" w:rsidRDefault="00C27686" w:rsidP="00B17F8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методист кафедры социальной психологии образования государственного автономного учреждения дополнительного профессионального образования  «Саратовский областной институт развития образования»;</w:t>
            </w:r>
          </w:p>
        </w:tc>
      </w:tr>
      <w:tr w:rsidR="00C27686" w:rsidRPr="00F402A4" w14:paraId="6973AD79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221" w14:textId="77777777" w:rsidR="00C27686" w:rsidRPr="00F402A4" w:rsidRDefault="00C27686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7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FD4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убович</w:t>
            </w:r>
          </w:p>
          <w:p w14:paraId="78EE4AF5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68BE9C20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307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9F6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-логопед муниципального дошкольного образовательного учреждения «Детский сад компенсирующего вид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№ 36» г. Саратова;</w:t>
            </w:r>
          </w:p>
        </w:tc>
      </w:tr>
      <w:tr w:rsidR="00C27686" w:rsidRPr="00F402A4" w14:paraId="6A73B2C3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595" w14:textId="77777777" w:rsidR="00C27686" w:rsidRPr="00F402A4" w:rsidRDefault="00C27686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7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AD0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ясникова</w:t>
            </w:r>
          </w:p>
          <w:p w14:paraId="5D48E48E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ина</w:t>
            </w:r>
          </w:p>
          <w:p w14:paraId="5074F101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FE7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0E8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 w:cs="Arial"/>
                <w:sz w:val="28"/>
                <w:szCs w:val="28"/>
              </w:rPr>
              <w:t>инструктор-методист государственного автономного общеобразовательного учреждения Саратовской области «Центр образования «Родник знаний»;</w:t>
            </w:r>
          </w:p>
        </w:tc>
      </w:tr>
      <w:tr w:rsidR="00C27686" w:rsidRPr="00F402A4" w14:paraId="0315BF8E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4EA" w14:textId="77777777" w:rsidR="00C27686" w:rsidRPr="00F402A4" w:rsidRDefault="00C27686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7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B70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ясникова</w:t>
            </w:r>
          </w:p>
          <w:p w14:paraId="0E8046DB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6A2AF7C1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89CC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30E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доцент кафедры коррекционной педагогики факультета психолого-педагогического и специального образования федерального государственного бюджетного 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высшего образования «Саратовский национальный исследовательский государственный университет имени Н.Г. Чернышевского»;</w:t>
            </w:r>
          </w:p>
        </w:tc>
      </w:tr>
      <w:tr w:rsidR="00C27686" w:rsidRPr="00F402A4" w14:paraId="051C0267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84A" w14:textId="77777777" w:rsidR="00C27686" w:rsidRPr="00F402A4" w:rsidRDefault="00C27686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7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771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ливанова</w:t>
            </w:r>
          </w:p>
          <w:p w14:paraId="294474DC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4243EAAC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EA7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229" w14:textId="77777777" w:rsidR="00C27686" w:rsidRPr="00F402A4" w:rsidRDefault="00C27686" w:rsidP="00872AF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офессор, доктор социологических наук, заведующий кафедрой коррекционной педагогики факультета психолого-педагогического и специального образования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 Чернышевского»;</w:t>
            </w:r>
          </w:p>
        </w:tc>
      </w:tr>
      <w:tr w:rsidR="00C27686" w:rsidRPr="00F402A4" w14:paraId="33E69BC8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54A" w14:textId="77777777" w:rsidR="00C27686" w:rsidRPr="00F402A4" w:rsidRDefault="00C27686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7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061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Хазова</w:t>
            </w:r>
          </w:p>
          <w:p w14:paraId="4674616E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9CA8AC8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1FB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E69A" w14:textId="77777777" w:rsidR="00C27686" w:rsidRPr="00F402A4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-логопед муниципального дошкольного образовательного учреждения «Детский сад комбинированного вида № 167» Ленинского района г. Саратова;</w:t>
            </w:r>
          </w:p>
        </w:tc>
      </w:tr>
    </w:tbl>
    <w:p w14:paraId="30F3089F" w14:textId="77777777" w:rsidR="00B17F8B" w:rsidRPr="00F402A4" w:rsidRDefault="00B17F8B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69E81BE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Физическая культура</w:t>
      </w:r>
    </w:p>
    <w:p w14:paraId="39E448E4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, преподаватели и руководители физического воспитания</w:t>
      </w:r>
    </w:p>
    <w:p w14:paraId="05CD17D7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образовательных организаций всех типов)</w:t>
      </w:r>
    </w:p>
    <w:p w14:paraId="281851BF" w14:textId="77777777" w:rsidR="00432175" w:rsidRPr="00F402A4" w:rsidRDefault="00432175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784"/>
      </w:tblGrid>
      <w:tr w:rsidR="00C27686" w:rsidRPr="00F402A4" w14:paraId="7CA1E85F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088" w14:textId="77777777" w:rsidR="00C27686" w:rsidRPr="00F402A4" w:rsidRDefault="00C27686" w:rsidP="008E7AEB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7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A91" w14:textId="77777777" w:rsidR="00C27686" w:rsidRPr="00F402A4" w:rsidRDefault="00C27686" w:rsidP="008E7AE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сьминина</w:t>
            </w:r>
          </w:p>
          <w:p w14:paraId="2A04B2B9" w14:textId="77777777" w:rsidR="00C27686" w:rsidRPr="00F402A4" w:rsidRDefault="00C27686" w:rsidP="008E7AE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14:paraId="11493B67" w14:textId="77777777" w:rsidR="00C27686" w:rsidRPr="00F402A4" w:rsidRDefault="00C27686" w:rsidP="008E7AE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9E0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DB3" w14:textId="77777777" w:rsidR="00C27686" w:rsidRPr="00F402A4" w:rsidRDefault="00C27686" w:rsidP="008E7AE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методист кафедры физической культуры, технологии и безопасности жизнедеятельности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C27686" w:rsidRPr="00F402A4" w14:paraId="35BC5588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760" w14:textId="77777777" w:rsidR="00C27686" w:rsidRPr="00F402A4" w:rsidRDefault="00C27686" w:rsidP="008E7AEB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8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93E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тченко</w:t>
            </w:r>
          </w:p>
          <w:p w14:paraId="110A1AE5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4BB670F9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тв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99F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873" w14:textId="77777777" w:rsidR="00C27686" w:rsidRPr="00F402A4" w:rsidRDefault="00C27686" w:rsidP="00753BB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физической культуры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униципального общеобразовательного учреждения «Средняя общеобразовательная школа № 61 – образовательный комплекс» Ленинского района </w:t>
            </w:r>
            <w:r w:rsidR="00C659D2"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    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г. Саратова;</w:t>
            </w:r>
          </w:p>
        </w:tc>
      </w:tr>
      <w:tr w:rsidR="00C27686" w:rsidRPr="00F402A4" w14:paraId="2C67DB82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D43" w14:textId="77777777" w:rsidR="00C27686" w:rsidRPr="00F402A4" w:rsidRDefault="00C27686" w:rsidP="008E7AEB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81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86D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мётчикова</w:t>
            </w:r>
          </w:p>
          <w:p w14:paraId="31BD8335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E5F5847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7555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0B" w14:textId="77777777" w:rsidR="00C27686" w:rsidRPr="00F402A4" w:rsidRDefault="00C27686" w:rsidP="00753BB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физической культуры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униципаль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«Гимназия № 34»;</w:t>
            </w:r>
          </w:p>
        </w:tc>
      </w:tr>
      <w:tr w:rsidR="00C27686" w:rsidRPr="00F402A4" w14:paraId="511F2CC4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6F4" w14:textId="77777777" w:rsidR="00C27686" w:rsidRPr="00F402A4" w:rsidRDefault="00C27686" w:rsidP="008E7AEB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8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87B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асленников </w:t>
            </w:r>
          </w:p>
          <w:p w14:paraId="6DB0C85A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дрей</w:t>
            </w:r>
          </w:p>
          <w:p w14:paraId="32032473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E14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7FC" w14:textId="77777777" w:rsidR="00C27686" w:rsidRPr="00F402A4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автономного общеобразовательного учреждения «Лицей № 37» Фрунзенского района г. Саратова;</w:t>
            </w:r>
          </w:p>
        </w:tc>
      </w:tr>
      <w:tr w:rsidR="00C27686" w:rsidRPr="00F402A4" w14:paraId="5574BF72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C76" w14:textId="77777777" w:rsidR="00C27686" w:rsidRPr="00F402A4" w:rsidRDefault="00C27686" w:rsidP="008E7AEB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8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BDD" w14:textId="77777777" w:rsidR="00C27686" w:rsidRPr="00F402A4" w:rsidRDefault="00C27686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заров</w:t>
            </w:r>
          </w:p>
          <w:p w14:paraId="758444AF" w14:textId="77777777" w:rsidR="00C27686" w:rsidRPr="00F402A4" w:rsidRDefault="00C27686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ий</w:t>
            </w:r>
          </w:p>
          <w:p w14:paraId="6E4BE0E3" w14:textId="77777777" w:rsidR="00C27686" w:rsidRPr="00F402A4" w:rsidRDefault="00C27686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348" w14:textId="77777777" w:rsidR="00C27686" w:rsidRPr="00F402A4" w:rsidRDefault="00C27686" w:rsidP="00C2768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3DF" w14:textId="77777777" w:rsidR="00C27686" w:rsidRPr="00F402A4" w:rsidRDefault="00C27686" w:rsidP="00753B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ческой культуры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муниципального автономного общеобразовательного учреждения «Гимназия № 3» Фрунзенского района г. Саратова;</w:t>
            </w:r>
          </w:p>
        </w:tc>
      </w:tr>
    </w:tbl>
    <w:p w14:paraId="7AE165A8" w14:textId="77777777" w:rsidR="008A412A" w:rsidRPr="00F402A4" w:rsidRDefault="008A412A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405D7CA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Преподаватели–организаторы ОБЖ</w:t>
      </w:r>
    </w:p>
    <w:p w14:paraId="5F3440AA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72A1A341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784"/>
      </w:tblGrid>
      <w:tr w:rsidR="00C659D2" w:rsidRPr="00F402A4" w14:paraId="7B6FEFDD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B3A" w14:textId="77777777" w:rsidR="00C659D2" w:rsidRPr="00F402A4" w:rsidRDefault="00C659D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8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83A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Колесов</w:t>
            </w:r>
          </w:p>
          <w:p w14:paraId="530FFFD6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Владимир</w:t>
            </w:r>
          </w:p>
          <w:p w14:paraId="27D69B9F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54C" w14:textId="77777777" w:rsidR="00C659D2" w:rsidRPr="00F402A4" w:rsidRDefault="00C659D2" w:rsidP="00C659D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9D6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преподаватель-организатор основ безопасности жизнедеятельности муниципального автономного общеобразовательного учреждения «Лицей № 3 им. А.С. Пушкина Октябрьского района г. Саратова»;</w:t>
            </w:r>
          </w:p>
        </w:tc>
      </w:tr>
      <w:tr w:rsidR="00C659D2" w:rsidRPr="00F402A4" w14:paraId="0935E6D5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B6C" w14:textId="77777777" w:rsidR="00C659D2" w:rsidRPr="00F402A4" w:rsidRDefault="00C659D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8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4B5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Тураева </w:t>
            </w:r>
          </w:p>
          <w:p w14:paraId="5E75AF9D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онна</w:t>
            </w:r>
          </w:p>
          <w:p w14:paraId="63DF0E66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втанд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C43" w14:textId="77777777" w:rsidR="00C659D2" w:rsidRPr="00F402A4" w:rsidRDefault="00C659D2" w:rsidP="00C659D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50C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-организатор основ безопасности жизнедеятельности муниципального общеобразовательного учреждения «Средняя общеобразовательная школа № 97»;</w:t>
            </w:r>
          </w:p>
        </w:tc>
      </w:tr>
      <w:tr w:rsidR="00C659D2" w:rsidRPr="00F402A4" w14:paraId="68476A0C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911" w14:textId="77777777" w:rsidR="00C659D2" w:rsidRPr="00F402A4" w:rsidRDefault="00C659D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8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A27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лавинский </w:t>
            </w:r>
          </w:p>
          <w:p w14:paraId="7C1CE013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й</w:t>
            </w:r>
          </w:p>
          <w:p w14:paraId="7ACD24CC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588" w14:textId="77777777" w:rsidR="00C659D2" w:rsidRPr="00F402A4" w:rsidRDefault="00C659D2" w:rsidP="00C659D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9C8" w14:textId="77777777" w:rsidR="00C659D2" w:rsidRPr="00F402A4" w:rsidRDefault="00C659D2" w:rsidP="009643A2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подаватель-организатор основ безопасности жизнедеятельности государственного автономного общеобразовательного учреждения Саратовской области «Гимназия             № 1</w:t>
            </w: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»;</w:t>
            </w:r>
          </w:p>
        </w:tc>
      </w:tr>
      <w:tr w:rsidR="00C659D2" w:rsidRPr="00F402A4" w14:paraId="5610E4EA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7A3" w14:textId="77777777" w:rsidR="00C659D2" w:rsidRPr="00F402A4" w:rsidRDefault="00C659D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8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38F" w14:textId="77777777" w:rsidR="00C659D2" w:rsidRPr="00F402A4" w:rsidRDefault="00C659D2" w:rsidP="006878D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Худякова</w:t>
            </w:r>
          </w:p>
          <w:p w14:paraId="52F3F964" w14:textId="77777777" w:rsidR="00C659D2" w:rsidRPr="00F402A4" w:rsidRDefault="00C659D2" w:rsidP="006878D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74B3665D" w14:textId="77777777" w:rsidR="00C659D2" w:rsidRPr="00F402A4" w:rsidRDefault="00C659D2" w:rsidP="006878D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35A" w14:textId="77777777" w:rsidR="00C659D2" w:rsidRPr="00F402A4" w:rsidRDefault="00C659D2" w:rsidP="00C659D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706" w14:textId="77777777" w:rsidR="00C659D2" w:rsidRPr="00F402A4" w:rsidRDefault="00C659D2" w:rsidP="006878D6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основ безопасности жизнедеятельности муниципального общеобразовательного учреждения «Гимназия № 5»;</w:t>
            </w:r>
          </w:p>
        </w:tc>
      </w:tr>
    </w:tbl>
    <w:p w14:paraId="612AC6A3" w14:textId="77777777" w:rsidR="00A74ED8" w:rsidRPr="00F402A4" w:rsidRDefault="00A74ED8" w:rsidP="002A34A1">
      <w:pPr>
        <w:pStyle w:val="af9"/>
        <w:rPr>
          <w:rFonts w:ascii="PT Astra Serif" w:hAnsi="PT Astra Serif"/>
          <w:bCs/>
          <w:sz w:val="28"/>
          <w:szCs w:val="28"/>
        </w:rPr>
      </w:pPr>
    </w:p>
    <w:p w14:paraId="41134F0E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Технология и черчение</w:t>
      </w:r>
    </w:p>
    <w:p w14:paraId="1CCC9EE2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, преподаватели и инструкторы по труду</w:t>
      </w:r>
    </w:p>
    <w:p w14:paraId="70F812EC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образовательных организаций всех типов)</w:t>
      </w:r>
    </w:p>
    <w:p w14:paraId="77FAEB3B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C659D2" w:rsidRPr="00F402A4" w14:paraId="3B322758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E3E" w14:textId="77777777" w:rsidR="00C659D2" w:rsidRPr="00F402A4" w:rsidRDefault="00C659D2" w:rsidP="00DF4D39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8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EB71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Крапивина</w:t>
            </w:r>
          </w:p>
          <w:p w14:paraId="1D7E560C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Наталия</w:t>
            </w:r>
          </w:p>
          <w:p w14:paraId="12B7D7EA" w14:textId="77777777" w:rsidR="00C659D2" w:rsidRPr="00F402A4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F69" w14:textId="77777777" w:rsidR="00C659D2" w:rsidRPr="00F402A4" w:rsidRDefault="00C659D2" w:rsidP="00C659D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9D9" w14:textId="77777777" w:rsidR="00C659D2" w:rsidRPr="00F402A4" w:rsidRDefault="00C659D2" w:rsidP="00532EAD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F402A4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 xml:space="preserve">старший методист, старший преподаватель кафедры 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физическо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культуры, технологии и безопасности жизнедеятельности государственного автономного учреждения дополнительного профессионального образования «Саратовский областной институт развития образования»</w:t>
            </w: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;</w:t>
            </w:r>
          </w:p>
        </w:tc>
      </w:tr>
      <w:tr w:rsidR="00C659D2" w:rsidRPr="00F402A4" w14:paraId="6E0F47BF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8D3" w14:textId="77777777" w:rsidR="00C659D2" w:rsidRPr="00F402A4" w:rsidRDefault="00C659D2" w:rsidP="00DF4D39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8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F90" w14:textId="77777777" w:rsidR="00C659D2" w:rsidRPr="00F402A4" w:rsidRDefault="00C659D2" w:rsidP="00622B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ахно</w:t>
            </w:r>
          </w:p>
          <w:p w14:paraId="4265A7E5" w14:textId="77777777" w:rsidR="00C659D2" w:rsidRPr="00F402A4" w:rsidRDefault="00C659D2" w:rsidP="00622B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50E6DB33" w14:textId="77777777" w:rsidR="00C659D2" w:rsidRPr="00F402A4" w:rsidRDefault="00C659D2" w:rsidP="00622B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9A8" w14:textId="77777777" w:rsidR="00C659D2" w:rsidRPr="00F402A4" w:rsidRDefault="00C659D2" w:rsidP="00C659D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B9C" w14:textId="77777777" w:rsidR="00C659D2" w:rsidRPr="00F402A4" w:rsidRDefault="00C659D2" w:rsidP="0044737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общеобразовательного учреждения «Средняя общеобразовательная школа № 33 имени П.А. Столыпина» Энгельсского муниципального района Саратовской области;</w:t>
            </w:r>
          </w:p>
        </w:tc>
      </w:tr>
      <w:tr w:rsidR="00C659D2" w:rsidRPr="00F402A4" w14:paraId="0611A98C" w14:textId="77777777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FB0" w14:textId="77777777" w:rsidR="00C659D2" w:rsidRPr="00F402A4" w:rsidRDefault="00C659D2" w:rsidP="00DF4D39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9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2F4" w14:textId="77777777" w:rsidR="00C659D2" w:rsidRPr="00F402A4" w:rsidRDefault="00C659D2" w:rsidP="00987038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юсюкина</w:t>
            </w:r>
          </w:p>
          <w:p w14:paraId="5F0439AF" w14:textId="77777777" w:rsidR="00C659D2" w:rsidRPr="00F402A4" w:rsidRDefault="00C659D2" w:rsidP="00987038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4025CFC2" w14:textId="77777777" w:rsidR="00C659D2" w:rsidRPr="00F402A4" w:rsidRDefault="00C659D2" w:rsidP="00987038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F82" w14:textId="77777777" w:rsidR="00C659D2" w:rsidRPr="00F402A4" w:rsidRDefault="00C659D2" w:rsidP="00C659D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362" w14:textId="77777777" w:rsidR="00C659D2" w:rsidRPr="00F402A4" w:rsidRDefault="00C659D2" w:rsidP="0044737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автономного общеобразовательного учреждения «Медико-биологический лицей» г. Саратова;</w:t>
            </w:r>
          </w:p>
        </w:tc>
      </w:tr>
    </w:tbl>
    <w:p w14:paraId="6EA20565" w14:textId="77777777" w:rsidR="00447370" w:rsidRPr="00F402A4" w:rsidRDefault="00447370" w:rsidP="00447370">
      <w:pPr>
        <w:spacing w:after="0"/>
        <w:rPr>
          <w:rFonts w:ascii="PT Astra Serif" w:hAnsi="PT Astra Serif"/>
          <w:b/>
          <w:sz w:val="28"/>
          <w:szCs w:val="28"/>
          <w:u w:val="single"/>
        </w:rPr>
      </w:pPr>
    </w:p>
    <w:p w14:paraId="58B5F3F8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Воспитательная работа</w:t>
      </w:r>
    </w:p>
    <w:p w14:paraId="575D49BC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воспитатели ОО, воспитатели ГПД, старшие вожатые, педагоги</w:t>
      </w:r>
    </w:p>
    <w:p w14:paraId="30E28691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дополнительного образования, педагоги-организаторы, методисты,</w:t>
      </w:r>
    </w:p>
    <w:p w14:paraId="7D513746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воспитатели ПОО)</w:t>
      </w:r>
    </w:p>
    <w:p w14:paraId="2FC26706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2646A6" w:rsidRPr="00F402A4" w14:paraId="23BA53C5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EEA" w14:textId="77777777" w:rsidR="002646A6" w:rsidRPr="00F402A4" w:rsidRDefault="002646A6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9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9C3" w14:textId="77777777" w:rsidR="002646A6" w:rsidRPr="00F402A4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итрофанова </w:t>
            </w:r>
          </w:p>
          <w:p w14:paraId="31B0871E" w14:textId="77777777" w:rsidR="002646A6" w:rsidRPr="00F402A4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5C3C453E" w14:textId="77777777" w:rsidR="002646A6" w:rsidRPr="00F402A4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ихайл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FF9" w14:textId="77777777" w:rsidR="002646A6" w:rsidRPr="00F402A4" w:rsidRDefault="002646A6" w:rsidP="002646A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C5" w14:textId="77777777" w:rsidR="002646A6" w:rsidRPr="00F402A4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автономного учреждения дополнительного образования «Дворец творчества детей и молодежи имени О.П. Табакова»;</w:t>
            </w:r>
          </w:p>
        </w:tc>
      </w:tr>
      <w:tr w:rsidR="002646A6" w:rsidRPr="00F402A4" w14:paraId="72F082BF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FD1" w14:textId="77777777" w:rsidR="002646A6" w:rsidRPr="00F402A4" w:rsidRDefault="002646A6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9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80E" w14:textId="77777777" w:rsidR="002646A6" w:rsidRPr="00F402A4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умова</w:t>
            </w:r>
          </w:p>
          <w:p w14:paraId="7DF5D6D6" w14:textId="77777777" w:rsidR="002646A6" w:rsidRPr="00F402A4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ьбина</w:t>
            </w:r>
          </w:p>
          <w:p w14:paraId="5B3FC335" w14:textId="77777777" w:rsidR="002646A6" w:rsidRPr="00F402A4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EA6" w14:textId="77777777" w:rsidR="002646A6" w:rsidRPr="00F402A4" w:rsidRDefault="002646A6" w:rsidP="002646A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A57" w14:textId="77777777" w:rsidR="002646A6" w:rsidRPr="00F402A4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государственного бюджетного учреждения Саратовской области дополнительного образования «Областной центр экологии, краеведения и туризма»;</w:t>
            </w:r>
          </w:p>
        </w:tc>
      </w:tr>
      <w:tr w:rsidR="002646A6" w:rsidRPr="00F402A4" w14:paraId="050A22BF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CBF" w14:textId="77777777" w:rsidR="002646A6" w:rsidRPr="00F402A4" w:rsidRDefault="002646A6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9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977" w14:textId="77777777" w:rsidR="002646A6" w:rsidRPr="00F402A4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Колесникова </w:t>
            </w:r>
          </w:p>
          <w:p w14:paraId="5B615F44" w14:textId="77777777" w:rsidR="002646A6" w:rsidRPr="00F402A4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14:paraId="4190A96A" w14:textId="77777777" w:rsidR="002646A6" w:rsidRPr="00F402A4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F0F" w14:textId="77777777" w:rsidR="002646A6" w:rsidRPr="00F402A4" w:rsidRDefault="002646A6" w:rsidP="002646A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D57" w14:textId="77777777" w:rsidR="002646A6" w:rsidRPr="00F402A4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общеобразовательного учреждения «Сре</w:t>
            </w:r>
            <w:r w:rsidR="00532EAD" w:rsidRPr="00F402A4">
              <w:rPr>
                <w:rFonts w:ascii="PT Astra Serif" w:hAnsi="PT Astra Serif"/>
                <w:sz w:val="28"/>
                <w:szCs w:val="28"/>
              </w:rPr>
              <w:t xml:space="preserve">дняя общеобра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№ 10» Волжского района                        г. Саратова; </w:t>
            </w:r>
          </w:p>
        </w:tc>
      </w:tr>
      <w:tr w:rsidR="002646A6" w:rsidRPr="00F402A4" w14:paraId="66015EE3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F71" w14:textId="77777777" w:rsidR="002646A6" w:rsidRPr="00F402A4" w:rsidRDefault="002646A6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9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BE2" w14:textId="77777777" w:rsidR="002646A6" w:rsidRPr="00F402A4" w:rsidRDefault="002646A6" w:rsidP="005107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Ягудина</w:t>
            </w:r>
          </w:p>
          <w:p w14:paraId="2D50046E" w14:textId="77777777" w:rsidR="002646A6" w:rsidRPr="00F402A4" w:rsidRDefault="002646A6" w:rsidP="005107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Эльфия</w:t>
            </w:r>
          </w:p>
          <w:p w14:paraId="71C6B604" w14:textId="77777777" w:rsidR="002646A6" w:rsidRPr="00F402A4" w:rsidRDefault="002646A6" w:rsidP="005107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як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149" w14:textId="77777777" w:rsidR="002646A6" w:rsidRPr="00F402A4" w:rsidRDefault="002646A6" w:rsidP="002646A6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4D8" w14:textId="77777777" w:rsidR="002646A6" w:rsidRPr="00F402A4" w:rsidRDefault="002646A6" w:rsidP="004411E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автономного учреждения дополнительного образования «Дворец творчества детей и молодежи имени О.П. Табакова»;</w:t>
            </w:r>
          </w:p>
        </w:tc>
      </w:tr>
    </w:tbl>
    <w:p w14:paraId="5DA2244C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0575EC9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Педагогика и психология</w:t>
      </w:r>
    </w:p>
    <w:p w14:paraId="22DC236E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педагоги-психологи, преподаватели педагогики и психологии,</w:t>
      </w:r>
    </w:p>
    <w:p w14:paraId="724807B4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социальные педагоги образовательных организаций всех типов)</w:t>
      </w:r>
    </w:p>
    <w:p w14:paraId="505C6EF0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3C4842" w:rsidRPr="00F402A4" w14:paraId="5BE93F68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26B" w14:textId="77777777" w:rsidR="003C4842" w:rsidRPr="00F402A4" w:rsidRDefault="003C4842" w:rsidP="00532EAD">
            <w:pPr>
              <w:pStyle w:val="af9"/>
              <w:numPr>
                <w:ilvl w:val="0"/>
                <w:numId w:val="44"/>
              </w:numPr>
              <w:tabs>
                <w:tab w:val="left" w:pos="17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58F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ина</w:t>
            </w:r>
          </w:p>
          <w:p w14:paraId="3C40DBC0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1F3B358F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C80" w14:textId="77777777" w:rsidR="003C4842" w:rsidRPr="00F402A4" w:rsidRDefault="003C4842" w:rsidP="003C484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443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лавный внештатный педагог-психолог, заведующий кафедрой социальной психологии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, кандидат социологических наук;</w:t>
            </w:r>
          </w:p>
        </w:tc>
      </w:tr>
      <w:tr w:rsidR="003C4842" w:rsidRPr="00F402A4" w14:paraId="31721158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64B" w14:textId="77777777" w:rsidR="003C4842" w:rsidRPr="00F402A4" w:rsidRDefault="003C4842" w:rsidP="00D904C3">
            <w:pPr>
              <w:pStyle w:val="af9"/>
              <w:numPr>
                <w:ilvl w:val="0"/>
                <w:numId w:val="4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91A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кеева</w:t>
            </w:r>
          </w:p>
          <w:p w14:paraId="0D72135C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14:paraId="6C5D6AA4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496" w14:textId="77777777" w:rsidR="003C4842" w:rsidRPr="00F402A4" w:rsidRDefault="003C4842" w:rsidP="003C484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49F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методист кафедры социальной психологии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3C4842" w:rsidRPr="00F402A4" w14:paraId="707541B6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EAF" w14:textId="77777777" w:rsidR="003C4842" w:rsidRPr="00F402A4" w:rsidRDefault="003C4842" w:rsidP="00D904C3">
            <w:pPr>
              <w:pStyle w:val="af9"/>
              <w:numPr>
                <w:ilvl w:val="0"/>
                <w:numId w:val="4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E85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ськина</w:t>
            </w:r>
          </w:p>
          <w:p w14:paraId="15E6379D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3BF03202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250" w14:textId="77777777" w:rsidR="003C4842" w:rsidRPr="00F402A4" w:rsidRDefault="003C4842" w:rsidP="003C484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153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-психолог, заместитель директора государственного автономного общеобразовательного учреждения Саратовской области «Гимназия № 1»;</w:t>
            </w:r>
          </w:p>
        </w:tc>
      </w:tr>
      <w:tr w:rsidR="003C4842" w:rsidRPr="00F402A4" w14:paraId="41D161F8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4AC" w14:textId="77777777" w:rsidR="003C4842" w:rsidRPr="00F402A4" w:rsidRDefault="003C4842" w:rsidP="00D904C3">
            <w:pPr>
              <w:pStyle w:val="af9"/>
              <w:numPr>
                <w:ilvl w:val="0"/>
                <w:numId w:val="4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781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инина</w:t>
            </w:r>
          </w:p>
          <w:p w14:paraId="272524B8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56FE6D0D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D20" w14:textId="77777777" w:rsidR="003C4842" w:rsidRPr="00F402A4" w:rsidRDefault="003C4842" w:rsidP="003C484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9ED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оциальный педагог, заместитель директора по учебно-воспитательной работе муниципального автономного общеобразовательного учреждения «Образовательный центр имени Героя Советского Союза Расковой Марины Михайловны» Энгельсского муниципального района Саратовской области;</w:t>
            </w:r>
          </w:p>
        </w:tc>
      </w:tr>
      <w:tr w:rsidR="003C4842" w:rsidRPr="00F402A4" w14:paraId="4C96C4ED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BC4" w14:textId="77777777" w:rsidR="003C4842" w:rsidRPr="00F402A4" w:rsidRDefault="003C4842" w:rsidP="00D904C3">
            <w:pPr>
              <w:pStyle w:val="af9"/>
              <w:numPr>
                <w:ilvl w:val="0"/>
                <w:numId w:val="4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B6C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ксимович</w:t>
            </w:r>
          </w:p>
          <w:p w14:paraId="4E367112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14:paraId="199C9A48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E5C" w14:textId="77777777" w:rsidR="003C4842" w:rsidRPr="00F402A4" w:rsidRDefault="003C4842" w:rsidP="003C484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DBA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 w:cs="Arial"/>
                <w:sz w:val="28"/>
                <w:szCs w:val="28"/>
              </w:rPr>
              <w:t>педагог-психолог государственного автономного общеобразовательного учреждения Саратовской области «Центр образования «Родник знаний»;</w:t>
            </w:r>
          </w:p>
        </w:tc>
      </w:tr>
    </w:tbl>
    <w:p w14:paraId="4F0DA651" w14:textId="77777777" w:rsidR="00A74ED8" w:rsidRPr="00F402A4" w:rsidRDefault="00A74ED8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9B252AE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Музыка и мировая художественная культура</w:t>
      </w:r>
    </w:p>
    <w:p w14:paraId="291AD493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0559CC72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074"/>
        <w:gridCol w:w="2396"/>
        <w:gridCol w:w="4748"/>
      </w:tblGrid>
      <w:tr w:rsidR="003C4842" w:rsidRPr="00F402A4" w14:paraId="07C987F3" w14:textId="77777777" w:rsidTr="00325B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800" w14:textId="77777777" w:rsidR="003C4842" w:rsidRPr="00F402A4" w:rsidRDefault="003C4842" w:rsidP="00624E44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6BF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лесова</w:t>
            </w:r>
          </w:p>
          <w:p w14:paraId="427572B2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2EBDF12E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55F" w14:textId="77777777" w:rsidR="003C4842" w:rsidRPr="00F402A4" w:rsidRDefault="003C4842" w:rsidP="003C484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82D" w14:textId="77777777" w:rsidR="003C4842" w:rsidRPr="00F402A4" w:rsidRDefault="003C4842" w:rsidP="00244EF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методист кафедры гуманитар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3C4842" w:rsidRPr="00F402A4" w14:paraId="383B83CE" w14:textId="77777777" w:rsidTr="00325B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155" w14:textId="77777777" w:rsidR="003C4842" w:rsidRPr="00F402A4" w:rsidRDefault="003C4842" w:rsidP="00624E44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0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296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val="en-US"/>
              </w:rPr>
              <w:t>Тесаева</w:t>
            </w:r>
          </w:p>
          <w:p w14:paraId="2288163C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val="en-US"/>
              </w:rPr>
              <w:t>Ирина</w:t>
            </w:r>
          </w:p>
          <w:p w14:paraId="59C9CB4B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</w:t>
            </w:r>
            <w:r w:rsidRPr="00F402A4">
              <w:rPr>
                <w:rFonts w:ascii="PT Astra Serif" w:hAnsi="PT Astra Serif"/>
                <w:sz w:val="28"/>
                <w:szCs w:val="28"/>
                <w:lang w:val="en-US"/>
              </w:rPr>
              <w:t>лександро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1BC" w14:textId="77777777" w:rsidR="003C4842" w:rsidRPr="00F402A4" w:rsidRDefault="003C4842" w:rsidP="003C484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BF1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униципального общеобразовательного учреждения «Средняя общеобра</w:t>
            </w:r>
            <w:r w:rsidR="00325B11" w:rsidRPr="00F402A4">
              <w:rPr>
                <w:rFonts w:ascii="PT Astra Serif" w:hAnsi="PT Astra Serif"/>
                <w:sz w:val="28"/>
                <w:szCs w:val="28"/>
              </w:rPr>
              <w:t xml:space="preserve">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№ 67 имени О.И. Янковского»;</w:t>
            </w:r>
          </w:p>
        </w:tc>
      </w:tr>
      <w:tr w:rsidR="003C4842" w:rsidRPr="00F402A4" w14:paraId="787C0905" w14:textId="77777777" w:rsidTr="00325B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500" w14:textId="77777777" w:rsidR="003C4842" w:rsidRPr="00F402A4" w:rsidRDefault="003C4842" w:rsidP="00624E44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0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F8F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верьянова</w:t>
            </w:r>
          </w:p>
          <w:p w14:paraId="532993A1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7D1169CA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остиславо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693" w14:textId="77777777" w:rsidR="003C4842" w:rsidRPr="00F402A4" w:rsidRDefault="003C4842" w:rsidP="003C484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98C" w14:textId="77777777" w:rsidR="003C4842" w:rsidRPr="00F402A4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муниципального автономного общеобразовательного учреждения «Гимназия № 31»; </w:t>
            </w:r>
          </w:p>
        </w:tc>
      </w:tr>
      <w:tr w:rsidR="003C4842" w:rsidRPr="00F402A4" w14:paraId="2C7A246F" w14:textId="77777777" w:rsidTr="00325B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ADD" w14:textId="77777777" w:rsidR="003C4842" w:rsidRPr="00F402A4" w:rsidRDefault="003C4842" w:rsidP="00624E44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0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879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ончарова</w:t>
            </w:r>
          </w:p>
          <w:p w14:paraId="5D0A5224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6FFE1667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9C5" w14:textId="77777777" w:rsidR="003C4842" w:rsidRPr="00F402A4" w:rsidRDefault="003C4842" w:rsidP="003C484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0DC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униципального общеобразовательного учреждения «Средняя общеобразовательная школа №66 им. Н</w:t>
            </w:r>
            <w:r w:rsidR="00F46F70" w:rsidRPr="00F402A4">
              <w:rPr>
                <w:rFonts w:ascii="PT Astra Serif" w:hAnsi="PT Astra Serif"/>
                <w:sz w:val="28"/>
                <w:szCs w:val="28"/>
              </w:rPr>
              <w:t xml:space="preserve">.И. Вавилова» Волжского райо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г. Саратова;</w:t>
            </w:r>
          </w:p>
        </w:tc>
      </w:tr>
      <w:tr w:rsidR="003C4842" w:rsidRPr="00F402A4" w14:paraId="118AD459" w14:textId="77777777" w:rsidTr="00325B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CC1" w14:textId="77777777" w:rsidR="003C4842" w:rsidRPr="00F402A4" w:rsidRDefault="003C4842" w:rsidP="00624E44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0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EE6D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ренева</w:t>
            </w:r>
          </w:p>
          <w:p w14:paraId="3F419E2B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535DB7E7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026B" w14:textId="77777777" w:rsidR="003C4842" w:rsidRPr="00F402A4" w:rsidRDefault="003C4842" w:rsidP="003C4842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931F" w14:textId="77777777" w:rsidR="003C4842" w:rsidRPr="00F402A4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униципального общеобразовательного учреждения «Сре</w:t>
            </w:r>
            <w:r w:rsidR="00325B11" w:rsidRPr="00F402A4">
              <w:rPr>
                <w:rFonts w:ascii="PT Astra Serif" w:hAnsi="PT Astra Serif"/>
                <w:sz w:val="28"/>
                <w:szCs w:val="28"/>
              </w:rPr>
              <w:t xml:space="preserve">дняя общеобра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№ 72» Ленинского района                   г. Саратова;</w:t>
            </w:r>
          </w:p>
        </w:tc>
      </w:tr>
    </w:tbl>
    <w:p w14:paraId="160103C5" w14:textId="77777777" w:rsidR="00C73027" w:rsidRPr="00F402A4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FFA6133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Изобразительное искусство</w:t>
      </w:r>
    </w:p>
    <w:p w14:paraId="036FCA0E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14:paraId="72A73D78" w14:textId="77777777" w:rsidR="003C4842" w:rsidRPr="00F402A4" w:rsidRDefault="003C4842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5463CE" w:rsidRPr="00F402A4" w14:paraId="529B1DD2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240" w14:textId="77777777" w:rsidR="005463CE" w:rsidRPr="00F402A4" w:rsidRDefault="005463CE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C42" w14:textId="77777777" w:rsidR="005463CE" w:rsidRPr="00F402A4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врилова</w:t>
            </w:r>
          </w:p>
          <w:p w14:paraId="60D6DCA2" w14:textId="77777777" w:rsidR="005463CE" w:rsidRPr="00F402A4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2DDB1695" w14:textId="77777777" w:rsidR="005463CE" w:rsidRPr="00F402A4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2E7" w14:textId="77777777" w:rsidR="005463CE" w:rsidRPr="00F402A4" w:rsidRDefault="005463CE" w:rsidP="005463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A6A" w14:textId="77777777" w:rsidR="005463CE" w:rsidRPr="00F402A4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преподаватель кафедры гуманитар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5463CE" w:rsidRPr="00F402A4" w14:paraId="5F196765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EE9" w14:textId="77777777" w:rsidR="005463CE" w:rsidRPr="00F402A4" w:rsidRDefault="005463CE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085" w14:textId="77777777" w:rsidR="005463CE" w:rsidRPr="00F402A4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гомолова</w:t>
            </w:r>
          </w:p>
          <w:p w14:paraId="3B2F29EB" w14:textId="77777777" w:rsidR="005463CE" w:rsidRPr="00F402A4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14:paraId="1B6800C7" w14:textId="77777777" w:rsidR="005463CE" w:rsidRPr="00F402A4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50D" w14:textId="77777777" w:rsidR="005463CE" w:rsidRPr="00F402A4" w:rsidRDefault="005463CE" w:rsidP="005463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DDC" w14:textId="77777777" w:rsidR="005463CE" w:rsidRPr="00F402A4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зобразительного искусства муниципального общеобразовательного учреждения «Средняя общеобразовательная школа № 67 имени О.И. Янковского»;</w:t>
            </w:r>
          </w:p>
        </w:tc>
      </w:tr>
      <w:tr w:rsidR="005463CE" w:rsidRPr="00F402A4" w14:paraId="4714C037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98D" w14:textId="77777777" w:rsidR="005463CE" w:rsidRPr="00F402A4" w:rsidRDefault="005463CE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A96" w14:textId="77777777" w:rsidR="005463CE" w:rsidRPr="00F402A4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итвинова</w:t>
            </w:r>
          </w:p>
          <w:p w14:paraId="141A69C8" w14:textId="77777777" w:rsidR="005463CE" w:rsidRPr="00F402A4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5458D69A" w14:textId="77777777" w:rsidR="005463CE" w:rsidRPr="00F402A4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D94" w14:textId="77777777" w:rsidR="005463CE" w:rsidRPr="00F402A4" w:rsidRDefault="005463CE" w:rsidP="005463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C96" w14:textId="77777777" w:rsidR="005463CE" w:rsidRPr="00F402A4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изобразительного искусства муниципаль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№ 1» Энгельсского муниципального района Саратовской области;</w:t>
            </w:r>
          </w:p>
        </w:tc>
      </w:tr>
      <w:tr w:rsidR="005463CE" w:rsidRPr="00F402A4" w14:paraId="679EFB6B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323" w14:textId="77777777" w:rsidR="005463CE" w:rsidRPr="00F402A4" w:rsidRDefault="005463CE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1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16E" w14:textId="77777777" w:rsidR="005463CE" w:rsidRPr="00F402A4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улина</w:t>
            </w:r>
          </w:p>
          <w:p w14:paraId="7098803F" w14:textId="77777777" w:rsidR="005463CE" w:rsidRPr="00F402A4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257CE866" w14:textId="77777777" w:rsidR="005463CE" w:rsidRPr="00F402A4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01B" w14:textId="77777777" w:rsidR="005463CE" w:rsidRPr="00F402A4" w:rsidRDefault="005463CE" w:rsidP="005463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77C" w14:textId="77777777" w:rsidR="005463CE" w:rsidRPr="00F402A4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изобразительного искусства муниципального автономного общеобразовательного учреждения «Средняя общеобра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«Аврора»;</w:t>
            </w:r>
          </w:p>
        </w:tc>
      </w:tr>
      <w:tr w:rsidR="005463CE" w:rsidRPr="00F402A4" w14:paraId="3B40E3ED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CE0" w14:textId="77777777" w:rsidR="005463CE" w:rsidRPr="00F402A4" w:rsidRDefault="005463CE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185" w14:textId="77777777" w:rsidR="005463CE" w:rsidRPr="00F402A4" w:rsidRDefault="005463CE" w:rsidP="00F5387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умская</w:t>
            </w:r>
          </w:p>
          <w:p w14:paraId="70DB747A" w14:textId="77777777" w:rsidR="005463CE" w:rsidRPr="00F402A4" w:rsidRDefault="005463CE" w:rsidP="00F5387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2E10725E" w14:textId="77777777" w:rsidR="005463CE" w:rsidRPr="00F402A4" w:rsidRDefault="005463CE" w:rsidP="00F5387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857" w14:textId="77777777" w:rsidR="005463CE" w:rsidRPr="00F402A4" w:rsidRDefault="005463CE" w:rsidP="005463CE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36D" w14:textId="77777777" w:rsidR="005463CE" w:rsidRPr="00F402A4" w:rsidRDefault="005463CE" w:rsidP="00C743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зобразительного искусства муниципального общеобразовательного учреждения</w:t>
            </w:r>
            <w:r w:rsidRPr="00F402A4">
              <w:rPr>
                <w:rFonts w:ascii="PT Astra Serif" w:eastAsiaTheme="minorHAnsi" w:hAnsi="PT Astra Serif"/>
                <w:sz w:val="28"/>
                <w:szCs w:val="28"/>
              </w:rPr>
              <w:t xml:space="preserve"> «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Средняя общеобразовательная школа </w:t>
            </w:r>
            <w:r w:rsidRPr="00F402A4">
              <w:rPr>
                <w:rFonts w:ascii="PT Astra Serif" w:eastAsiaTheme="minorHAnsi" w:hAnsi="PT Astra Serif"/>
                <w:sz w:val="28"/>
                <w:szCs w:val="28"/>
              </w:rPr>
              <w:t xml:space="preserve">№ 33 имени П.А. Столыпина»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Энгельсского муниципального района Саратовской области;</w:t>
            </w:r>
          </w:p>
        </w:tc>
      </w:tr>
    </w:tbl>
    <w:p w14:paraId="4374C115" w14:textId="77777777" w:rsidR="00246475" w:rsidRPr="00F402A4" w:rsidRDefault="00246475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1200F21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Дошкольное образование</w:t>
      </w:r>
    </w:p>
    <w:p w14:paraId="75F15048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(воспитатели, музыкальные руководители,</w:t>
      </w:r>
    </w:p>
    <w:p w14:paraId="45A1DE8E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инструкторы по физической культуре дошкольных</w:t>
      </w:r>
    </w:p>
    <w:p w14:paraId="6DE3C5ED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образовательных учреждений)</w:t>
      </w:r>
    </w:p>
    <w:p w14:paraId="562CF4DB" w14:textId="77777777" w:rsidR="008E4E51" w:rsidRPr="00F402A4" w:rsidRDefault="008E4E51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8E4E51" w:rsidRPr="00F402A4" w14:paraId="515E9433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4CC" w14:textId="77777777" w:rsidR="008E4E51" w:rsidRPr="00F402A4" w:rsidRDefault="008E4E51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</w:t>
            </w:r>
            <w:r w:rsidR="00B6269F" w:rsidRPr="00F402A4">
              <w:rPr>
                <w:rFonts w:ascii="PT Astra Serif" w:hAnsi="PT Astra Serif"/>
                <w:sz w:val="28"/>
                <w:szCs w:val="28"/>
              </w:rPr>
              <w:t>10</w:t>
            </w:r>
            <w:r w:rsidRPr="00F402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46B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бдулевская</w:t>
            </w:r>
          </w:p>
          <w:p w14:paraId="30A2FA17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77610730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D8A" w14:textId="77777777" w:rsidR="008E4E51" w:rsidRPr="00F402A4" w:rsidRDefault="008E4E51" w:rsidP="008E4E51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FC7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дошкольного образовательного учреждения Центра развития ребенка - детского сада № 35 «Фантастика» г. Саратова;</w:t>
            </w:r>
          </w:p>
        </w:tc>
      </w:tr>
      <w:tr w:rsidR="008E4E51" w:rsidRPr="00F402A4" w14:paraId="449E2C21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721" w14:textId="77777777" w:rsidR="008E4E51" w:rsidRPr="00F402A4" w:rsidRDefault="008E4E51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1</w:t>
            </w:r>
            <w:r w:rsidR="00B6269F" w:rsidRPr="00F402A4">
              <w:rPr>
                <w:rFonts w:ascii="PT Astra Serif" w:hAnsi="PT Astra Serif"/>
                <w:sz w:val="28"/>
                <w:szCs w:val="28"/>
              </w:rPr>
              <w:t>1</w:t>
            </w:r>
            <w:r w:rsidRPr="00F402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539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екучева</w:t>
            </w:r>
          </w:p>
          <w:p w14:paraId="31900315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CD2F905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E17" w14:textId="77777777" w:rsidR="008E4E51" w:rsidRPr="00F402A4" w:rsidRDefault="008E4E51" w:rsidP="008E4E51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A24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преподаватель кафедры дошкольного и началь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8E4E51" w:rsidRPr="00F402A4" w14:paraId="3732E5CA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88C" w14:textId="77777777" w:rsidR="008E4E51" w:rsidRPr="00F402A4" w:rsidRDefault="008E4E51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1</w:t>
            </w:r>
            <w:r w:rsidR="00B6269F" w:rsidRPr="00F402A4">
              <w:rPr>
                <w:rFonts w:ascii="PT Astra Serif" w:hAnsi="PT Astra Serif"/>
                <w:sz w:val="28"/>
                <w:szCs w:val="28"/>
              </w:rPr>
              <w:t>2</w:t>
            </w:r>
            <w:r w:rsidRPr="00F402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78A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орозова</w:t>
            </w:r>
          </w:p>
          <w:p w14:paraId="408760D9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14:paraId="249B39A5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ACE" w14:textId="77777777" w:rsidR="008E4E51" w:rsidRPr="00F402A4" w:rsidRDefault="008E4E51" w:rsidP="008E4E51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260E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дошкольным образовательным учреждением «Центр развития ребенка - детский сад № 107 «Пчёлка»;</w:t>
            </w:r>
          </w:p>
        </w:tc>
      </w:tr>
      <w:tr w:rsidR="008E4E51" w:rsidRPr="00F402A4" w14:paraId="38437A04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624" w14:textId="77777777" w:rsidR="008E4E51" w:rsidRPr="00F402A4" w:rsidRDefault="008E4E51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1</w:t>
            </w:r>
            <w:r w:rsidR="00B6269F" w:rsidRPr="00F402A4">
              <w:rPr>
                <w:rFonts w:ascii="PT Astra Serif" w:hAnsi="PT Astra Serif"/>
                <w:sz w:val="28"/>
                <w:szCs w:val="28"/>
              </w:rPr>
              <w:t>3</w:t>
            </w:r>
            <w:r w:rsidRPr="00F402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22A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ркова</w:t>
            </w:r>
          </w:p>
          <w:p w14:paraId="06E54BFE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25A114BC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263" w14:textId="77777777" w:rsidR="008E4E51" w:rsidRPr="00F402A4" w:rsidRDefault="008E4E51" w:rsidP="008E4E51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B61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ведующий заочным отделением, преподаватель государственного автономного профессионального 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аратовской области «Саратовский областной педагогический колледж»;</w:t>
            </w:r>
          </w:p>
        </w:tc>
      </w:tr>
      <w:tr w:rsidR="008E4E51" w:rsidRPr="00F402A4" w14:paraId="34FFD728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603" w14:textId="77777777" w:rsidR="008E4E51" w:rsidRPr="00F402A4" w:rsidRDefault="008E4E51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11</w:t>
            </w:r>
            <w:r w:rsidR="00B6269F" w:rsidRPr="00F402A4">
              <w:rPr>
                <w:rFonts w:ascii="PT Astra Serif" w:hAnsi="PT Astra Serif"/>
                <w:sz w:val="28"/>
                <w:szCs w:val="28"/>
              </w:rPr>
              <w:t>4</w:t>
            </w:r>
            <w:r w:rsidRPr="00F402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A4C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линова</w:t>
            </w:r>
          </w:p>
          <w:p w14:paraId="7BFC7210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14:paraId="1EB0C4C7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E98" w14:textId="77777777" w:rsidR="008E4E51" w:rsidRPr="00F402A4" w:rsidRDefault="008E4E51" w:rsidP="008E4E51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84A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дошкольным образовательным учреждением «Детский сад компенсирующего вида № 179» Ленинского района г. Саратова;</w:t>
            </w:r>
          </w:p>
        </w:tc>
      </w:tr>
      <w:tr w:rsidR="008E4E51" w:rsidRPr="00F402A4" w14:paraId="52C20E08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CD1" w14:textId="77777777" w:rsidR="008E4E51" w:rsidRPr="00F402A4" w:rsidRDefault="008E4E51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1</w:t>
            </w:r>
            <w:r w:rsidR="00B6269F" w:rsidRPr="00F402A4">
              <w:rPr>
                <w:rFonts w:ascii="PT Astra Serif" w:hAnsi="PT Astra Serif"/>
                <w:sz w:val="28"/>
                <w:szCs w:val="28"/>
              </w:rPr>
              <w:t>5</w:t>
            </w:r>
            <w:r w:rsidRPr="00F402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C1D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усева</w:t>
            </w:r>
          </w:p>
          <w:p w14:paraId="406C4460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1487E76D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E30" w14:textId="77777777" w:rsidR="008E4E51" w:rsidRPr="00F402A4" w:rsidRDefault="008E4E51" w:rsidP="008E4E51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D1E" w14:textId="77777777" w:rsidR="008E4E51" w:rsidRPr="00F402A4" w:rsidRDefault="008E4E51" w:rsidP="00C4519A">
            <w:pPr>
              <w:pStyle w:val="31"/>
              <w:spacing w:line="240" w:lineRule="atLeast"/>
              <w:jc w:val="both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 xml:space="preserve">заведующий муниципальным дошкольным образовательным учреждением «Центр развития ребенка - детский сад </w:t>
            </w:r>
            <w:r w:rsidRPr="00F402A4">
              <w:rPr>
                <w:rFonts w:ascii="PT Astra Serif" w:hAnsi="PT Astra Serif"/>
                <w:szCs w:val="28"/>
                <w:lang w:eastAsia="en-US"/>
              </w:rPr>
              <w:br/>
              <w:t>№ 255» Ленинского района г. Саратова, заместитель председателя;</w:t>
            </w:r>
          </w:p>
        </w:tc>
      </w:tr>
      <w:tr w:rsidR="008E4E51" w:rsidRPr="00F402A4" w14:paraId="1FED4CE0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357" w14:textId="77777777" w:rsidR="008E4E51" w:rsidRPr="00F402A4" w:rsidRDefault="008E4E51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1</w:t>
            </w:r>
            <w:r w:rsidR="00B6269F" w:rsidRPr="00F402A4">
              <w:rPr>
                <w:rFonts w:ascii="PT Astra Serif" w:hAnsi="PT Astra Serif"/>
                <w:sz w:val="28"/>
                <w:szCs w:val="28"/>
              </w:rPr>
              <w:t>6</w:t>
            </w:r>
            <w:r w:rsidRPr="00F402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A06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рьянцева</w:t>
            </w:r>
          </w:p>
          <w:p w14:paraId="65B4271D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4B4D62B2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45D" w14:textId="77777777" w:rsidR="008E4E51" w:rsidRPr="00F402A4" w:rsidRDefault="008E4E51" w:rsidP="008E4E51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B7D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дошкольным образовательным учреждением «Центр развития ребенка - детский сад № 247» Заводского района города Саратова;</w:t>
            </w:r>
          </w:p>
        </w:tc>
      </w:tr>
      <w:tr w:rsidR="008E4E51" w:rsidRPr="00F402A4" w14:paraId="25DF3E05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545" w14:textId="77777777" w:rsidR="008E4E51" w:rsidRPr="00F402A4" w:rsidRDefault="008E4E51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1</w:t>
            </w:r>
            <w:r w:rsidR="00B6269F" w:rsidRPr="00F402A4">
              <w:rPr>
                <w:rFonts w:ascii="PT Astra Serif" w:hAnsi="PT Astra Serif"/>
                <w:sz w:val="28"/>
                <w:szCs w:val="28"/>
              </w:rPr>
              <w:t>7</w:t>
            </w:r>
            <w:r w:rsidRPr="00F402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53C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лимова</w:t>
            </w:r>
          </w:p>
          <w:p w14:paraId="07E071AA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8754BB1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356" w14:textId="77777777" w:rsidR="008E4E51" w:rsidRPr="00F402A4" w:rsidRDefault="008E4E51" w:rsidP="008E4E51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282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автономного дошкольного образовательного учреждения «Детский сад «Малышок» ст. Тарханы муниципального образования «Город Саратов»;</w:t>
            </w:r>
          </w:p>
        </w:tc>
      </w:tr>
      <w:tr w:rsidR="008E4E51" w:rsidRPr="00F402A4" w14:paraId="79974ACE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2AA" w14:textId="77777777" w:rsidR="008E4E51" w:rsidRPr="00F402A4" w:rsidRDefault="00B6269F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3C1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еленок</w:t>
            </w:r>
          </w:p>
          <w:p w14:paraId="15A55C19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03CAE9CD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23A" w14:textId="77777777" w:rsidR="008E4E51" w:rsidRPr="00F402A4" w:rsidRDefault="008E4E51" w:rsidP="008E4E51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9C1" w14:textId="77777777" w:rsidR="008E4E51" w:rsidRPr="00F402A4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тарший воспитатель муниципального бюджетного дошкольного образовательного учреждения «Детский сад компенсирующего вида № 225»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г. Саратова;</w:t>
            </w:r>
          </w:p>
        </w:tc>
      </w:tr>
    </w:tbl>
    <w:p w14:paraId="3C1DBBCB" w14:textId="77777777" w:rsidR="00A75E75" w:rsidRPr="00F402A4" w:rsidRDefault="00A75E75" w:rsidP="00C73027">
      <w:pPr>
        <w:pStyle w:val="af9"/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p w14:paraId="5BBA376E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Профессиональное образование</w:t>
      </w:r>
    </w:p>
    <w:p w14:paraId="11ED6B41" w14:textId="77777777" w:rsidR="00A24F37" w:rsidRPr="00F402A4" w:rsidRDefault="00C73027" w:rsidP="00A24F3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 xml:space="preserve">(преподаватели специальных дисциплин, </w:t>
      </w:r>
    </w:p>
    <w:p w14:paraId="5C384C7E" w14:textId="77777777" w:rsidR="00C73027" w:rsidRPr="00F402A4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мастера производственного обучения)</w:t>
      </w:r>
    </w:p>
    <w:p w14:paraId="76DB5A3B" w14:textId="77777777" w:rsidR="00A24F37" w:rsidRPr="00F402A4" w:rsidRDefault="00A24F3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AE3B88" w:rsidRPr="00F402A4" w14:paraId="79764359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F2E" w14:textId="77777777" w:rsidR="00AE3B88" w:rsidRPr="00F402A4" w:rsidRDefault="00AE3B88" w:rsidP="00A87E1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A65" w14:textId="77777777" w:rsidR="00AE3B88" w:rsidRPr="00F402A4" w:rsidRDefault="00AE3B88" w:rsidP="00EF54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алышева </w:t>
            </w:r>
          </w:p>
          <w:p w14:paraId="0AC170A3" w14:textId="77777777" w:rsidR="00AE3B88" w:rsidRPr="00F402A4" w:rsidRDefault="00AE3B88" w:rsidP="00EF54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CAE" w14:textId="77777777" w:rsidR="00AE3B88" w:rsidRPr="00F402A4" w:rsidRDefault="00AE3B88" w:rsidP="00AE3B8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348" w14:textId="77777777" w:rsidR="00AE3B88" w:rsidRPr="00F402A4" w:rsidRDefault="00AE3B88" w:rsidP="00EF54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оцент кафедры профессиональ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AE3B88" w:rsidRPr="00F402A4" w14:paraId="4585FB65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780" w14:textId="77777777" w:rsidR="00AE3B88" w:rsidRPr="00F402A4" w:rsidRDefault="00AE3B88" w:rsidP="00A87E1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13F" w14:textId="77777777" w:rsidR="00AE3B88" w:rsidRPr="00F402A4" w:rsidRDefault="00AE3B88" w:rsidP="00EF54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Ерофеева </w:t>
            </w:r>
          </w:p>
          <w:p w14:paraId="13D8F5E7" w14:textId="77777777" w:rsidR="00AE3B88" w:rsidRPr="00F402A4" w:rsidRDefault="00AE3B88" w:rsidP="00EF54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23F" w14:textId="77777777" w:rsidR="00AE3B88" w:rsidRPr="00F402A4" w:rsidRDefault="00AE3B88" w:rsidP="00AE3B8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EA0" w14:textId="77777777" w:rsidR="00AE3B88" w:rsidRPr="00F402A4" w:rsidRDefault="00AE3B88" w:rsidP="00EF54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меститель директора по учебной работе государственного автоном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профессионального образовательного учреждения Саратовской области «Саратовский политехнический колледж»;</w:t>
            </w:r>
          </w:p>
        </w:tc>
      </w:tr>
      <w:tr w:rsidR="00AE3B88" w:rsidRPr="00F402A4" w14:paraId="1345025A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F2B" w14:textId="77777777" w:rsidR="00AE3B88" w:rsidRPr="00F402A4" w:rsidRDefault="00AE3B88" w:rsidP="00A87E1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76A" w14:textId="77777777" w:rsidR="00AE3B88" w:rsidRPr="00F402A4" w:rsidRDefault="00AE3B88" w:rsidP="00EF541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Фадеева </w:t>
            </w:r>
          </w:p>
          <w:p w14:paraId="2F09E2B2" w14:textId="77777777" w:rsidR="00AE3B88" w:rsidRPr="00F402A4" w:rsidRDefault="00AE3B88" w:rsidP="00EF541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3CD" w14:textId="77777777" w:rsidR="00AE3B88" w:rsidRPr="00F402A4" w:rsidRDefault="00AE3B88" w:rsidP="00AE3B8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0D9" w14:textId="77777777" w:rsidR="00AE3B88" w:rsidRPr="00F402A4" w:rsidRDefault="00AE3B88" w:rsidP="00EF541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государственного автономного профессионального образовательного учреждения Саратовской области «Энгельсский механико-технологический техникум».</w:t>
            </w:r>
          </w:p>
        </w:tc>
      </w:tr>
    </w:tbl>
    <w:p w14:paraId="5977EF0A" w14:textId="77777777" w:rsidR="00246475" w:rsidRPr="00F402A4" w:rsidRDefault="00246475" w:rsidP="00E627C9">
      <w:pPr>
        <w:pStyle w:val="af9"/>
        <w:jc w:val="center"/>
        <w:rPr>
          <w:rFonts w:ascii="PT Astra Serif" w:hAnsi="PT Astra Serif"/>
          <w:bCs/>
          <w:color w:val="FF0000"/>
          <w:sz w:val="28"/>
          <w:szCs w:val="28"/>
        </w:rPr>
      </w:pPr>
    </w:p>
    <w:p w14:paraId="691A433F" w14:textId="77777777" w:rsidR="00246475" w:rsidRPr="00F402A4" w:rsidRDefault="00246475" w:rsidP="00E627C9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 xml:space="preserve">Квалификационные категории </w:t>
      </w:r>
    </w:p>
    <w:p w14:paraId="2F92C851" w14:textId="77777777" w:rsidR="00246475" w:rsidRPr="00F402A4" w:rsidRDefault="00246475" w:rsidP="00E627C9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«педагог – наставник», «педагог – методист»</w:t>
      </w:r>
    </w:p>
    <w:p w14:paraId="2D1B8BA4" w14:textId="77777777" w:rsidR="00246475" w:rsidRPr="00F402A4" w:rsidRDefault="00246475" w:rsidP="00E627C9">
      <w:pPr>
        <w:pStyle w:val="af9"/>
        <w:jc w:val="center"/>
        <w:rPr>
          <w:rFonts w:ascii="PT Astra Serif" w:hAnsi="PT Astra Serif"/>
          <w:bCs/>
          <w:color w:val="FF0000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AE3B88" w:rsidRPr="00F402A4" w14:paraId="04F58AD9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F9B" w14:textId="77777777" w:rsidR="00AE3B88" w:rsidRPr="00F402A4" w:rsidRDefault="00AE3B88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CA8" w14:textId="77777777" w:rsidR="00AE3B88" w:rsidRPr="00F402A4" w:rsidRDefault="00AE3B8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Геращенко </w:t>
            </w:r>
          </w:p>
          <w:p w14:paraId="4FED7095" w14:textId="77777777" w:rsidR="00AE3B88" w:rsidRPr="00F402A4" w:rsidRDefault="00AE3B8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F2A" w14:textId="77777777" w:rsidR="00AE3B88" w:rsidRPr="00F402A4" w:rsidRDefault="00AE3B88" w:rsidP="00AE3B8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2B2" w14:textId="77777777" w:rsidR="00AE3B88" w:rsidRPr="00F402A4" w:rsidRDefault="00AE3B8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чальник центра непрерывного повышения профессионального мастерства педагогических работников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AE3B88" w:rsidRPr="00F402A4" w14:paraId="086CDA1C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4B0" w14:textId="77777777" w:rsidR="00AE3B88" w:rsidRPr="00F402A4" w:rsidRDefault="00AE3B88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412" w14:textId="77777777" w:rsidR="00AE3B88" w:rsidRPr="00F402A4" w:rsidRDefault="00AE3B8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Горшкова </w:t>
            </w:r>
          </w:p>
          <w:p w14:paraId="78D3C219" w14:textId="77777777" w:rsidR="00AE3B88" w:rsidRPr="00F402A4" w:rsidRDefault="00AE3B8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7EF" w14:textId="77777777" w:rsidR="00AE3B88" w:rsidRPr="00F402A4" w:rsidRDefault="00AE3B88" w:rsidP="00AE3B8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B998" w14:textId="77777777" w:rsidR="00AE3B88" w:rsidRPr="00F402A4" w:rsidRDefault="00AE3B8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преподаватель центра непрерывного повышения профессионального мастерства педагогических работников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AE3B88" w:rsidRPr="00F402A4" w14:paraId="0C8BA80E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823" w14:textId="77777777" w:rsidR="00AE3B88" w:rsidRPr="00F402A4" w:rsidRDefault="00AE3B88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7C0" w14:textId="77777777" w:rsidR="00AE3B88" w:rsidRPr="00F402A4" w:rsidRDefault="00AE3B88" w:rsidP="00C4519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Гусева </w:t>
            </w:r>
          </w:p>
          <w:p w14:paraId="5BFF0CD7" w14:textId="77777777" w:rsidR="00AE3B88" w:rsidRPr="00F402A4" w:rsidRDefault="00AE3B88" w:rsidP="00C4519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87DE" w14:textId="77777777" w:rsidR="00AE3B88" w:rsidRPr="00F402A4" w:rsidRDefault="00AE3B88" w:rsidP="00AE3B8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1D7" w14:textId="77777777" w:rsidR="00AE3B88" w:rsidRPr="00F402A4" w:rsidRDefault="00AE3B88" w:rsidP="00C4519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географии муниципального общеобразовательного учреждения «Русская православная классическая гимназия имени преподобного Сергия Радонежского»;</w:t>
            </w:r>
          </w:p>
        </w:tc>
      </w:tr>
      <w:tr w:rsidR="00AE3B88" w:rsidRPr="00F402A4" w14:paraId="63E0AFAB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77B" w14:textId="77777777" w:rsidR="00AE3B88" w:rsidRPr="00F402A4" w:rsidRDefault="00AE3B88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4F0" w14:textId="77777777" w:rsidR="00AE3B88" w:rsidRPr="00F402A4" w:rsidRDefault="00AE3B88" w:rsidP="00C4519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Единак </w:t>
            </w:r>
          </w:p>
          <w:p w14:paraId="0F9DE3AD" w14:textId="77777777" w:rsidR="00AE3B88" w:rsidRPr="00F402A4" w:rsidRDefault="00AE3B88" w:rsidP="00C4519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A52" w14:textId="77777777" w:rsidR="00AE3B88" w:rsidRPr="00F402A4" w:rsidRDefault="00AE3B88" w:rsidP="00AE3B8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7A6" w14:textId="77777777" w:rsidR="00AE3B88" w:rsidRPr="00F402A4" w:rsidRDefault="00AE3B88" w:rsidP="00C4519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общеобразовательного учреждения «Гимназия № 7 имени К.Д. Ушинского»;</w:t>
            </w:r>
          </w:p>
        </w:tc>
      </w:tr>
      <w:tr w:rsidR="00AE3B88" w:rsidRPr="00F402A4" w14:paraId="10DD3F69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055" w14:textId="77777777" w:rsidR="00AE3B88" w:rsidRPr="00F402A4" w:rsidRDefault="00AE3B88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1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539" w14:textId="77777777" w:rsidR="00AE3B88" w:rsidRPr="00F402A4" w:rsidRDefault="00AE3B88" w:rsidP="00C4519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Коваленко </w:t>
            </w:r>
          </w:p>
          <w:p w14:paraId="771AF519" w14:textId="77777777" w:rsidR="00AE3B88" w:rsidRPr="00F402A4" w:rsidRDefault="00AE3B88" w:rsidP="00C4519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587" w14:textId="77777777" w:rsidR="00AE3B88" w:rsidRPr="00F402A4" w:rsidRDefault="00AE3B88" w:rsidP="00AE3B8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937" w14:textId="77777777" w:rsidR="00AE3B88" w:rsidRPr="00F402A4" w:rsidRDefault="00AE3B88" w:rsidP="00C4519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муниципального учреждения «Муниципальный центр оценки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качества образования» Энгельсского муниципального района Саратовской области;</w:t>
            </w:r>
          </w:p>
        </w:tc>
      </w:tr>
    </w:tbl>
    <w:p w14:paraId="12D65D1D" w14:textId="77777777" w:rsidR="00246475" w:rsidRPr="00F402A4" w:rsidRDefault="00246475" w:rsidP="00E627C9">
      <w:pPr>
        <w:pStyle w:val="af9"/>
        <w:jc w:val="center"/>
        <w:rPr>
          <w:rFonts w:ascii="PT Astra Serif" w:hAnsi="PT Astra Serif"/>
          <w:bCs/>
          <w:color w:val="FF0000"/>
          <w:sz w:val="28"/>
          <w:szCs w:val="28"/>
        </w:rPr>
      </w:pPr>
    </w:p>
    <w:p w14:paraId="44BEDD54" w14:textId="77777777" w:rsidR="00E627C9" w:rsidRPr="00F402A4" w:rsidRDefault="00E627C9" w:rsidP="00E627C9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Руководители, инструкторы–методисты и тренеры-преподаватели</w:t>
      </w:r>
    </w:p>
    <w:p w14:paraId="693DB768" w14:textId="77777777" w:rsidR="00CE6A63" w:rsidRPr="00F402A4" w:rsidRDefault="00E627C9" w:rsidP="00B24249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учреждений спортивной направленности</w:t>
      </w:r>
    </w:p>
    <w:p w14:paraId="7FB1ED17" w14:textId="77777777" w:rsidR="00CE6A63" w:rsidRPr="00F402A4" w:rsidRDefault="00CE6A63" w:rsidP="00CE6A63">
      <w:pPr>
        <w:pStyle w:val="af9"/>
        <w:rPr>
          <w:rFonts w:ascii="PT Astra Serif" w:hAnsi="PT Astra Serif"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DB68FF" w:rsidRPr="00F402A4" w14:paraId="2FBCBE3E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32A" w14:textId="77777777" w:rsidR="00DB68FF" w:rsidRPr="00F402A4" w:rsidRDefault="00DB68FF" w:rsidP="00D904C3">
            <w:pPr>
              <w:pStyle w:val="af9"/>
              <w:numPr>
                <w:ilvl w:val="0"/>
                <w:numId w:val="45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D2E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еззубцева</w:t>
            </w:r>
          </w:p>
          <w:p w14:paraId="15D93F45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0093" w14:textId="77777777" w:rsidR="00DB68FF" w:rsidRPr="00F402A4" w:rsidRDefault="00DB68FF" w:rsidP="00DB68F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E51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чальник отдела координации и методического обеспечения организаций государственного бюджетного учреждения «Саратовский областной центр спортивной подготовки»;</w:t>
            </w:r>
          </w:p>
        </w:tc>
      </w:tr>
      <w:tr w:rsidR="00DB68FF" w:rsidRPr="00F402A4" w14:paraId="006D148C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AE4" w14:textId="77777777" w:rsidR="00DB68FF" w:rsidRPr="00F402A4" w:rsidRDefault="00DB68FF" w:rsidP="00D904C3">
            <w:pPr>
              <w:pStyle w:val="af9"/>
              <w:numPr>
                <w:ilvl w:val="0"/>
                <w:numId w:val="45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9C6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арова</w:t>
            </w:r>
          </w:p>
          <w:p w14:paraId="770CBEF6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1FF" w14:textId="77777777" w:rsidR="00DB68FF" w:rsidRPr="00F402A4" w:rsidRDefault="00DB68FF" w:rsidP="00DB68F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C95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дущий методист государственного бюджетного учреждения «Саратовский областной центр спортивной подготовки»;</w:t>
            </w:r>
          </w:p>
        </w:tc>
      </w:tr>
      <w:tr w:rsidR="00DB68FF" w:rsidRPr="00F402A4" w14:paraId="3ED69759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CF9" w14:textId="77777777" w:rsidR="00DB68FF" w:rsidRPr="00F402A4" w:rsidRDefault="00DB68FF" w:rsidP="00D904C3">
            <w:pPr>
              <w:pStyle w:val="af9"/>
              <w:numPr>
                <w:ilvl w:val="0"/>
                <w:numId w:val="45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C8D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иговатова</w:t>
            </w:r>
          </w:p>
          <w:p w14:paraId="21F6186A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79135027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A77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2A3" w14:textId="77777777" w:rsidR="00DB68FF" w:rsidRPr="00F402A4" w:rsidRDefault="00DB68FF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отдела по работе с некоммерческими организациям</w:t>
            </w:r>
            <w:r w:rsidR="00F46F70" w:rsidRPr="00F402A4">
              <w:rPr>
                <w:rFonts w:ascii="PT Astra Serif" w:hAnsi="PT Astra Serif"/>
                <w:sz w:val="28"/>
                <w:szCs w:val="28"/>
              </w:rPr>
              <w:t xml:space="preserve">и государственного автоном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учреждения Саратовской области «Управление спортивными мероприятиями»;</w:t>
            </w:r>
          </w:p>
        </w:tc>
      </w:tr>
    </w:tbl>
    <w:p w14:paraId="49790CE5" w14:textId="77777777" w:rsidR="00DB68FF" w:rsidRPr="00F402A4" w:rsidRDefault="00DB68FF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</w:p>
    <w:p w14:paraId="43F085AF" w14:textId="77777777" w:rsidR="00E627C9" w:rsidRPr="00F402A4" w:rsidRDefault="00E627C9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F402A4">
        <w:rPr>
          <w:rFonts w:ascii="PT Astra Serif" w:hAnsi="PT Astra Serif"/>
          <w:b/>
          <w:sz w:val="28"/>
          <w:szCs w:val="28"/>
        </w:rPr>
        <w:t>Педагогические работники</w:t>
      </w:r>
    </w:p>
    <w:p w14:paraId="7D4551E7" w14:textId="77777777" w:rsidR="00E627C9" w:rsidRPr="00F402A4" w:rsidRDefault="00E627C9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F402A4">
        <w:rPr>
          <w:rFonts w:ascii="PT Astra Serif" w:hAnsi="PT Astra Serif"/>
          <w:b/>
          <w:sz w:val="28"/>
          <w:szCs w:val="28"/>
        </w:rPr>
        <w:t>образовательных учреждений культуры и искусства</w:t>
      </w:r>
    </w:p>
    <w:p w14:paraId="6764081F" w14:textId="77777777" w:rsidR="00E627C9" w:rsidRPr="00F402A4" w:rsidRDefault="00E627C9" w:rsidP="00E627C9">
      <w:pPr>
        <w:pStyle w:val="af9"/>
        <w:jc w:val="both"/>
        <w:rPr>
          <w:rFonts w:ascii="PT Astra Serif" w:hAnsi="PT Astra Serif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560765" w:rsidRPr="00F402A4" w14:paraId="7BB5632D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B2F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tabs>
                <w:tab w:val="left" w:pos="33"/>
              </w:tabs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F76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митриева</w:t>
            </w:r>
          </w:p>
          <w:p w14:paraId="0CB88CFD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14:paraId="1F058574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7D1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B01" w14:textId="77777777" w:rsidR="00560765" w:rsidRPr="00F402A4" w:rsidRDefault="00560765" w:rsidP="003A1FD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государственного автономного учреждения дополнительного профессионального образования «Саратовский областной учебно-методический центр»;</w:t>
            </w:r>
          </w:p>
        </w:tc>
      </w:tr>
      <w:tr w:rsidR="00560765" w:rsidRPr="00F402A4" w14:paraId="51415719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FED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D98" w14:textId="77777777" w:rsidR="00560765" w:rsidRPr="00F402A4" w:rsidRDefault="00560765" w:rsidP="00E435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уракаева</w:t>
            </w:r>
          </w:p>
          <w:p w14:paraId="02782BDC" w14:textId="77777777" w:rsidR="00560765" w:rsidRPr="00F402A4" w:rsidRDefault="00560765" w:rsidP="00E435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анна</w:t>
            </w:r>
          </w:p>
          <w:p w14:paraId="57375004" w14:textId="77777777" w:rsidR="00560765" w:rsidRPr="00F402A4" w:rsidRDefault="00560765" w:rsidP="00E435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9309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1C3" w14:textId="77777777" w:rsidR="00560765" w:rsidRPr="00F402A4" w:rsidRDefault="00560765" w:rsidP="00E435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государственного автономного учреждения дополнительного профессионального образования «Саратовский областной учебно-методический центр»;</w:t>
            </w:r>
          </w:p>
        </w:tc>
      </w:tr>
      <w:tr w:rsidR="00560765" w:rsidRPr="00F402A4" w14:paraId="5505E4CB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904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D9C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Борзова</w:t>
            </w:r>
          </w:p>
          <w:p w14:paraId="2CC9ADBD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Любовь</w:t>
            </w:r>
          </w:p>
          <w:p w14:paraId="501AECFF" w14:textId="77777777" w:rsidR="00560765" w:rsidRPr="00F402A4" w:rsidRDefault="00560765" w:rsidP="00D350F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B76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C20" w14:textId="77777777" w:rsidR="00560765" w:rsidRPr="00F402A4" w:rsidRDefault="00560765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преподаватель филиала государственного профессионального образовательного учреждения «Саратовский областной колледж искусств» в г. Балашове;</w:t>
            </w:r>
          </w:p>
        </w:tc>
      </w:tr>
      <w:tr w:rsidR="00560765" w:rsidRPr="00F402A4" w14:paraId="0A6F1B7C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29C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5F9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Васильевых</w:t>
            </w:r>
          </w:p>
          <w:p w14:paraId="05338922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Ирина</w:t>
            </w:r>
          </w:p>
          <w:p w14:paraId="25208F41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967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A0" w14:textId="77777777" w:rsidR="00560765" w:rsidRPr="00F402A4" w:rsidRDefault="00560765" w:rsidP="000F27B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преподаватель филиала </w:t>
            </w: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государственного профессионального образовательного учреждения «Саратовский областной колледж искусств» в г. Балаково;</w:t>
            </w:r>
          </w:p>
        </w:tc>
      </w:tr>
      <w:tr w:rsidR="00560765" w:rsidRPr="00F402A4" w14:paraId="5321A0A9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D06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C3B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щева</w:t>
            </w:r>
          </w:p>
          <w:p w14:paraId="571DA9B4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дежда</w:t>
            </w:r>
          </w:p>
          <w:p w14:paraId="28044B6A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FFF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635" w14:textId="77777777" w:rsidR="00560765" w:rsidRPr="00F402A4" w:rsidRDefault="00560765" w:rsidP="00141C8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подаватель филиала государственного профессионального образовательного учреждения «Саратовский областной колледж искусств» в г. Вольске;</w:t>
            </w:r>
          </w:p>
        </w:tc>
      </w:tr>
      <w:tr w:rsidR="00560765" w:rsidRPr="00F402A4" w14:paraId="0B1F5D9D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254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FAD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орбунова</w:t>
            </w:r>
          </w:p>
          <w:p w14:paraId="51539D8C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14:paraId="0FCFEB90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5C6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B30" w14:textId="77777777" w:rsidR="00560765" w:rsidRPr="00F402A4" w:rsidRDefault="00560765" w:rsidP="000F27B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директор муниципального автономного учреждения дополнительного образования «Детская школа искусств № 2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им. И.Я. Паницкого»;</w:t>
            </w:r>
          </w:p>
        </w:tc>
      </w:tr>
      <w:tr w:rsidR="00560765" w:rsidRPr="00F402A4" w14:paraId="13B97465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619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16A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одунова</w:t>
            </w:r>
          </w:p>
          <w:p w14:paraId="5F3EFB4D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0E3B90DE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A99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107" w14:textId="77777777" w:rsidR="00560765" w:rsidRPr="00F402A4" w:rsidRDefault="00560765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, преподаватель муниципального бюджетного учреждения дополнительного образ</w:t>
            </w:r>
            <w:r w:rsidR="00532EAD" w:rsidRPr="00F402A4">
              <w:rPr>
                <w:rFonts w:ascii="PT Astra Serif" w:hAnsi="PT Astra Serif"/>
                <w:sz w:val="28"/>
                <w:szCs w:val="28"/>
              </w:rPr>
              <w:t xml:space="preserve">ования «Детская школа искусств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№ 11»;</w:t>
            </w:r>
          </w:p>
        </w:tc>
      </w:tr>
      <w:tr w:rsidR="00560765" w:rsidRPr="00F402A4" w14:paraId="7C469BA3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AEA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401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ильцова</w:t>
            </w:r>
          </w:p>
          <w:p w14:paraId="7CE1DA8A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аида</w:t>
            </w:r>
          </w:p>
          <w:p w14:paraId="7F89D877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2A4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FB2" w14:textId="77777777" w:rsidR="00560765" w:rsidRPr="00F402A4" w:rsidRDefault="00560765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№ 10»;</w:t>
            </w:r>
          </w:p>
        </w:tc>
      </w:tr>
      <w:tr w:rsidR="00560765" w:rsidRPr="00F402A4" w14:paraId="4D9D3032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376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A76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а</w:t>
            </w:r>
          </w:p>
          <w:p w14:paraId="572B3D7A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30E25EA4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3F0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0A4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подаватель муниципального бюджетного учреждения дополнительного образования «Детская школа искусств № 2 Энгельсского муниципального района»;</w:t>
            </w:r>
          </w:p>
        </w:tc>
      </w:tr>
      <w:tr w:rsidR="00560765" w:rsidRPr="00F402A4" w14:paraId="415A1C2C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5FB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387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Кузнецова</w:t>
            </w:r>
          </w:p>
          <w:p w14:paraId="0BAA279D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Татьяна</w:t>
            </w:r>
          </w:p>
          <w:p w14:paraId="19BE7626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78D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B76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методист государственного профессионального образовательного учреждения «Саратовский областной колледж искусств»;</w:t>
            </w:r>
          </w:p>
        </w:tc>
      </w:tr>
      <w:tr w:rsidR="00560765" w:rsidRPr="00F402A4" w14:paraId="0F6575EF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791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884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Карпова</w:t>
            </w:r>
          </w:p>
          <w:p w14:paraId="3EF30454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Светлана</w:t>
            </w:r>
          </w:p>
          <w:p w14:paraId="0BF9E316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AEF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F2F" w14:textId="77777777" w:rsidR="00560765" w:rsidRPr="00F402A4" w:rsidRDefault="00560765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реподаватель муниципального автономного учреждения дополнительного образования «Детская школа искусств № 2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им. И.Я. Паницкого»;</w:t>
            </w:r>
          </w:p>
        </w:tc>
      </w:tr>
      <w:tr w:rsidR="00560765" w:rsidRPr="00F402A4" w14:paraId="02836C0F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CB8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FD7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Лихватова</w:t>
            </w:r>
          </w:p>
          <w:p w14:paraId="5BAA8281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Елена</w:t>
            </w:r>
          </w:p>
          <w:p w14:paraId="375D822E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718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4907" w14:textId="77777777" w:rsidR="00560765" w:rsidRPr="00F402A4" w:rsidRDefault="00560765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етодист </w:t>
            </w: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государственного профессионального образовательного учреждения «Саратовское художественное училище им. А.П. Боголюбова (техникум)»;</w:t>
            </w:r>
          </w:p>
        </w:tc>
      </w:tr>
      <w:tr w:rsidR="00560765" w:rsidRPr="00F402A4" w14:paraId="4439DC0A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F1D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FD7" w14:textId="77777777" w:rsidR="00560765" w:rsidRPr="00F402A4" w:rsidRDefault="00560765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елица</w:t>
            </w:r>
          </w:p>
          <w:p w14:paraId="4617CD55" w14:textId="77777777" w:rsidR="00560765" w:rsidRPr="00F402A4" w:rsidRDefault="00560765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ветлана</w:t>
            </w:r>
          </w:p>
          <w:p w14:paraId="1A2D1650" w14:textId="77777777" w:rsidR="00560765" w:rsidRPr="00F402A4" w:rsidRDefault="00560765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C22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2B8" w14:textId="77777777" w:rsidR="00560765" w:rsidRPr="00F402A4" w:rsidRDefault="00560765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тодист, преподаватель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бюджетного учреждения дополнительного образования «Детская музыкальная школа № 3»;</w:t>
            </w:r>
          </w:p>
        </w:tc>
      </w:tr>
      <w:tr w:rsidR="00560765" w:rsidRPr="00F402A4" w14:paraId="34C566AE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463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A21D" w14:textId="77777777" w:rsidR="00560765" w:rsidRPr="00F402A4" w:rsidRDefault="00560765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екрасова</w:t>
            </w:r>
          </w:p>
          <w:p w14:paraId="70B91EF4" w14:textId="77777777" w:rsidR="00560765" w:rsidRPr="00F402A4" w:rsidRDefault="00560765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08E5708D" w14:textId="77777777" w:rsidR="00560765" w:rsidRPr="00F402A4" w:rsidRDefault="00560765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914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585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филиала государственного профессионального образовательного учреждения «Саратовский областной колледж искусств» в г. Вольске;</w:t>
            </w:r>
          </w:p>
        </w:tc>
      </w:tr>
      <w:tr w:rsidR="00560765" w:rsidRPr="00F402A4" w14:paraId="2C2157B3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254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E14" w14:textId="77777777" w:rsidR="00560765" w:rsidRPr="00F402A4" w:rsidRDefault="00560765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вленко</w:t>
            </w:r>
          </w:p>
          <w:p w14:paraId="2CE0C32A" w14:textId="77777777" w:rsidR="00560765" w:rsidRPr="00F402A4" w:rsidRDefault="00560765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45ABE7F1" w14:textId="77777777" w:rsidR="00560765" w:rsidRPr="00F402A4" w:rsidRDefault="00560765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EB0B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91A" w14:textId="77777777" w:rsidR="00560765" w:rsidRPr="00F402A4" w:rsidRDefault="00560765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№ 1»;</w:t>
            </w:r>
          </w:p>
        </w:tc>
      </w:tr>
      <w:tr w:rsidR="00560765" w:rsidRPr="00F402A4" w14:paraId="59D67363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BEC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190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адаева</w:t>
            </w:r>
          </w:p>
          <w:p w14:paraId="334396F6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4303374E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04D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96E" w14:textId="77777777" w:rsidR="00560765" w:rsidRPr="00F402A4" w:rsidRDefault="00560765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учреждения дополнительного образования «Центральная детская музыкальная школа»;</w:t>
            </w:r>
          </w:p>
        </w:tc>
      </w:tr>
      <w:tr w:rsidR="00560765" w:rsidRPr="00F402A4" w14:paraId="739AD5AB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02C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E58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еброва</w:t>
            </w:r>
          </w:p>
          <w:p w14:paraId="2C789EF3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исия</w:t>
            </w:r>
          </w:p>
          <w:p w14:paraId="2A76A6F9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801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506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подаватель муниципального бюджетного учреждения дополнительного образования «Детская школа искусств № 3 Энгельсского муниципального района»;</w:t>
            </w:r>
          </w:p>
        </w:tc>
      </w:tr>
      <w:tr w:rsidR="00560765" w:rsidRPr="00F402A4" w14:paraId="3898F388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DB2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0C9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а</w:t>
            </w:r>
          </w:p>
          <w:p w14:paraId="53D35E8F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14:paraId="6EDF6EFC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DFD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0E1" w14:textId="77777777" w:rsidR="00560765" w:rsidRPr="00F402A4" w:rsidRDefault="00560765" w:rsidP="002528E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-организатор филиала государственного профессионального образовательного учреждения «Саратовский областной колледж искусств» в г. Марксе;</w:t>
            </w:r>
          </w:p>
        </w:tc>
      </w:tr>
      <w:tr w:rsidR="00560765" w:rsidRPr="00F402A4" w14:paraId="255D6C62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04C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FED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лугина</w:t>
            </w:r>
          </w:p>
          <w:p w14:paraId="4958922E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14:paraId="65ECD98F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D8A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1C3" w14:textId="77777777" w:rsidR="00560765" w:rsidRPr="00F402A4" w:rsidRDefault="00560765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государственного автономного учреждения дополнительного профессионального образования «Саратовский областной учебно-методический центр»;</w:t>
            </w:r>
          </w:p>
        </w:tc>
      </w:tr>
      <w:tr w:rsidR="00560765" w:rsidRPr="00F402A4" w14:paraId="0E5F5011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D94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F4D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епанова</w:t>
            </w:r>
          </w:p>
          <w:p w14:paraId="338C9114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32A67985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135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971" w14:textId="77777777" w:rsidR="00560765" w:rsidRPr="00F402A4" w:rsidRDefault="00560765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подаватель муниципального бюджетного учреждения дополнительного образования «Детская школа искусств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№ 8»;</w:t>
            </w:r>
          </w:p>
        </w:tc>
      </w:tr>
      <w:tr w:rsidR="00560765" w:rsidRPr="00F402A4" w14:paraId="74D3499E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1BF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7B9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опоркова</w:t>
            </w:r>
          </w:p>
          <w:p w14:paraId="5574F715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0337C749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927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867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методист государственного профессионального образовательного учреждения «Саратовский областной колледж искусств»;</w:t>
            </w:r>
          </w:p>
        </w:tc>
      </w:tr>
      <w:tr w:rsidR="00560765" w:rsidRPr="00F402A4" w14:paraId="7D842E71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70F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39C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адеева</w:t>
            </w:r>
          </w:p>
          <w:p w14:paraId="6F81267E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бовь</w:t>
            </w:r>
          </w:p>
          <w:p w14:paraId="48AEB346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5E0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D3A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иректор муниципального бюджет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дополнительного образования «Детская школа искусств № 11»;</w:t>
            </w:r>
          </w:p>
        </w:tc>
      </w:tr>
      <w:tr w:rsidR="00560765" w:rsidRPr="00F402A4" w14:paraId="3416788F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3FB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E05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Черных</w:t>
            </w:r>
          </w:p>
          <w:p w14:paraId="5109EDDA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4F69D97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1B9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B99" w14:textId="77777777" w:rsidR="00560765" w:rsidRPr="00F402A4" w:rsidRDefault="00560765" w:rsidP="002528E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–методической работе </w:t>
            </w: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государственного профессионального образовательного учреждения «Саратовское художественное училище им. А.П. Боголюбова (техникум)»;</w:t>
            </w:r>
          </w:p>
        </w:tc>
      </w:tr>
      <w:tr w:rsidR="00560765" w:rsidRPr="00F402A4" w14:paraId="337D6546" w14:textId="77777777" w:rsidTr="00325B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6D4" w14:textId="77777777" w:rsidR="00560765" w:rsidRPr="00F402A4" w:rsidRDefault="00560765" w:rsidP="00D904C3">
            <w:pPr>
              <w:pStyle w:val="af9"/>
              <w:numPr>
                <w:ilvl w:val="0"/>
                <w:numId w:val="45"/>
              </w:numPr>
              <w:ind w:hanging="68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DE7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каликова</w:t>
            </w:r>
          </w:p>
          <w:p w14:paraId="6C804632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ия</w:t>
            </w:r>
          </w:p>
          <w:p w14:paraId="1011DD9C" w14:textId="77777777" w:rsidR="00560765" w:rsidRPr="00F402A4" w:rsidRDefault="00560765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D73" w14:textId="77777777" w:rsidR="00560765" w:rsidRPr="00F402A4" w:rsidRDefault="00560765" w:rsidP="00560765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BF7" w14:textId="77777777" w:rsidR="00560765" w:rsidRPr="00F402A4" w:rsidRDefault="0056076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учреждения дополнительного образования «Центральная детская музыкальная школа»;</w:t>
            </w:r>
          </w:p>
        </w:tc>
      </w:tr>
    </w:tbl>
    <w:p w14:paraId="6CA2FE27" w14:textId="77777777" w:rsidR="00624E44" w:rsidRPr="00F402A4" w:rsidRDefault="00624E44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</w:p>
    <w:p w14:paraId="43FD0233" w14:textId="77777777" w:rsidR="00E627C9" w:rsidRPr="00F402A4" w:rsidRDefault="00E627C9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F402A4">
        <w:rPr>
          <w:rFonts w:ascii="PT Astra Serif" w:hAnsi="PT Astra Serif"/>
          <w:b/>
          <w:sz w:val="28"/>
          <w:szCs w:val="28"/>
        </w:rPr>
        <w:t>Педагогические работники учреждений социального обслуживания</w:t>
      </w:r>
    </w:p>
    <w:p w14:paraId="5C4A24E2" w14:textId="77777777" w:rsidR="00E627C9" w:rsidRPr="00F402A4" w:rsidRDefault="00E627C9" w:rsidP="00E627C9">
      <w:pPr>
        <w:pStyle w:val="af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241578" w:rsidRPr="00F402A4" w14:paraId="54802F2F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E172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tabs>
                <w:tab w:val="left" w:pos="33"/>
              </w:tabs>
              <w:ind w:left="33" w:right="60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A91A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люшникова</w:t>
            </w:r>
          </w:p>
          <w:p w14:paraId="23A250B8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24FF6981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385A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C145" w14:textId="77777777" w:rsidR="00241578" w:rsidRPr="00F402A4" w:rsidRDefault="0024157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методической работе государственного бюджетного учреждения Саратовской области «Социально-реабилитационный центр для несовершеннолетних «Надежда»;</w:t>
            </w:r>
          </w:p>
        </w:tc>
      </w:tr>
      <w:tr w:rsidR="00241578" w:rsidRPr="00F402A4" w14:paraId="4BFED75F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F03FA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tabs>
                <w:tab w:val="left" w:pos="33"/>
              </w:tabs>
              <w:ind w:left="33" w:right="60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868DB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ина</w:t>
            </w:r>
          </w:p>
          <w:p w14:paraId="078B8E00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14:paraId="0FD353F8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0CE3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385B" w14:textId="77777777" w:rsidR="00241578" w:rsidRPr="00F402A4" w:rsidRDefault="0024157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сихолог отделения психолого-педагогической помощи государственного бюджетного учреждения Саратовской области «Центр социальной помощи семье и детям г. Саратова»;</w:t>
            </w:r>
          </w:p>
        </w:tc>
      </w:tr>
      <w:tr w:rsidR="00241578" w:rsidRPr="00F402A4" w14:paraId="2F8FE8BD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28F6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tabs>
                <w:tab w:val="left" w:pos="33"/>
              </w:tabs>
              <w:ind w:left="33" w:right="60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29DA" w14:textId="77777777" w:rsidR="00241578" w:rsidRPr="00F402A4" w:rsidRDefault="00241578" w:rsidP="00D9434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ронина</w:t>
            </w:r>
          </w:p>
          <w:p w14:paraId="16E36AC9" w14:textId="77777777" w:rsidR="00241578" w:rsidRPr="00F402A4" w:rsidRDefault="00241578" w:rsidP="00D9434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2D846BA6" w14:textId="77777777" w:rsidR="00241578" w:rsidRPr="00F402A4" w:rsidRDefault="00241578" w:rsidP="00D9434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95D9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77CD" w14:textId="77777777" w:rsidR="00241578" w:rsidRPr="00F402A4" w:rsidRDefault="0024157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сихолог отделения психологической помощи с телефоном доверия государственного бюджетного учреждения Саратовской области «Социально-реабилитационный центр для несовершеннолетних «Надежда»;</w:t>
            </w:r>
          </w:p>
        </w:tc>
      </w:tr>
      <w:tr w:rsidR="00241578" w:rsidRPr="00F402A4" w14:paraId="6980EED2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5867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tabs>
                <w:tab w:val="left" w:pos="33"/>
              </w:tabs>
              <w:ind w:left="33" w:right="60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34AB" w14:textId="77777777" w:rsidR="00241578" w:rsidRPr="00F402A4" w:rsidRDefault="00241578" w:rsidP="00D9434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утилина</w:t>
            </w:r>
          </w:p>
          <w:p w14:paraId="4C6D6860" w14:textId="77777777" w:rsidR="00241578" w:rsidRPr="00F402A4" w:rsidRDefault="00241578" w:rsidP="00D9434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1C4A0611" w14:textId="77777777" w:rsidR="00241578" w:rsidRPr="00F402A4" w:rsidRDefault="00241578" w:rsidP="00D9434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6FD3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CD98" w14:textId="77777777" w:rsidR="00241578" w:rsidRPr="00F402A4" w:rsidRDefault="0024157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сихолог отделения психолого-педагогической помощи государственного бюджетного учреждения Саратовской области «Центр социальной помощи семье и детям г. Саратова»;</w:t>
            </w:r>
          </w:p>
        </w:tc>
      </w:tr>
      <w:tr w:rsidR="00241578" w:rsidRPr="00F402A4" w14:paraId="1A7ABCF6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6EDBF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tabs>
                <w:tab w:val="left" w:pos="33"/>
              </w:tabs>
              <w:ind w:left="33" w:right="60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6ABD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Хирная</w:t>
            </w:r>
          </w:p>
          <w:p w14:paraId="016AB0E7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75113208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4BE1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633" w14:textId="77777777" w:rsidR="00241578" w:rsidRPr="00F402A4" w:rsidRDefault="0024157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сихолог информационно-методического центра государственного бюджет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учреждения Саратовской области «Социально-реабилитационный центр для несовершеннолетних «Надежда»;</w:t>
            </w:r>
          </w:p>
        </w:tc>
      </w:tr>
    </w:tbl>
    <w:p w14:paraId="71AFFBB6" w14:textId="77777777" w:rsidR="00904A1A" w:rsidRPr="00F402A4" w:rsidRDefault="00904A1A" w:rsidP="00E627C9">
      <w:pPr>
        <w:pStyle w:val="af9"/>
        <w:jc w:val="both"/>
        <w:rPr>
          <w:rFonts w:ascii="PT Astra Serif" w:hAnsi="PT Astra Serif"/>
          <w:b/>
          <w:sz w:val="28"/>
          <w:szCs w:val="28"/>
        </w:rPr>
      </w:pPr>
    </w:p>
    <w:p w14:paraId="075866DD" w14:textId="77777777" w:rsidR="00E627C9" w:rsidRPr="00F402A4" w:rsidRDefault="00E627C9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F402A4">
        <w:rPr>
          <w:rFonts w:ascii="PT Astra Serif" w:hAnsi="PT Astra Serif"/>
          <w:b/>
          <w:sz w:val="28"/>
          <w:szCs w:val="28"/>
        </w:rPr>
        <w:t>Педагогические работники профессиональных образовательных учреждений медицинского профиля</w:t>
      </w:r>
    </w:p>
    <w:p w14:paraId="656ED592" w14:textId="77777777" w:rsidR="00E627C9" w:rsidRPr="00F402A4" w:rsidRDefault="00E627C9" w:rsidP="00E627C9">
      <w:pPr>
        <w:pStyle w:val="af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4820"/>
      </w:tblGrid>
      <w:tr w:rsidR="00241578" w:rsidRPr="00F402A4" w14:paraId="07572123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1F19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F2DA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орозов</w:t>
            </w:r>
          </w:p>
          <w:p w14:paraId="415656D5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горь</w:t>
            </w:r>
          </w:p>
          <w:p w14:paraId="284E07B7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D0B8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097E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;</w:t>
            </w:r>
          </w:p>
        </w:tc>
      </w:tr>
      <w:tr w:rsidR="00241578" w:rsidRPr="00F402A4" w14:paraId="7C6E75EF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E0A8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5590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урцева</w:t>
            </w:r>
          </w:p>
          <w:p w14:paraId="5668488F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79B46838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171F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AD97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;</w:t>
            </w:r>
          </w:p>
        </w:tc>
      </w:tr>
      <w:tr w:rsidR="00241578" w:rsidRPr="00F402A4" w14:paraId="3D32EDD9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4A3C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B5BD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14:paraId="2CABFA9D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5CBA228A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E93D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B297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й работе государственного автономного профессионального образовательного учреждения Саратовской области «Балаковский медицинский колледж»;</w:t>
            </w:r>
          </w:p>
        </w:tc>
      </w:tr>
      <w:tr w:rsidR="00241578" w:rsidRPr="00F402A4" w14:paraId="61A2AA4B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7100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FEAB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енисенкова</w:t>
            </w:r>
          </w:p>
          <w:p w14:paraId="2558AEA7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нна</w:t>
            </w:r>
          </w:p>
          <w:p w14:paraId="56310FEA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5648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CC91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й работе государственного автономного профессионального образовательного учреждения Саратовской области «Вольский медицинский колледж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им. З.И. Маресевой»;</w:t>
            </w:r>
          </w:p>
        </w:tc>
      </w:tr>
      <w:tr w:rsidR="00241578" w:rsidRPr="00F402A4" w14:paraId="20AC539E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F45C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4397" w14:textId="77777777" w:rsidR="00241578" w:rsidRPr="00F402A4" w:rsidRDefault="0024157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итина</w:t>
            </w:r>
          </w:p>
          <w:p w14:paraId="734FCD59" w14:textId="77777777" w:rsidR="00241578" w:rsidRPr="00F402A4" w:rsidRDefault="0024157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Эльвира</w:t>
            </w:r>
          </w:p>
          <w:p w14:paraId="5785B2D6" w14:textId="77777777" w:rsidR="00241578" w:rsidRPr="00F402A4" w:rsidRDefault="0024157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DF9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3851" w14:textId="77777777" w:rsidR="00241578" w:rsidRPr="00F402A4" w:rsidRDefault="0024157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-методической работе государственного автономного профессионального образовательного учреждения Саратовской области «Энгельсский медицинский колледж Святого Луки (Войно-Ясенецкого)»;</w:t>
            </w:r>
          </w:p>
        </w:tc>
      </w:tr>
      <w:tr w:rsidR="00241578" w:rsidRPr="00F402A4" w14:paraId="490A4BAD" w14:textId="77777777" w:rsidTr="00325B1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A639" w14:textId="77777777" w:rsidR="00241578" w:rsidRPr="00F402A4" w:rsidRDefault="00241578" w:rsidP="00D904C3">
            <w:pPr>
              <w:pStyle w:val="af9"/>
              <w:numPr>
                <w:ilvl w:val="0"/>
                <w:numId w:val="45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99AC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епина</w:t>
            </w:r>
          </w:p>
          <w:p w14:paraId="4AA52178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3C01C519" w14:textId="77777777" w:rsidR="00241578" w:rsidRPr="00F402A4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1505" w14:textId="77777777" w:rsidR="00241578" w:rsidRPr="00F402A4" w:rsidRDefault="00241578" w:rsidP="00C4519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87D" w14:textId="77777777" w:rsidR="00241578" w:rsidRPr="00F402A4" w:rsidRDefault="0024157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Балашовского филиала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;</w:t>
            </w:r>
          </w:p>
        </w:tc>
      </w:tr>
    </w:tbl>
    <w:p w14:paraId="2B0604A4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lastRenderedPageBreak/>
        <w:t>АЛЕКСАНДРОВО-ГАЙСКИЙ МУНИЦИПАЛЬНЫЙ РАЙОН</w:t>
      </w:r>
    </w:p>
    <w:p w14:paraId="20ECC46C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2268"/>
        <w:gridCol w:w="4820"/>
      </w:tblGrid>
      <w:tr w:rsidR="00F46F70" w:rsidRPr="00F402A4" w14:paraId="06BC46F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998" w14:textId="77777777" w:rsidR="00F46F70" w:rsidRPr="00F402A4" w:rsidRDefault="00F46F70" w:rsidP="006740F8">
            <w:pPr>
              <w:pStyle w:val="af9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533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ннова</w:t>
            </w:r>
          </w:p>
          <w:p w14:paraId="5DBCFC38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3624D041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445" w14:textId="77777777" w:rsidR="00F46F70" w:rsidRPr="00F402A4" w:rsidRDefault="00F46F70" w:rsidP="00F46F70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FEC" w14:textId="77777777" w:rsidR="00F46F70" w:rsidRPr="00F402A4" w:rsidRDefault="00F46F70" w:rsidP="00B13B7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чальник методического кабинета управления образования администрации Александрово-Гайского муниципального района Саратовской области;</w:t>
            </w:r>
          </w:p>
        </w:tc>
      </w:tr>
      <w:tr w:rsidR="00F46F70" w:rsidRPr="00F402A4" w14:paraId="106CD5F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CF4" w14:textId="77777777" w:rsidR="00F46F70" w:rsidRPr="00F402A4" w:rsidRDefault="00F46F70" w:rsidP="006740F8">
            <w:pPr>
              <w:pStyle w:val="af9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1F0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рошкин</w:t>
            </w:r>
          </w:p>
          <w:p w14:paraId="49ACC36C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</w:t>
            </w:r>
          </w:p>
          <w:p w14:paraId="03D1DAE8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380" w14:textId="77777777" w:rsidR="00F46F70" w:rsidRPr="00F402A4" w:rsidRDefault="00F46F70" w:rsidP="00F46F70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857" w14:textId="77777777" w:rsidR="00F46F70" w:rsidRPr="00F402A4" w:rsidRDefault="00F46F70" w:rsidP="00B13B7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управления образования администрации Александрово-Гайского муниципального района Саратовской области;</w:t>
            </w:r>
          </w:p>
        </w:tc>
      </w:tr>
      <w:tr w:rsidR="00F46F70" w:rsidRPr="00F402A4" w14:paraId="2321A819" w14:textId="77777777" w:rsidTr="006740F8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6C0" w14:textId="77777777" w:rsidR="00F46F70" w:rsidRPr="00F402A4" w:rsidRDefault="00F46F70" w:rsidP="006740F8">
            <w:pPr>
              <w:pStyle w:val="af9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20D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данова</w:t>
            </w:r>
          </w:p>
          <w:p w14:paraId="72A88F71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4793D045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867" w14:textId="77777777" w:rsidR="00F46F70" w:rsidRPr="00F402A4" w:rsidRDefault="00F46F70" w:rsidP="00F46F70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905" w14:textId="77777777" w:rsidR="00F46F70" w:rsidRPr="00F402A4" w:rsidRDefault="00F46F70" w:rsidP="004C1E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средней</w:t>
            </w:r>
            <w:r w:rsidR="00325B11" w:rsidRPr="00F402A4">
              <w:rPr>
                <w:rFonts w:ascii="PT Astra Serif" w:hAnsi="PT Astra Serif"/>
                <w:sz w:val="28"/>
                <w:szCs w:val="28"/>
              </w:rPr>
              <w:t xml:space="preserve"> общеобразовательной школы № 3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с. Александров-Гай Александрово-Гайского района Саратовской области;</w:t>
            </w:r>
          </w:p>
        </w:tc>
      </w:tr>
      <w:tr w:rsidR="00F46F70" w:rsidRPr="00F402A4" w14:paraId="495F3C8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468" w14:textId="77777777" w:rsidR="00F46F70" w:rsidRPr="00F402A4" w:rsidRDefault="00F46F70" w:rsidP="006740F8">
            <w:pPr>
              <w:pStyle w:val="af9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501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лочкова</w:t>
            </w:r>
          </w:p>
          <w:p w14:paraId="0DD00E6F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01C66E5A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4C0" w14:textId="77777777" w:rsidR="00F46F70" w:rsidRPr="00F402A4" w:rsidRDefault="00F46F70" w:rsidP="00F46F70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A1E" w14:textId="77777777" w:rsidR="00F46F70" w:rsidRPr="00F402A4" w:rsidRDefault="00F46F70" w:rsidP="004C1E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бюджетного общеобразовательного учреждения средней</w:t>
            </w:r>
            <w:r w:rsidR="00325B11" w:rsidRPr="00F402A4">
              <w:rPr>
                <w:rFonts w:ascii="PT Astra Serif" w:hAnsi="PT Astra Serif"/>
                <w:sz w:val="28"/>
                <w:szCs w:val="28"/>
              </w:rPr>
              <w:t xml:space="preserve"> общеобразовательной школы № 2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с. Александров-Гай Александрово-Гайского района Саратовской области;</w:t>
            </w:r>
          </w:p>
        </w:tc>
      </w:tr>
      <w:tr w:rsidR="00F46F70" w:rsidRPr="00F402A4" w14:paraId="34AF4A85" w14:textId="77777777" w:rsidTr="006740F8">
        <w:trPr>
          <w:trHeight w:val="6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EE7" w14:textId="77777777" w:rsidR="00F46F70" w:rsidRPr="00F402A4" w:rsidRDefault="00F46F70" w:rsidP="006740F8">
            <w:pPr>
              <w:pStyle w:val="af9"/>
              <w:numPr>
                <w:ilvl w:val="0"/>
                <w:numId w:val="45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D0A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менова</w:t>
            </w:r>
          </w:p>
          <w:p w14:paraId="3A90D2C4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60F285E3" w14:textId="77777777" w:rsidR="00F46F70" w:rsidRPr="00F402A4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9C1" w14:textId="77777777" w:rsidR="00F46F70" w:rsidRPr="00F402A4" w:rsidRDefault="00F46F70" w:rsidP="00F46F70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75B" w14:textId="77777777" w:rsidR="00F46F70" w:rsidRPr="00F402A4" w:rsidRDefault="00F46F70" w:rsidP="00002ED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бюджетного общеобразовательного учреждения средней общеобразовательной школы № 1 с. Александров-Гай Александрово-Гайс</w:t>
            </w:r>
            <w:r w:rsidR="003270A7" w:rsidRPr="00F402A4">
              <w:rPr>
                <w:rFonts w:ascii="PT Astra Serif" w:hAnsi="PT Astra Serif"/>
                <w:sz w:val="28"/>
                <w:szCs w:val="28"/>
              </w:rPr>
              <w:t>кого района Саратовской области;</w:t>
            </w:r>
          </w:p>
        </w:tc>
      </w:tr>
    </w:tbl>
    <w:p w14:paraId="43CAAFB3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51C348A2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АРКАДАКСКИЙ МУНИЦИПАЛЬНЫЙ РАЙОН</w:t>
      </w:r>
    </w:p>
    <w:p w14:paraId="4BC64A30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984"/>
        <w:gridCol w:w="2268"/>
        <w:gridCol w:w="4820"/>
      </w:tblGrid>
      <w:tr w:rsidR="00A60054" w:rsidRPr="00F402A4" w14:paraId="505C456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D64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2AA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ордиенкова</w:t>
            </w:r>
          </w:p>
          <w:p w14:paraId="31B0331D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4FA5B195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700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49F" w14:textId="77777777" w:rsidR="00A60054" w:rsidRPr="00F402A4" w:rsidRDefault="00A60054" w:rsidP="001F2FD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етодическим кабинетом Управления образования администрации муниципального образования Аркадакского муниципального района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 Саратовской области</w:t>
            </w:r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F402A4" w14:paraId="27F7F95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C7B2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49C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рагункина</w:t>
            </w:r>
          </w:p>
          <w:p w14:paraId="681212B4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18648206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29B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783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бюджетного общеобразовательного учреждения –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редней общеобразовательной школы № 3 города Аркадака Саратовской области;</w:t>
            </w:r>
          </w:p>
        </w:tc>
      </w:tr>
      <w:tr w:rsidR="00A60054" w:rsidRPr="00F402A4" w14:paraId="6071166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B0A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BB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нахова</w:t>
            </w:r>
          </w:p>
          <w:p w14:paraId="1DD39EEC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5A84915C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728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01E" w14:textId="77777777" w:rsidR="00A60054" w:rsidRPr="00F402A4" w:rsidRDefault="00A60054" w:rsidP="00EF2C2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муниципального бюджетного общеобразовательного учреждения – средней общеобразовательной школы № 2 города Аркадака Саратовской области;</w:t>
            </w:r>
          </w:p>
        </w:tc>
      </w:tr>
      <w:tr w:rsidR="00A60054" w:rsidRPr="00F402A4" w14:paraId="13D1A08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790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058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рисова</w:t>
            </w:r>
          </w:p>
          <w:p w14:paraId="65F6827F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3CF93CDF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EB8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C29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– средней общеобразовательной школы № 3 города Аркадака Саратовской области;</w:t>
            </w:r>
          </w:p>
        </w:tc>
      </w:tr>
      <w:tr w:rsidR="00A60054" w:rsidRPr="00F402A4" w14:paraId="683502D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EDC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F3F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рщева</w:t>
            </w:r>
          </w:p>
          <w:p w14:paraId="469FD182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14:paraId="7C353819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90D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5D8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остранного языка муниципального бюджетного общеобразовательного учреждения – средней общеобразовательной школы № 2 города Аркадака Саратовской области;</w:t>
            </w:r>
          </w:p>
        </w:tc>
      </w:tr>
      <w:tr w:rsidR="00A60054" w:rsidRPr="00F402A4" w14:paraId="4A9B6B1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B64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F65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издюк</w:t>
            </w:r>
          </w:p>
          <w:p w14:paraId="09D4C708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дежда</w:t>
            </w:r>
          </w:p>
          <w:p w14:paraId="42E4405E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468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6F4" w14:textId="77777777" w:rsidR="00A60054" w:rsidRPr="00F402A4" w:rsidRDefault="00A60054" w:rsidP="00F53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бюджетного дошкольного образовательного учреждения – детского сада «Звездочка» г. Аркадака Саратовской области;</w:t>
            </w:r>
          </w:p>
        </w:tc>
      </w:tr>
      <w:tr w:rsidR="00A60054" w:rsidRPr="00F402A4" w14:paraId="67691B4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F81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A05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кеева</w:t>
            </w:r>
          </w:p>
          <w:p w14:paraId="045B99B6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49249111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AA0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09C" w14:textId="77777777" w:rsidR="00A60054" w:rsidRPr="00F402A4" w:rsidRDefault="00A60054" w:rsidP="00F53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бюджетного общеобразовательного учреждения – средней общеобразовательной школы № 3 города Аркадака Саратовской области;</w:t>
            </w:r>
          </w:p>
        </w:tc>
      </w:tr>
      <w:tr w:rsidR="00A60054" w:rsidRPr="00F402A4" w14:paraId="6FDA886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3F8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7A3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нова</w:t>
            </w:r>
          </w:p>
          <w:p w14:paraId="16E53A30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2F61256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158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096" w14:textId="77777777" w:rsidR="00A60054" w:rsidRPr="00F402A4" w:rsidRDefault="00A60054" w:rsidP="00F53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– средней общеобразовательной школы № 3 города Аркадака Саратовской области;</w:t>
            </w:r>
          </w:p>
        </w:tc>
      </w:tr>
      <w:tr w:rsidR="00A60054" w:rsidRPr="00F402A4" w14:paraId="1FEB9BD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CA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B79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огачева</w:t>
            </w:r>
          </w:p>
          <w:p w14:paraId="75B5DD7F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5CFF4859" w14:textId="77777777" w:rsidR="00A60054" w:rsidRPr="00F402A4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7DF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22D" w14:textId="77777777" w:rsidR="00A60054" w:rsidRPr="00F402A4" w:rsidRDefault="00A60054" w:rsidP="00F53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бюджетного общеобразовательного учреждения – средней общеобразовательной школы № 2 города Аркадака Саратовско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ласти;</w:t>
            </w:r>
          </w:p>
        </w:tc>
      </w:tr>
      <w:tr w:rsidR="00A60054" w:rsidRPr="00F402A4" w14:paraId="229BF0A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3A6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A124" w14:textId="77777777" w:rsidR="00A60054" w:rsidRPr="00F402A4" w:rsidRDefault="00A60054" w:rsidP="006E16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зоровская</w:t>
            </w:r>
          </w:p>
          <w:p w14:paraId="5FB7DA1D" w14:textId="77777777" w:rsidR="00A60054" w:rsidRPr="00F402A4" w:rsidRDefault="00A60054" w:rsidP="006E16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14:paraId="2B376413" w14:textId="77777777" w:rsidR="00A60054" w:rsidRPr="00F402A4" w:rsidRDefault="00A60054" w:rsidP="006E16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911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4B0" w14:textId="77777777" w:rsidR="00A60054" w:rsidRPr="00F402A4" w:rsidRDefault="00A60054" w:rsidP="006E16E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 дополнительного образования муниципального бюджетного учреждения дополнительного образования – Дома  детского творчества г. Аркадака Саратовской области;</w:t>
            </w:r>
          </w:p>
        </w:tc>
      </w:tr>
      <w:tr w:rsidR="00A60054" w:rsidRPr="00F402A4" w14:paraId="46D5325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399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642" w14:textId="77777777" w:rsidR="00A60054" w:rsidRPr="00F402A4" w:rsidRDefault="00A60054" w:rsidP="00081AC0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Шебалкова </w:t>
            </w:r>
          </w:p>
          <w:p w14:paraId="1F56D501" w14:textId="77777777" w:rsidR="00A60054" w:rsidRPr="00F402A4" w:rsidRDefault="00A60054" w:rsidP="00081AC0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61365596" w14:textId="77777777" w:rsidR="00A60054" w:rsidRPr="00F402A4" w:rsidRDefault="00A60054" w:rsidP="00081AC0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D9B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5A7" w14:textId="77777777" w:rsidR="00A60054" w:rsidRPr="00F402A4" w:rsidRDefault="00A60054" w:rsidP="00081AC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– средней общеобразовательной школы № 2 города Аркадака Саратовской области;</w:t>
            </w:r>
          </w:p>
        </w:tc>
      </w:tr>
    </w:tbl>
    <w:p w14:paraId="7BF8EFB2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1810736E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АТКАРСКИЙ МУНИЦИПАЛЬНЫЙ РАЙОН</w:t>
      </w:r>
    </w:p>
    <w:p w14:paraId="4A290EDD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2268"/>
        <w:gridCol w:w="4784"/>
      </w:tblGrid>
      <w:tr w:rsidR="00A60054" w:rsidRPr="00F402A4" w14:paraId="514F298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E33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932B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Симонова</w:t>
            </w:r>
          </w:p>
          <w:p w14:paraId="5AFFADE3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Ольга</w:t>
            </w:r>
          </w:p>
          <w:p w14:paraId="1DBED26E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E31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CB89" w14:textId="77777777" w:rsidR="00A60054" w:rsidRPr="00F402A4" w:rsidRDefault="00A60054" w:rsidP="001E4C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исполняющий обязанности начальника управления образования администрации Аткарского муниципального района Саратовской области</w:t>
            </w: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  <w:tr w:rsidR="00A60054" w:rsidRPr="00F402A4" w14:paraId="7B5713B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2F4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C59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Петличенко</w:t>
            </w:r>
          </w:p>
          <w:p w14:paraId="774006C6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Лидия</w:t>
            </w:r>
          </w:p>
          <w:p w14:paraId="6E50CEF7" w14:textId="77777777" w:rsidR="00A60054" w:rsidRPr="00F402A4" w:rsidRDefault="00A60054" w:rsidP="002B16A9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F72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9AD" w14:textId="77777777" w:rsidR="00A60054" w:rsidRPr="00F402A4" w:rsidRDefault="00A60054" w:rsidP="001E4C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методист муниципального учреждения «Организационно-методический центр учреждений образования» Аткарского муниципального района Саратовской области</w:t>
            </w: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  <w:tr w:rsidR="00A60054" w:rsidRPr="00F402A4" w14:paraId="081574D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2C5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C70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Николаева</w:t>
            </w:r>
          </w:p>
          <w:p w14:paraId="02FA5B9C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Елена</w:t>
            </w:r>
          </w:p>
          <w:p w14:paraId="599917C2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E22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B55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начальных классов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– средней общеобразовательной школы № 10 города Аткарска Саратовской области;</w:t>
            </w:r>
          </w:p>
        </w:tc>
      </w:tr>
      <w:tr w:rsidR="00A60054" w:rsidRPr="00F402A4" w14:paraId="724A827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711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BA8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брамова</w:t>
            </w:r>
          </w:p>
          <w:p w14:paraId="41A485C3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нтонина</w:t>
            </w:r>
          </w:p>
          <w:p w14:paraId="5FAC597D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D78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55C" w14:textId="77777777" w:rsidR="00A60054" w:rsidRPr="00F402A4" w:rsidRDefault="00A60054" w:rsidP="0014384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учитель химии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3 города Аткарска Саратовской области имени Героя Советского Союза Антонова Владимира Семеновича;</w:t>
            </w:r>
          </w:p>
        </w:tc>
      </w:tr>
      <w:tr w:rsidR="00A60054" w:rsidRPr="00F402A4" w14:paraId="4CA75BB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771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3B4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Беседовская</w:t>
            </w:r>
          </w:p>
          <w:p w14:paraId="26525F70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Лариса</w:t>
            </w:r>
          </w:p>
          <w:p w14:paraId="412406A8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300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3EA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истории и обществозна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муниципального общеобразовательного учреждения - средней общеобразовательной школы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№ 9 города Аткарска Саратовской области;</w:t>
            </w:r>
          </w:p>
        </w:tc>
      </w:tr>
      <w:tr w:rsidR="00A60054" w:rsidRPr="00F402A4" w14:paraId="19E6E5E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6E3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987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Брусьева</w:t>
            </w:r>
          </w:p>
          <w:p w14:paraId="649622CA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Оксана</w:t>
            </w:r>
          </w:p>
          <w:p w14:paraId="6EC19E3C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17F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9D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учитель физики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8 города Аткарска Саратовской области;</w:t>
            </w:r>
          </w:p>
        </w:tc>
      </w:tr>
      <w:tr w:rsidR="00A60054" w:rsidRPr="00F402A4" w14:paraId="44265FB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DAB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64D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олкова</w:t>
            </w:r>
          </w:p>
          <w:p w14:paraId="746ACEE4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Лариса</w:t>
            </w:r>
          </w:p>
          <w:p w14:paraId="40900680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822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62D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русского языка и литературы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A60054" w:rsidRPr="00F402A4" w14:paraId="21320A6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7E9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15D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Евдошенко</w:t>
            </w:r>
          </w:p>
          <w:p w14:paraId="03650DB6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Татьяна</w:t>
            </w:r>
          </w:p>
          <w:p w14:paraId="56CBB930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82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498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председатель Аткарской городской организации Профессионального союза работников народного образования и науки Российской Федерации;</w:t>
            </w:r>
          </w:p>
        </w:tc>
      </w:tr>
      <w:tr w:rsidR="00A60054" w:rsidRPr="00F402A4" w14:paraId="7C9C6BB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D44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B7E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ланова</w:t>
            </w:r>
          </w:p>
          <w:p w14:paraId="5EED06AE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14:paraId="46262D1C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43A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2BB" w14:textId="77777777" w:rsidR="00A60054" w:rsidRPr="00F402A4" w:rsidRDefault="00A60054" w:rsidP="00124B8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учитель математики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3 города Аткарска Саратовской области имени Героя Советского Союза Антонова Владимира Семеновича;</w:t>
            </w:r>
          </w:p>
        </w:tc>
      </w:tr>
      <w:tr w:rsidR="00A60054" w:rsidRPr="00F402A4" w14:paraId="100084A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F3E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87E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Ещенко</w:t>
            </w:r>
          </w:p>
          <w:p w14:paraId="43D021BD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Елена</w:t>
            </w:r>
          </w:p>
          <w:p w14:paraId="22AB32F1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4E1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099" w14:textId="77777777" w:rsidR="00A60054" w:rsidRPr="00F402A4" w:rsidRDefault="00A60054" w:rsidP="00BF307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математики и информатики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 учреждения - средней общеобразовательной школы № 1 имени 397-й Сарненской дивизии города Аткарска Саратовской области;</w:t>
            </w:r>
          </w:p>
        </w:tc>
      </w:tr>
      <w:tr w:rsidR="00A60054" w:rsidRPr="00F402A4" w14:paraId="7FCDEF4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0B0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EB6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Калинина</w:t>
            </w:r>
          </w:p>
          <w:p w14:paraId="43F8A935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Оксана</w:t>
            </w:r>
          </w:p>
          <w:p w14:paraId="3580314B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853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5F8" w14:textId="77777777" w:rsidR="00A60054" w:rsidRPr="00F402A4" w:rsidRDefault="00A60054" w:rsidP="0054090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учитель музыки и мировой художественной культуры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A60054" w:rsidRPr="00F402A4" w14:paraId="6DB99FA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033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9CD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</w:rPr>
            </w:pPr>
            <w:r w:rsidRPr="00F402A4">
              <w:rPr>
                <w:rFonts w:ascii="PT Astra Serif" w:eastAsia="Calibri" w:hAnsi="PT Astra Serif"/>
                <w:sz w:val="26"/>
                <w:szCs w:val="26"/>
              </w:rPr>
              <w:t>Карпенко</w:t>
            </w:r>
          </w:p>
          <w:p w14:paraId="5A321CEE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</w:rPr>
            </w:pPr>
            <w:r w:rsidRPr="00F402A4">
              <w:rPr>
                <w:rFonts w:ascii="PT Astra Serif" w:eastAsia="Calibri" w:hAnsi="PT Astra Serif"/>
                <w:sz w:val="26"/>
                <w:szCs w:val="26"/>
              </w:rPr>
              <w:t>Виктор</w:t>
            </w:r>
          </w:p>
          <w:p w14:paraId="4F8CC009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07C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F5F" w14:textId="77777777" w:rsidR="00A60054" w:rsidRPr="00F402A4" w:rsidRDefault="00A60054" w:rsidP="00BF307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биологии 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муниципального общеобразовательного учреждения - средней общеобразовательной школы № 1 имени 397-й Сарненской дивизии города Аткарск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аратовской области;</w:t>
            </w:r>
          </w:p>
        </w:tc>
      </w:tr>
      <w:tr w:rsidR="00A60054" w:rsidRPr="00F402A4" w14:paraId="31EDF79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40E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AB8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Кутузова</w:t>
            </w:r>
          </w:p>
          <w:p w14:paraId="2AD85013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Юлия</w:t>
            </w:r>
          </w:p>
          <w:p w14:paraId="4784AA77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E99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57A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физической культуры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A60054" w:rsidRPr="00F402A4" w14:paraId="0CC7BEA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A43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938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Малянова</w:t>
            </w:r>
          </w:p>
          <w:p w14:paraId="54773AC1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Ирина</w:t>
            </w:r>
          </w:p>
          <w:p w14:paraId="7D15EDE7" w14:textId="77777777" w:rsidR="00A60054" w:rsidRPr="00F402A4" w:rsidRDefault="00A60054" w:rsidP="00BF307B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76B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17E" w14:textId="77777777" w:rsidR="00A60054" w:rsidRPr="00F402A4" w:rsidRDefault="00A60054" w:rsidP="00BF307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заместитель директора по воспитательной работе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8 города Аткарска Саратовской области;</w:t>
            </w:r>
          </w:p>
        </w:tc>
      </w:tr>
      <w:tr w:rsidR="00A60054" w:rsidRPr="00F402A4" w14:paraId="01973E8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B1E8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5AF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Михайлова</w:t>
            </w:r>
          </w:p>
          <w:p w14:paraId="299023B3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Елена</w:t>
            </w:r>
          </w:p>
          <w:p w14:paraId="19B65DCD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7CD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B09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старший воспитатель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основной общеобразовательной школы № 6   города Аткарска Саратовской области;</w:t>
            </w:r>
          </w:p>
        </w:tc>
      </w:tr>
      <w:tr w:rsidR="00A60054" w:rsidRPr="00F402A4" w14:paraId="5AEBDC6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40E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61B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Наумова</w:t>
            </w:r>
          </w:p>
          <w:p w14:paraId="388C67EB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Ольга</w:t>
            </w:r>
          </w:p>
          <w:p w14:paraId="7D7B6607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B93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1C9" w14:textId="77777777" w:rsidR="00A60054" w:rsidRPr="00F402A4" w:rsidRDefault="00A60054" w:rsidP="0014384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начальных классов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3 города Аткарска Саратовской области имени Героя Советского Союза Антонова Владимира Семеновича;</w:t>
            </w:r>
          </w:p>
        </w:tc>
      </w:tr>
      <w:tr w:rsidR="00A60054" w:rsidRPr="00F402A4" w14:paraId="5C7DD04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659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765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Орлова</w:t>
            </w:r>
          </w:p>
          <w:p w14:paraId="4D9086F9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Лариса</w:t>
            </w:r>
          </w:p>
          <w:p w14:paraId="3C96CAA9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4D1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472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учитель начальных классов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1 имени 397-й Сарненской дивизии города Аткарска Саратовской области;</w:t>
            </w:r>
          </w:p>
        </w:tc>
      </w:tr>
      <w:tr w:rsidR="00A60054" w:rsidRPr="00F402A4" w14:paraId="32B79A1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B75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C49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Петрова</w:t>
            </w:r>
          </w:p>
          <w:p w14:paraId="18539BC3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алентина</w:t>
            </w:r>
          </w:p>
          <w:p w14:paraId="5A8B4701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B6D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F87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начальных классов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A60054" w:rsidRPr="00F402A4" w14:paraId="5F8B671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292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B70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Потапова</w:t>
            </w:r>
          </w:p>
          <w:p w14:paraId="67586DB4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лла</w:t>
            </w:r>
          </w:p>
          <w:p w14:paraId="4675804F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4273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0E6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директор 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муниципального общеобразовательного учреждения – средней общеобразовательной школы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№ 10 города Аткарска Саратовской области;</w:t>
            </w:r>
          </w:p>
        </w:tc>
      </w:tr>
      <w:tr w:rsidR="00A60054" w:rsidRPr="00F402A4" w14:paraId="26D622F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EC3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868E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Семенюта</w:t>
            </w:r>
          </w:p>
          <w:p w14:paraId="0D9AB368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Светлана</w:t>
            </w:r>
          </w:p>
          <w:p w14:paraId="02E161A5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7A6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155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педагог дополнительного образования муниципального автономного учреждения  дополнительного образования «Центр детского творчества города Аткарск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Саратовской области»;</w:t>
            </w:r>
          </w:p>
        </w:tc>
      </w:tr>
      <w:tr w:rsidR="00A60054" w:rsidRPr="00F402A4" w14:paraId="2201E9A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87D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8D6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Сумкина</w:t>
            </w:r>
          </w:p>
          <w:p w14:paraId="4EA5D0C6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Ирина</w:t>
            </w:r>
          </w:p>
          <w:p w14:paraId="4A472AE6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3C5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AB8" w14:textId="77777777" w:rsidR="00A60054" w:rsidRPr="00F402A4" w:rsidRDefault="00A60054" w:rsidP="004C1E13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изобразительного искусства 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 учреждения - средней общеобразовательной школы № 1 имени 397-й Сарненской дивизии города Аткарска Саратовской области;</w:t>
            </w:r>
          </w:p>
        </w:tc>
      </w:tr>
      <w:tr w:rsidR="00A60054" w:rsidRPr="00F402A4" w14:paraId="3BFD51C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596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BFF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Тихонова</w:t>
            </w:r>
          </w:p>
          <w:p w14:paraId="0EA8E40B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Ольга</w:t>
            </w:r>
          </w:p>
          <w:p w14:paraId="00413DE3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04E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BEF" w14:textId="77777777" w:rsidR="00A60054" w:rsidRPr="00F402A4" w:rsidRDefault="00A60054" w:rsidP="000B3DB3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математики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A60054" w:rsidRPr="00F402A4" w14:paraId="109232D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277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18B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Тишунина</w:t>
            </w:r>
          </w:p>
          <w:p w14:paraId="76FC51D1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иктория</w:t>
            </w:r>
          </w:p>
          <w:p w14:paraId="48DBC2B9" w14:textId="77777777" w:rsidR="00A60054" w:rsidRPr="00F402A4" w:rsidRDefault="00A60054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08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568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учитель английского язык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A60054" w:rsidRPr="00F402A4" w14:paraId="65457F3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18E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57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Чудакова</w:t>
            </w:r>
          </w:p>
          <w:p w14:paraId="4902CCCA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B773694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365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C67" w14:textId="77777777" w:rsidR="00A60054" w:rsidRPr="00F402A4" w:rsidRDefault="00A60054" w:rsidP="00124B8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учитель начальных классов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3 города Аткарска Саратовской области имени Героя Советского Союза Антонова Владимира Семеновича;</w:t>
            </w:r>
          </w:p>
        </w:tc>
      </w:tr>
    </w:tbl>
    <w:p w14:paraId="362E4E4D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297EBA56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БАЗАРНО-КАРАБУЛАКСКИЙ МУНИЦИПАЛЬНЫЙ РАЙОН</w:t>
      </w:r>
    </w:p>
    <w:p w14:paraId="7DBF5153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sz w:val="28"/>
          <w:szCs w:val="28"/>
          <w:lang w:val="en-US" w:eastAsia="ar-SA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938"/>
        <w:gridCol w:w="2215"/>
        <w:gridCol w:w="4701"/>
      </w:tblGrid>
      <w:tr w:rsidR="00A60054" w:rsidRPr="00F402A4" w14:paraId="675F68D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66C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8E16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имонова</w:t>
            </w:r>
          </w:p>
          <w:p w14:paraId="4DF29518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Елена </w:t>
            </w:r>
          </w:p>
          <w:p w14:paraId="6E4E8EE9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EA3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55EF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чальник управления образования администрации Базарно-Карабулакского муниципального района Саратовской области;</w:t>
            </w:r>
          </w:p>
        </w:tc>
      </w:tr>
      <w:tr w:rsidR="00A60054" w:rsidRPr="00F402A4" w14:paraId="0866FF1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691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6031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ндалова</w:t>
            </w:r>
          </w:p>
          <w:p w14:paraId="17A817A3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14:paraId="269F87E8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1E4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C406" w14:textId="77777777" w:rsidR="00A60054" w:rsidRPr="00F402A4" w:rsidRDefault="00A60054" w:rsidP="009F2253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руководитель муниципального бюджетного учреждения «Информационно-методически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центр Базарно-Карабулакского муниципального района Саратовской области»;</w:t>
            </w:r>
          </w:p>
        </w:tc>
      </w:tr>
      <w:tr w:rsidR="00A60054" w:rsidRPr="00F402A4" w14:paraId="0AE08CC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258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D9E" w14:textId="77777777" w:rsidR="00A60054" w:rsidRPr="00F402A4" w:rsidRDefault="00A60054" w:rsidP="002C6D6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охорова</w:t>
            </w:r>
          </w:p>
          <w:p w14:paraId="331145C9" w14:textId="77777777" w:rsidR="00A60054" w:rsidRPr="00F402A4" w:rsidRDefault="00A60054" w:rsidP="002C6D6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38AEEC43" w14:textId="77777777" w:rsidR="00A60054" w:rsidRPr="00F402A4" w:rsidRDefault="00A60054" w:rsidP="002C6D6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1AE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3CD" w14:textId="77777777" w:rsidR="00A60054" w:rsidRPr="00F402A4" w:rsidRDefault="00A60054" w:rsidP="004E728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по дошкольному и начальному обучению муниципального бюджетного учреждения «Информационно-методический центр Базарно-Карабулакского муниципального района Саратовской области»;</w:t>
            </w:r>
          </w:p>
        </w:tc>
      </w:tr>
      <w:tr w:rsidR="00A60054" w:rsidRPr="00F402A4" w14:paraId="53763E8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08D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9A2" w14:textId="77777777" w:rsidR="00A60054" w:rsidRPr="00F402A4" w:rsidRDefault="00A60054" w:rsidP="002C6D6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Михайлова</w:t>
            </w:r>
          </w:p>
          <w:p w14:paraId="733541B7" w14:textId="77777777" w:rsidR="00A60054" w:rsidRPr="00F402A4" w:rsidRDefault="00A60054" w:rsidP="002C6D6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Марина</w:t>
            </w:r>
          </w:p>
          <w:p w14:paraId="5D270FD3" w14:textId="77777777" w:rsidR="00A60054" w:rsidRPr="00F402A4" w:rsidRDefault="00A60054" w:rsidP="002C6D6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5B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252E" w14:textId="77777777" w:rsidR="00A60054" w:rsidRPr="00F402A4" w:rsidRDefault="00A60054" w:rsidP="002C6D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директор муниципального бюджетного общеобразовательного учреждения «Средняя общеобразовательная школа № 2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р.п. Базарный Карабулак Саратовской области»;</w:t>
            </w:r>
          </w:p>
        </w:tc>
      </w:tr>
      <w:tr w:rsidR="00A60054" w:rsidRPr="00F402A4" w14:paraId="50EB54F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C07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5B8" w14:textId="77777777" w:rsidR="00A60054" w:rsidRPr="00F402A4" w:rsidRDefault="00A60054" w:rsidP="00A87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зернова</w:t>
            </w:r>
          </w:p>
          <w:p w14:paraId="2D77F9FC" w14:textId="77777777" w:rsidR="00A60054" w:rsidRPr="00F402A4" w:rsidRDefault="00A60054" w:rsidP="00A87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14:paraId="6EBDFD7B" w14:textId="77777777" w:rsidR="00A60054" w:rsidRPr="00F402A4" w:rsidRDefault="00A60054" w:rsidP="009C65E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139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85F" w14:textId="77777777" w:rsidR="00A60054" w:rsidRPr="00F402A4" w:rsidRDefault="00A60054" w:rsidP="009C65E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бюджетного общеобразовательного учреждения «Средняя общеобразовательная школа с. Алексеевка Базарно-Карабулакского муниципального района Саратовской области»;</w:t>
            </w:r>
          </w:p>
        </w:tc>
      </w:tr>
      <w:tr w:rsidR="00A60054" w:rsidRPr="00F402A4" w14:paraId="1301919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488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F34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отетюева</w:t>
            </w:r>
          </w:p>
          <w:p w14:paraId="2C673A04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0F296321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AE4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9E" w14:textId="77777777" w:rsidR="00A60054" w:rsidRPr="00F402A4" w:rsidRDefault="00A60054" w:rsidP="0017566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бюджетным дошкольным образовательным учреждением «Детский сад р.п. Свободный Базарно-Карабулакского муниципального района Саратовской области»;</w:t>
            </w:r>
          </w:p>
        </w:tc>
      </w:tr>
      <w:tr w:rsidR="00A60054" w:rsidRPr="00F402A4" w14:paraId="6C429CC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DAB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21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менова</w:t>
            </w:r>
          </w:p>
          <w:p w14:paraId="2A2EB624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5D0E3C9F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CC9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983" w14:textId="77777777" w:rsidR="00A60054" w:rsidRPr="00F402A4" w:rsidRDefault="00A60054" w:rsidP="000C63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 № 1 р.п. Базарный Карабулак Саратовской области»;</w:t>
            </w:r>
          </w:p>
        </w:tc>
      </w:tr>
      <w:tr w:rsidR="00A60054" w:rsidRPr="00F402A4" w14:paraId="2425CE4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F84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9E2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Чечина</w:t>
            </w:r>
          </w:p>
          <w:p w14:paraId="3FE088A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FFA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5918" w14:textId="77777777" w:rsidR="00A60054" w:rsidRPr="00F402A4" w:rsidRDefault="00A60054" w:rsidP="004E728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химии муниципального автономного общеобразовательного учреждения «Средняя общеобразовательная школа р.п. Свободный Базарно-Карабулакского муниципального района Саратовской области»;</w:t>
            </w:r>
          </w:p>
        </w:tc>
      </w:tr>
      <w:tr w:rsidR="00A60054" w:rsidRPr="00F402A4" w14:paraId="0BA1784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EFB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950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евченко</w:t>
            </w:r>
          </w:p>
          <w:p w14:paraId="66830BA4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Надежда</w:t>
            </w:r>
          </w:p>
          <w:p w14:paraId="4C627AA7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DF8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31C" w14:textId="77777777" w:rsidR="00A60054" w:rsidRPr="00F402A4" w:rsidRDefault="00A60054" w:rsidP="000C631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председатель 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Базарно-Карабулакск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районной профсоюзной организации работников образования и науки РФ;</w:t>
            </w:r>
          </w:p>
        </w:tc>
      </w:tr>
    </w:tbl>
    <w:p w14:paraId="4C909708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61FEFA2D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БАЛАКОВСКИЙ МУНИЦИПАЛЬНЫЙ РАЙОН</w:t>
      </w:r>
    </w:p>
    <w:p w14:paraId="0DD07C3F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938"/>
        <w:gridCol w:w="2215"/>
        <w:gridCol w:w="4701"/>
      </w:tblGrid>
      <w:tr w:rsidR="00A60054" w:rsidRPr="00F402A4" w14:paraId="3E8F7DD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5F2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C37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фидова</w:t>
            </w:r>
          </w:p>
          <w:p w14:paraId="4E9C4F67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5D9F0FD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FE5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4C29" w14:textId="77777777" w:rsidR="00A60054" w:rsidRPr="00F402A4" w:rsidRDefault="00A60054" w:rsidP="00225CA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инспектор комитета образования администрации Балаковского муниципального района Саратовской области;</w:t>
            </w:r>
          </w:p>
        </w:tc>
      </w:tr>
      <w:tr w:rsidR="00A60054" w:rsidRPr="00F402A4" w14:paraId="18D5269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1E4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CB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зина</w:t>
            </w:r>
          </w:p>
          <w:p w14:paraId="1FC13302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14:paraId="51CE89C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329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8FD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меститель заведующего по воспитательно-образовательной </w:t>
            </w:r>
            <w:bookmarkStart w:id="0" w:name="OLE_LINK21"/>
            <w:r w:rsidRPr="00F402A4">
              <w:rPr>
                <w:rFonts w:ascii="PT Astra Serif" w:hAnsi="PT Astra Serif"/>
                <w:sz w:val="28"/>
                <w:szCs w:val="28"/>
              </w:rPr>
              <w:t>работе муниципального автономного дошкольного образовательного учреждения «Детский сад комбинированного вида № 62 «Золотая рыбка» г. Балаково Саратовской области</w:t>
            </w:r>
            <w:bookmarkEnd w:id="0"/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F402A4" w14:paraId="692866A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691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9CDA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орстка</w:t>
            </w:r>
          </w:p>
          <w:p w14:paraId="00EA51C8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38501F6D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429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2CD9" w14:textId="77777777" w:rsidR="00A60054" w:rsidRPr="00F402A4" w:rsidRDefault="00A60054" w:rsidP="00316B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автономного общеобразовательного учреждения «Гимназия № 1 имени Героя Советского Союза Д.З. Тарасова» г. Балаково Саратовской области;</w:t>
            </w:r>
          </w:p>
        </w:tc>
      </w:tr>
      <w:tr w:rsidR="00A60054" w:rsidRPr="00F402A4" w14:paraId="3A06C53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577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E86E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дреева</w:t>
            </w:r>
          </w:p>
          <w:p w14:paraId="46438167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26C82429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744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BC1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автономного общеобразовательного учреждения «Средняя общеобразовательная школа № 27 с углубленным изучением отдельных предметов» г. Балаково Саратовской области;</w:t>
            </w:r>
          </w:p>
        </w:tc>
      </w:tr>
      <w:tr w:rsidR="00A60054" w:rsidRPr="00F402A4" w14:paraId="5C9DE5B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A40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6B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дичева</w:t>
            </w:r>
          </w:p>
          <w:p w14:paraId="1679605E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4972C4F9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198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D598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английского языка </w:t>
            </w:r>
            <w:bookmarkStart w:id="1" w:name="OLE_LINK4"/>
            <w:bookmarkStart w:id="2" w:name="OLE_LINK5"/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автономного общеобразовательного учреждения «Средняя общеобразовательная школа № 11» г. Балаково Саратовской области</w:t>
            </w:r>
            <w:bookmarkEnd w:id="1"/>
            <w:bookmarkEnd w:id="2"/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F402A4" w14:paraId="4EE3A4C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C02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2F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раило</w:t>
            </w:r>
          </w:p>
          <w:p w14:paraId="1E8D914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14:paraId="380A0477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641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B153" w14:textId="77777777" w:rsidR="00A60054" w:rsidRPr="00F402A4" w:rsidRDefault="00A60054" w:rsidP="008975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автономным дошкольным образовательным учреждением «Детский сад комбинированного вида № 20 «Олимпийская сказка» г. Балаково Саратовской области;</w:t>
            </w:r>
          </w:p>
        </w:tc>
      </w:tr>
      <w:tr w:rsidR="00A60054" w:rsidRPr="00F402A4" w14:paraId="2E783C1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827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BC3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тынская</w:t>
            </w:r>
          </w:p>
          <w:p w14:paraId="68C943DE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0C3D91F7" w14:textId="77777777" w:rsidR="00A60054" w:rsidRPr="00F402A4" w:rsidRDefault="00A60054" w:rsidP="007D593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CF0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4379" w14:textId="77777777" w:rsidR="00A60054" w:rsidRPr="00F402A4" w:rsidRDefault="00A60054" w:rsidP="007D593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математики муниципального автономного общеобразовате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учреждения «Средняя общеобразовательная школа № 2» г. Балаково Саратовской области;</w:t>
            </w:r>
          </w:p>
        </w:tc>
      </w:tr>
      <w:tr w:rsidR="00A60054" w:rsidRPr="00F402A4" w14:paraId="05CE4BF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4F7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D62C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жемалова</w:t>
            </w:r>
          </w:p>
          <w:p w14:paraId="26074C26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01011271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B3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6F5E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Средняя общеобразовательная школа № 25» г. Балаково Саратовской области;</w:t>
            </w:r>
          </w:p>
        </w:tc>
      </w:tr>
      <w:tr w:rsidR="00A60054" w:rsidRPr="00F402A4" w14:paraId="0563578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62A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CC64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горова</w:t>
            </w:r>
          </w:p>
          <w:p w14:paraId="2B53D7B8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4A877AF2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C3B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F6DD" w14:textId="77777777" w:rsidR="00A60054" w:rsidRPr="00F402A4" w:rsidRDefault="00A60054" w:rsidP="004C1E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французского языка </w:t>
            </w:r>
            <w:bookmarkStart w:id="3" w:name="OLE_LINK16"/>
            <w:bookmarkStart w:id="4" w:name="OLE_LINK17"/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автономного общеобразовательного учреждения «Средняя общеобразовательная школа № 25» г. Балаково Саратовской области</w:t>
            </w:r>
            <w:bookmarkEnd w:id="3"/>
            <w:bookmarkEnd w:id="4"/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F402A4" w14:paraId="382043C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8D7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A7E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елонкина</w:t>
            </w:r>
          </w:p>
          <w:p w14:paraId="4770DE14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</w:p>
          <w:p w14:paraId="50047AE8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7B9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E32" w14:textId="77777777" w:rsidR="00A60054" w:rsidRPr="00F402A4" w:rsidRDefault="00A60054" w:rsidP="004C1E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французского языка </w:t>
            </w:r>
            <w:bookmarkStart w:id="5" w:name="OLE_LINK3"/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автономного общеобразовательного учреждения «Средняя общеобразовательная школа № 28» г. Балаково Саратовской области</w:t>
            </w:r>
            <w:bookmarkEnd w:id="5"/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F402A4" w14:paraId="24EE959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414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23E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рбовская</w:t>
            </w:r>
          </w:p>
          <w:p w14:paraId="4406593C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14:paraId="429A1BED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7BA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B23C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физики </w:t>
            </w:r>
            <w:bookmarkStart w:id="6" w:name="OLE_LINK13"/>
            <w:bookmarkStart w:id="7" w:name="OLE_LINK14"/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автономного общеобразовательного учреждения «Средняя общеобразовательная школа № 27 с углубленным изучением отдельных предметов» г. Балаково Саратовской области</w:t>
            </w:r>
            <w:bookmarkEnd w:id="6"/>
            <w:bookmarkEnd w:id="7"/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F402A4" w14:paraId="6CEF818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97C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B3C5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римова</w:t>
            </w:r>
          </w:p>
          <w:p w14:paraId="4EC171C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14:paraId="6E3761C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е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BE9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1A87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автономного дошкольного образовательное учреждение «Детский сад комбинированного вида № 5 «Умка» г.Балаково Саратовской области;</w:t>
            </w:r>
          </w:p>
        </w:tc>
      </w:tr>
      <w:tr w:rsidR="00A60054" w:rsidRPr="00F402A4" w14:paraId="3C89B33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6F5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029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раснолуцкая</w:t>
            </w:r>
          </w:p>
          <w:p w14:paraId="725A0F7C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Людмила </w:t>
            </w:r>
          </w:p>
          <w:p w14:paraId="041109E7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E2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4096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-логопед муниципального автономного дошкольного образовательного учреждения «Детский сад комбинированного вида № 12 «Журавушка» г. Балаково Саратовской области;</w:t>
            </w:r>
          </w:p>
        </w:tc>
      </w:tr>
      <w:tr w:rsidR="00A60054" w:rsidRPr="00F402A4" w14:paraId="55CE9FD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D59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0F7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ружалина</w:t>
            </w:r>
          </w:p>
          <w:p w14:paraId="7BE606B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ия</w:t>
            </w:r>
          </w:p>
          <w:p w14:paraId="429B8752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884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1718" w14:textId="77777777" w:rsidR="00A60054" w:rsidRPr="00F402A4" w:rsidRDefault="00A60054" w:rsidP="00D0225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-логопед муниципального автономного дошкольного образовательного учреждения «Детский сад комбинированного вид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№ 72 «Родничок» г. Балаково Саратовской области;</w:t>
            </w:r>
          </w:p>
        </w:tc>
      </w:tr>
      <w:tr w:rsidR="00A60054" w:rsidRPr="00F402A4" w14:paraId="0F1FD74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782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33D9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ликова</w:t>
            </w:r>
          </w:p>
          <w:p w14:paraId="58D4DBC8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ина</w:t>
            </w:r>
          </w:p>
          <w:p w14:paraId="79005A39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35B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BD46" w14:textId="77777777" w:rsidR="00A60054" w:rsidRPr="00F402A4" w:rsidRDefault="00A60054" w:rsidP="007D593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8" w:name="OLE_LINK2"/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автономным дошкольным образовательным учреждением «Детский сад № 6 «Тополёк» г. Балаково Саратовской области</w:t>
            </w:r>
            <w:bookmarkEnd w:id="8"/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F402A4" w14:paraId="44A7012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F7B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1D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обанова</w:t>
            </w:r>
          </w:p>
          <w:p w14:paraId="0AD2C60A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оника</w:t>
            </w:r>
          </w:p>
          <w:p w14:paraId="53041B3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B0F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8A7F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-логопед муниципального автономного дошкольного образовательного учреждения «Детский сад комбинированного вида № 62 «Золотая рыбка» г. Балаково Саратовской области;</w:t>
            </w:r>
          </w:p>
        </w:tc>
      </w:tr>
      <w:tr w:rsidR="00A60054" w:rsidRPr="00F402A4" w14:paraId="6889FBD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468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652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оханова</w:t>
            </w:r>
          </w:p>
          <w:p w14:paraId="2A45B7C8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Елена </w:t>
            </w:r>
          </w:p>
          <w:p w14:paraId="4FA82BC7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D02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5CB" w14:textId="77777777" w:rsidR="00A60054" w:rsidRPr="00F402A4" w:rsidRDefault="00A60054" w:rsidP="004C1E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автономного общеобразовательного учреждения «Лицей № 1» г. Балаково Саратовской области;</w:t>
            </w:r>
          </w:p>
        </w:tc>
      </w:tr>
      <w:tr w:rsidR="00A60054" w:rsidRPr="00F402A4" w14:paraId="7C11591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3D7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7DD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пенина</w:t>
            </w:r>
          </w:p>
          <w:p w14:paraId="6DF4F24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14:paraId="69000E7F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3AA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F52" w14:textId="77777777" w:rsidR="00A60054" w:rsidRPr="00F402A4" w:rsidRDefault="00A60054" w:rsidP="003270A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зобразительного искусства муниципального автономного общеобразовательного учреждения «Средняя общеобразовательная школа № 11» г. Балаково Саратовской области;</w:t>
            </w:r>
          </w:p>
        </w:tc>
      </w:tr>
      <w:tr w:rsidR="00A60054" w:rsidRPr="00F402A4" w14:paraId="7E5A73E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31D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55E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отко</w:t>
            </w:r>
          </w:p>
          <w:p w14:paraId="2671E4D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7A6577C0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AEC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B11C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ведующий </w:t>
            </w:r>
            <w:bookmarkStart w:id="9" w:name="OLE_LINK8"/>
            <w:r w:rsidRPr="00F402A4">
              <w:rPr>
                <w:rFonts w:ascii="PT Astra Serif" w:hAnsi="PT Astra Serif"/>
                <w:sz w:val="28"/>
                <w:szCs w:val="28"/>
              </w:rPr>
              <w:t>муниципальным автономным дошкольным образовательным учреждением «Детский сад № 2 «Ласточка» г. Балаково Саратовской области</w:t>
            </w:r>
            <w:bookmarkEnd w:id="9"/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F402A4" w14:paraId="1D7D81A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B7B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5C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убботина</w:t>
            </w:r>
          </w:p>
          <w:p w14:paraId="61887D2D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4C371EC8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D06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4E60" w14:textId="77777777" w:rsidR="00A60054" w:rsidRPr="00F402A4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Средняя общеобразовательная школа № 2» г. Балаково Саратовской области;</w:t>
            </w:r>
          </w:p>
        </w:tc>
      </w:tr>
      <w:tr w:rsidR="00A60054" w:rsidRPr="00F402A4" w14:paraId="5CAE845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E5A3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A7D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ацкова</w:t>
            </w:r>
          </w:p>
          <w:p w14:paraId="151DA306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2D03C6D7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FA6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391B" w14:textId="77777777" w:rsidR="00A60054" w:rsidRPr="00F402A4" w:rsidRDefault="00A60054" w:rsidP="00316B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автономного общеобразовательного учреждения «Гимназия № 1 имени Героя Советского Союза Д.З. Тарасова»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г. Балаково Саратовской области.</w:t>
            </w:r>
          </w:p>
        </w:tc>
      </w:tr>
      <w:tr w:rsidR="00A60054" w:rsidRPr="00F402A4" w14:paraId="4D0335D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A84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CB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ихкеримова</w:t>
            </w:r>
          </w:p>
          <w:p w14:paraId="7664946A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0B9EA644" w14:textId="77777777" w:rsidR="00A60054" w:rsidRPr="00F402A4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6A3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344C" w14:textId="77777777" w:rsidR="00A60054" w:rsidRPr="00F402A4" w:rsidRDefault="00A60054" w:rsidP="00551BF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автоном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№ 28» г. Балаково Саратовской области;</w:t>
            </w:r>
          </w:p>
        </w:tc>
      </w:tr>
    </w:tbl>
    <w:p w14:paraId="0F34E75A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7B9C194B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БАЛАШОВСКИЙ МУНИЦИПАЛЬНЫЙ РАЙОН</w:t>
      </w:r>
    </w:p>
    <w:p w14:paraId="2E835BE4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938"/>
        <w:gridCol w:w="2215"/>
        <w:gridCol w:w="4701"/>
      </w:tblGrid>
      <w:tr w:rsidR="00A60054" w:rsidRPr="00F402A4" w14:paraId="3BAF713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73C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2E43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Тарасова</w:t>
            </w:r>
          </w:p>
          <w:p w14:paraId="3DC6934A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Наталия</w:t>
            </w:r>
          </w:p>
          <w:p w14:paraId="060D42AC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A38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C6D9" w14:textId="77777777" w:rsidR="00A60054" w:rsidRPr="00F402A4" w:rsidRDefault="00A60054" w:rsidP="002420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исполняющий обязанности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чальника Комитета по образованию администрации Балашовского муниципального райо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Саратовской области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A60054" w:rsidRPr="00F402A4" w14:paraId="4AF0EE2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51F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66F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охвостова</w:t>
            </w:r>
          </w:p>
          <w:p w14:paraId="6E0367CC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13B1F765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1F4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D353" w14:textId="77777777" w:rsidR="00A60054" w:rsidRPr="00F402A4" w:rsidRDefault="00A60054" w:rsidP="002420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чальник методического отдела муниципального казённого учреждения «Центр информационно-методического и технического обеспечения учреждений образования Балашовского муниципального района»;</w:t>
            </w:r>
          </w:p>
        </w:tc>
      </w:tr>
      <w:tr w:rsidR="00A60054" w:rsidRPr="00F402A4" w14:paraId="6957499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6DD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9275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Чулков</w:t>
            </w:r>
          </w:p>
          <w:p w14:paraId="152E78DC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й</w:t>
            </w:r>
          </w:p>
          <w:p w14:paraId="32DF4832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973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3EF6" w14:textId="77777777" w:rsidR="00A60054" w:rsidRPr="00F402A4" w:rsidRDefault="00A60054" w:rsidP="007F5A6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чальник кадрово-правового отдела муниципального казённого учреждения «Центр информационно-методического и технического обеспечения учреждений образования Балашовского муниципального района»;</w:t>
            </w:r>
          </w:p>
        </w:tc>
      </w:tr>
      <w:tr w:rsidR="00A60054" w:rsidRPr="00F402A4" w14:paraId="6296021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696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C72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охина</w:t>
            </w:r>
          </w:p>
          <w:p w14:paraId="1B918718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38F869DA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AA3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BE8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«Средняя общеобразовательная школа № 9 имени Петра Аркадьевича Столыпина г. Балашова Саратовской области»;</w:t>
            </w:r>
          </w:p>
        </w:tc>
      </w:tr>
      <w:tr w:rsidR="00A60054" w:rsidRPr="00F402A4" w14:paraId="19E516E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766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79FF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ртамонова</w:t>
            </w:r>
          </w:p>
          <w:p w14:paraId="5F151296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4676F45C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E8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7A78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автономного общеобразовательного учреждения «Средняя общеобразовательная школа № 15 г. Балашова Саратовской области»;</w:t>
            </w:r>
          </w:p>
        </w:tc>
      </w:tr>
      <w:tr w:rsidR="00A60054" w:rsidRPr="00F402A4" w14:paraId="62DF628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B95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C31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дикова</w:t>
            </w:r>
          </w:p>
          <w:p w14:paraId="3A117BF5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</w:p>
          <w:p w14:paraId="4BCD3CC5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872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FF4" w14:textId="77777777" w:rsidR="00A60054" w:rsidRPr="00F402A4" w:rsidRDefault="00A60054" w:rsidP="004C1E1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воспитатель муниципального дошкольного образовательного учреждения «Детский сад комбинированного вида «Челночок»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г. Балашова Саратовской области»;</w:t>
            </w:r>
          </w:p>
        </w:tc>
      </w:tr>
      <w:tr w:rsidR="00A60054" w:rsidRPr="00F402A4" w14:paraId="3EB9AB1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7EA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CF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ркалова</w:t>
            </w:r>
          </w:p>
          <w:p w14:paraId="6BA2FE01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Наталья</w:t>
            </w:r>
          </w:p>
          <w:p w14:paraId="66F76046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DA2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187" w14:textId="77777777" w:rsidR="00A60054" w:rsidRPr="00F402A4" w:rsidRDefault="00A60054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спитатель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школьного образовательного учреждения «Детский сад комбинированного вида «Росинка»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г. Балашова Саратовской области»;</w:t>
            </w:r>
          </w:p>
        </w:tc>
      </w:tr>
      <w:tr w:rsidR="00A60054" w:rsidRPr="00F402A4" w14:paraId="1EDC142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FC3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F5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егтярёва</w:t>
            </w:r>
          </w:p>
          <w:p w14:paraId="24A29C0F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0D49ACF1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396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782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комбинированного вида «Космос» города Балашова Саратовской области»;</w:t>
            </w:r>
          </w:p>
        </w:tc>
      </w:tr>
      <w:tr w:rsidR="00A60054" w:rsidRPr="00F402A4" w14:paraId="228B4C9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B2F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1EB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митриева</w:t>
            </w:r>
          </w:p>
          <w:p w14:paraId="1E6D7A5A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68FB8A56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590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380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 муниципального общеобразовательного учреждения «Лицей» г. Балашова Саратовской области;</w:t>
            </w:r>
          </w:p>
        </w:tc>
      </w:tr>
      <w:tr w:rsidR="00A60054" w:rsidRPr="00F402A4" w14:paraId="1758588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BD7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48B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Драгун</w:t>
            </w:r>
          </w:p>
          <w:p w14:paraId="5ED84F60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14:paraId="2B6A0FA3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A10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3FC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№ 12 г. Балашова Саратовской области»;</w:t>
            </w:r>
          </w:p>
        </w:tc>
      </w:tr>
      <w:tr w:rsidR="00A60054" w:rsidRPr="00F402A4" w14:paraId="480C4B8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74B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B91" w14:textId="77777777" w:rsidR="00A60054" w:rsidRPr="00F402A4" w:rsidRDefault="00A60054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липов</w:t>
            </w:r>
          </w:p>
          <w:p w14:paraId="2A8AE2EB" w14:textId="77777777" w:rsidR="00A60054" w:rsidRPr="00F402A4" w:rsidRDefault="00A60054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горь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1A9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464" w14:textId="77777777" w:rsidR="00A60054" w:rsidRPr="00F402A4" w:rsidRDefault="00A60054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и информатики муниципального автономного общеобразовательного учреждения «Средняя общеобразовательная школа № 16 г. Балашова Саратовской области»;</w:t>
            </w:r>
          </w:p>
        </w:tc>
      </w:tr>
      <w:tr w:rsidR="00A60054" w:rsidRPr="00F402A4" w14:paraId="5E561FE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E84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EF5" w14:textId="77777777" w:rsidR="00A60054" w:rsidRPr="00F402A4" w:rsidRDefault="00A60054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рутоголова</w:t>
            </w:r>
          </w:p>
          <w:p w14:paraId="372C7EE7" w14:textId="77777777" w:rsidR="00A60054" w:rsidRPr="00F402A4" w:rsidRDefault="00A60054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410D2BD9" w14:textId="77777777" w:rsidR="00A60054" w:rsidRPr="00F402A4" w:rsidRDefault="00A60054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C0F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854" w14:textId="77777777" w:rsidR="00A60054" w:rsidRPr="00F402A4" w:rsidRDefault="00A60054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дополнительного образования муниципального бюджетного учреждения дополнительного образования «Центр дополнительного образования «Созвездие» г. Балашова Саратовской области»;</w:t>
            </w:r>
          </w:p>
        </w:tc>
      </w:tr>
      <w:tr w:rsidR="00A60054" w:rsidRPr="00F402A4" w14:paraId="63894D5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6E4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2F7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ренкова</w:t>
            </w:r>
          </w:p>
          <w:p w14:paraId="0DB64B47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2572ABDA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17E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9A8F" w14:textId="77777777" w:rsidR="00A60054" w:rsidRPr="00F402A4" w:rsidRDefault="00A60054" w:rsidP="00281F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муниципального общеобразовательного учреждения «Средняя общеобразовательная школа № 16 г. Балашова Саратовской области»;</w:t>
            </w:r>
          </w:p>
        </w:tc>
      </w:tr>
      <w:tr w:rsidR="00A60054" w:rsidRPr="00F402A4" w14:paraId="23028DE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A4D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3F0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гамедова</w:t>
            </w:r>
          </w:p>
          <w:p w14:paraId="734CF177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69D855EB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398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B549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физической культуры муниципального общеобразовательного учреждения «Средняя общеобразовательная школа № 3 г. Балашова Саратовско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ласти»;</w:t>
            </w:r>
          </w:p>
        </w:tc>
      </w:tr>
      <w:tr w:rsidR="00A60054" w:rsidRPr="00F402A4" w14:paraId="643BF75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5B3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465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кеева</w:t>
            </w:r>
          </w:p>
          <w:p w14:paraId="1F107B4B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а</w:t>
            </w:r>
          </w:p>
          <w:p w14:paraId="5656B35A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BFF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97B" w14:textId="77777777" w:rsidR="00A60054" w:rsidRPr="00F402A4" w:rsidRDefault="00A60054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едагог дополнительного образования муниципального бюджетного учреждения дополнительного образования «Центр дополнительного образования «Созвездие»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г. Балашова Саратовской области»;</w:t>
            </w:r>
          </w:p>
        </w:tc>
      </w:tr>
      <w:tr w:rsidR="00A60054" w:rsidRPr="00F402A4" w14:paraId="332F603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E68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8C4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льцен</w:t>
            </w:r>
          </w:p>
          <w:p w14:paraId="5A6899C7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14:paraId="79E0586E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ECE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EA4" w14:textId="77777777" w:rsidR="00A60054" w:rsidRPr="00F402A4" w:rsidRDefault="00A60054" w:rsidP="00907F2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 «Средняя общеобразовательная школа № 3 г. Балашова Саратовской области»;</w:t>
            </w:r>
          </w:p>
        </w:tc>
      </w:tr>
      <w:tr w:rsidR="00A60054" w:rsidRPr="00F402A4" w14:paraId="695F4E7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71B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196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ордвинкова</w:t>
            </w:r>
          </w:p>
          <w:p w14:paraId="43254BF9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08E05931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561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70D" w14:textId="77777777" w:rsidR="00A60054" w:rsidRPr="00F402A4" w:rsidRDefault="00A60054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комбинированного вида «Дубравушка» г. Балашова Саратовской области»;</w:t>
            </w:r>
          </w:p>
        </w:tc>
      </w:tr>
      <w:tr w:rsidR="00A60054" w:rsidRPr="00F402A4" w14:paraId="783A7F1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96A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F7A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Неудахина</w:t>
            </w:r>
          </w:p>
          <w:p w14:paraId="4559AF76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14:paraId="1CAD0A53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E6E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85A" w14:textId="77777777" w:rsidR="00A60054" w:rsidRPr="00F402A4" w:rsidRDefault="00A60054" w:rsidP="00AF758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 «Средняя общеобразовательная школа № 3 г. Балашова Саратовской области»;</w:t>
            </w:r>
          </w:p>
        </w:tc>
      </w:tr>
      <w:tr w:rsidR="00A60054" w:rsidRPr="00F402A4" w14:paraId="0FE6E7E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2DB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55A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олянская </w:t>
            </w:r>
          </w:p>
          <w:p w14:paraId="357B8909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5F44E1DA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240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D55" w14:textId="77777777" w:rsidR="00A60054" w:rsidRPr="00F402A4" w:rsidRDefault="00A60054" w:rsidP="007F5A6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муниципального общеобразовательного учреждения  «Средняя общеобразовательная школа № 3 г. Балашова Саратовской области»;</w:t>
            </w:r>
          </w:p>
        </w:tc>
      </w:tr>
      <w:tr w:rsidR="00A60054" w:rsidRPr="00F402A4" w14:paraId="2FC3C98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4F8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7B6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опова</w:t>
            </w:r>
          </w:p>
          <w:p w14:paraId="6E9F151B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67F98D8A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42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C106" w14:textId="77777777" w:rsidR="00A60054" w:rsidRPr="00F402A4" w:rsidRDefault="00A60054" w:rsidP="00907F2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 «Средняя общеобразовательная школа № 7 г. Балашова Саратовской области»;</w:t>
            </w:r>
          </w:p>
        </w:tc>
      </w:tr>
      <w:tr w:rsidR="00A60054" w:rsidRPr="00F402A4" w14:paraId="49CA39C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C1E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B39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ожкова</w:t>
            </w:r>
          </w:p>
          <w:p w14:paraId="5749FFFA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4CEE06D7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4AF5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593" w14:textId="77777777" w:rsidR="00A60054" w:rsidRPr="00F402A4" w:rsidRDefault="00A60054" w:rsidP="004004B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муниципального автономного общеобразовательного учреждения «Средняя общеобразовательная школа № 15 г. Балашова Саратовской области»;</w:t>
            </w:r>
          </w:p>
        </w:tc>
      </w:tr>
      <w:tr w:rsidR="00A60054" w:rsidRPr="00F402A4" w14:paraId="0478567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922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C83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епанова</w:t>
            </w:r>
          </w:p>
          <w:p w14:paraId="5C964B70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0CD8FD54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9BB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04E" w14:textId="77777777" w:rsidR="00A60054" w:rsidRPr="00F402A4" w:rsidRDefault="00A60054" w:rsidP="0006216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общеобразовательного учреждения 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с. Хоперское Балашовского района Саратовской области»;</w:t>
            </w:r>
          </w:p>
        </w:tc>
      </w:tr>
      <w:tr w:rsidR="00A60054" w:rsidRPr="00F402A4" w14:paraId="3842AD3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CD0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947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улинцева</w:t>
            </w:r>
          </w:p>
          <w:p w14:paraId="427437BC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7F8AF0F3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953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020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емецкого языка муниципального общеобразовательного учреждения «Лицей» г. Балашова Саратовской области;</w:t>
            </w:r>
          </w:p>
        </w:tc>
      </w:tr>
      <w:tr w:rsidR="00A60054" w:rsidRPr="00F402A4" w14:paraId="775E9F6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D59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306" w14:textId="77777777" w:rsidR="00A60054" w:rsidRPr="00F402A4" w:rsidRDefault="00A60054" w:rsidP="00551B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адеев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Алексей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20A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B0B4" w14:textId="77777777" w:rsidR="00A60054" w:rsidRPr="00F402A4" w:rsidRDefault="00A60054" w:rsidP="00551B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«Средняя общеобразовательная школа с. Тростянка Балашовского района Саратовской области»;</w:t>
            </w:r>
          </w:p>
        </w:tc>
      </w:tr>
      <w:tr w:rsidR="00A60054" w:rsidRPr="00F402A4" w14:paraId="52C9257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DED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D75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Хмырова</w:t>
            </w:r>
          </w:p>
          <w:p w14:paraId="38B062D5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61CC4CA2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916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2F5" w14:textId="77777777" w:rsidR="00A60054" w:rsidRPr="00F402A4" w:rsidRDefault="00A60054" w:rsidP="0003687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 «Средняя общеобразовательная школа с. Репное Балашовского района Саратовской области»;</w:t>
            </w:r>
          </w:p>
        </w:tc>
      </w:tr>
      <w:tr w:rsidR="00A60054" w:rsidRPr="00F402A4" w14:paraId="5A69F44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FC8" w14:textId="77777777" w:rsidR="00A60054" w:rsidRPr="00F402A4" w:rsidRDefault="00A60054" w:rsidP="00F46F7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4F1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амшина</w:t>
            </w:r>
          </w:p>
          <w:p w14:paraId="256FFE9D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14:paraId="54879770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BAF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D45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-психолог муниципального автономного общеобразовательного учреждения «Средняя общеобразовательная школа р.п. Пинеровка Балашовского района Саратовской области»;</w:t>
            </w:r>
          </w:p>
        </w:tc>
      </w:tr>
    </w:tbl>
    <w:p w14:paraId="2DCD3D82" w14:textId="77777777" w:rsidR="008313C5" w:rsidRPr="00F402A4" w:rsidRDefault="008313C5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35BD656A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БАЛТАЙСКИЙ МУНИЦИПАЛЬНЫЙ РАЙОН</w:t>
      </w:r>
    </w:p>
    <w:p w14:paraId="3DE86E65" w14:textId="77777777" w:rsidR="00A878E5" w:rsidRPr="00F402A4" w:rsidRDefault="00A878E5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938"/>
        <w:gridCol w:w="2215"/>
        <w:gridCol w:w="4665"/>
      </w:tblGrid>
      <w:tr w:rsidR="00A60054" w:rsidRPr="00F402A4" w14:paraId="301B11A2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F32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E738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14:paraId="1BAC492E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3B802A86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51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881A" w14:textId="77777777" w:rsidR="00A60054" w:rsidRPr="00F402A4" w:rsidRDefault="00A60054" w:rsidP="000C63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казенного учреждения «Балтайский методический центр»;</w:t>
            </w:r>
          </w:p>
        </w:tc>
      </w:tr>
      <w:tr w:rsidR="00A60054" w:rsidRPr="00F402A4" w14:paraId="4617B69E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292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BFC9" w14:textId="77777777" w:rsidR="00A60054" w:rsidRPr="00F402A4" w:rsidRDefault="00A60054" w:rsidP="000170B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удникова</w:t>
            </w:r>
          </w:p>
          <w:p w14:paraId="116A7D6E" w14:textId="77777777" w:rsidR="00A60054" w:rsidRPr="00F402A4" w:rsidRDefault="00A60054" w:rsidP="000170B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14:paraId="3D5A9EA8" w14:textId="77777777" w:rsidR="00A60054" w:rsidRPr="00F402A4" w:rsidRDefault="00A60054" w:rsidP="000170B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7A0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41BD" w14:textId="77777777" w:rsidR="00A60054" w:rsidRPr="00F402A4" w:rsidRDefault="00A60054" w:rsidP="00263E6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– средней общеобразовательной школы с. Балтай Балтайского муниципального района Саратовской области;</w:t>
            </w:r>
          </w:p>
        </w:tc>
      </w:tr>
      <w:tr w:rsidR="00A60054" w:rsidRPr="00F402A4" w14:paraId="4DA3FC49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5C4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05ED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Ваничкина </w:t>
            </w:r>
          </w:p>
          <w:p w14:paraId="1F713801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557E4F36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414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8ED2" w14:textId="77777777" w:rsidR="00A60054" w:rsidRPr="00F402A4" w:rsidRDefault="00A60054" w:rsidP="00B6104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школы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 xml:space="preserve">с. Балтай Балтайского муниципального района Саратовско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ласти;</w:t>
            </w:r>
          </w:p>
        </w:tc>
      </w:tr>
      <w:tr w:rsidR="00A60054" w:rsidRPr="00F402A4" w14:paraId="05FD1B6E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8E0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060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кимчева</w:t>
            </w:r>
          </w:p>
          <w:p w14:paraId="3E1DD2CA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192C66E7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563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6D05" w14:textId="77777777" w:rsidR="00A60054" w:rsidRPr="00F402A4" w:rsidRDefault="00A60054" w:rsidP="002A514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муниципального бюджетного общеобразовательного учреждения – средней общеобразовательной школы с. Большие Озерки Балтайского муниципального района Саратовской области;</w:t>
            </w:r>
          </w:p>
        </w:tc>
      </w:tr>
      <w:tr w:rsidR="00A60054" w:rsidRPr="00F402A4" w14:paraId="0FCCC376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0CB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0AE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тюшева</w:t>
            </w:r>
          </w:p>
          <w:p w14:paraId="65C15A06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45A77578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C8B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312" w14:textId="77777777" w:rsidR="00A60054" w:rsidRPr="00F402A4" w:rsidRDefault="00A60054" w:rsidP="002A514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бюджетного общеобразовательного учреждения – средней общеобразовательной школы имени заслуженного учителя РСФСР Худякова В.И. с. Царевщина Балтайского района Саратовской области;</w:t>
            </w:r>
          </w:p>
        </w:tc>
      </w:tr>
      <w:tr w:rsidR="00A60054" w:rsidRPr="00F402A4" w14:paraId="3154021F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901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7B9D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дведева</w:t>
            </w:r>
          </w:p>
          <w:p w14:paraId="2EC6FE1E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230F94B3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BAA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4AEB" w14:textId="77777777" w:rsidR="00A60054" w:rsidRPr="00F402A4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бюджетного общеобразовательного учреждения – средней общеобразовательной школы с. Балтай Балтайского муниципального района Саратовской области;</w:t>
            </w:r>
          </w:p>
        </w:tc>
      </w:tr>
      <w:tr w:rsidR="00A60054" w:rsidRPr="00F402A4" w14:paraId="449D0A77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68D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B084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икитина </w:t>
            </w:r>
          </w:p>
          <w:p w14:paraId="70A78401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14:paraId="65800236" w14:textId="77777777" w:rsidR="00A60054" w:rsidRPr="00F402A4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886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C6FF" w14:textId="77777777" w:rsidR="00A60054" w:rsidRPr="00F402A4" w:rsidRDefault="00A60054" w:rsidP="0027099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остранного языка муниципального общеобразовательного учреждения – средней общеобразовательной школы имени заслуженного учителя РСФСР Худякова В.И. с. Царевщина Балтайского района Саратовской области;</w:t>
            </w:r>
          </w:p>
        </w:tc>
      </w:tr>
    </w:tbl>
    <w:p w14:paraId="57A74B4D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48009B2B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ВОЛЬСКИЙ МУНИЦИПАЛЬНЫЙ РАЙОН</w:t>
      </w:r>
    </w:p>
    <w:p w14:paraId="5A4DA46D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938"/>
        <w:gridCol w:w="2215"/>
        <w:gridCol w:w="4665"/>
      </w:tblGrid>
      <w:tr w:rsidR="00A60054" w:rsidRPr="00F402A4" w14:paraId="625EC898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156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4FB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Чумакова</w:t>
            </w:r>
          </w:p>
          <w:p w14:paraId="48451B06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1E2A86DB" w14:textId="77777777" w:rsidR="00A60054" w:rsidRPr="00F402A4" w:rsidRDefault="00A60054" w:rsidP="005879CD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295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2B8" w14:textId="77777777" w:rsidR="00A60054" w:rsidRPr="00F402A4" w:rsidRDefault="00A60054" w:rsidP="005879CD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Вольского муниципального района «Гимназия имени Героя Советского Союза В.В. Талалихина г. Вольска Саратовской области»;</w:t>
            </w:r>
          </w:p>
        </w:tc>
      </w:tr>
      <w:tr w:rsidR="00A60054" w:rsidRPr="00F402A4" w14:paraId="6EF4CD37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18F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BD5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яева</w:t>
            </w:r>
          </w:p>
          <w:p w14:paraId="13F23EE7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F63D332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69B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24B" w14:textId="77777777" w:rsidR="00A60054" w:rsidRPr="00F402A4" w:rsidRDefault="00A60054" w:rsidP="000C631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истории и обществознания муниципального общеобразовательного учреждения Вольского муниципального райо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№ 6 г. Вольска Саратовской области»;</w:t>
            </w:r>
          </w:p>
        </w:tc>
      </w:tr>
      <w:tr w:rsidR="00A60054" w:rsidRPr="00F402A4" w14:paraId="01A0C520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E7E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6D2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епилина</w:t>
            </w:r>
          </w:p>
          <w:p w14:paraId="0286F856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EF199E4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E78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CBE" w14:textId="77777777" w:rsidR="00A60054" w:rsidRPr="00F402A4" w:rsidRDefault="00A60054" w:rsidP="005879CD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заведующего по воспитательно-методической работе муниципального  дошкольного образовательного учреждения Вольского муниципального района «Детский сад № 2 «Росинка» г. Вольска Саратовской области»;</w:t>
            </w:r>
          </w:p>
        </w:tc>
      </w:tr>
      <w:tr w:rsidR="00A60054" w:rsidRPr="00F402A4" w14:paraId="0C98D3C7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6C6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B9B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рмина</w:t>
            </w:r>
          </w:p>
          <w:p w14:paraId="2F543F0F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E03FA57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7EC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3D2" w14:textId="77777777" w:rsidR="00A60054" w:rsidRPr="00F402A4" w:rsidRDefault="00A60054" w:rsidP="005879CD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Вольского муниципального района «Средняя общеобразовательная школа № 6 г. Вольска Саратовской области»;</w:t>
            </w:r>
          </w:p>
        </w:tc>
      </w:tr>
      <w:tr w:rsidR="00A60054" w:rsidRPr="00F402A4" w14:paraId="692ABC95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D85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8F0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сова</w:t>
            </w:r>
          </w:p>
          <w:p w14:paraId="14FB63BF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0B2E40E0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47B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185" w14:textId="77777777" w:rsidR="00A60054" w:rsidRPr="00F402A4" w:rsidRDefault="00A60054" w:rsidP="00A04D64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-логопед муниципального  дошкольного образовательного учреждения «Детский сад № 20 «Островок» г. Вольска Саратовской области»;</w:t>
            </w:r>
          </w:p>
        </w:tc>
      </w:tr>
      <w:tr w:rsidR="00A60054" w:rsidRPr="00F402A4" w14:paraId="58E2A4BE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2D9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5D5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6"/>
                <w:szCs w:val="26"/>
              </w:rPr>
            </w:pPr>
            <w:r w:rsidRPr="00F402A4">
              <w:rPr>
                <w:rFonts w:ascii="PT Astra Serif" w:hAnsi="PT Astra Serif"/>
                <w:sz w:val="26"/>
                <w:szCs w:val="26"/>
              </w:rPr>
              <w:t>Данилин</w:t>
            </w:r>
          </w:p>
          <w:p w14:paraId="2972BC4B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F402A4">
              <w:rPr>
                <w:rFonts w:ascii="PT Astra Serif" w:hAnsi="PT Astra Serif"/>
                <w:sz w:val="26"/>
                <w:szCs w:val="26"/>
              </w:rPr>
              <w:t>Андрей</w:t>
            </w:r>
          </w:p>
          <w:p w14:paraId="31AE60C3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8AD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48A" w14:textId="77777777" w:rsidR="00A60054" w:rsidRPr="00F402A4" w:rsidRDefault="00A60054" w:rsidP="002B3D1A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подаватель-организатор основ безопасности жизнедеятельности муниципального общеобразовательного учреждения Вольского муниципального района «Средняя общеобразовательная школа № 4 имени Героя Советского Союза В.П. Трубаченко г. Вольска Саратовской области»;</w:t>
            </w:r>
          </w:p>
        </w:tc>
      </w:tr>
      <w:tr w:rsidR="00A60054" w:rsidRPr="00F402A4" w14:paraId="151009BF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939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E46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6"/>
                <w:szCs w:val="26"/>
              </w:rPr>
            </w:pPr>
            <w:r w:rsidRPr="00F402A4">
              <w:rPr>
                <w:rFonts w:ascii="PT Astra Serif" w:hAnsi="PT Astra Serif"/>
                <w:sz w:val="26"/>
                <w:szCs w:val="26"/>
              </w:rPr>
              <w:t>Еремина</w:t>
            </w:r>
          </w:p>
          <w:p w14:paraId="5147509B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6"/>
                <w:szCs w:val="26"/>
              </w:rPr>
            </w:pPr>
            <w:r w:rsidRPr="00F402A4">
              <w:rPr>
                <w:rFonts w:ascii="PT Astra Serif" w:hAnsi="PT Astra Serif"/>
                <w:sz w:val="26"/>
                <w:szCs w:val="26"/>
              </w:rPr>
              <w:t>Елена</w:t>
            </w:r>
          </w:p>
          <w:p w14:paraId="37EC2798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6"/>
                <w:szCs w:val="26"/>
              </w:rPr>
            </w:pPr>
            <w:r w:rsidRPr="00F402A4">
              <w:rPr>
                <w:rFonts w:ascii="PT Astra Serif" w:hAnsi="PT Astra Serif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186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3AF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-психолог муниципального общеобразовательного учреждения Вольского муниципального района «Гимназия имени Героя Советского Союза В.В. Талалихина г. Вольска Саратовской области»;</w:t>
            </w:r>
          </w:p>
        </w:tc>
      </w:tr>
      <w:tr w:rsidR="00A60054" w:rsidRPr="00F402A4" w14:paraId="69AD9B5E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E91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3C6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става</w:t>
            </w:r>
          </w:p>
          <w:p w14:paraId="30064744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7BE8C85A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DEE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967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общеобразовательного учреждения Вольского муниципального района «Лицей г. Вольска Саратовской области»;</w:t>
            </w:r>
          </w:p>
        </w:tc>
      </w:tr>
      <w:tr w:rsidR="00A60054" w:rsidRPr="00F402A4" w14:paraId="16CA6C5E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504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B8F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рташова</w:t>
            </w:r>
          </w:p>
          <w:p w14:paraId="17456660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14:paraId="5C753A27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CBC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7B9" w14:textId="77777777" w:rsidR="00A60054" w:rsidRPr="00F402A4" w:rsidRDefault="00A60054" w:rsidP="00A04D64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начальных классов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ого учреждения Вольского муниципального района «Средняя общеобразовательная школа № 6 г. Вольска Саратовской области»;</w:t>
            </w:r>
          </w:p>
        </w:tc>
      </w:tr>
      <w:tr w:rsidR="00A60054" w:rsidRPr="00F402A4" w14:paraId="7BA285C6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28D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219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нязева</w:t>
            </w:r>
          </w:p>
          <w:p w14:paraId="6425220E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F985F47" w14:textId="77777777" w:rsidR="00A60054" w:rsidRPr="00F402A4" w:rsidRDefault="00A60054" w:rsidP="007E0331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216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33F" w14:textId="77777777" w:rsidR="00A60054" w:rsidRPr="00F402A4" w:rsidRDefault="00A60054" w:rsidP="007E0331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Вольского муниципального района «Средняя общеобразовательная школа № 6 г. Вольска Саратовской области»;</w:t>
            </w:r>
          </w:p>
        </w:tc>
      </w:tr>
      <w:tr w:rsidR="00A60054" w:rsidRPr="00F402A4" w14:paraId="3FBF2654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E7C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0C6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искун</w:t>
            </w:r>
          </w:p>
          <w:p w14:paraId="04D3B87A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958CACE" w14:textId="77777777" w:rsidR="00A60054" w:rsidRPr="00F402A4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A4C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12A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Вольского муниципального района «Гимназия имени Героя Советского Союза В.В. Талалихина г. Вольска Саратовской области»;</w:t>
            </w:r>
          </w:p>
        </w:tc>
      </w:tr>
      <w:tr w:rsidR="00A60054" w:rsidRPr="00F402A4" w14:paraId="31812B96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7D7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5FB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аринова-Гордяйкина</w:t>
            </w:r>
          </w:p>
          <w:p w14:paraId="6C23B4D5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14:paraId="30DD49BD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2F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643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химии и биологии муниципального общеобразовательного учреждения Вольского муниципального района «Средняя общеобразовательная школа № 11 г. Вольска Саратовской области»;</w:t>
            </w:r>
          </w:p>
        </w:tc>
      </w:tr>
      <w:tr w:rsidR="00A60054" w:rsidRPr="00F402A4" w14:paraId="6FA7CBC3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BC3" w14:textId="77777777" w:rsidR="00A60054" w:rsidRPr="00F402A4" w:rsidRDefault="00A60054" w:rsidP="00C4519A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29E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илова</w:t>
            </w:r>
          </w:p>
          <w:p w14:paraId="1E9594A8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6B74BFC7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1D2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14B" w14:textId="77777777" w:rsidR="00A60054" w:rsidRPr="00F402A4" w:rsidRDefault="00A60054" w:rsidP="00AC29D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заведующего по воспитательно-методической работе муниципального  дошкольного образовательного учреждения Вольского муниципального района «Центр развития ребенка - детский сад № 17 «Ладушки» г. Вольска Саратовской области»;</w:t>
            </w:r>
          </w:p>
        </w:tc>
      </w:tr>
    </w:tbl>
    <w:p w14:paraId="1340D8CD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39C9E5BF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ВОСКРЕСЕНСКИЙ МУНИЦИПАЛЬНЫЙ РАЙОН</w:t>
      </w:r>
    </w:p>
    <w:p w14:paraId="117FAFD9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77"/>
        <w:gridCol w:w="2077"/>
        <w:gridCol w:w="4665"/>
      </w:tblGrid>
      <w:tr w:rsidR="00A60054" w:rsidRPr="00F402A4" w14:paraId="1388B366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DB0A" w14:textId="77777777" w:rsidR="00A60054" w:rsidRPr="00F402A4" w:rsidRDefault="00A60054" w:rsidP="00444247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0C36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Эмих</w:t>
            </w:r>
          </w:p>
          <w:p w14:paraId="67D25DF0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адим</w:t>
            </w:r>
          </w:p>
          <w:p w14:paraId="0C6AB6BA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Конста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EAE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137E" w14:textId="77777777" w:rsidR="00A60054" w:rsidRPr="00F402A4" w:rsidRDefault="00A60054" w:rsidP="004B675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начальник управления образования администрации Воскресенского муниципального района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Саратовской области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A60054" w:rsidRPr="00F402A4" w14:paraId="49786DB5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15BC" w14:textId="77777777" w:rsidR="00A60054" w:rsidRPr="00F402A4" w:rsidRDefault="00A60054" w:rsidP="00444247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CAA6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Трусова</w:t>
            </w:r>
          </w:p>
          <w:p w14:paraId="3D103E29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Яна</w:t>
            </w:r>
          </w:p>
          <w:p w14:paraId="332D8E7A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Арту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12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5645" w14:textId="77777777" w:rsidR="00A60054" w:rsidRPr="00F402A4" w:rsidRDefault="00A60054" w:rsidP="004B675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ведующий районным методическим кабинетом управления образования администрации Воскресенского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муниципального района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Саратовской области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A60054" w:rsidRPr="00F402A4" w14:paraId="6456798E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8E06" w14:textId="77777777" w:rsidR="00A60054" w:rsidRPr="00F402A4" w:rsidRDefault="00A60054" w:rsidP="00444247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4AC7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Потрясова</w:t>
            </w:r>
          </w:p>
          <w:p w14:paraId="709FA2E2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Ангелина</w:t>
            </w:r>
          </w:p>
          <w:p w14:paraId="3738BC33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35C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3A4C" w14:textId="77777777" w:rsidR="00A60054" w:rsidRPr="00F402A4" w:rsidRDefault="00A60054" w:rsidP="004B675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методист районного методического кабинета управления образования администрации Воскресенского муниципального района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Саратовской области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A60054" w:rsidRPr="00F402A4" w14:paraId="22D3DDFC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37D7" w14:textId="77777777" w:rsidR="00A60054" w:rsidRPr="00F402A4" w:rsidRDefault="00A60054" w:rsidP="00444247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2B96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фёрова</w:t>
            </w:r>
          </w:p>
          <w:p w14:paraId="45861CB1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45078E3D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F21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BE13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дошкольным образовательным учреждением «Детский сад «Колосок» с. Воскресенское Воскресенского района Саратовской области»;</w:t>
            </w:r>
          </w:p>
        </w:tc>
      </w:tr>
      <w:tr w:rsidR="00A60054" w:rsidRPr="00F402A4" w14:paraId="13E79519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26C" w14:textId="77777777" w:rsidR="00A60054" w:rsidRPr="00F402A4" w:rsidRDefault="00A60054" w:rsidP="00444247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73B7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ирнова</w:t>
            </w:r>
          </w:p>
          <w:p w14:paraId="0065FC17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6384B234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6967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8DF3" w14:textId="77777777" w:rsidR="00A60054" w:rsidRPr="00F402A4" w:rsidRDefault="00A60054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биологии муниципального общеобразовательного учреждения «Средняя общеобра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с. Воскресенское Воскресенского района Саратовской области»;</w:t>
            </w:r>
          </w:p>
        </w:tc>
      </w:tr>
      <w:tr w:rsidR="00A60054" w:rsidRPr="00F402A4" w14:paraId="17369A91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9043" w14:textId="77777777" w:rsidR="00A60054" w:rsidRPr="00F402A4" w:rsidRDefault="00A60054" w:rsidP="00444247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2C50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равцова</w:t>
            </w:r>
          </w:p>
          <w:p w14:paraId="28D6C7F7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52C20C78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B34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1482" w14:textId="77777777" w:rsidR="00A60054" w:rsidRPr="00F402A4" w:rsidRDefault="00A60054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общеобразовательного учреждения «Средняя общеобра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с. Воскресенское Воскресенского района Саратовской области»;</w:t>
            </w:r>
          </w:p>
        </w:tc>
      </w:tr>
      <w:tr w:rsidR="00A60054" w:rsidRPr="00F402A4" w14:paraId="39607D57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043" w14:textId="77777777" w:rsidR="00A60054" w:rsidRPr="00F402A4" w:rsidRDefault="00A60054" w:rsidP="00444247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8E0A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хова</w:t>
            </w:r>
          </w:p>
          <w:p w14:paraId="28CCC4FD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52ADEFF5" w14:textId="77777777" w:rsidR="00A60054" w:rsidRPr="00F402A4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FDE" w14:textId="77777777" w:rsidR="00A60054" w:rsidRPr="00F402A4" w:rsidRDefault="00A60054" w:rsidP="00A60054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CDFE" w14:textId="77777777" w:rsidR="00A60054" w:rsidRPr="00F402A4" w:rsidRDefault="00A60054" w:rsidP="007E033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химии муниципального общеобразовательного учреждения «Средняя общеобразовательная школа с. Синодское Воскресенского района Саратовской области»;</w:t>
            </w:r>
          </w:p>
        </w:tc>
      </w:tr>
    </w:tbl>
    <w:p w14:paraId="45B53405" w14:textId="77777777" w:rsidR="000C631B" w:rsidRPr="00F402A4" w:rsidRDefault="000C631B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53996D3F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ДЕРГАЧЕВСКИЙ МУНИЦИПАЛЬНЫЙ РАЙОН</w:t>
      </w:r>
    </w:p>
    <w:p w14:paraId="4000E407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77"/>
        <w:gridCol w:w="2077"/>
        <w:gridCol w:w="4701"/>
      </w:tblGrid>
      <w:tr w:rsidR="009B319F" w:rsidRPr="00F402A4" w14:paraId="223E1600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7B9" w14:textId="77777777" w:rsidR="009B319F" w:rsidRPr="00F402A4" w:rsidRDefault="009B319F" w:rsidP="000F6885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37B" w14:textId="77777777" w:rsidR="009B319F" w:rsidRPr="00F402A4" w:rsidRDefault="009B319F" w:rsidP="006C74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усатова</w:t>
            </w:r>
          </w:p>
          <w:p w14:paraId="3F9A3F1F" w14:textId="77777777" w:rsidR="009B319F" w:rsidRPr="00F402A4" w:rsidRDefault="009B319F" w:rsidP="006C74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14:paraId="1B744CE6" w14:textId="77777777" w:rsidR="009B319F" w:rsidRPr="00F402A4" w:rsidRDefault="009B319F" w:rsidP="006C74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12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272" w14:textId="77777777" w:rsidR="009B319F" w:rsidRPr="00F402A4" w:rsidRDefault="009B319F" w:rsidP="001F2FD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учреждением «Информационно-методический отдел управления образования администрации Дергачевского муниципального района Саратовской области»;</w:t>
            </w:r>
          </w:p>
        </w:tc>
      </w:tr>
      <w:tr w:rsidR="009B319F" w:rsidRPr="00F402A4" w14:paraId="09D455B5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586" w14:textId="77777777" w:rsidR="009B319F" w:rsidRPr="00F402A4" w:rsidRDefault="009B319F" w:rsidP="000F6885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001" w14:textId="77777777" w:rsidR="009B319F" w:rsidRPr="00F402A4" w:rsidRDefault="009B319F" w:rsidP="000170B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ементьева</w:t>
            </w:r>
          </w:p>
          <w:p w14:paraId="4E954DC2" w14:textId="77777777" w:rsidR="009B319F" w:rsidRPr="00F402A4" w:rsidRDefault="009B319F" w:rsidP="000170B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50D4EE02" w14:textId="77777777" w:rsidR="009B319F" w:rsidRPr="00F402A4" w:rsidRDefault="009B319F" w:rsidP="000170B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71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1CA" w14:textId="77777777" w:rsidR="009B319F" w:rsidRPr="00F402A4" w:rsidRDefault="009B319F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воспитатель муниципального дошкольного образовательного учреждения детского сада «Сказка» р.п. Дергачи Дергачевского райо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аратовской области;</w:t>
            </w:r>
          </w:p>
        </w:tc>
      </w:tr>
      <w:tr w:rsidR="009B319F" w:rsidRPr="00F402A4" w14:paraId="6BFD90EB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3A2" w14:textId="77777777" w:rsidR="009B319F" w:rsidRPr="00F402A4" w:rsidRDefault="009B319F" w:rsidP="000F6885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0E24" w14:textId="77777777" w:rsidR="009B319F" w:rsidRPr="00F402A4" w:rsidRDefault="009B319F" w:rsidP="006531F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Козловская </w:t>
            </w:r>
          </w:p>
          <w:p w14:paraId="7F6B4F12" w14:textId="77777777" w:rsidR="009B319F" w:rsidRPr="00F402A4" w:rsidRDefault="009B319F" w:rsidP="006531F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</w:p>
          <w:p w14:paraId="52C55721" w14:textId="77777777" w:rsidR="009B319F" w:rsidRPr="00F402A4" w:rsidRDefault="009B319F" w:rsidP="006531F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4E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C60" w14:textId="77777777" w:rsidR="009B319F" w:rsidRPr="00F402A4" w:rsidRDefault="009B319F" w:rsidP="00744AC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емецкого языка муниципального общеобразовательного учреждения  «Средняя общеобразовательная школа № 1 р.п. Дергачи» Дергачёвского района Саратовской области;</w:t>
            </w:r>
          </w:p>
        </w:tc>
      </w:tr>
      <w:tr w:rsidR="009B319F" w:rsidRPr="00F402A4" w14:paraId="3B6D4A99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399" w14:textId="77777777" w:rsidR="009B319F" w:rsidRPr="00F402A4" w:rsidRDefault="009B319F" w:rsidP="000F6885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B15" w14:textId="77777777" w:rsidR="009B319F" w:rsidRPr="00F402A4" w:rsidRDefault="009B319F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тукова</w:t>
            </w:r>
          </w:p>
          <w:p w14:paraId="2D4A59E8" w14:textId="77777777" w:rsidR="009B319F" w:rsidRPr="00F402A4" w:rsidRDefault="009B319F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1867D261" w14:textId="77777777" w:rsidR="009B319F" w:rsidRPr="00F402A4" w:rsidRDefault="009B319F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67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0FE" w14:textId="77777777" w:rsidR="009B319F" w:rsidRPr="00F402A4" w:rsidRDefault="009B319F" w:rsidP="004743D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№ 1 р.п. Дергачи» Дергачёвского района Саратовской области;</w:t>
            </w:r>
          </w:p>
        </w:tc>
      </w:tr>
      <w:tr w:rsidR="009B319F" w:rsidRPr="00F402A4" w14:paraId="2C23EEC3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FD4" w14:textId="77777777" w:rsidR="009B319F" w:rsidRPr="00F402A4" w:rsidRDefault="009B319F" w:rsidP="000F6885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676" w14:textId="77777777" w:rsidR="009B319F" w:rsidRPr="00F402A4" w:rsidRDefault="009B319F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урахина</w:t>
            </w:r>
          </w:p>
          <w:p w14:paraId="5A785CD0" w14:textId="77777777" w:rsidR="009B319F" w:rsidRPr="00F402A4" w:rsidRDefault="009B319F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568D907F" w14:textId="77777777" w:rsidR="009B319F" w:rsidRPr="00F402A4" w:rsidRDefault="009B319F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86C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A5F" w14:textId="77777777" w:rsidR="009B319F" w:rsidRPr="00F402A4" w:rsidRDefault="009B319F" w:rsidP="004743D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детского сада «Алёнушка» р.п. Дергачи Дергачевского муниципального района Саратовской области.</w:t>
            </w:r>
          </w:p>
        </w:tc>
      </w:tr>
      <w:tr w:rsidR="009B319F" w:rsidRPr="00F402A4" w14:paraId="2B9E0434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6EB" w14:textId="77777777" w:rsidR="009B319F" w:rsidRPr="00F402A4" w:rsidRDefault="009B319F" w:rsidP="000F6885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B88" w14:textId="77777777" w:rsidR="009B319F" w:rsidRPr="00F402A4" w:rsidRDefault="009B319F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омашов</w:t>
            </w:r>
          </w:p>
          <w:p w14:paraId="10ED4B7B" w14:textId="77777777" w:rsidR="009B319F" w:rsidRPr="00F402A4" w:rsidRDefault="009B319F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ий</w:t>
            </w:r>
          </w:p>
          <w:p w14:paraId="7A7576E3" w14:textId="77777777" w:rsidR="009B319F" w:rsidRPr="00F402A4" w:rsidRDefault="009B319F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E1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F5B" w14:textId="77777777" w:rsidR="009B319F" w:rsidRPr="00F402A4" w:rsidRDefault="009B319F" w:rsidP="00744AC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№ 2 р.п.Дергачи»</w:t>
            </w:r>
          </w:p>
        </w:tc>
      </w:tr>
      <w:tr w:rsidR="009B319F" w:rsidRPr="00F402A4" w14:paraId="6984E36F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92D" w14:textId="77777777" w:rsidR="009B319F" w:rsidRPr="00F402A4" w:rsidRDefault="009B319F" w:rsidP="000F6885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ED4" w14:textId="77777777" w:rsidR="009B319F" w:rsidRPr="00F402A4" w:rsidRDefault="009B319F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клярова </w:t>
            </w:r>
          </w:p>
          <w:p w14:paraId="1409820C" w14:textId="77777777" w:rsidR="009B319F" w:rsidRPr="00F402A4" w:rsidRDefault="009B319F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аталья </w:t>
            </w:r>
          </w:p>
          <w:p w14:paraId="4BCEB078" w14:textId="77777777" w:rsidR="009B319F" w:rsidRPr="00F402A4" w:rsidRDefault="009B319F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89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F90" w14:textId="77777777" w:rsidR="009B319F" w:rsidRPr="00F402A4" w:rsidRDefault="009B319F" w:rsidP="00744AC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 «Средняя общеобразовательная школа № 2 р.п.Дергачи»</w:t>
            </w:r>
          </w:p>
        </w:tc>
      </w:tr>
      <w:tr w:rsidR="009B319F" w:rsidRPr="00F402A4" w14:paraId="56E8CFDE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75C" w14:textId="77777777" w:rsidR="009B319F" w:rsidRPr="00F402A4" w:rsidRDefault="009B319F" w:rsidP="000F6885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CB0" w14:textId="77777777" w:rsidR="009B319F" w:rsidRPr="00F402A4" w:rsidRDefault="009B319F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тебихова </w:t>
            </w:r>
          </w:p>
          <w:p w14:paraId="7353A4BA" w14:textId="77777777" w:rsidR="009B319F" w:rsidRPr="00F402A4" w:rsidRDefault="009B319F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14:paraId="6AE356C6" w14:textId="77777777" w:rsidR="009B319F" w:rsidRPr="00F402A4" w:rsidRDefault="009B319F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6A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DB9" w14:textId="77777777" w:rsidR="009B319F" w:rsidRPr="00F402A4" w:rsidRDefault="009B319F" w:rsidP="00744AC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муниципального общеобразовательного учреждения  «Средняя общеобразовательная школа № 1 р.п. Дергачи» Дергачёвского района Саратовской области;</w:t>
            </w:r>
          </w:p>
        </w:tc>
      </w:tr>
    </w:tbl>
    <w:p w14:paraId="3C7B5370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623CB6B8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ДУХОВНИЦКИЙ МУНИЦИПАЛЬНЫЙ РАЙОН</w:t>
      </w:r>
    </w:p>
    <w:p w14:paraId="4E3A922D" w14:textId="77777777" w:rsidR="00783720" w:rsidRPr="00F402A4" w:rsidRDefault="00783720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119"/>
        <w:gridCol w:w="2125"/>
        <w:gridCol w:w="4651"/>
      </w:tblGrid>
      <w:tr w:rsidR="009B319F" w:rsidRPr="00F402A4" w14:paraId="45410E61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050" w14:textId="77777777" w:rsidR="009B319F" w:rsidRPr="00F402A4" w:rsidRDefault="009B319F" w:rsidP="001F15CB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1"/>
              <w:gridCol w:w="222"/>
            </w:tblGrid>
            <w:tr w:rsidR="009B319F" w:rsidRPr="00F402A4" w14:paraId="753ED2C7" w14:textId="77777777">
              <w:trPr>
                <w:trHeight w:val="609"/>
              </w:trPr>
              <w:tc>
                <w:tcPr>
                  <w:tcW w:w="0" w:type="auto"/>
                </w:tcPr>
                <w:p w14:paraId="71410057" w14:textId="77777777" w:rsidR="009B319F" w:rsidRPr="00F402A4" w:rsidRDefault="009B319F" w:rsidP="001F15CB">
                  <w:pPr>
                    <w:pStyle w:val="af9"/>
                    <w:ind w:left="-74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F402A4">
                    <w:rPr>
                      <w:rFonts w:ascii="PT Astra Serif" w:hAnsi="PT Astra Serif"/>
                      <w:sz w:val="28"/>
                      <w:szCs w:val="28"/>
                    </w:rPr>
                    <w:t>Заварзина</w:t>
                  </w:r>
                </w:p>
                <w:p w14:paraId="65B6FD4B" w14:textId="77777777" w:rsidR="009B319F" w:rsidRPr="00F402A4" w:rsidRDefault="009B319F" w:rsidP="001F15CB">
                  <w:pPr>
                    <w:pStyle w:val="af9"/>
                    <w:ind w:left="-74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F402A4">
                    <w:rPr>
                      <w:rFonts w:ascii="PT Astra Serif" w:hAnsi="PT Astra Serif"/>
                      <w:sz w:val="28"/>
                      <w:szCs w:val="28"/>
                    </w:rPr>
                    <w:t>Ольга</w:t>
                  </w:r>
                </w:p>
                <w:p w14:paraId="38201178" w14:textId="77777777" w:rsidR="009B319F" w:rsidRPr="00F402A4" w:rsidRDefault="009B319F" w:rsidP="001F15CB">
                  <w:pPr>
                    <w:pStyle w:val="af9"/>
                    <w:ind w:left="-74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F402A4">
                    <w:rPr>
                      <w:rFonts w:ascii="PT Astra Serif" w:hAnsi="PT Astra Serif"/>
                      <w:sz w:val="28"/>
                      <w:szCs w:val="28"/>
                    </w:rPr>
                    <w:t>Николаевна</w:t>
                  </w:r>
                </w:p>
              </w:tc>
              <w:tc>
                <w:tcPr>
                  <w:tcW w:w="0" w:type="auto"/>
                </w:tcPr>
                <w:p w14:paraId="414AFFA9" w14:textId="77777777" w:rsidR="009B319F" w:rsidRPr="00F402A4" w:rsidRDefault="009B319F" w:rsidP="001217F7">
                  <w:pPr>
                    <w:pStyle w:val="af9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</w:tbl>
          <w:p w14:paraId="06291B13" w14:textId="77777777" w:rsidR="009B319F" w:rsidRPr="00F402A4" w:rsidRDefault="009B319F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84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3AB" w14:textId="77777777" w:rsidR="009B319F" w:rsidRPr="00F402A4" w:rsidRDefault="009B319F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пециалист управления образования администрации Духовницкого муниципального района Саратовской области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9B319F" w:rsidRPr="00F402A4" w14:paraId="51E51E2D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F1C" w14:textId="77777777" w:rsidR="009B319F" w:rsidRPr="00F402A4" w:rsidRDefault="009B319F" w:rsidP="001F15CB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7723" w14:textId="77777777" w:rsidR="009B319F" w:rsidRPr="00F402A4" w:rsidRDefault="009B319F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ролова</w:t>
            </w:r>
          </w:p>
          <w:p w14:paraId="13075E32" w14:textId="77777777" w:rsidR="009B319F" w:rsidRPr="00F402A4" w:rsidRDefault="009B319F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Татьяна</w:t>
            </w:r>
          </w:p>
          <w:p w14:paraId="1CB56DE5" w14:textId="77777777" w:rsidR="009B319F" w:rsidRPr="00F402A4" w:rsidRDefault="009B319F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9D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A2B" w14:textId="77777777" w:rsidR="009B319F" w:rsidRPr="00F402A4" w:rsidRDefault="009B319F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директор, учитель географии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муниципального общеобразовательного учреждения «Средняя общеобразовательная школа им Г.И. Марчука р.п. Духовницкое Духовницкого района Саратовской области»</w:t>
            </w:r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9B319F" w:rsidRPr="00F402A4" w14:paraId="1B4685C6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3EC" w14:textId="77777777" w:rsidR="009B319F" w:rsidRPr="00F402A4" w:rsidRDefault="009B319F" w:rsidP="001F15CB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AD4" w14:textId="77777777" w:rsidR="009B319F" w:rsidRPr="00F402A4" w:rsidRDefault="009B319F" w:rsidP="001217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лтаева</w:t>
            </w:r>
          </w:p>
          <w:p w14:paraId="5A9D658A" w14:textId="77777777" w:rsidR="009B319F" w:rsidRPr="00F402A4" w:rsidRDefault="009B319F" w:rsidP="001217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634D46C2" w14:textId="77777777" w:rsidR="009B319F" w:rsidRPr="00F402A4" w:rsidRDefault="009B319F" w:rsidP="001F2FDB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25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942" w14:textId="77777777" w:rsidR="009B319F" w:rsidRPr="00F402A4" w:rsidRDefault="009B319F" w:rsidP="001217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сихолог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ведующий муниципальным дошкольным образовательным учреждением «Детский сад «Колокольчик»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9B319F" w:rsidRPr="00F402A4" w14:paraId="74B1FC09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CE0" w14:textId="77777777" w:rsidR="009B319F" w:rsidRPr="00F402A4" w:rsidRDefault="009B319F" w:rsidP="001F15CB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64E" w14:textId="77777777" w:rsidR="009B319F" w:rsidRPr="00F402A4" w:rsidRDefault="009B319F" w:rsidP="001217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ксенова</w:t>
            </w:r>
          </w:p>
          <w:p w14:paraId="18EF0522" w14:textId="77777777" w:rsidR="009B319F" w:rsidRPr="00F402A4" w:rsidRDefault="009B319F" w:rsidP="001217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24A4BA80" w14:textId="77777777" w:rsidR="009B319F" w:rsidRPr="00F402A4" w:rsidRDefault="009B319F" w:rsidP="001F2FD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F7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007" w14:textId="77777777" w:rsidR="009B319F" w:rsidRPr="00F402A4" w:rsidRDefault="009B319F" w:rsidP="001F2FD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им Г.И. Марчука р.п. Духовницкое Духовницкого района Саратовской области»;</w:t>
            </w:r>
          </w:p>
        </w:tc>
      </w:tr>
      <w:tr w:rsidR="009B319F" w:rsidRPr="00F402A4" w14:paraId="4159A27F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9E5" w14:textId="77777777" w:rsidR="009B319F" w:rsidRPr="00F402A4" w:rsidRDefault="009B319F" w:rsidP="001F15CB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44C" w14:textId="77777777" w:rsidR="009B319F" w:rsidRPr="00F402A4" w:rsidRDefault="009B319F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харова</w:t>
            </w:r>
          </w:p>
          <w:p w14:paraId="4D92B60F" w14:textId="77777777" w:rsidR="009B319F" w:rsidRPr="00F402A4" w:rsidRDefault="009B319F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лена</w:t>
            </w:r>
          </w:p>
          <w:p w14:paraId="105F3E1C" w14:textId="77777777" w:rsidR="009B319F" w:rsidRPr="00F402A4" w:rsidRDefault="009B319F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7CA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C06" w14:textId="77777777" w:rsidR="009B319F" w:rsidRPr="00F402A4" w:rsidRDefault="009B319F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читель математики </w:t>
            </w:r>
            <w:r w:rsidRPr="00F402A4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муниципального общеобразовательного учреждения «Средняя общеобразовательная школа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. Дмитриевка Духовницкого района Саратовской области»;</w:t>
            </w:r>
          </w:p>
        </w:tc>
      </w:tr>
      <w:tr w:rsidR="009B319F" w:rsidRPr="00F402A4" w14:paraId="1E5CD9C0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6B1" w14:textId="77777777" w:rsidR="009B319F" w:rsidRPr="00F402A4" w:rsidRDefault="009B319F" w:rsidP="001F15CB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501" w14:textId="77777777" w:rsidR="009B319F" w:rsidRPr="00F402A4" w:rsidRDefault="009B319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ерентьева</w:t>
            </w:r>
          </w:p>
          <w:p w14:paraId="13DDDC88" w14:textId="77777777" w:rsidR="009B319F" w:rsidRPr="00F402A4" w:rsidRDefault="009B319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162047B" w14:textId="77777777" w:rsidR="009B319F" w:rsidRPr="00F402A4" w:rsidRDefault="009B319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ихай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99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312" w14:textId="77777777" w:rsidR="009B319F" w:rsidRPr="00F402A4" w:rsidRDefault="009B319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редседатель Духовницкой районной организации Профессионального союза работников народного образования и науки Российской Федерации, учитель математики; </w:t>
            </w:r>
          </w:p>
        </w:tc>
      </w:tr>
      <w:tr w:rsidR="009B319F" w:rsidRPr="00F402A4" w14:paraId="330ADCC5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6EA" w14:textId="77777777" w:rsidR="009B319F" w:rsidRPr="00F402A4" w:rsidRDefault="009B319F" w:rsidP="001F15CB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9BD" w14:textId="77777777" w:rsidR="009B319F" w:rsidRPr="00F402A4" w:rsidRDefault="009B319F" w:rsidP="006E16EF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мникова</w:t>
            </w:r>
          </w:p>
          <w:p w14:paraId="506AC5E1" w14:textId="77777777" w:rsidR="009B319F" w:rsidRPr="00F402A4" w:rsidRDefault="009B319F" w:rsidP="006E16EF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вгустина</w:t>
            </w:r>
          </w:p>
          <w:p w14:paraId="2B362A12" w14:textId="77777777" w:rsidR="009B319F" w:rsidRPr="00F402A4" w:rsidRDefault="009B319F" w:rsidP="006E16EF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C8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424" w14:textId="77777777" w:rsidR="009B319F" w:rsidRPr="00F402A4" w:rsidRDefault="009B319F" w:rsidP="006E16EF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иностранного языка муниципального общеобразовательного учреждения «Средняя общеобразовательная школа имени полного кавалера Орденов Славы М.В. Скворцова с. Березовая Лука Духовницкого района Саратовской области»;</w:t>
            </w:r>
          </w:p>
        </w:tc>
      </w:tr>
      <w:tr w:rsidR="009B319F" w:rsidRPr="00F402A4" w14:paraId="1FE50A5C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66D" w14:textId="77777777" w:rsidR="009B319F" w:rsidRPr="00F402A4" w:rsidRDefault="009B319F" w:rsidP="001F15CB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CAA9" w14:textId="77777777" w:rsidR="009B319F" w:rsidRPr="00F402A4" w:rsidRDefault="009B319F" w:rsidP="006E16E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евченко</w:t>
            </w:r>
          </w:p>
          <w:p w14:paraId="5B33B825" w14:textId="77777777" w:rsidR="009B319F" w:rsidRPr="00F402A4" w:rsidRDefault="009B319F" w:rsidP="006E16E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6A2C3BEE" w14:textId="77777777" w:rsidR="009B319F" w:rsidRPr="00F402A4" w:rsidRDefault="009B319F" w:rsidP="006E16E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Викто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72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060" w14:textId="77777777" w:rsidR="009B319F" w:rsidRPr="00F402A4" w:rsidRDefault="009B319F" w:rsidP="001F2FD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им Г.И.Марчука р.п. Духовницкое Духовницкого района Саратовской области»;</w:t>
            </w:r>
          </w:p>
        </w:tc>
      </w:tr>
    </w:tbl>
    <w:p w14:paraId="30CB29D7" w14:textId="77777777" w:rsidR="0025481D" w:rsidRPr="00F402A4" w:rsidRDefault="0025481D" w:rsidP="00243D3B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lastRenderedPageBreak/>
        <w:t>ЕКАТЕРИНОВСКИЙ МУНИЦИПАЛЬНЫЙ РАЙОН</w:t>
      </w:r>
    </w:p>
    <w:p w14:paraId="7D10DC57" w14:textId="77777777" w:rsidR="0025481D" w:rsidRPr="00F402A4" w:rsidRDefault="0025481D" w:rsidP="00243D3B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77"/>
        <w:gridCol w:w="2077"/>
        <w:gridCol w:w="4701"/>
      </w:tblGrid>
      <w:tr w:rsidR="009B319F" w:rsidRPr="00F402A4" w14:paraId="45329476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180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3C6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релыгина</w:t>
            </w:r>
          </w:p>
          <w:p w14:paraId="5714C637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53050A2A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37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266B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казенного учреждения «Методический центр учреждений образования Екатериновского муниципального района»;</w:t>
            </w:r>
          </w:p>
        </w:tc>
      </w:tr>
      <w:tr w:rsidR="009B319F" w:rsidRPr="00F402A4" w14:paraId="228B2E54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88C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B8FF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твеева</w:t>
            </w:r>
          </w:p>
          <w:p w14:paraId="1CD8C2B7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2B2A32C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DC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FCA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меститель заведующего по воспитательно-методической работе муниципального дошкольного образовательного учреждения – детского сада № 3 «Березка»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р.п. Екатериновка Екатериновского района Саратовской области;</w:t>
            </w:r>
          </w:p>
        </w:tc>
      </w:tr>
      <w:tr w:rsidR="009B319F" w:rsidRPr="00F402A4" w14:paraId="222BC328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D1A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8E50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14:paraId="279C742C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ана</w:t>
            </w:r>
          </w:p>
          <w:p w14:paraId="38217F0C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B8A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37C8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казенного учреждения «Методический центр учреждений образования Екатериновского муниципального района»,</w:t>
            </w:r>
          </w:p>
        </w:tc>
      </w:tr>
      <w:tr w:rsidR="009B319F" w:rsidRPr="00F402A4" w14:paraId="4BFF026F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4A9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93AD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дреева</w:t>
            </w:r>
          </w:p>
          <w:p w14:paraId="461D3B19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6A711375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67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B455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    муниципального общеобразовательного учреждения – средней общеобразовательной школы п. Индустриальный Екатериновского района Саратовской области;</w:t>
            </w:r>
          </w:p>
        </w:tc>
      </w:tr>
      <w:tr w:rsidR="009B319F" w:rsidRPr="00F402A4" w14:paraId="4C881994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4933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DA15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езрукова</w:t>
            </w:r>
          </w:p>
          <w:p w14:paraId="1F642615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ла</w:t>
            </w:r>
          </w:p>
          <w:p w14:paraId="6015ADEC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CB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5420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бюджетного общеобразовательного учреждения – средней общеобразовательной школы № 1 р.п. Екатериновка Екатериновского района Саратовской области;</w:t>
            </w:r>
          </w:p>
        </w:tc>
      </w:tr>
      <w:tr w:rsidR="009B319F" w:rsidRPr="00F402A4" w14:paraId="4771D936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752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457C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рыгина</w:t>
            </w:r>
          </w:p>
          <w:p w14:paraId="3B1D97F0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795AAF9F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40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A446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– средней общеобразовательной школы № 1 р.п. Екатериновка Екатериновского района Саратовской области;</w:t>
            </w:r>
          </w:p>
        </w:tc>
      </w:tr>
      <w:tr w:rsidR="009B319F" w:rsidRPr="00F402A4" w14:paraId="63A0FA99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6E7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8767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узачева</w:t>
            </w:r>
          </w:p>
          <w:p w14:paraId="463C3B15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FB3651B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36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2CC3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биологии и географии муниципального общеобразовательного учреждения – средней общеобразовательной школы с. Кипцы Екатериновского райо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аратовской области;</w:t>
            </w:r>
          </w:p>
        </w:tc>
      </w:tr>
      <w:tr w:rsidR="009B319F" w:rsidRPr="00F402A4" w14:paraId="5A450C49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D8B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AECB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шлова</w:t>
            </w:r>
          </w:p>
          <w:p w14:paraId="69507EA8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5017D5DC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92A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DD8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бюджетного общеобразовательного учреждения – средней общеобразовательной школы № 1 р.п. Екатериновка Екатериновского района Саратовской области;</w:t>
            </w:r>
          </w:p>
        </w:tc>
      </w:tr>
      <w:tr w:rsidR="009B319F" w:rsidRPr="00F402A4" w14:paraId="3B57B80A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E0A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C03A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ирьянова</w:t>
            </w:r>
          </w:p>
          <w:p w14:paraId="2A304C8F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19F5DB79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C6A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E9C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 дополнительного образования муниципального учреждения  дополнительного образования «Дом детского творчества» р.п. Екатериновка Екатериновского района Саратовской области;</w:t>
            </w:r>
          </w:p>
        </w:tc>
      </w:tr>
      <w:tr w:rsidR="009B319F" w:rsidRPr="00F402A4" w14:paraId="7EA948E5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AA8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C66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роткова</w:t>
            </w:r>
          </w:p>
          <w:p w14:paraId="6FDD15D3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0F9B3884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D2F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568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– средней общеобразовательной школы с. Колено Екатериновского района Саратовской области;</w:t>
            </w:r>
          </w:p>
        </w:tc>
      </w:tr>
      <w:tr w:rsidR="009B319F" w:rsidRPr="00F402A4" w14:paraId="4AF59C6C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B88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171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ина</w:t>
            </w:r>
          </w:p>
          <w:p w14:paraId="311FA825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268260D8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A4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D88E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– средней общеобразовательной школы п. Прудовой Екатериновского района Саратовской области;</w:t>
            </w:r>
          </w:p>
        </w:tc>
      </w:tr>
      <w:tr w:rsidR="009B319F" w:rsidRPr="00F402A4" w14:paraId="30616B46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719" w14:textId="77777777" w:rsidR="009B319F" w:rsidRPr="00F402A4" w:rsidRDefault="009B319F" w:rsidP="006F1B99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815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иршова</w:t>
            </w:r>
          </w:p>
          <w:p w14:paraId="4199EAD7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48D31272" w14:textId="77777777" w:rsidR="009B319F" w:rsidRPr="00F402A4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F2C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11" w14:textId="77777777" w:rsidR="009B319F" w:rsidRPr="00F402A4" w:rsidRDefault="009B319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   муниципального бюджетного общеобразовательного учреждения – средней общеобразовательной школы № 1 р.п. Екатериновка Екатериновского района Саратовской области;</w:t>
            </w:r>
          </w:p>
        </w:tc>
      </w:tr>
    </w:tbl>
    <w:p w14:paraId="245D21E4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23E9E9EB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ЕРШОВСКИЙ МУНИЦИПАЛЬНЫЙ РАЙОН</w:t>
      </w:r>
    </w:p>
    <w:p w14:paraId="5FBF97CA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77"/>
        <w:gridCol w:w="2077"/>
        <w:gridCol w:w="4701"/>
      </w:tblGrid>
      <w:tr w:rsidR="009B319F" w:rsidRPr="00F402A4" w14:paraId="024EF4F3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BCB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BAA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ибиткина</w:t>
            </w:r>
          </w:p>
          <w:p w14:paraId="76C0C854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5CD23AF8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10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4AE" w14:textId="77777777" w:rsidR="009B319F" w:rsidRPr="00F402A4" w:rsidRDefault="009B319F" w:rsidP="00C24AC8">
            <w:pPr>
              <w:pStyle w:val="af9"/>
              <w:ind w:right="-10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, учитель начальных классов муниципального общеобразовательного учреждения «Средняя общеобразовательная школа п. Учебный Ершовского района Саратовской области» им. Героя Советского Союза Сергеева П.Е.;</w:t>
            </w:r>
          </w:p>
        </w:tc>
      </w:tr>
      <w:tr w:rsidR="009B319F" w:rsidRPr="00F402A4" w14:paraId="3B1CF745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AAC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B65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авенко</w:t>
            </w:r>
          </w:p>
          <w:p w14:paraId="03417A68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14:paraId="02018CE0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D7C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9B0" w14:textId="77777777" w:rsidR="009B319F" w:rsidRPr="00F402A4" w:rsidRDefault="009B319F" w:rsidP="00FE2A5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физики муниципаль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п. Учебный Ершовского района Саратовской области» им. Героя Советского Союза Сергеева П.Е.;</w:t>
            </w:r>
          </w:p>
        </w:tc>
      </w:tr>
      <w:tr w:rsidR="009B319F" w:rsidRPr="00F402A4" w14:paraId="7CD7CD1E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A8A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AE7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дяцкая</w:t>
            </w:r>
          </w:p>
          <w:p w14:paraId="4886F9E7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на</w:t>
            </w:r>
          </w:p>
          <w:p w14:paraId="7D2DE1AA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34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387" w14:textId="77777777" w:rsidR="009B319F" w:rsidRPr="00F402A4" w:rsidRDefault="009B319F" w:rsidP="00A04D6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-дефектолог муниципального дошкольного образовательного учреждения «Детский сад комбинированного вида № 35 «Алёнушка–1» г. Ершова Саратовской области»;</w:t>
            </w:r>
          </w:p>
        </w:tc>
      </w:tr>
      <w:tr w:rsidR="009B319F" w:rsidRPr="00F402A4" w14:paraId="6376FD5E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83F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EEF" w14:textId="77777777" w:rsidR="009B319F" w:rsidRPr="00F402A4" w:rsidRDefault="009B319F" w:rsidP="00A04D6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вягинцева</w:t>
            </w:r>
          </w:p>
          <w:p w14:paraId="33BC3F04" w14:textId="77777777" w:rsidR="009B319F" w:rsidRPr="00F402A4" w:rsidRDefault="009B319F" w:rsidP="00A04D6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бовь</w:t>
            </w:r>
          </w:p>
          <w:p w14:paraId="57CA4E46" w14:textId="77777777" w:rsidR="009B319F" w:rsidRPr="00F402A4" w:rsidRDefault="009B319F" w:rsidP="00A04D6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AC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6A75" w14:textId="77777777" w:rsidR="009B319F" w:rsidRPr="00F402A4" w:rsidRDefault="009B319F" w:rsidP="00A04D6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а муниципального общеобразовательного учреждения «Средняя общеобразовательная школа п. Учебный Ершовского района Саратовской области» им. Героя Советского Союза Сергеева П.Е.;</w:t>
            </w:r>
          </w:p>
        </w:tc>
      </w:tr>
      <w:tr w:rsidR="009B319F" w:rsidRPr="00F402A4" w14:paraId="52C1886D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A72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573" w14:textId="77777777" w:rsidR="009B319F" w:rsidRPr="00F402A4" w:rsidRDefault="009B319F" w:rsidP="000170B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а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Ольга</w:t>
            </w:r>
          </w:p>
          <w:p w14:paraId="4BFD150B" w14:textId="77777777" w:rsidR="009B319F" w:rsidRPr="00F402A4" w:rsidRDefault="009B319F" w:rsidP="000170B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FC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53A" w14:textId="77777777" w:rsidR="009B319F" w:rsidRPr="00F402A4" w:rsidRDefault="009B319F" w:rsidP="00A04D6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№ 2 г. Ершова Саратовской области имени Героя Советского Союза М.А. Зуева»;</w:t>
            </w:r>
          </w:p>
        </w:tc>
      </w:tr>
      <w:tr w:rsidR="009B319F" w:rsidRPr="00F402A4" w14:paraId="6C833E83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CF0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03F" w14:textId="77777777" w:rsidR="009B319F" w:rsidRPr="00F402A4" w:rsidRDefault="009B319F" w:rsidP="0015382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а</w:t>
            </w:r>
          </w:p>
          <w:p w14:paraId="494CDA6E" w14:textId="77777777" w:rsidR="009B319F" w:rsidRPr="00F402A4" w:rsidRDefault="009B319F" w:rsidP="0015382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24649AFC" w14:textId="77777777" w:rsidR="009B319F" w:rsidRPr="00F402A4" w:rsidRDefault="009B319F" w:rsidP="00153824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40A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69D7" w14:textId="77777777" w:rsidR="009B319F" w:rsidRPr="00F402A4" w:rsidRDefault="009B319F" w:rsidP="001E695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№ 3 г. Ершова Саратовской области»;</w:t>
            </w:r>
          </w:p>
        </w:tc>
      </w:tr>
      <w:tr w:rsidR="009B319F" w:rsidRPr="00F402A4" w14:paraId="53C207A5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687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1EA" w14:textId="77777777" w:rsidR="009B319F" w:rsidRPr="00F402A4" w:rsidRDefault="009B319F" w:rsidP="0015382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рмилина</w:t>
            </w:r>
          </w:p>
          <w:p w14:paraId="663EE2AD" w14:textId="77777777" w:rsidR="009B319F" w:rsidRPr="00F402A4" w:rsidRDefault="009B319F" w:rsidP="0015382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158B016F" w14:textId="77777777" w:rsidR="009B319F" w:rsidRPr="00F402A4" w:rsidRDefault="009B319F" w:rsidP="0015382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91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949" w14:textId="77777777" w:rsidR="009B319F" w:rsidRPr="00F402A4" w:rsidRDefault="009B319F" w:rsidP="00A04D6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комбинированного вида № 7 «Солнышко» г. Ершова Саратовской области»;</w:t>
            </w:r>
          </w:p>
        </w:tc>
      </w:tr>
      <w:tr w:rsidR="009B319F" w:rsidRPr="00F402A4" w14:paraId="290772B6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2A3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E0E" w14:textId="77777777" w:rsidR="009B319F" w:rsidRPr="00F402A4" w:rsidRDefault="009B319F" w:rsidP="00A04D6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тышкина</w:t>
            </w:r>
          </w:p>
          <w:p w14:paraId="32CDFCEF" w14:textId="77777777" w:rsidR="009B319F" w:rsidRPr="00F402A4" w:rsidRDefault="009B319F" w:rsidP="00A04D6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236D1B3E" w14:textId="77777777" w:rsidR="009B319F" w:rsidRPr="00F402A4" w:rsidRDefault="009B319F" w:rsidP="00A04D6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D8C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65E" w14:textId="77777777" w:rsidR="009B319F" w:rsidRPr="00F402A4" w:rsidRDefault="009B319F" w:rsidP="00A04D6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ого дошкольного образовательного учреждения «Детский сад комбинированного вида № 3 «Звездочка» г. Ершова Саратовской области»;</w:t>
            </w:r>
          </w:p>
        </w:tc>
      </w:tr>
      <w:tr w:rsidR="009B319F" w:rsidRPr="00F402A4" w14:paraId="7ED8D450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C70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0A2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огорелова</w:t>
            </w:r>
          </w:p>
          <w:p w14:paraId="448EC651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Елена</w:t>
            </w:r>
          </w:p>
          <w:p w14:paraId="345AE57F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B5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FAF" w14:textId="77777777" w:rsidR="009B319F" w:rsidRPr="00F402A4" w:rsidRDefault="009B319F" w:rsidP="00A404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английского язык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общеобразовательного учреждения «Средняя общеобразовательная школа № 3 г. Ершова Саратовской области»;</w:t>
            </w:r>
          </w:p>
        </w:tc>
      </w:tr>
      <w:tr w:rsidR="009B319F" w:rsidRPr="00F402A4" w14:paraId="3C92CD7A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5CD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34F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ихонова</w:t>
            </w:r>
          </w:p>
          <w:p w14:paraId="0CF735BD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2D546D7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BE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96CC" w14:textId="77777777" w:rsidR="009B319F" w:rsidRPr="00F402A4" w:rsidRDefault="009B319F" w:rsidP="00F7669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, химии и экологии муниципального общеобразовательного учреждения «Средняя общеобразовательная школа п. Учебный Ершовского района Саратовской области» им. Героя Советского Союза Сергеева П.Е.;</w:t>
            </w:r>
          </w:p>
        </w:tc>
      </w:tr>
      <w:tr w:rsidR="009B319F" w:rsidRPr="00F402A4" w14:paraId="216AAC90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9217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7536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ирокова</w:t>
            </w:r>
          </w:p>
          <w:p w14:paraId="1DD3984C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тонина</w:t>
            </w:r>
          </w:p>
          <w:p w14:paraId="598662DD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ент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E8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48" w14:textId="77777777" w:rsidR="009B319F" w:rsidRPr="00F402A4" w:rsidRDefault="009B319F" w:rsidP="00DB569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, учитель географии муниципального общеобразовательного учреждения «Средняя общеобразовательная школа № 3 г. Ершова Саратовской области»;</w:t>
            </w:r>
          </w:p>
        </w:tc>
      </w:tr>
      <w:tr w:rsidR="009B319F" w:rsidRPr="00F402A4" w14:paraId="2DCF667C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314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3AC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ина</w:t>
            </w:r>
          </w:p>
          <w:p w14:paraId="1606CA2C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аиса</w:t>
            </w:r>
          </w:p>
          <w:p w14:paraId="1D86C7EA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BE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FED" w14:textId="77777777" w:rsidR="009B319F" w:rsidRPr="00F402A4" w:rsidRDefault="009B319F" w:rsidP="00DE478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заведующего, воспитатель муниципального дошкольного образовательного учреждения «Детский сад комбинированного вида № 35 «Алёнушка–1» г. Ершова Саратовской области»;</w:t>
            </w:r>
          </w:p>
        </w:tc>
      </w:tr>
      <w:tr w:rsidR="009B319F" w:rsidRPr="00F402A4" w14:paraId="35652D67" w14:textId="77777777" w:rsidTr="006740F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F4B" w14:textId="77777777" w:rsidR="009B319F" w:rsidRPr="00F402A4" w:rsidRDefault="009B319F" w:rsidP="00585825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538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Яшина</w:t>
            </w:r>
          </w:p>
          <w:p w14:paraId="58D4CF4B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анна</w:t>
            </w:r>
          </w:p>
          <w:p w14:paraId="772143F0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A4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B1D" w14:textId="77777777" w:rsidR="009B319F" w:rsidRPr="00F402A4" w:rsidRDefault="009B319F" w:rsidP="00BA6CB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№ 2 г. Ершова Саратовской области имени Героя Советского Союза М.А. Зуева»;</w:t>
            </w:r>
          </w:p>
        </w:tc>
      </w:tr>
    </w:tbl>
    <w:p w14:paraId="058BA868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9C8450B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 xml:space="preserve">ИВАНТЕЕВСКИЙ </w:t>
      </w:r>
      <w:r w:rsidRPr="00F402A4">
        <w:rPr>
          <w:rFonts w:ascii="PT Astra Serif" w:hAnsi="PT Astra Serif"/>
          <w:b/>
          <w:sz w:val="28"/>
          <w:szCs w:val="28"/>
          <w:lang w:eastAsia="ar-SA"/>
        </w:rPr>
        <w:t xml:space="preserve">МУНИЦИПАЛЬНЫЙ </w:t>
      </w:r>
      <w:r w:rsidRPr="00F402A4">
        <w:rPr>
          <w:rFonts w:ascii="PT Astra Serif" w:hAnsi="PT Astra Serif"/>
          <w:b/>
          <w:bCs/>
          <w:sz w:val="28"/>
          <w:szCs w:val="28"/>
        </w:rPr>
        <w:t>РАЙОН</w:t>
      </w:r>
    </w:p>
    <w:p w14:paraId="730D97BA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3BCE9B1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784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0FE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Гладилова</w:t>
            </w:r>
          </w:p>
          <w:p w14:paraId="466CD240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Ольга</w:t>
            </w:r>
          </w:p>
          <w:p w14:paraId="57CAC102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8D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A4D" w14:textId="77777777" w:rsidR="009B319F" w:rsidRPr="00F402A4" w:rsidRDefault="009B319F" w:rsidP="00E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директор муниципального учреждения «Ресурсный центр управления образованием администрации Ивантеевского района Саратовской области»</w:t>
            </w:r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9B319F" w:rsidRPr="00F402A4" w14:paraId="2C3B776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3A2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BE5E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юркина</w:t>
            </w:r>
          </w:p>
          <w:p w14:paraId="7AB415E8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Ирина</w:t>
            </w:r>
          </w:p>
          <w:p w14:paraId="69B953E0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61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92EE" w14:textId="77777777" w:rsidR="009B319F" w:rsidRPr="00F402A4" w:rsidRDefault="009B319F" w:rsidP="00E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методист муниципального учреждения «Ресурсный центр управления образованием </w:t>
            </w: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lastRenderedPageBreak/>
              <w:t>администрации Ивантеевского района Саратовской области»</w:t>
            </w:r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9B319F" w:rsidRPr="00F402A4" w14:paraId="17BC113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939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8DC9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Шабанова</w:t>
            </w:r>
          </w:p>
          <w:p w14:paraId="2EC24D0F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нна</w:t>
            </w:r>
          </w:p>
          <w:p w14:paraId="6F131608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2C1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982" w14:textId="77777777" w:rsidR="009B319F" w:rsidRPr="00F402A4" w:rsidRDefault="009B319F" w:rsidP="00E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методист муниципального учреждения «Ресурсный центр управления образованием администрации Ивантеевского района Саратовской области»</w:t>
            </w:r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9B319F" w:rsidRPr="00F402A4" w14:paraId="6FC9770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390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CD6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Бородастова</w:t>
            </w:r>
          </w:p>
          <w:p w14:paraId="060B7933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Ирина</w:t>
            </w:r>
          </w:p>
          <w:p w14:paraId="013549A3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6DA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295" w14:textId="77777777" w:rsidR="009B319F" w:rsidRPr="00F402A4" w:rsidRDefault="009B319F" w:rsidP="00441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начальных классов муниципального общеобразовательного учреждения «Гимназия-школа с. Ивантеевка Саратовской области»;</w:t>
            </w:r>
          </w:p>
        </w:tc>
      </w:tr>
      <w:tr w:rsidR="009B319F" w:rsidRPr="00F402A4" w14:paraId="2697342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3FF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B4D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асильева</w:t>
            </w:r>
          </w:p>
          <w:p w14:paraId="3F5FD59E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Наталья</w:t>
            </w:r>
          </w:p>
          <w:p w14:paraId="5A92F6C6" w14:textId="77777777" w:rsidR="009B319F" w:rsidRPr="00F402A4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4B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C8E" w14:textId="77777777" w:rsidR="009B319F" w:rsidRPr="00F402A4" w:rsidRDefault="009B319F" w:rsidP="0051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истории и обществознания муниципального общеобразовательного учреждения «Средняя общеобразовательная школа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9" w:tooltip="МОУ &quot;СОШ П. ЗНАМЕНСКИЙ&quot;" w:history="1">
              <w:r w:rsidRPr="00F402A4">
                <w:rPr>
                  <w:rFonts w:ascii="PT Astra Serif" w:hAnsi="PT Astra Serif"/>
                  <w:sz w:val="28"/>
                  <w:szCs w:val="28"/>
                </w:rPr>
                <w:t>п. Знаменский</w:t>
              </w:r>
              <w:r w:rsidRPr="00F402A4">
                <w:rPr>
                  <w:rFonts w:ascii="PT Astra Serif" w:hAnsi="PT Astra Serif"/>
                  <w:bCs/>
                  <w:sz w:val="28"/>
                  <w:szCs w:val="28"/>
                  <w:lang w:eastAsia="en-US"/>
                </w:rPr>
                <w:t xml:space="preserve"> Ивантеевского района Саратовской области»</w:t>
              </w:r>
            </w:hyperlink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9B319F" w:rsidRPr="00F402A4" w14:paraId="1FA1668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93D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3511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Кочнева</w:t>
            </w:r>
          </w:p>
          <w:p w14:paraId="46D4B7F3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Ольга</w:t>
            </w:r>
          </w:p>
          <w:p w14:paraId="69A1B8E5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1E4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C82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русского языка и литературы муниципального общеобразовательного учреждения «Средняя общеобразовательная школа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10" w:tooltip="МОУ &quot;СОШ П. ЗНАМЕНСКИЙ&quot;" w:history="1">
              <w:r w:rsidRPr="00F402A4">
                <w:rPr>
                  <w:rFonts w:ascii="PT Astra Serif" w:hAnsi="PT Astra Serif"/>
                  <w:sz w:val="28"/>
                  <w:szCs w:val="28"/>
                </w:rPr>
                <w:t>п. Знаменский</w:t>
              </w:r>
              <w:r w:rsidRPr="00F402A4">
                <w:rPr>
                  <w:rFonts w:ascii="PT Astra Serif" w:hAnsi="PT Astra Serif"/>
                  <w:bCs/>
                  <w:sz w:val="28"/>
                  <w:szCs w:val="28"/>
                  <w:lang w:eastAsia="en-US"/>
                </w:rPr>
                <w:t xml:space="preserve"> Ивантеевского района Саратовской области»</w:t>
              </w:r>
            </w:hyperlink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9B319F" w:rsidRPr="00F402A4" w14:paraId="04ADBD7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44F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E53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Крячина</w:t>
            </w:r>
          </w:p>
          <w:p w14:paraId="395B65C3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Наталья</w:t>
            </w:r>
          </w:p>
          <w:p w14:paraId="025BBAFE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AE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B2D" w14:textId="77777777" w:rsidR="009B319F" w:rsidRPr="00F402A4" w:rsidRDefault="009B319F" w:rsidP="00347E8B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воспитатель муниципального дошкольного образовательного учреждения «Центр развития ребенка – детский сад «Колосок» </w:t>
            </w: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br/>
              <w:t>с. Ивантеевка Ивантеевского района Саратовской области»;</w:t>
            </w:r>
          </w:p>
        </w:tc>
      </w:tr>
      <w:tr w:rsidR="009B319F" w:rsidRPr="00F402A4" w14:paraId="2F23373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340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061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Лобанова</w:t>
            </w:r>
          </w:p>
          <w:p w14:paraId="7649A091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Наталия</w:t>
            </w:r>
          </w:p>
          <w:p w14:paraId="01A1D7E3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0A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8C8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начальных классов муниципального общеобразовательного учреждения «Гимназия-школа с. Ивантеевка Саратовской области»;</w:t>
            </w:r>
          </w:p>
        </w:tc>
      </w:tr>
      <w:tr w:rsidR="009B319F" w:rsidRPr="00F402A4" w14:paraId="5795E19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D0B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FB0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Митяева</w:t>
            </w:r>
          </w:p>
          <w:p w14:paraId="5F2163F8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Наталья</w:t>
            </w:r>
          </w:p>
          <w:p w14:paraId="1F05038D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5A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6F4" w14:textId="77777777" w:rsidR="009B319F" w:rsidRPr="00F402A4" w:rsidRDefault="009B319F" w:rsidP="00347E8B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учитель математики муниципального общеобразовательного учреждения «Средняя общеобразовательная школа с. Ивантеевка </w:t>
            </w: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br/>
              <w:t xml:space="preserve">имени И.Ф. Дрёмова Саратовской области»; </w:t>
            </w:r>
          </w:p>
        </w:tc>
      </w:tr>
      <w:tr w:rsidR="009B319F" w:rsidRPr="00F402A4" w14:paraId="2AED58D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441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683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Пятунина</w:t>
            </w:r>
          </w:p>
          <w:p w14:paraId="5BAF0B59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Наталья</w:t>
            </w:r>
          </w:p>
          <w:p w14:paraId="6553322B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2F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A43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воспитатель муниципального дошкольного образовательного учреждения «Детский сад </w:t>
            </w: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lastRenderedPageBreak/>
              <w:t>«Дюймовочка» с. Ивантеевка Ивантеевского района Саратовской области»;</w:t>
            </w:r>
          </w:p>
        </w:tc>
      </w:tr>
      <w:tr w:rsidR="009B319F" w:rsidRPr="00F402A4" w14:paraId="6CAC5C3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1B66" w14:textId="77777777" w:rsidR="009B319F" w:rsidRPr="00F402A4" w:rsidRDefault="009B319F" w:rsidP="0002794A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C74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Фартушнова</w:t>
            </w:r>
          </w:p>
          <w:p w14:paraId="397E667B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Марина</w:t>
            </w:r>
          </w:p>
          <w:p w14:paraId="412E5C71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A2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772" w14:textId="77777777" w:rsidR="009B319F" w:rsidRPr="00F402A4" w:rsidRDefault="009B319F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истории и обществознания муниципального общеобразовательного учреждения «Гимназия-школа с. Ивантеевка Саратовской области»;</w:t>
            </w:r>
          </w:p>
        </w:tc>
      </w:tr>
    </w:tbl>
    <w:p w14:paraId="2B5B5253" w14:textId="77777777" w:rsidR="00F5651D" w:rsidRPr="00F402A4" w:rsidRDefault="00F565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6971FC9D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КАЛИНИНСКИЙ МУНИЦИПАЛЬНЫЙ РАЙОН</w:t>
      </w:r>
    </w:p>
    <w:p w14:paraId="54F4F14B" w14:textId="77777777" w:rsidR="00F5651D" w:rsidRPr="00F402A4" w:rsidRDefault="00F5651D" w:rsidP="000B79B2">
      <w:pPr>
        <w:pStyle w:val="af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03BD963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76A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504C" w14:textId="77777777" w:rsidR="009B319F" w:rsidRPr="00F402A4" w:rsidRDefault="009B319F" w:rsidP="00737D31">
            <w:pPr>
              <w:pStyle w:val="31"/>
              <w:jc w:val="both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>Варёхина</w:t>
            </w:r>
          </w:p>
          <w:p w14:paraId="573B57F0" w14:textId="77777777" w:rsidR="009B319F" w:rsidRPr="00F402A4" w:rsidRDefault="009B319F" w:rsidP="00737D31">
            <w:pPr>
              <w:pStyle w:val="31"/>
              <w:jc w:val="both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>Валентина</w:t>
            </w:r>
          </w:p>
          <w:p w14:paraId="1AA97459" w14:textId="77777777" w:rsidR="009B319F" w:rsidRPr="00F402A4" w:rsidRDefault="009B319F" w:rsidP="00737D31">
            <w:pPr>
              <w:pStyle w:val="31"/>
              <w:jc w:val="both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BD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733B" w14:textId="77777777" w:rsidR="009B319F" w:rsidRPr="00F402A4" w:rsidRDefault="009B319F" w:rsidP="00737D31">
            <w:pPr>
              <w:pStyle w:val="31"/>
              <w:jc w:val="both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 xml:space="preserve">директор </w:t>
            </w:r>
            <w:r w:rsidRPr="00F402A4">
              <w:rPr>
                <w:rFonts w:ascii="PT Astra Serif" w:hAnsi="PT Astra Serif"/>
                <w:szCs w:val="28"/>
              </w:rPr>
              <w:t>муниципального бюджетного учреждения «Эксплуатационно-методическая служба системы образования»;</w:t>
            </w:r>
          </w:p>
        </w:tc>
      </w:tr>
      <w:tr w:rsidR="009B319F" w:rsidRPr="00F402A4" w14:paraId="305D4BC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360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1E1A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Чулкова</w:t>
            </w:r>
          </w:p>
          <w:p w14:paraId="7FC69612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Оксана</w:t>
            </w:r>
          </w:p>
          <w:p w14:paraId="00782D73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07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C4BD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учитель географии муниципального бюджетного общеобразовательного учреждения «Средняя общеобразовательная школа № 2 имени С.И. Подгайнова г. Калининска Саратовской области»;</w:t>
            </w:r>
          </w:p>
        </w:tc>
      </w:tr>
      <w:tr w:rsidR="009B319F" w:rsidRPr="00F402A4" w14:paraId="355BF18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3EF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729C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Чех</w:t>
            </w:r>
          </w:p>
          <w:p w14:paraId="74F77E08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Елена</w:t>
            </w:r>
          </w:p>
          <w:p w14:paraId="55AAF9AB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7F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9D7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заведующий методическим отделом муниципального бюджетного учреждения «Эксплуатационно-методическая служба системы образования»;</w:t>
            </w:r>
          </w:p>
        </w:tc>
      </w:tr>
      <w:tr w:rsidR="009B319F" w:rsidRPr="00F402A4" w14:paraId="4DB899E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A35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3CA6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Балдина</w:t>
            </w:r>
          </w:p>
          <w:p w14:paraId="25738B64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Марина</w:t>
            </w:r>
          </w:p>
          <w:p w14:paraId="5CB7420F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54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B085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 № 1 им. Героя Советского Союза П.И. Чиркина г. Калининска Саратовской области»;</w:t>
            </w:r>
          </w:p>
        </w:tc>
      </w:tr>
      <w:tr w:rsidR="009B319F" w:rsidRPr="00F402A4" w14:paraId="422EBBC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74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9073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иноградова</w:t>
            </w:r>
          </w:p>
          <w:p w14:paraId="1F318277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Елена</w:t>
            </w:r>
          </w:p>
          <w:p w14:paraId="4966DE48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BD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45C1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 с. Новая Ивановка Калининского района Саратовской области»;</w:t>
            </w:r>
          </w:p>
        </w:tc>
      </w:tr>
      <w:tr w:rsidR="009B319F" w:rsidRPr="00F402A4" w14:paraId="5AE2E87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F43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5025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Круглова</w:t>
            </w:r>
          </w:p>
          <w:p w14:paraId="26EC54C3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Марина</w:t>
            </w:r>
          </w:p>
          <w:p w14:paraId="537C94F4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5D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CE01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 xml:space="preserve">учитель физики муниципального бюджетного общеобразовательного учреждения «Средняя общеобразовательная школа № 1 им. </w:t>
            </w:r>
            <w:r w:rsidRPr="00F402A4">
              <w:rPr>
                <w:rFonts w:ascii="PT Astra Serif" w:hAnsi="PT Astra Serif"/>
                <w:szCs w:val="28"/>
              </w:rPr>
              <w:lastRenderedPageBreak/>
              <w:t xml:space="preserve">Героя Советского Союза </w:t>
            </w:r>
            <w:r w:rsidRPr="00F402A4">
              <w:rPr>
                <w:rFonts w:ascii="PT Astra Serif" w:hAnsi="PT Astra Serif"/>
                <w:szCs w:val="28"/>
              </w:rPr>
              <w:br/>
              <w:t>П.И. Чиркина г. Калининска Саратовской области»;</w:t>
            </w:r>
          </w:p>
        </w:tc>
      </w:tr>
      <w:tr w:rsidR="009B319F" w:rsidRPr="00F402A4" w14:paraId="35DD06C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B02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0D07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Неумоина</w:t>
            </w:r>
          </w:p>
          <w:p w14:paraId="758C7C16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Елена</w:t>
            </w:r>
          </w:p>
          <w:p w14:paraId="29816130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86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38E1" w14:textId="77777777" w:rsidR="009B319F" w:rsidRPr="00F402A4" w:rsidRDefault="009B319F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учитель начальных классов муниципального бюджетного общеобразовательного учреждения «Средняя общеобразовательная школа № 2 имени С.И. Подгайнова г.Калининска Саратовской области»;</w:t>
            </w:r>
          </w:p>
        </w:tc>
      </w:tr>
      <w:tr w:rsidR="009B319F" w:rsidRPr="00F402A4" w14:paraId="2C35FD9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1FF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76F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Щербакова</w:t>
            </w:r>
          </w:p>
          <w:p w14:paraId="75379AA4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Светлана</w:t>
            </w:r>
          </w:p>
          <w:p w14:paraId="7134864D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A9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3F5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 xml:space="preserve">заместитель директора по учебно-воспитательной работе, учитель основ безопасности жизнедеятельности муниципального бюджетного общеобразовательного учреждения «Средняя общеобразовательная школа № 1 им. Героя Советского Союза П.И. Чиркина </w:t>
            </w:r>
            <w:r w:rsidRPr="00F402A4">
              <w:rPr>
                <w:rFonts w:ascii="PT Astra Serif" w:hAnsi="PT Astra Serif"/>
                <w:szCs w:val="28"/>
              </w:rPr>
              <w:br/>
              <w:t>г. Калининска Саратовской области»;</w:t>
            </w:r>
          </w:p>
        </w:tc>
      </w:tr>
      <w:tr w:rsidR="009B319F" w:rsidRPr="00F402A4" w14:paraId="02B33FD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CDC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8271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Чеботаева</w:t>
            </w:r>
          </w:p>
          <w:p w14:paraId="3C8D370A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Наталья</w:t>
            </w:r>
          </w:p>
          <w:p w14:paraId="10855C91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ячесла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9A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E112" w14:textId="77777777" w:rsidR="009B319F" w:rsidRPr="00F402A4" w:rsidRDefault="009B319F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 xml:space="preserve">старший воспитатель муниципального бюджетного дошкольного образовательного  учреждения «Детский сад № 12 </w:t>
            </w:r>
            <w:r w:rsidRPr="00F402A4">
              <w:rPr>
                <w:rFonts w:ascii="PT Astra Serif" w:hAnsi="PT Astra Serif"/>
                <w:szCs w:val="28"/>
              </w:rPr>
              <w:br/>
              <w:t>г. Калининска Саратовской области»;</w:t>
            </w:r>
          </w:p>
        </w:tc>
      </w:tr>
    </w:tbl>
    <w:p w14:paraId="31A5D056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41363EEC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КРАСНОАРМЕЙСКИЙ МУНИЦИПАЛЬНЫЙ РАЙОН</w:t>
      </w:r>
    </w:p>
    <w:p w14:paraId="5918BFBF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20BEAE3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E53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B1F" w14:textId="77777777" w:rsidR="009B319F" w:rsidRPr="00F402A4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лотухина</w:t>
            </w:r>
          </w:p>
          <w:p w14:paraId="6B91DD59" w14:textId="77777777" w:rsidR="009B319F" w:rsidRPr="00F402A4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55E59E69" w14:textId="77777777" w:rsidR="009B319F" w:rsidRPr="00F402A4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E6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015" w14:textId="77777777" w:rsidR="009B319F" w:rsidRPr="00F402A4" w:rsidRDefault="009B319F" w:rsidP="00551BFC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бюджетного общеобразовательного учреждения «Средняя общеобразовательная школа № 8 города Красноармейска Саратовской области»;</w:t>
            </w:r>
          </w:p>
        </w:tc>
      </w:tr>
      <w:tr w:rsidR="009B319F" w:rsidRPr="00F402A4" w14:paraId="5F75983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E03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73D" w14:textId="77777777" w:rsidR="009B319F" w:rsidRPr="00F402A4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долазова</w:t>
            </w:r>
          </w:p>
          <w:p w14:paraId="78D4AA4E" w14:textId="77777777" w:rsidR="009B319F" w:rsidRPr="00F402A4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119668F3" w14:textId="77777777" w:rsidR="009B319F" w:rsidRPr="00F402A4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A6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4B17" w14:textId="77777777" w:rsidR="009B319F" w:rsidRPr="00F402A4" w:rsidRDefault="009B319F" w:rsidP="00574573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2 города Красноармейска Саратовской области имени Героя Советского Союза Танцорова Г.В.»;</w:t>
            </w:r>
          </w:p>
        </w:tc>
      </w:tr>
      <w:tr w:rsidR="009B319F" w:rsidRPr="00F402A4" w14:paraId="14308F2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855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A1B" w14:textId="77777777" w:rsidR="009B319F" w:rsidRPr="00F402A4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далова</w:t>
            </w:r>
          </w:p>
          <w:p w14:paraId="584C86DB" w14:textId="77777777" w:rsidR="009B319F" w:rsidRPr="00F402A4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ия</w:t>
            </w:r>
          </w:p>
          <w:p w14:paraId="0ADE72BA" w14:textId="77777777" w:rsidR="009B319F" w:rsidRPr="00F402A4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40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B01" w14:textId="77777777" w:rsidR="009B319F" w:rsidRPr="00F402A4" w:rsidRDefault="009B319F" w:rsidP="00574573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учреждение «Консультационно-методический центр системы образования Красноармейск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района Саратовской области»;</w:t>
            </w:r>
          </w:p>
        </w:tc>
      </w:tr>
      <w:tr w:rsidR="009B319F" w:rsidRPr="00F402A4" w14:paraId="245F5BC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FB2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6CF" w14:textId="77777777" w:rsidR="009B319F" w:rsidRPr="00F402A4" w:rsidRDefault="009B319F" w:rsidP="00F666D9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ришкина</w:t>
            </w:r>
          </w:p>
          <w:p w14:paraId="1F90576A" w14:textId="77777777" w:rsidR="009B319F" w:rsidRPr="00F402A4" w:rsidRDefault="009B319F" w:rsidP="00F666D9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7F764CDA" w14:textId="77777777" w:rsidR="009B319F" w:rsidRPr="00F402A4" w:rsidRDefault="009B319F" w:rsidP="00F666D9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51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E35" w14:textId="77777777" w:rsidR="009B319F" w:rsidRPr="00F402A4" w:rsidRDefault="009B319F" w:rsidP="00011FC2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 № 8 города Красноармейска Саратовской области»;</w:t>
            </w:r>
          </w:p>
        </w:tc>
      </w:tr>
      <w:tr w:rsidR="009B319F" w:rsidRPr="00F402A4" w14:paraId="07443C8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959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1CC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расимова</w:t>
            </w:r>
          </w:p>
          <w:p w14:paraId="53CBC954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4BF77A86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CC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AC8" w14:textId="77777777" w:rsidR="009B319F" w:rsidRPr="00F402A4" w:rsidRDefault="009B319F" w:rsidP="00574573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заведующего муниципальным бюджетным дошкольным образовательным учреждением «Детский сад № 16 города Красноармейска Саратовской области»;</w:t>
            </w:r>
          </w:p>
        </w:tc>
      </w:tr>
      <w:tr w:rsidR="009B319F" w:rsidRPr="00F402A4" w14:paraId="4B8BE53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731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A94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чнева</w:t>
            </w:r>
          </w:p>
          <w:p w14:paraId="55CED932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14:paraId="7B6F2D4D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г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08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760" w14:textId="77777777" w:rsidR="009B319F" w:rsidRPr="00F402A4" w:rsidRDefault="009B319F" w:rsidP="00011FC2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бюджетного общеобразовательного учреждения  «Средняя общеобразовательная школа № 52  станции Карамыш Красноармейского района Саратовской области»;</w:t>
            </w:r>
          </w:p>
        </w:tc>
      </w:tr>
      <w:tr w:rsidR="009B319F" w:rsidRPr="00F402A4" w14:paraId="0D238FC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4A4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0DA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олякова</w:t>
            </w:r>
          </w:p>
          <w:p w14:paraId="38A53CE7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361E3E5D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47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210" w14:textId="77777777" w:rsidR="009B319F" w:rsidRPr="00F402A4" w:rsidRDefault="009B319F" w:rsidP="005761F0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 муниципального бюджетного общеобразовательного учреждения «Средняя общеобразовательная школа № 8 города Красноармейска Саратовской области»;</w:t>
            </w:r>
          </w:p>
        </w:tc>
      </w:tr>
      <w:tr w:rsidR="009B319F" w:rsidRPr="00F402A4" w14:paraId="2C2012D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B84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658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опова</w:t>
            </w:r>
          </w:p>
          <w:p w14:paraId="39C93B12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7EBF7DA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FF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83F" w14:textId="77777777" w:rsidR="009B319F" w:rsidRPr="00F402A4" w:rsidRDefault="009B319F" w:rsidP="005761F0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«Средняя общеобразовательная школа № 3 города Красноармейска Саратовской области имени дважды Героя Советского Союза Н.М. Скоморохова»;</w:t>
            </w:r>
          </w:p>
        </w:tc>
      </w:tr>
      <w:tr w:rsidR="009B319F" w:rsidRPr="00F402A4" w14:paraId="671EDAE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F6F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167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алахова</w:t>
            </w:r>
          </w:p>
          <w:p w14:paraId="7153F4D3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3CE43EE2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43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D5B" w14:textId="77777777" w:rsidR="009B319F" w:rsidRPr="00F402A4" w:rsidRDefault="009B319F" w:rsidP="00574573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бюджетным дошкольным образовательным учреждением «Детский сад № 10 города Красноармейска Саратовской области»;</w:t>
            </w:r>
          </w:p>
        </w:tc>
      </w:tr>
      <w:tr w:rsidR="009B319F" w:rsidRPr="00F402A4" w14:paraId="6937D3A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0A6B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6251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амохвалова</w:t>
            </w:r>
          </w:p>
          <w:p w14:paraId="57FDA726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39024209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ав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5F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24CE" w14:textId="77777777" w:rsidR="009B319F" w:rsidRPr="00F402A4" w:rsidRDefault="009B319F" w:rsidP="005761F0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физики муниципального бюджетного общеобразовательного учреждения «Средня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ая школа № 2 города Красноармейска Саратовской области имени Героя Советского Союза Танцорова Г.В.»;</w:t>
            </w:r>
          </w:p>
        </w:tc>
      </w:tr>
      <w:tr w:rsidR="009B319F" w:rsidRPr="00F402A4" w14:paraId="03DF2C7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E7F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18A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нченкова</w:t>
            </w:r>
          </w:p>
          <w:p w14:paraId="7D7B85D5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6CA4042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B7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381" w14:textId="77777777" w:rsidR="009B319F" w:rsidRPr="00F402A4" w:rsidRDefault="009B319F" w:rsidP="005761F0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бюджетного общеобразовательного учреждения «Средняя общеобразовательная школа № 2 города Красноармейска Саратовской области имени Героя Советского Союза Танцорова Г.В.»;</w:t>
            </w:r>
          </w:p>
        </w:tc>
      </w:tr>
      <w:tr w:rsidR="009B319F" w:rsidRPr="00F402A4" w14:paraId="07AA062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06D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55E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Ченаш</w:t>
            </w:r>
          </w:p>
          <w:p w14:paraId="6B2DCA5D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56B939DC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24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499" w14:textId="77777777" w:rsidR="009B319F" w:rsidRPr="00F402A4" w:rsidRDefault="009B319F" w:rsidP="00011FC2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«Средняя общеобразовательная школа № 3 города Красноармейска Саратовской области имени дважды Героя Советского Союза Н.М. Скоморохова»;</w:t>
            </w:r>
          </w:p>
        </w:tc>
      </w:tr>
      <w:tr w:rsidR="009B319F" w:rsidRPr="00F402A4" w14:paraId="35F6EB1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74A3" w14:textId="77777777" w:rsidR="009B319F" w:rsidRPr="00F402A4" w:rsidRDefault="009B319F" w:rsidP="00EA6D0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7B9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Чепурнова</w:t>
            </w:r>
          </w:p>
          <w:p w14:paraId="63472B1F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3C4E3913" w14:textId="77777777" w:rsidR="009B319F" w:rsidRPr="00F402A4" w:rsidRDefault="009B319F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E9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9ED" w14:textId="77777777" w:rsidR="009B319F" w:rsidRPr="00F402A4" w:rsidRDefault="009B319F" w:rsidP="005761F0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бюджетного общеобразовательного учреждения «Средняя общеобразовательная школа № 8 города Красноармейска Саратовской области»;</w:t>
            </w:r>
          </w:p>
        </w:tc>
      </w:tr>
    </w:tbl>
    <w:p w14:paraId="5CA634C3" w14:textId="77777777" w:rsidR="00B767E6" w:rsidRPr="00F402A4" w:rsidRDefault="00B767E6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6F430164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КРАСНОКУТСКИЙ МУНИЦИПАЛЬНЫЙ РАЙОН</w:t>
      </w:r>
    </w:p>
    <w:p w14:paraId="78995063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1B28180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7EF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A9F1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уфриева</w:t>
            </w:r>
          </w:p>
          <w:p w14:paraId="06214C49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467835CE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CE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DF6" w14:textId="77777777" w:rsidR="009B319F" w:rsidRPr="00F402A4" w:rsidRDefault="009B319F" w:rsidP="00B8196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чальник управления образования администрации Краснокутского муниципального района Саратовской области;</w:t>
            </w:r>
          </w:p>
        </w:tc>
      </w:tr>
      <w:tr w:rsidR="009B319F" w:rsidRPr="00F402A4" w14:paraId="6B16FD5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CB2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CCE" w14:textId="77777777" w:rsidR="009B319F" w:rsidRPr="00F402A4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исельникова</w:t>
            </w:r>
          </w:p>
          <w:p w14:paraId="5205634A" w14:textId="77777777" w:rsidR="009B319F" w:rsidRPr="00F402A4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33BF0086" w14:textId="77777777" w:rsidR="009B319F" w:rsidRPr="00F402A4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B1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FBEF" w14:textId="77777777" w:rsidR="009B319F" w:rsidRPr="00F402A4" w:rsidRDefault="009B319F" w:rsidP="0021222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учреждения «Информационно-методический центр управления образования администрации Краснокутского муниципального района Саратовской области»;</w:t>
            </w:r>
          </w:p>
        </w:tc>
      </w:tr>
      <w:tr w:rsidR="009B319F" w:rsidRPr="00F402A4" w14:paraId="1A3FC02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2F1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941" w14:textId="77777777" w:rsidR="009B319F" w:rsidRPr="00F402A4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рамышева</w:t>
            </w:r>
          </w:p>
          <w:p w14:paraId="36F8B646" w14:textId="77777777" w:rsidR="009B319F" w:rsidRPr="00F402A4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7E757617" w14:textId="77777777" w:rsidR="009B319F" w:rsidRPr="00F402A4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85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1DEB" w14:textId="77777777" w:rsidR="009B319F" w:rsidRPr="00F402A4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музыки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го  общеобразовательного учреждения - средней общеобразовательной школы № 3 г. Красный Кут Саратовской области;</w:t>
            </w:r>
          </w:p>
        </w:tc>
      </w:tr>
      <w:tr w:rsidR="009B319F" w:rsidRPr="00F402A4" w14:paraId="3E1B594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9ED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BD1" w14:textId="77777777" w:rsidR="009B319F" w:rsidRPr="00F402A4" w:rsidRDefault="009B319F" w:rsidP="00BA6CB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ронина</w:t>
            </w:r>
          </w:p>
          <w:p w14:paraId="1F845F26" w14:textId="77777777" w:rsidR="009B319F" w:rsidRPr="00F402A4" w:rsidRDefault="009B319F" w:rsidP="00BA6CB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Татьяна</w:t>
            </w:r>
          </w:p>
          <w:p w14:paraId="3442EFC6" w14:textId="77777777" w:rsidR="009B319F" w:rsidRPr="00F402A4" w:rsidRDefault="009B319F" w:rsidP="00BA6CB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6E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727A" w14:textId="77777777" w:rsidR="009B319F" w:rsidRPr="00F402A4" w:rsidRDefault="009B319F" w:rsidP="00BA6CB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начальных классов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муниципального  общеобразовательного учреждения - средней общеобразовательной школы № 3 г. Красный Кут Саратовской области;</w:t>
            </w:r>
          </w:p>
        </w:tc>
      </w:tr>
      <w:tr w:rsidR="009B319F" w:rsidRPr="00F402A4" w14:paraId="015FACF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A61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24E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ысочина</w:t>
            </w:r>
          </w:p>
          <w:p w14:paraId="449946B9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73AFF9F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D7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F60" w14:textId="77777777" w:rsidR="009B319F" w:rsidRPr="00F402A4" w:rsidRDefault="009B319F" w:rsidP="001B675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учреждения «Информационно-методический центр управления образования администрации Краснокутского муниципального района Саратовской области»;</w:t>
            </w:r>
          </w:p>
        </w:tc>
      </w:tr>
      <w:tr w:rsidR="009B319F" w:rsidRPr="00F402A4" w14:paraId="5646391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17C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C5E6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стицина</w:t>
            </w:r>
          </w:p>
          <w:p w14:paraId="0A21AAF3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48A7EE10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81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986" w14:textId="77777777" w:rsidR="009B319F" w:rsidRPr="00F402A4" w:rsidRDefault="009B319F" w:rsidP="00BA6CB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муниципального общеобразовательного учреждения - средней общеобразовательной  школы № 3 г. Красный Кут Саратовской  области;</w:t>
            </w:r>
          </w:p>
        </w:tc>
      </w:tr>
      <w:tr w:rsidR="009B319F" w:rsidRPr="00F402A4" w14:paraId="13C9AC2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1BE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C1D1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тунов</w:t>
            </w:r>
          </w:p>
          <w:p w14:paraId="09C50F99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горь</w:t>
            </w:r>
          </w:p>
          <w:p w14:paraId="67F41B8C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83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BCB7" w14:textId="77777777" w:rsidR="009B319F" w:rsidRPr="00F402A4" w:rsidRDefault="009B319F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истории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го  общеобразовательного учреждения - средней общеобразовательной школы № 2 г. Красный Кут Саратовской области;</w:t>
            </w:r>
          </w:p>
        </w:tc>
      </w:tr>
      <w:tr w:rsidR="009B319F" w:rsidRPr="00F402A4" w14:paraId="20C3667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8D8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D8A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атеева</w:t>
            </w:r>
          </w:p>
          <w:p w14:paraId="16DB3D29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73C5FFF2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DA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79E" w14:textId="77777777" w:rsidR="009B319F" w:rsidRPr="00F402A4" w:rsidRDefault="009B319F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го  общеобразовательного учреждения - средней общеобразовательной школы № 3 г. Красный Кут Саратовской области;</w:t>
            </w:r>
          </w:p>
        </w:tc>
      </w:tr>
      <w:tr w:rsidR="009B319F" w:rsidRPr="00F402A4" w14:paraId="29A080C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424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56F0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апиянова</w:t>
            </w:r>
          </w:p>
          <w:p w14:paraId="29B7EEF6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я</w:t>
            </w:r>
          </w:p>
          <w:p w14:paraId="10571F93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аха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37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462" w14:textId="77777777" w:rsidR="009B319F" w:rsidRPr="00F402A4" w:rsidRDefault="009B319F" w:rsidP="00006D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го общеобразовательного учреждения - средней общеобразовательной школы № 3 г. Красный Кут Саратовской области;</w:t>
            </w:r>
          </w:p>
        </w:tc>
      </w:tr>
    </w:tbl>
    <w:p w14:paraId="0D7A4CAF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27DC93FE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КРАСНОПАРТИЗАНСКИЙ МУНИЦИПАЛЬНЫЙ РАЙОН</w:t>
      </w:r>
    </w:p>
    <w:p w14:paraId="54263683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30E2DBF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51E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CE75" w14:textId="77777777" w:rsidR="009B319F" w:rsidRPr="00F402A4" w:rsidRDefault="009B319F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лимова</w:t>
            </w:r>
          </w:p>
          <w:p w14:paraId="0E5F4130" w14:textId="77777777" w:rsidR="009B319F" w:rsidRPr="00F402A4" w:rsidRDefault="009B319F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77548A61" w14:textId="77777777" w:rsidR="009B319F" w:rsidRPr="00F402A4" w:rsidRDefault="009B319F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11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0D53" w14:textId="77777777" w:rsidR="009B319F" w:rsidRPr="00F402A4" w:rsidRDefault="009B319F" w:rsidP="00F92062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уководитель муниципального образовательного учреждения «Учебно-методический центр развития образования Краснопартизанского муниципального района»;</w:t>
            </w:r>
          </w:p>
        </w:tc>
      </w:tr>
      <w:tr w:rsidR="009B319F" w:rsidRPr="00F402A4" w14:paraId="58A94E1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AD4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276B" w14:textId="77777777" w:rsidR="009B319F" w:rsidRPr="00F402A4" w:rsidRDefault="009B319F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илякова</w:t>
            </w:r>
          </w:p>
          <w:p w14:paraId="6D35FF22" w14:textId="77777777" w:rsidR="009B319F" w:rsidRPr="00F402A4" w:rsidRDefault="009B319F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Ирина</w:t>
            </w:r>
          </w:p>
          <w:p w14:paraId="4B89B9F1" w14:textId="77777777" w:rsidR="009B319F" w:rsidRPr="00F402A4" w:rsidRDefault="009B319F" w:rsidP="000B79B2">
            <w:pPr>
              <w:pStyle w:val="a3"/>
              <w:tabs>
                <w:tab w:val="right" w:pos="-2520"/>
              </w:tabs>
              <w:rPr>
                <w:rFonts w:ascii="PT Astra Serif" w:eastAsiaTheme="minorHAnsi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B1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0A7" w14:textId="77777777" w:rsidR="009B319F" w:rsidRPr="00F402A4" w:rsidRDefault="009B319F" w:rsidP="00F92062">
            <w:pPr>
              <w:pStyle w:val="a3"/>
              <w:tabs>
                <w:tab w:val="right" w:pos="-2520"/>
              </w:tabs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тодист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разовательного учреждения «Учебно-методический центр развития образования Краснопартизанского муниципального района»;</w:t>
            </w:r>
          </w:p>
        </w:tc>
      </w:tr>
      <w:tr w:rsidR="009B319F" w:rsidRPr="00F402A4" w14:paraId="17571FE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109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8071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сатова</w:t>
            </w:r>
          </w:p>
          <w:p w14:paraId="61FD57B9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14:paraId="4F1B4AE5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23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D033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образовательного учреждения «Учебно-методический центр развития образования Краснопартизанского муниципального района»;</w:t>
            </w:r>
          </w:p>
        </w:tc>
      </w:tr>
      <w:tr w:rsidR="009B319F" w:rsidRPr="00F402A4" w14:paraId="5279010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FA3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4F7" w14:textId="77777777" w:rsidR="009B319F" w:rsidRPr="00F402A4" w:rsidRDefault="009B319F" w:rsidP="00EA0109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угина</w:t>
            </w:r>
          </w:p>
          <w:p w14:paraId="7F9BACC5" w14:textId="77777777" w:rsidR="009B319F" w:rsidRPr="00F402A4" w:rsidRDefault="009B319F" w:rsidP="00EA0109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124007FE" w14:textId="77777777" w:rsidR="009B319F" w:rsidRPr="00F402A4" w:rsidRDefault="009B319F" w:rsidP="00EA0109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9A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7637" w14:textId="77777777" w:rsidR="009B319F" w:rsidRPr="00F402A4" w:rsidRDefault="009B319F" w:rsidP="00EA0109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муниципального образования поселок Михайловский Саратовской области»;</w:t>
            </w:r>
          </w:p>
        </w:tc>
      </w:tr>
      <w:tr w:rsidR="009B319F" w:rsidRPr="00F402A4" w14:paraId="3658748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791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A45C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симбаева</w:t>
            </w:r>
          </w:p>
          <w:p w14:paraId="5563171E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557AAE7E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eastAsiaTheme="minorHAnsi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B6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B938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детского сада № 1 «Родничок» п. Горный Краснопартизанского района Саратовской области;</w:t>
            </w:r>
          </w:p>
        </w:tc>
      </w:tr>
      <w:tr w:rsidR="009B319F" w:rsidRPr="00F402A4" w14:paraId="06FB011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16A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21CE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рачкова</w:t>
            </w:r>
          </w:p>
          <w:p w14:paraId="5EFED73E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изида</w:t>
            </w:r>
          </w:p>
          <w:p w14:paraId="71944594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ухатд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9B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4AE5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п. Горный Краснопартизанского района Саратовской области»;</w:t>
            </w:r>
          </w:p>
        </w:tc>
      </w:tr>
      <w:tr w:rsidR="009B319F" w:rsidRPr="00F402A4" w14:paraId="12D1504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224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EB8B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сатова</w:t>
            </w:r>
          </w:p>
          <w:p w14:paraId="2C74EC85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1CA26690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eastAsiaTheme="minorHAnsi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74A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7579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п. Горный Краснопартизанского района Саратовской области»;</w:t>
            </w:r>
          </w:p>
        </w:tc>
      </w:tr>
      <w:tr w:rsidR="009B319F" w:rsidRPr="00F402A4" w14:paraId="6A13A04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C9B" w14:textId="77777777" w:rsidR="009B319F" w:rsidRPr="00F402A4" w:rsidRDefault="009B319F" w:rsidP="00A22FAD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1FD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хмонова</w:t>
            </w:r>
          </w:p>
          <w:p w14:paraId="22D5F325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04DDA325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rPr>
                <w:rFonts w:ascii="PT Astra Serif" w:eastAsiaTheme="minorHAnsi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79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82BF" w14:textId="77777777" w:rsidR="009B319F" w:rsidRPr="00F402A4" w:rsidRDefault="009B319F" w:rsidP="00800FBC">
            <w:pPr>
              <w:pStyle w:val="a3"/>
              <w:tabs>
                <w:tab w:val="right" w:pos="-2520"/>
              </w:tabs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английского языка муниципального общеобразовательного учреждения «Средняя общеобразовательная школа п. Петровский Краснопартизанского райо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аратовской области»;</w:t>
            </w:r>
          </w:p>
        </w:tc>
      </w:tr>
    </w:tbl>
    <w:p w14:paraId="0DF84A77" w14:textId="77777777" w:rsidR="00C10815" w:rsidRPr="00F402A4" w:rsidRDefault="00C10815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094D7114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ЛЫСОГОРСКИЙ МУНИЦИПАЛЬНЫЙ РАЙОН</w:t>
      </w:r>
    </w:p>
    <w:p w14:paraId="7AF7C86E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45556AE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EB2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5A86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нина</w:t>
            </w:r>
          </w:p>
          <w:p w14:paraId="3B048193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36EBB567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17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E274" w14:textId="77777777" w:rsidR="009B319F" w:rsidRPr="00F402A4" w:rsidRDefault="009B319F" w:rsidP="005C69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чальник управления образования администрации Лысогорского муниципального района Саратовской области;</w:t>
            </w:r>
          </w:p>
        </w:tc>
      </w:tr>
      <w:tr w:rsidR="009B319F" w:rsidRPr="00F402A4" w14:paraId="1C7F21F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C5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C572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рочкина</w:t>
            </w:r>
          </w:p>
          <w:p w14:paraId="16106A14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0EC23592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Геннад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44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4126" w14:textId="77777777" w:rsidR="009B319F" w:rsidRPr="00F402A4" w:rsidRDefault="009B319F" w:rsidP="005C69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заведующего по учебно-методической работе муниципального бюджетного дошкольного образовательного учреждения - детский сад «Березка» р.п. Лысые Горы Лысогорского района Саратовской области;</w:t>
            </w:r>
          </w:p>
        </w:tc>
      </w:tr>
      <w:tr w:rsidR="009B319F" w:rsidRPr="00F402A4" w14:paraId="14F64FC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F1F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728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рошниченко</w:t>
            </w:r>
          </w:p>
          <w:p w14:paraId="52E10CC7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ла</w:t>
            </w:r>
          </w:p>
          <w:p w14:paraId="1EB40091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F1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29D" w14:textId="77777777" w:rsidR="009B319F" w:rsidRPr="00F402A4" w:rsidRDefault="009B319F" w:rsidP="005C69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нсультант управления образования администрации Лысогорского муниципального района Саратовской области;</w:t>
            </w:r>
          </w:p>
        </w:tc>
      </w:tr>
      <w:tr w:rsidR="009B319F" w:rsidRPr="00F402A4" w14:paraId="0320C93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830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EEF" w14:textId="77777777" w:rsidR="009B319F" w:rsidRPr="00F402A4" w:rsidRDefault="009B319F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14:paraId="347DA3F7" w14:textId="77777777" w:rsidR="009B319F" w:rsidRPr="00F402A4" w:rsidRDefault="009B319F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53081CF6" w14:textId="77777777" w:rsidR="009B319F" w:rsidRPr="00F402A4" w:rsidRDefault="009B319F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83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142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й части, учитель истории и обществознания муниципального бюджетного общеобразовательного учреждения «Средняя общеобразовательная школа № 2 р.п. Лысые Горы Саратовской области».</w:t>
            </w:r>
          </w:p>
        </w:tc>
      </w:tr>
      <w:tr w:rsidR="009B319F" w:rsidRPr="00F402A4" w14:paraId="0AA7F4C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12B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C774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злова</w:t>
            </w:r>
          </w:p>
          <w:p w14:paraId="2AD48CE7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14:paraId="372E32A4" w14:textId="77777777" w:rsidR="009B319F" w:rsidRPr="00F402A4" w:rsidRDefault="009B319F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45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B685" w14:textId="77777777" w:rsidR="009B319F" w:rsidRPr="00F402A4" w:rsidRDefault="009B319F" w:rsidP="005C69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форматики муниципального бюджетного общеобразовательного учреждения «Средняя общеобразовательная школа с. Бутырки Лысогорского муниципального района Саратовской области»;</w:t>
            </w:r>
          </w:p>
        </w:tc>
      </w:tr>
    </w:tbl>
    <w:p w14:paraId="6865FBFC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2B80EB42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МАРКСОВСКИЙ МУНИЦИПАЛЬНЫЙ РАЙОН</w:t>
      </w:r>
    </w:p>
    <w:p w14:paraId="0BCE0E5C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376BAB6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88E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A513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фимова</w:t>
            </w:r>
          </w:p>
          <w:p w14:paraId="27719C8D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сения</w:t>
            </w:r>
          </w:p>
          <w:p w14:paraId="4C8F8E1C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AD8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CAD9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чальник методического отдела комитета образования администрации Марксовского муниципального района Саратовской области;</w:t>
            </w:r>
          </w:p>
        </w:tc>
      </w:tr>
      <w:tr w:rsidR="009B319F" w:rsidRPr="00F402A4" w14:paraId="42DDF91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CE3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6F9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иреева</w:t>
            </w:r>
          </w:p>
          <w:p w14:paraId="4EE96560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6AE2E253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AD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D54" w14:textId="77777777" w:rsidR="009B319F" w:rsidRPr="00F402A4" w:rsidRDefault="009B319F" w:rsidP="002B3D1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директор муниципального дошкольного образовательного учреждения Центра развития ребенка – детского сада № 15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г. Маркса Саратовской области;</w:t>
            </w:r>
          </w:p>
        </w:tc>
      </w:tr>
      <w:tr w:rsidR="009B319F" w:rsidRPr="00F402A4" w14:paraId="7B40728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5CB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20D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исеева</w:t>
            </w:r>
          </w:p>
          <w:p w14:paraId="4A238660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4FE6FFEB" w14:textId="77777777" w:rsidR="009B319F" w:rsidRPr="00F402A4" w:rsidRDefault="009B319F" w:rsidP="00BB1F6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B8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09E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пециалист по кадрам методического отдела комитета образования администрации Марксовского муниципального района Саратовской области;</w:t>
            </w:r>
          </w:p>
        </w:tc>
      </w:tr>
      <w:tr w:rsidR="009B319F" w:rsidRPr="00F402A4" w14:paraId="5F90C0E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86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9B18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а</w:t>
            </w:r>
          </w:p>
          <w:p w14:paraId="6D1DCFA4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2BB3C462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C8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EB46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общеобразовательного учреждения - средней общеобразовательной школы № 4 г. Маркса Саратовской области;</w:t>
            </w:r>
          </w:p>
        </w:tc>
      </w:tr>
      <w:tr w:rsidR="009B319F" w:rsidRPr="00F402A4" w14:paraId="2B40572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460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5686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трухова</w:t>
            </w:r>
          </w:p>
          <w:p w14:paraId="0D9A2FBE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6F26566D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B9A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AEC" w14:textId="77777777" w:rsidR="009B319F" w:rsidRPr="00F402A4" w:rsidRDefault="009B319F" w:rsidP="00867A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- средней общеобразовательной школы № 3 г. Маркса Саратовской области им. Л.Г. Венедиктовой;</w:t>
            </w:r>
          </w:p>
        </w:tc>
      </w:tr>
      <w:tr w:rsidR="009B319F" w:rsidRPr="00F402A4" w14:paraId="50FA3A3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151C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B7E1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зизова</w:t>
            </w:r>
          </w:p>
          <w:p w14:paraId="3674EB03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тынай</w:t>
            </w:r>
          </w:p>
          <w:p w14:paraId="3E689560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лап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20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BFA6" w14:textId="77777777" w:rsidR="009B319F" w:rsidRPr="00F402A4" w:rsidRDefault="009B319F" w:rsidP="00257D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- Лицея г. Маркса Саратовской области;</w:t>
            </w:r>
          </w:p>
        </w:tc>
      </w:tr>
      <w:tr w:rsidR="009B319F" w:rsidRPr="00F402A4" w14:paraId="70B512A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3F0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3D81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а</w:t>
            </w:r>
          </w:p>
          <w:p w14:paraId="12FD4400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19266814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3F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2CC9" w14:textId="77777777" w:rsidR="009B319F" w:rsidRPr="00F402A4" w:rsidRDefault="009B319F" w:rsidP="00AE7FC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обществознания и права муниципального общеобразовательного учреждения - Лицея г. Маркса Саратовской области;</w:t>
            </w:r>
          </w:p>
        </w:tc>
      </w:tr>
      <w:tr w:rsidR="009B319F" w:rsidRPr="00F402A4" w14:paraId="16D2D94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A32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BA09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робчинская</w:t>
            </w:r>
          </w:p>
          <w:p w14:paraId="1943DE70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5BB92921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AE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D9AE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-организатор муниципального учреждения дополнительного образования Центра внешкольной работы г. Маркса Саратовской области;</w:t>
            </w:r>
          </w:p>
        </w:tc>
      </w:tr>
      <w:tr w:rsidR="009B319F" w:rsidRPr="00F402A4" w14:paraId="38768BE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64E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C2F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знецова</w:t>
            </w:r>
          </w:p>
          <w:p w14:paraId="7B054CB5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155CC2DA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льинич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BD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F0D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уководитель муниципального общеобразовательного учреждения - средней общеобразовательной школы № 4 структурного подразделения муниципального дошкольного образовательного учреждения – детского сада № 6 г. Маркса Саратовской области;</w:t>
            </w:r>
          </w:p>
        </w:tc>
      </w:tr>
      <w:tr w:rsidR="009B319F" w:rsidRPr="00F402A4" w14:paraId="1E95869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ADE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595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твеева</w:t>
            </w:r>
          </w:p>
          <w:p w14:paraId="00BCC44B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64C31895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3D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04E" w14:textId="77777777" w:rsidR="009B319F" w:rsidRPr="00F402A4" w:rsidRDefault="009B319F" w:rsidP="00FA47E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- средней общеобразовательной школы № 3 г. Маркса Саратовской области им. Л.Г. Венедиктовой;</w:t>
            </w:r>
          </w:p>
        </w:tc>
      </w:tr>
      <w:tr w:rsidR="009B319F" w:rsidRPr="00F402A4" w14:paraId="3A67F9C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83A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875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ндалиева</w:t>
            </w:r>
          </w:p>
          <w:p w14:paraId="23D40CC0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рлгаш</w:t>
            </w:r>
          </w:p>
          <w:p w14:paraId="18F9D6BA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екб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12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0F3A" w14:textId="77777777" w:rsidR="009B319F" w:rsidRPr="00F402A4" w:rsidRDefault="009B319F" w:rsidP="00867A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и информатики муниципального общеобразовательного учреждения - средней общеобразовательной школы с. Приволжское Марксовского района Саратовской области;</w:t>
            </w:r>
          </w:p>
        </w:tc>
      </w:tr>
      <w:tr w:rsidR="009B319F" w:rsidRPr="00F402A4" w14:paraId="60F4C1E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8C6E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DD4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олякова</w:t>
            </w:r>
          </w:p>
          <w:p w14:paraId="3638FE00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437513A0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ософ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1D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B82" w14:textId="77777777" w:rsidR="009B319F" w:rsidRPr="00F402A4" w:rsidRDefault="009B319F" w:rsidP="00F9206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- средней общеобразовательной школы № 4 г. Маркса Саратовской области;</w:t>
            </w:r>
          </w:p>
        </w:tc>
      </w:tr>
      <w:tr w:rsidR="009B319F" w:rsidRPr="00F402A4" w14:paraId="1D2B2CE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CD3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A415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езепова</w:t>
            </w:r>
          </w:p>
          <w:p w14:paraId="76A993C4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узял</w:t>
            </w:r>
          </w:p>
          <w:p w14:paraId="6296B3BF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уся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5C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D7F" w14:textId="77777777" w:rsidR="009B319F" w:rsidRPr="00F402A4" w:rsidRDefault="009B319F" w:rsidP="00FA47E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- средней общеобразовательной школы № 1 г. Маркса Саратовской области;</w:t>
            </w:r>
          </w:p>
        </w:tc>
      </w:tr>
      <w:tr w:rsidR="009B319F" w:rsidRPr="00F402A4" w14:paraId="375569E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722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9E52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ябова</w:t>
            </w:r>
          </w:p>
          <w:p w14:paraId="1B6687C2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4772DA65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20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DEAD" w14:textId="77777777" w:rsidR="009B319F" w:rsidRPr="00F402A4" w:rsidRDefault="009B319F" w:rsidP="00257D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химии муниципального общеобразовательного учреждения - средней общеобразовательной школы № 4 г. Маркса Саратовской области;</w:t>
            </w:r>
          </w:p>
        </w:tc>
      </w:tr>
      <w:tr w:rsidR="009B319F" w:rsidRPr="00F402A4" w14:paraId="75F7322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265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851B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мерикова</w:t>
            </w:r>
          </w:p>
          <w:p w14:paraId="02CA438A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248DB9CF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84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609C" w14:textId="77777777" w:rsidR="009B319F" w:rsidRPr="00F402A4" w:rsidRDefault="009B319F" w:rsidP="00054F8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муниципального общеобразовательного учреждения - средней общеобразовательной школы № 4 г. Маркса Саратовской области;</w:t>
            </w:r>
          </w:p>
        </w:tc>
      </w:tr>
      <w:tr w:rsidR="009B319F" w:rsidRPr="00F402A4" w14:paraId="3D09C0A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C66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CA54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ерентьев</w:t>
            </w:r>
          </w:p>
          <w:p w14:paraId="40E8D7F9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нстантин</w:t>
            </w:r>
          </w:p>
          <w:p w14:paraId="3FB25508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B2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EE96" w14:textId="77777777" w:rsidR="009B319F" w:rsidRPr="00F402A4" w:rsidRDefault="009B319F" w:rsidP="00257D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основ безопасности жизнедеятельности и технологии муниципального общеобразовательного учреждения - средней общеобразовательной школы № 3 г. Маркса Саратовской области им. Л.Г. Венедиктовой;</w:t>
            </w:r>
          </w:p>
        </w:tc>
      </w:tr>
      <w:tr w:rsidR="009B319F" w:rsidRPr="00F402A4" w14:paraId="55CABE2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13C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EB8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еоктистова</w:t>
            </w:r>
          </w:p>
          <w:p w14:paraId="440B2D1A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рлыгаш</w:t>
            </w:r>
          </w:p>
          <w:p w14:paraId="7BCE2A7D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AC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06B2" w14:textId="77777777" w:rsidR="009B319F" w:rsidRPr="00F402A4" w:rsidRDefault="009B319F" w:rsidP="00FA47E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работе муниципального общеобразовательного учреждения - средней общеобразовательной школы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с. Подлесное Марксовского района Саратовской области;</w:t>
            </w:r>
          </w:p>
        </w:tc>
      </w:tr>
      <w:tr w:rsidR="009B319F" w:rsidRPr="00F402A4" w14:paraId="2DADCDF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9DA" w14:textId="77777777" w:rsidR="009B319F" w:rsidRPr="00F402A4" w:rsidRDefault="009B319F" w:rsidP="00EE745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DF0F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Щекотихин</w:t>
            </w:r>
          </w:p>
          <w:p w14:paraId="5BEEF446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й</w:t>
            </w:r>
          </w:p>
          <w:p w14:paraId="791E199D" w14:textId="77777777" w:rsidR="009B319F" w:rsidRPr="00F402A4" w:rsidRDefault="009B319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35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CD8" w14:textId="77777777" w:rsidR="009B319F" w:rsidRPr="00F402A4" w:rsidRDefault="009B319F" w:rsidP="00257D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- средней общеобразовательной школы № 4 г. Маркса Саратовской области;</w:t>
            </w:r>
          </w:p>
        </w:tc>
      </w:tr>
    </w:tbl>
    <w:p w14:paraId="7FC2575C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5D9E6931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lastRenderedPageBreak/>
        <w:t>НОВОБУРАССКИЙ МУНИЦИПАЛЬНЫЙ РАЙОН</w:t>
      </w:r>
    </w:p>
    <w:p w14:paraId="213677E9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1D51CEB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9D4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F19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олокова</w:t>
            </w:r>
          </w:p>
          <w:p w14:paraId="417426D5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20028E6D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54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2D7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нсультант управления образования администрации Новобурасского муниципального района Саратовской области;</w:t>
            </w:r>
          </w:p>
        </w:tc>
      </w:tr>
      <w:tr w:rsidR="009B319F" w:rsidRPr="00F402A4" w14:paraId="13D9946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FCC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5D7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ринова</w:t>
            </w:r>
          </w:p>
          <w:p w14:paraId="3A98DED4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Роза </w:t>
            </w:r>
          </w:p>
          <w:p w14:paraId="15A94DED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79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899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уководитель муниципального учреждения «Информационно-методический центр управления образования Новобурасского района Саратовской области»;</w:t>
            </w:r>
          </w:p>
        </w:tc>
      </w:tr>
      <w:tr w:rsidR="009B319F" w:rsidRPr="00F402A4" w14:paraId="61B97B6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E24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76E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рисова</w:t>
            </w:r>
          </w:p>
          <w:p w14:paraId="47E28452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57FB2411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7B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123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учреждения «Информационно-методический центр управления образования Новобурасского района Саратовской области»;</w:t>
            </w:r>
          </w:p>
        </w:tc>
      </w:tr>
      <w:tr w:rsidR="009B319F" w:rsidRPr="00F402A4" w14:paraId="53F185E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765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387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Абраменко </w:t>
            </w:r>
          </w:p>
          <w:p w14:paraId="28A4C09C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Василий </w:t>
            </w:r>
          </w:p>
          <w:p w14:paraId="537DEDD9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B1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D36" w14:textId="77777777" w:rsidR="009B319F" w:rsidRPr="00F402A4" w:rsidRDefault="009B319F" w:rsidP="00054F8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</w:t>
            </w:r>
            <w:r w:rsidRPr="00F402A4">
              <w:rPr>
                <w:rFonts w:ascii="PT Astra Serif" w:hAnsi="PT Astra Serif"/>
                <w:iCs/>
                <w:sz w:val="28"/>
                <w:szCs w:val="28"/>
              </w:rPr>
              <w:t>основ безопасности жизнедеятельности</w:t>
            </w:r>
            <w:r w:rsidRPr="00F402A4">
              <w:rPr>
                <w:rFonts w:ascii="PT Astra Serif" w:hAnsi="PT Astra Serif"/>
                <w:sz w:val="28"/>
                <w:szCs w:val="28"/>
              </w:rPr>
              <w:t>, физической культуры и технологии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с. Елшанка Новобурасского района Саратовской области»;</w:t>
            </w:r>
          </w:p>
        </w:tc>
      </w:tr>
      <w:tr w:rsidR="009B319F" w:rsidRPr="00F402A4" w14:paraId="389C78E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B49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917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ндаренко</w:t>
            </w:r>
          </w:p>
          <w:p w14:paraId="78071502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42BDDF05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ED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27F" w14:textId="77777777" w:rsidR="009B319F" w:rsidRPr="00F402A4" w:rsidRDefault="009B319F" w:rsidP="00A049F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технологии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с. Марьино-Лашмино Новобурасского района Саратовской области»;</w:t>
            </w:r>
          </w:p>
        </w:tc>
      </w:tr>
      <w:tr w:rsidR="009B319F" w:rsidRPr="00F402A4" w14:paraId="0D0723B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592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FF7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ровикова</w:t>
            </w:r>
          </w:p>
          <w:p w14:paraId="193545C1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14:paraId="2BC1B83C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3B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E80" w14:textId="77777777" w:rsidR="009B319F" w:rsidRPr="00F402A4" w:rsidRDefault="009B319F" w:rsidP="00C02E8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 1 р.п. Новые Бурасы Новобурасского района Саратовской области»;</w:t>
            </w:r>
          </w:p>
        </w:tc>
      </w:tr>
      <w:tr w:rsidR="009B319F" w:rsidRPr="00F402A4" w14:paraId="54CB260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7F7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250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Бурова </w:t>
            </w:r>
          </w:p>
          <w:p w14:paraId="2A3059E6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аталья </w:t>
            </w:r>
          </w:p>
          <w:p w14:paraId="1BF5A74C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Викто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0D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9DC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структурного подразделения по реализации программы дошкольного образования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Школа № 2 р.п. Новые Бурасы Новобурасского района Саратовской области имени Героя Советск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оюза М.С. Бочкарева»;</w:t>
            </w:r>
          </w:p>
        </w:tc>
      </w:tr>
      <w:tr w:rsidR="009B319F" w:rsidRPr="00F402A4" w14:paraId="56B6955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296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F63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Горбунова </w:t>
            </w:r>
          </w:p>
          <w:p w14:paraId="317459F7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14:paraId="57AC19C4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ихай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78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1B2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форматики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Школа № 2 р.п. Новые Бурасы Новобурасского района Саратовской области имени Героя Советского Союза М.С. Бочкарева»;</w:t>
            </w:r>
          </w:p>
        </w:tc>
      </w:tr>
      <w:tr w:rsidR="009B319F" w:rsidRPr="00F402A4" w14:paraId="4B20A75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D25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34E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орячева</w:t>
            </w:r>
          </w:p>
          <w:p w14:paraId="538F9062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45A2F2C4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A0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2A4" w14:textId="77777777" w:rsidR="009B319F" w:rsidRPr="00F402A4" w:rsidRDefault="009B319F" w:rsidP="00E916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остранных языков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Школа № 2 р.п. Новые Бурасы Новобурасского района Саратовской области имени Героя Советского Союза М.С. Бочкарева»;</w:t>
            </w:r>
          </w:p>
        </w:tc>
      </w:tr>
      <w:tr w:rsidR="009B319F" w:rsidRPr="00F402A4" w14:paraId="2804917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5AC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4FE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Демина </w:t>
            </w:r>
          </w:p>
          <w:p w14:paraId="4E80C87D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14:paraId="3D9832C2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Алекс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40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B6E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и географии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 1 р.п. Новые Бурасы Новобурасского района Саратовской области»;</w:t>
            </w:r>
          </w:p>
        </w:tc>
      </w:tr>
      <w:tr w:rsidR="009B319F" w:rsidRPr="00F402A4" w14:paraId="536FCD6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84A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25A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ряпак</w:t>
            </w:r>
          </w:p>
          <w:p w14:paraId="645BEDDF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Людмила </w:t>
            </w:r>
          </w:p>
          <w:p w14:paraId="35C1627F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DD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442" w14:textId="77777777" w:rsidR="009B319F" w:rsidRPr="00F402A4" w:rsidRDefault="009B319F" w:rsidP="00D2195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и математики, информатики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п. Белоярский Новобурасского района Саратовской области имени Бабушкина А.М.»;</w:t>
            </w:r>
          </w:p>
        </w:tc>
      </w:tr>
      <w:tr w:rsidR="009B319F" w:rsidRPr="00F402A4" w14:paraId="776C73E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C8E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406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убоносова</w:t>
            </w:r>
          </w:p>
          <w:p w14:paraId="513EDC1D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738F1E85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A4A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1A08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Школа № 2 р.п. Новые Бурасы Новобурасского района Саратовской области имени Героя Советского Союза М.С. Бочкарева»;</w:t>
            </w:r>
          </w:p>
        </w:tc>
      </w:tr>
      <w:tr w:rsidR="009B319F" w:rsidRPr="00F402A4" w14:paraId="4A3F3F0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9D0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9C5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Кирсанова </w:t>
            </w:r>
          </w:p>
          <w:p w14:paraId="7B875FCC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Галина </w:t>
            </w:r>
          </w:p>
          <w:p w14:paraId="13730F05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AAC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9BD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 1 р.п. Новые Бурасы Новобурасского района Саратовской области»;</w:t>
            </w:r>
          </w:p>
        </w:tc>
      </w:tr>
      <w:tr w:rsidR="009B319F" w:rsidRPr="00F402A4" w14:paraId="3C81B82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A37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34B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жохина</w:t>
            </w:r>
          </w:p>
          <w:p w14:paraId="4B885311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ина </w:t>
            </w:r>
          </w:p>
          <w:p w14:paraId="47E77F87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Анато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B6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4B1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русского языка и литературы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 1 р.п. Новые Бурасы Новобурасского района Саратовской области»;</w:t>
            </w:r>
          </w:p>
        </w:tc>
      </w:tr>
      <w:tr w:rsidR="009B319F" w:rsidRPr="00F402A4" w14:paraId="2F08A89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C8B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68C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шина</w:t>
            </w:r>
          </w:p>
          <w:p w14:paraId="3C7FF1D6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нна</w:t>
            </w:r>
          </w:p>
          <w:p w14:paraId="136D64A7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03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3F2" w14:textId="77777777" w:rsidR="009B319F" w:rsidRPr="00F402A4" w:rsidRDefault="009B319F" w:rsidP="00A049F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Школа № 2 р.п. Новые Бурасы Новобурасского района Саратовской области имени Героя Советского Союза М.С. Бочкарева»;</w:t>
            </w:r>
          </w:p>
        </w:tc>
      </w:tr>
      <w:tr w:rsidR="009B319F" w:rsidRPr="00F402A4" w14:paraId="1FD47F8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B30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DD5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епишина</w:t>
            </w:r>
          </w:p>
          <w:p w14:paraId="015635B7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63575F15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BE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270" w14:textId="77777777" w:rsidR="009B319F" w:rsidRPr="00F402A4" w:rsidRDefault="009B319F" w:rsidP="00A049F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«Созвездие» с. Тепловка Новобурасского района Саратовской области»;</w:t>
            </w:r>
          </w:p>
        </w:tc>
      </w:tr>
      <w:tr w:rsidR="009B319F" w:rsidRPr="00F402A4" w14:paraId="3AED40A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AC4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A30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оситенко</w:t>
            </w:r>
          </w:p>
          <w:p w14:paraId="6A8583C4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1F1CD61E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Викто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43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DF3" w14:textId="77777777" w:rsidR="009B319F" w:rsidRPr="00F402A4" w:rsidRDefault="009B319F" w:rsidP="00C02E8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, обществознания и географии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с. Марьино-Лашмино Новобурасского района Саратовской области».</w:t>
            </w:r>
          </w:p>
        </w:tc>
      </w:tr>
      <w:tr w:rsidR="009B319F" w:rsidRPr="00F402A4" w14:paraId="444F4FA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7D1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4E4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внева</w:t>
            </w:r>
          </w:p>
          <w:p w14:paraId="3C96521C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</w:p>
          <w:p w14:paraId="6DD8C97F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Ю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85C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88F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дошкольным образовательным учреждением «Детский сад «Березка» р.п. Новые Бурасы Новобурасского района Саратовской области»;</w:t>
            </w:r>
          </w:p>
        </w:tc>
      </w:tr>
      <w:tr w:rsidR="009B319F" w:rsidRPr="00F402A4" w14:paraId="7087412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791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45A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ац</w:t>
            </w:r>
          </w:p>
          <w:p w14:paraId="4015AFE5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ина </w:t>
            </w:r>
          </w:p>
          <w:p w14:paraId="1B09BDCF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Ю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AF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B7B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остранных языков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 1 р.п. Новые Бурасы Новобурасского района Саратовской области»;</w:t>
            </w:r>
          </w:p>
        </w:tc>
      </w:tr>
      <w:tr w:rsidR="009B319F" w:rsidRPr="00F402A4" w14:paraId="4A29C91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520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9B1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Рыбакова </w:t>
            </w:r>
          </w:p>
          <w:p w14:paraId="6316D690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Лариса </w:t>
            </w:r>
          </w:p>
          <w:p w14:paraId="7E32354A" w14:textId="77777777" w:rsidR="009B319F" w:rsidRPr="00F402A4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Ю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60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928" w14:textId="77777777" w:rsidR="009B319F" w:rsidRPr="00F402A4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химии м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п. Динамовский Новобурасского района Саратовской области»;</w:t>
            </w:r>
          </w:p>
        </w:tc>
      </w:tr>
    </w:tbl>
    <w:p w14:paraId="4014AE8E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lastRenderedPageBreak/>
        <w:t>НОВОУЗЕНСКИЙ МУНИЦИПАЛЬНЫЙ РАЙОН</w:t>
      </w:r>
    </w:p>
    <w:p w14:paraId="74795BB1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0AE3973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AE5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3E4C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вецова</w:t>
            </w:r>
          </w:p>
          <w:p w14:paraId="4FB0D43B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4DCAC77B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р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0AC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1244" w14:textId="77777777" w:rsidR="009B319F" w:rsidRPr="00F402A4" w:rsidRDefault="009B319F" w:rsidP="00217CD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районным методическим кабинетом управления образования администрации Новоузенского муниципального района Саратовской области;</w:t>
            </w:r>
          </w:p>
        </w:tc>
      </w:tr>
      <w:tr w:rsidR="009B319F" w:rsidRPr="00F402A4" w14:paraId="1026930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583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B112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нстантинова</w:t>
            </w:r>
          </w:p>
          <w:p w14:paraId="41F8019D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6262CA76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65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7F61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нсультант управления образования администрации Новоузенского муниципального района Саратовской области;</w:t>
            </w:r>
          </w:p>
        </w:tc>
      </w:tr>
      <w:tr w:rsidR="009B319F" w:rsidRPr="00F402A4" w14:paraId="21F963E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F91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9DF5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рисова</w:t>
            </w:r>
          </w:p>
          <w:p w14:paraId="2B2CA981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6B6F8A1C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29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7759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районного методического кабинета управления образования администрации Новоузенского муниципального района Саратовской области;</w:t>
            </w:r>
          </w:p>
        </w:tc>
      </w:tr>
      <w:tr w:rsidR="009B319F" w:rsidRPr="00F402A4" w14:paraId="4E3FD2B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533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F07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Алексеева </w:t>
            </w:r>
          </w:p>
          <w:p w14:paraId="01204FCC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Лариса </w:t>
            </w:r>
          </w:p>
          <w:p w14:paraId="4FA1E6D4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2D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C06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№ 8 имени кавалера трех орденов Славы В.И. Курова г. Новоузенска Саратовской области»;</w:t>
            </w:r>
          </w:p>
        </w:tc>
      </w:tr>
      <w:tr w:rsidR="009B319F" w:rsidRPr="00F402A4" w14:paraId="603934E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1FB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E13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дак</w:t>
            </w:r>
          </w:p>
          <w:p w14:paraId="3E7701BF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14:paraId="768ACD1E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06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E0EA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муниципального  общеобразовательного учреждения «Средняя общеобразовательная школа № 8 имени кавалера трех орденов Славы В.И. Курова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г. Новоузенска Саратовской области»;</w:t>
            </w:r>
          </w:p>
        </w:tc>
      </w:tr>
      <w:tr w:rsidR="009B319F" w:rsidRPr="00F402A4" w14:paraId="314B5DB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E66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544B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язьмина</w:t>
            </w:r>
          </w:p>
          <w:p w14:paraId="10486E6E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5C139BE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85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BA2F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емецкого языка муниципального  общеобразовательного учреждения «Средняя общеобразовательная школа № 8 имени кавалера трех орденов Славы В.И. Курова                      г. Новоузенска Саратовской области»;</w:t>
            </w:r>
          </w:p>
        </w:tc>
      </w:tr>
      <w:tr w:rsidR="009B319F" w:rsidRPr="00F402A4" w14:paraId="19402E7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C22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B156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убин</w:t>
            </w:r>
          </w:p>
          <w:p w14:paraId="68421A0A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ий</w:t>
            </w:r>
          </w:p>
          <w:p w14:paraId="4AEDDDC1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31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9134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основ безопасности жизнедеятельности муниципального  общеобразовательного учреждения «Средняя общеобразовательная школа № 8 имени кавалера трех орденов Славы В.И. Курова                      г. Новоузенска Саратовской области»;</w:t>
            </w:r>
          </w:p>
        </w:tc>
      </w:tr>
      <w:tr w:rsidR="009B319F" w:rsidRPr="00F402A4" w14:paraId="6219226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185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00B2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чегарова</w:t>
            </w:r>
          </w:p>
          <w:p w14:paraId="25BB98DD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атьяна </w:t>
            </w:r>
          </w:p>
          <w:p w14:paraId="28E414DA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C5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65CD" w14:textId="77777777" w:rsidR="009B319F" w:rsidRPr="00F402A4" w:rsidRDefault="009B319F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английского язык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 общеобразовательного учреждения «Средняя общеобразовательная школа № 1 г. Новоузенска Саратовской области»;</w:t>
            </w:r>
          </w:p>
        </w:tc>
      </w:tr>
      <w:tr w:rsidR="009B319F" w:rsidRPr="00F402A4" w14:paraId="7F28887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E81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E0B0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зарова</w:t>
            </w:r>
          </w:p>
          <w:p w14:paraId="1054834D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153DDFC4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DE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B7A7" w14:textId="77777777" w:rsidR="009B319F" w:rsidRPr="00F402A4" w:rsidRDefault="009B319F" w:rsidP="001B362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 общеобразовательного учреждения «Средняя общеобразовательная школа № 4 г. Новоузенска Саратовской области»;</w:t>
            </w:r>
          </w:p>
        </w:tc>
      </w:tr>
      <w:tr w:rsidR="009B319F" w:rsidRPr="00F402A4" w14:paraId="1E88890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54E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06B7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есветаева</w:t>
            </w:r>
          </w:p>
          <w:p w14:paraId="56EA6B1A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аталья </w:t>
            </w:r>
          </w:p>
          <w:p w14:paraId="7A1BAF5D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AB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0869" w14:textId="77777777" w:rsidR="009B319F" w:rsidRPr="00F402A4" w:rsidRDefault="009B319F" w:rsidP="0010607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-логопед муниципального дошкольного образовательного учреждения «Детский сад № 7 «Березка» г. Новоузенска Саратовской области»;</w:t>
            </w:r>
          </w:p>
        </w:tc>
      </w:tr>
      <w:tr w:rsidR="009B319F" w:rsidRPr="00F402A4" w14:paraId="6E0392C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B34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51A9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естерова </w:t>
            </w:r>
          </w:p>
          <w:p w14:paraId="1CCA9F55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</w:p>
          <w:p w14:paraId="244F38AD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128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6C8F" w14:textId="77777777" w:rsidR="009B319F" w:rsidRPr="00F402A4" w:rsidRDefault="009B319F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химии муниципального  общеобразовательного учреждения «Средняя общеобразовательная школа № 1 г. Новоузенска Саратовской области»;</w:t>
            </w:r>
          </w:p>
        </w:tc>
      </w:tr>
      <w:tr w:rsidR="009B319F" w:rsidRPr="00F402A4" w14:paraId="1C9F6EA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444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C28E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овикова</w:t>
            </w:r>
          </w:p>
          <w:p w14:paraId="549A90DC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48B42881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ет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BD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4024" w14:textId="77777777" w:rsidR="009B319F" w:rsidRPr="00F402A4" w:rsidRDefault="009B319F" w:rsidP="0010607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 общеобразовательного учреждения «Средняя общеобразовательная школа № 8 имени кавалера трех орденов Славы В.И. Курова                      г. Новоузенска Саратовской области»;</w:t>
            </w:r>
          </w:p>
        </w:tc>
      </w:tr>
      <w:tr w:rsidR="009B319F" w:rsidRPr="00F402A4" w14:paraId="6366875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B1C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F01C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черская</w:t>
            </w:r>
          </w:p>
          <w:p w14:paraId="54735230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аталья </w:t>
            </w:r>
          </w:p>
          <w:p w14:paraId="6724EA7B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еп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1D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7BAD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муниципального  общеобразовательного учреждения «Средняя общеобразовательная школа № 8 имени кавалера трех орденов Славы В.И. Курова                      г. Новоузенска Саратовской области»;</w:t>
            </w:r>
          </w:p>
        </w:tc>
      </w:tr>
      <w:tr w:rsidR="009B319F" w:rsidRPr="00F402A4" w14:paraId="65BF4DD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429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6220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олбушкина</w:t>
            </w:r>
          </w:p>
          <w:p w14:paraId="0BCF61EF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2DECCE7D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1E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817" w14:textId="77777777" w:rsidR="009B319F" w:rsidRPr="00F402A4" w:rsidRDefault="009B319F" w:rsidP="0010607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географии муниципального  общеобразовательного учреждения «Средняя общеобразовательная школа № 4 г. Новоузенска Саратовской области»;</w:t>
            </w:r>
          </w:p>
        </w:tc>
      </w:tr>
      <w:tr w:rsidR="009B319F" w:rsidRPr="00F402A4" w14:paraId="607D339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A5F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DEB6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рошкова</w:t>
            </w:r>
          </w:p>
          <w:p w14:paraId="6F91E43A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4AED656E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73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D30B" w14:textId="77777777" w:rsidR="009B319F" w:rsidRPr="00F402A4" w:rsidRDefault="009B319F" w:rsidP="00A47A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общеобразовательного учреждения «Средняя общеобразовательная школа № 8 имени кавалера трех орденов Славы В.И. Курова г. Новоузенска Саратовской области» в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п. Радищево;</w:t>
            </w:r>
          </w:p>
        </w:tc>
      </w:tr>
      <w:tr w:rsidR="009B319F" w:rsidRPr="00F402A4" w14:paraId="6C993BE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B6E" w14:textId="77777777" w:rsidR="009B319F" w:rsidRPr="00F402A4" w:rsidRDefault="009B319F" w:rsidP="00977CA1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5A4F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ирсов</w:t>
            </w:r>
          </w:p>
          <w:p w14:paraId="3A057040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тон</w:t>
            </w:r>
          </w:p>
          <w:p w14:paraId="7DB02222" w14:textId="77777777" w:rsidR="009B319F" w:rsidRPr="00F402A4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F3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4D67" w14:textId="77777777" w:rsidR="009B319F" w:rsidRPr="00F402A4" w:rsidRDefault="009B319F" w:rsidP="00A47A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п. Алгайский Новоузенского района Саратовской области»;</w:t>
            </w:r>
          </w:p>
        </w:tc>
      </w:tr>
    </w:tbl>
    <w:p w14:paraId="4D9B5AA4" w14:textId="77777777" w:rsidR="006E2C51" w:rsidRPr="00F402A4" w:rsidRDefault="006E2C51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5BF12410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ОЗИНСКИЙ МУНИЦИПАЛЬНЫЙ РАЙОН</w:t>
      </w:r>
    </w:p>
    <w:p w14:paraId="4D015586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7AE4765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C1B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D43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Максаков</w:t>
            </w:r>
          </w:p>
          <w:p w14:paraId="79A72AEE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Александр</w:t>
            </w:r>
          </w:p>
          <w:p w14:paraId="1D26D344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34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76A" w14:textId="77777777" w:rsidR="009B319F" w:rsidRPr="00F402A4" w:rsidRDefault="009B319F" w:rsidP="00D36E6B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заместитель администрации Озинского муниципального района Саратовской области;</w:t>
            </w:r>
          </w:p>
        </w:tc>
      </w:tr>
      <w:tr w:rsidR="009B319F" w:rsidRPr="00F402A4" w14:paraId="13B55D8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924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108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Моршнева</w:t>
            </w:r>
          </w:p>
          <w:p w14:paraId="1B6030A3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Наталья</w:t>
            </w:r>
          </w:p>
          <w:p w14:paraId="54369316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3D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1158" w14:textId="77777777" w:rsidR="009B319F" w:rsidRPr="00F402A4" w:rsidRDefault="009B319F" w:rsidP="00951872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руководитель муниципального казенного учреждения «Информационно-методический центр управления образования администрации Озинского муниципального района Саратовской области»;</w:t>
            </w:r>
          </w:p>
        </w:tc>
      </w:tr>
      <w:tr w:rsidR="009B319F" w:rsidRPr="00F402A4" w14:paraId="08DFC6A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9203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1E0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Новикова</w:t>
            </w:r>
          </w:p>
          <w:p w14:paraId="5543FE79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Татьяна</w:t>
            </w:r>
          </w:p>
          <w:p w14:paraId="2C864877" w14:textId="77777777" w:rsidR="009B319F" w:rsidRPr="00F402A4" w:rsidRDefault="009B319F" w:rsidP="00E33F7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54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250" w14:textId="77777777" w:rsidR="009B319F" w:rsidRPr="00F402A4" w:rsidRDefault="009B319F" w:rsidP="00951872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методист муниципального казенного учреждения «Информационно-методический центр управления образования администрации Озинского муниципального района Саратовской области»;</w:t>
            </w:r>
          </w:p>
        </w:tc>
      </w:tr>
      <w:tr w:rsidR="009B319F" w:rsidRPr="00F402A4" w14:paraId="1622DD0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A17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189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Буркацкая</w:t>
            </w:r>
          </w:p>
          <w:p w14:paraId="239802EB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Наталья</w:t>
            </w:r>
          </w:p>
          <w:p w14:paraId="19B4A54D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9BA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B99" w14:textId="77777777" w:rsidR="009B319F" w:rsidRPr="00F402A4" w:rsidRDefault="009B319F" w:rsidP="001B3624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учитель математики муниципального общеобразовательного учреждения «Средняя общеобразовательная школа п. Первоцелинный» Озинского района Саратовской области;</w:t>
            </w:r>
          </w:p>
        </w:tc>
      </w:tr>
      <w:tr w:rsidR="009B319F" w:rsidRPr="00F402A4" w14:paraId="4B40F8E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F12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F57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орона</w:t>
            </w:r>
          </w:p>
          <w:p w14:paraId="67A0F25D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Елена</w:t>
            </w:r>
          </w:p>
          <w:p w14:paraId="247EB7BF" w14:textId="77777777" w:rsidR="009B319F" w:rsidRPr="00F402A4" w:rsidRDefault="009B319F" w:rsidP="000B79B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BA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57C" w14:textId="77777777" w:rsidR="009B319F" w:rsidRPr="00F402A4" w:rsidRDefault="009B319F" w:rsidP="00951872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председатель Озинского районного комитета профсоюза работников образования и науки РФ;</w:t>
            </w:r>
          </w:p>
        </w:tc>
      </w:tr>
      <w:tr w:rsidR="009B319F" w:rsidRPr="00F402A4" w14:paraId="7A6A77B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99F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FFB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Деревянова</w:t>
            </w:r>
          </w:p>
          <w:p w14:paraId="71B9DB5D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Татьяна</w:t>
            </w:r>
          </w:p>
          <w:p w14:paraId="0221704E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B0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7D1" w14:textId="77777777" w:rsidR="009B319F" w:rsidRPr="00F402A4" w:rsidRDefault="009B319F" w:rsidP="00E33F7B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учитель начальных классов муниципального общеобразовательного учреждения «Начальная общеобразовательная школа № 3 р.п. Озинки» Озинского района Саратовской области;</w:t>
            </w:r>
          </w:p>
        </w:tc>
      </w:tr>
      <w:tr w:rsidR="009B319F" w:rsidRPr="00F402A4" w14:paraId="35E0D12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A6C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B71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Митина</w:t>
            </w:r>
          </w:p>
          <w:p w14:paraId="2EC131B5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ера</w:t>
            </w:r>
          </w:p>
          <w:p w14:paraId="449CB68F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29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D9D" w14:textId="77777777" w:rsidR="009B319F" w:rsidRPr="00F402A4" w:rsidRDefault="009B319F" w:rsidP="00E33F7B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 xml:space="preserve">учитель истории и обществознания муниципального общеобразовательного учреждения «Средняя общеобразовательная </w:t>
            </w:r>
            <w:r w:rsidRPr="00F402A4">
              <w:rPr>
                <w:rFonts w:ascii="PT Astra Serif" w:hAnsi="PT Astra Serif"/>
                <w:szCs w:val="28"/>
              </w:rPr>
              <w:lastRenderedPageBreak/>
              <w:t>школа р.п. Озинки» Озинского района Саратовской области;</w:t>
            </w:r>
          </w:p>
        </w:tc>
      </w:tr>
      <w:tr w:rsidR="009B319F" w:rsidRPr="00F402A4" w14:paraId="1EC69FD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FD4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1C0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Петрова</w:t>
            </w:r>
          </w:p>
          <w:p w14:paraId="2A1D4C0A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Татьяна</w:t>
            </w:r>
          </w:p>
          <w:p w14:paraId="40FAD255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14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F29" w14:textId="77777777" w:rsidR="009B319F" w:rsidRPr="00F402A4" w:rsidRDefault="009B319F" w:rsidP="001B3624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п. Пигари» Озинского района Саратовской области;</w:t>
            </w:r>
          </w:p>
        </w:tc>
      </w:tr>
      <w:tr w:rsidR="009B319F" w:rsidRPr="00F402A4" w14:paraId="2859C49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56D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EE7" w14:textId="77777777" w:rsidR="009B319F" w:rsidRPr="00F402A4" w:rsidRDefault="009B319F" w:rsidP="00D36E6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Попкова</w:t>
            </w:r>
          </w:p>
          <w:p w14:paraId="62A0489F" w14:textId="77777777" w:rsidR="009B319F" w:rsidRPr="00F402A4" w:rsidRDefault="009B319F" w:rsidP="00D36E6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Елена</w:t>
            </w:r>
          </w:p>
          <w:p w14:paraId="3A0EDA66" w14:textId="77777777" w:rsidR="009B319F" w:rsidRPr="00F402A4" w:rsidRDefault="009B319F" w:rsidP="00D36E6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E5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DCA" w14:textId="77777777" w:rsidR="009B319F" w:rsidRPr="00F402A4" w:rsidRDefault="009B319F" w:rsidP="00A24BA3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учитель физики муниципального общеобразовательного учреждения «Средняя общеобразовательная школа р.п. Озинки» Озинского района Саратовской области;</w:t>
            </w:r>
          </w:p>
        </w:tc>
      </w:tr>
      <w:tr w:rsidR="009B319F" w:rsidRPr="00F402A4" w14:paraId="77C3355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F0B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696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Трубач</w:t>
            </w:r>
          </w:p>
          <w:p w14:paraId="5B050E2B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Елена</w:t>
            </w:r>
          </w:p>
          <w:p w14:paraId="6BFD741D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D5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F5F" w14:textId="77777777" w:rsidR="009B319F" w:rsidRPr="00F402A4" w:rsidRDefault="009B319F" w:rsidP="00951872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воспитатель муниципального дошкольного образовательного учреждения Детский сад № 4 «Колосок» р.п. Озинки Озинского района Саратовской области.</w:t>
            </w:r>
          </w:p>
        </w:tc>
      </w:tr>
      <w:tr w:rsidR="009B319F" w:rsidRPr="00F402A4" w14:paraId="1FDB78D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EC1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4FC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Фарофонтова</w:t>
            </w:r>
          </w:p>
          <w:p w14:paraId="7074C48F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Ирина</w:t>
            </w:r>
          </w:p>
          <w:p w14:paraId="4AA59C75" w14:textId="77777777" w:rsidR="009B319F" w:rsidRPr="00F402A4" w:rsidRDefault="009B319F" w:rsidP="00951872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DB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8AD" w14:textId="77777777" w:rsidR="009B319F" w:rsidRPr="00F402A4" w:rsidRDefault="009B319F" w:rsidP="00951872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F402A4">
              <w:rPr>
                <w:rFonts w:ascii="PT Astra Serif" w:hAnsi="PT Astra Serif"/>
                <w:szCs w:val="28"/>
              </w:rPr>
              <w:t>методист муниципального казенного учреждения «Информационно-методический центр управления образования администрации Озинского муниципального района Саратовской области»;</w:t>
            </w:r>
          </w:p>
        </w:tc>
      </w:tr>
    </w:tbl>
    <w:p w14:paraId="41B7C1B2" w14:textId="77777777" w:rsidR="00C10815" w:rsidRPr="00F402A4" w:rsidRDefault="00C10815" w:rsidP="0043713B">
      <w:pPr>
        <w:pStyle w:val="af9"/>
        <w:rPr>
          <w:rFonts w:ascii="PT Astra Serif" w:hAnsi="PT Astra Serif"/>
          <w:b/>
          <w:sz w:val="28"/>
          <w:szCs w:val="28"/>
          <w:lang w:eastAsia="ar-SA"/>
        </w:rPr>
      </w:pPr>
    </w:p>
    <w:p w14:paraId="418EB197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ПЕРЕЛЮБСКИЙ МУНИЦИПАЛЬНЫЙ РАЙОН</w:t>
      </w:r>
    </w:p>
    <w:p w14:paraId="1A3FC539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5DC6328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D9B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1B3D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тыргалиева</w:t>
            </w:r>
          </w:p>
          <w:p w14:paraId="304EDB63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ьфия</w:t>
            </w:r>
          </w:p>
          <w:p w14:paraId="5C4331D7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ва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CE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6388" w14:textId="77777777" w:rsidR="009B319F" w:rsidRPr="00F402A4" w:rsidRDefault="009B319F" w:rsidP="00E109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пециалист управления образованием администрации Перелюбского муниципального района Саратовской области»;</w:t>
            </w:r>
          </w:p>
        </w:tc>
      </w:tr>
      <w:tr w:rsidR="009B319F" w:rsidRPr="00F402A4" w14:paraId="05B8DB2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C0B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2AE7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рпович</w:t>
            </w:r>
          </w:p>
          <w:p w14:paraId="6D6BAFA4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573E0A9B" w14:textId="77777777" w:rsidR="009B319F" w:rsidRPr="00F402A4" w:rsidRDefault="009B319F" w:rsidP="002C6D6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90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0E4" w14:textId="77777777" w:rsidR="009B319F" w:rsidRPr="00F402A4" w:rsidRDefault="009B319F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«Средняя общеобразовательная школа им. М.М. Рудченко с. Перелюб Перелюбского муниципального района Саратовской области»;</w:t>
            </w:r>
          </w:p>
        </w:tc>
      </w:tr>
      <w:tr w:rsidR="009B319F" w:rsidRPr="00F402A4" w14:paraId="4D048C7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472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C702" w14:textId="77777777" w:rsidR="009B319F" w:rsidRPr="00F402A4" w:rsidRDefault="009B319F" w:rsidP="002C6D6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пак</w:t>
            </w:r>
          </w:p>
          <w:p w14:paraId="76AC570A" w14:textId="77777777" w:rsidR="009B319F" w:rsidRPr="00F402A4" w:rsidRDefault="009B319F" w:rsidP="002C6D6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бовь</w:t>
            </w:r>
          </w:p>
          <w:p w14:paraId="4C940721" w14:textId="77777777" w:rsidR="009B319F" w:rsidRPr="00F402A4" w:rsidRDefault="009B319F" w:rsidP="002C6D6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76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3A7" w14:textId="77777777" w:rsidR="009B319F" w:rsidRPr="00F402A4" w:rsidRDefault="009B319F" w:rsidP="002C6D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физики муниципального бюджетного общеобразовательного учреждения «Средняя общеобразовательная школа им. М.М. Рудченко с. Перелюб Перелюбского муниципального района Саратовско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ласти»;</w:t>
            </w:r>
          </w:p>
        </w:tc>
      </w:tr>
      <w:tr w:rsidR="009B319F" w:rsidRPr="00F402A4" w14:paraId="019D764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F5D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38BB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юк</w:t>
            </w:r>
          </w:p>
          <w:p w14:paraId="02F41E87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6A43C42F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02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8524" w14:textId="77777777" w:rsidR="009B319F" w:rsidRPr="00F402A4" w:rsidRDefault="009B319F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емецкого языка и литературы муниципального бюджетного общеобразовательного учреждения «Средняя общеобра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им. М.М. Рудченко с. Перелюб Перелюбского муниципального района Саратовской области»;</w:t>
            </w:r>
          </w:p>
        </w:tc>
      </w:tr>
      <w:tr w:rsidR="009B319F" w:rsidRPr="00F402A4" w14:paraId="6648102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847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94C8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вчинникова</w:t>
            </w:r>
          </w:p>
          <w:p w14:paraId="316E8959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ветлана </w:t>
            </w:r>
          </w:p>
          <w:p w14:paraId="7897DE81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1C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6889" w14:textId="77777777" w:rsidR="009B319F" w:rsidRPr="00F402A4" w:rsidRDefault="009B319F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бюджетного общеобразовательного учреждения «Средняя общеобразовательная школа им. М.М. Рудченко с. Перелюб Перелюбского муниципального района Саратовской области»;</w:t>
            </w:r>
          </w:p>
        </w:tc>
      </w:tr>
      <w:tr w:rsidR="009B319F" w:rsidRPr="00F402A4" w14:paraId="2284C89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350" w14:textId="77777777" w:rsidR="009B319F" w:rsidRPr="00F402A4" w:rsidRDefault="009B319F" w:rsidP="0090283E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C189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искунова</w:t>
            </w:r>
          </w:p>
          <w:p w14:paraId="705166C7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7DE0E177" w14:textId="77777777" w:rsidR="009B319F" w:rsidRPr="00F402A4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82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F43E" w14:textId="77777777" w:rsidR="009B319F" w:rsidRPr="00F402A4" w:rsidRDefault="009B319F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емецкого языка муниципального бюджетного общеобразовательного учреждения «Средняя общеобразовательная школа им. М.М. Рудченко с. Перелюб Перелюбского муниципального района Саратовской области»;</w:t>
            </w:r>
          </w:p>
        </w:tc>
      </w:tr>
    </w:tbl>
    <w:p w14:paraId="5B100911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1138C492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ПЕТРОВСКИЙ МУНИЦИПАЛЬНЫЙ РАЙОН</w:t>
      </w:r>
    </w:p>
    <w:p w14:paraId="49D9BE06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val="en-US"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771BCAF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3BB" w14:textId="77777777" w:rsidR="009B319F" w:rsidRPr="00F402A4" w:rsidRDefault="009B319F" w:rsidP="002B6AE7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87D1" w14:textId="77777777" w:rsidR="009B319F" w:rsidRPr="00F402A4" w:rsidRDefault="009B319F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лкова</w:t>
            </w:r>
          </w:p>
          <w:p w14:paraId="132569CB" w14:textId="77777777" w:rsidR="009B319F" w:rsidRPr="00F402A4" w:rsidRDefault="009B319F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1D5856CE" w14:textId="77777777" w:rsidR="009B319F" w:rsidRPr="00F402A4" w:rsidRDefault="009B319F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04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C783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руководителя муниципального казённого учреждения «Методико-правовой центр муниципальных образовательных учреждений Петровского муниципального района»;</w:t>
            </w:r>
          </w:p>
        </w:tc>
      </w:tr>
      <w:tr w:rsidR="009B319F" w:rsidRPr="00F402A4" w14:paraId="2AD2049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3C0" w14:textId="77777777" w:rsidR="009B319F" w:rsidRPr="00F402A4" w:rsidRDefault="009B319F" w:rsidP="002B6AE7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CAA5" w14:textId="77777777" w:rsidR="009B319F" w:rsidRPr="00F402A4" w:rsidRDefault="009B319F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рбатова</w:t>
            </w:r>
          </w:p>
          <w:p w14:paraId="5A9A07FD" w14:textId="77777777" w:rsidR="009B319F" w:rsidRPr="00F402A4" w:rsidRDefault="009B319F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62315A49" w14:textId="77777777" w:rsidR="009B319F" w:rsidRPr="00F402A4" w:rsidRDefault="009B319F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98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4CA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казённого учреждения «Методико-правовой центр муниципальных образовательных учреждений Петровского муниципального района»;</w:t>
            </w:r>
          </w:p>
        </w:tc>
      </w:tr>
      <w:tr w:rsidR="009B319F" w:rsidRPr="00F402A4" w14:paraId="0780628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846" w14:textId="77777777" w:rsidR="009B319F" w:rsidRPr="00F402A4" w:rsidRDefault="009B319F" w:rsidP="002B6AE7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C59" w14:textId="77777777" w:rsidR="009B319F" w:rsidRPr="00F402A4" w:rsidRDefault="009B319F" w:rsidP="00417A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рхипова</w:t>
            </w:r>
          </w:p>
          <w:p w14:paraId="46DB50C8" w14:textId="77777777" w:rsidR="009B319F" w:rsidRPr="00F402A4" w:rsidRDefault="009B319F" w:rsidP="00417A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66B6E950" w14:textId="77777777" w:rsidR="009B319F" w:rsidRPr="00F402A4" w:rsidRDefault="009B319F" w:rsidP="00417A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80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9A4" w14:textId="77777777" w:rsidR="009B319F" w:rsidRPr="00F402A4" w:rsidRDefault="009B319F" w:rsidP="00417A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етодист муниципального казённого учреждения «Методико-правовой центр муниципальных образовательных учреждений Петровского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района»;</w:t>
            </w:r>
          </w:p>
        </w:tc>
      </w:tr>
      <w:tr w:rsidR="009B319F" w:rsidRPr="00F402A4" w14:paraId="3896AB3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FF5" w14:textId="77777777" w:rsidR="009B319F" w:rsidRPr="00F402A4" w:rsidRDefault="009B319F" w:rsidP="002B6AE7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111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рмолаева</w:t>
            </w:r>
          </w:p>
          <w:p w14:paraId="6C11A4B3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7BE86AD3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DFA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3E6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тарший воспитатель муниципального бюджетного дошкольного образовательного учреждения детский сад № 6 «Звездочка»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г. Петровска Саратовской области;</w:t>
            </w:r>
          </w:p>
        </w:tc>
      </w:tr>
      <w:tr w:rsidR="009B319F" w:rsidRPr="00F402A4" w14:paraId="760C83C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EAD" w14:textId="77777777" w:rsidR="009B319F" w:rsidRPr="00F402A4" w:rsidRDefault="009B319F" w:rsidP="002B6AE7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DB6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ивайкина</w:t>
            </w:r>
          </w:p>
          <w:p w14:paraId="21F72EB3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22C7499E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076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A2C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дседатель Петровского горкома Профсоюза работников народного образования и науки РФ;</w:t>
            </w:r>
          </w:p>
        </w:tc>
      </w:tr>
      <w:tr w:rsidR="009B319F" w:rsidRPr="00F402A4" w14:paraId="16470B4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BC7" w14:textId="77777777" w:rsidR="009B319F" w:rsidRPr="00F402A4" w:rsidRDefault="009B319F" w:rsidP="002B6AE7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F55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занкова</w:t>
            </w:r>
          </w:p>
          <w:p w14:paraId="7852F1C7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21125E73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A3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C14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бюджетного дошкольного образовательного учреждения детский сад № 17 «Рождественский» г. Петровска Саратовской области;</w:t>
            </w:r>
          </w:p>
        </w:tc>
      </w:tr>
      <w:tr w:rsidR="009B319F" w:rsidRPr="00F402A4" w14:paraId="6B7FF29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6A5" w14:textId="77777777" w:rsidR="009B319F" w:rsidRPr="00F402A4" w:rsidRDefault="009B319F" w:rsidP="002B6AE7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5F16" w14:textId="77777777" w:rsidR="009B319F" w:rsidRPr="00F402A4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щеева</w:t>
            </w:r>
          </w:p>
          <w:p w14:paraId="3FF88BFC" w14:textId="77777777" w:rsidR="009B319F" w:rsidRPr="00F402A4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3D1F16D7" w14:textId="77777777" w:rsidR="009B319F" w:rsidRPr="00F402A4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D3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1B3" w14:textId="77777777" w:rsidR="009B319F" w:rsidRPr="00F402A4" w:rsidRDefault="009B319F" w:rsidP="00FB59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остранного языка муниципального общеобразовательного учреждения «Средняя общеобразовательная школа № 3 имени Героя Советского Союза И.В. Панфилова г. Петровска Саратовской области»;</w:t>
            </w:r>
          </w:p>
        </w:tc>
      </w:tr>
      <w:tr w:rsidR="009B319F" w:rsidRPr="00F402A4" w14:paraId="0B6ACA9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F17" w14:textId="77777777" w:rsidR="009B319F" w:rsidRPr="00F402A4" w:rsidRDefault="009B319F" w:rsidP="002B6AE7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39F" w14:textId="77777777" w:rsidR="009B319F" w:rsidRPr="00F402A4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окрецова</w:t>
            </w:r>
          </w:p>
          <w:p w14:paraId="7DAEC26D" w14:textId="77777777" w:rsidR="009B319F" w:rsidRPr="00F402A4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14:paraId="3465BD5E" w14:textId="77777777" w:rsidR="009B319F" w:rsidRPr="00F402A4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D0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C99" w14:textId="77777777" w:rsidR="009B319F" w:rsidRPr="00F402A4" w:rsidRDefault="009B319F" w:rsidP="00FB59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й работе муниципального общеобразовательного учреждения «Средняя общеобразовательная школа № 1 г. Петровска Саратовской области»;</w:t>
            </w:r>
          </w:p>
        </w:tc>
      </w:tr>
      <w:tr w:rsidR="009B319F" w:rsidRPr="00F402A4" w14:paraId="63E161E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B7E" w14:textId="77777777" w:rsidR="009B319F" w:rsidRPr="00F402A4" w:rsidRDefault="009B319F" w:rsidP="002B6AE7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E2C" w14:textId="77777777" w:rsidR="009B319F" w:rsidRPr="00F402A4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имощук</w:t>
            </w:r>
          </w:p>
          <w:p w14:paraId="5691802D" w14:textId="77777777" w:rsidR="009B319F" w:rsidRPr="00F402A4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26EF114C" w14:textId="77777777" w:rsidR="009B319F" w:rsidRPr="00F402A4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70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C9F" w14:textId="77777777" w:rsidR="009B319F" w:rsidRPr="00F402A4" w:rsidRDefault="009B319F" w:rsidP="00FB59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3 имени Героя Советского Союза И.В. Панфилова г. Петровска Саратовской области»;</w:t>
            </w:r>
          </w:p>
        </w:tc>
      </w:tr>
    </w:tbl>
    <w:p w14:paraId="5874F7F0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1A588E0D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ПИТЕРСКИЙ МУНИЦИПАЛЬНЫЙ РАЙОН</w:t>
      </w:r>
    </w:p>
    <w:p w14:paraId="524E56B9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4F1BF97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46C" w14:textId="77777777" w:rsidR="009B319F" w:rsidRPr="00F402A4" w:rsidRDefault="009B319F" w:rsidP="005C02E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537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русенцева</w:t>
            </w:r>
          </w:p>
          <w:p w14:paraId="224C2861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5EB5C9F5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919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FE7" w14:textId="77777777" w:rsidR="009B319F" w:rsidRPr="00F402A4" w:rsidRDefault="009B319F" w:rsidP="005C02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главы администрации Питерского муниципального района Саратовской области по социальной сфере;</w:t>
            </w:r>
          </w:p>
        </w:tc>
      </w:tr>
      <w:tr w:rsidR="009B319F" w:rsidRPr="00F402A4" w14:paraId="6999D9D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CCC" w14:textId="77777777" w:rsidR="009B319F" w:rsidRPr="00F402A4" w:rsidRDefault="009B319F" w:rsidP="005C02E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BC3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лтнева</w:t>
            </w:r>
          </w:p>
          <w:p w14:paraId="4D73C935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лесия</w:t>
            </w:r>
          </w:p>
          <w:p w14:paraId="6DFAC959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60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D8F" w14:textId="77777777" w:rsidR="009B319F" w:rsidRPr="00F402A4" w:rsidRDefault="009B319F" w:rsidP="0015705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чальник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учреждения Управления образования администрации Питерского муниципального района Саратовской области;</w:t>
            </w:r>
          </w:p>
        </w:tc>
      </w:tr>
      <w:tr w:rsidR="009B319F" w:rsidRPr="00F402A4" w14:paraId="7D88725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315" w14:textId="77777777" w:rsidR="009B319F" w:rsidRPr="00F402A4" w:rsidRDefault="009B319F" w:rsidP="005C02E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5A4" w14:textId="77777777" w:rsidR="009B319F" w:rsidRPr="00F402A4" w:rsidRDefault="009B319F" w:rsidP="00B71B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оминова</w:t>
            </w:r>
          </w:p>
          <w:p w14:paraId="29914CB1" w14:textId="77777777" w:rsidR="009B319F" w:rsidRPr="00F402A4" w:rsidRDefault="009B319F" w:rsidP="00B71B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4637DC5F" w14:textId="77777777" w:rsidR="009B319F" w:rsidRPr="00F402A4" w:rsidRDefault="009B319F" w:rsidP="00B71B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F99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77F" w14:textId="77777777" w:rsidR="009B319F" w:rsidRPr="00F402A4" w:rsidRDefault="009B319F" w:rsidP="00B71B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организационно-методического центра муниципального учреждения Управления образования администрации Питерского муниципального района Саратовской области;</w:t>
            </w:r>
          </w:p>
        </w:tc>
      </w:tr>
      <w:tr w:rsidR="009B319F" w:rsidRPr="00F402A4" w14:paraId="214B914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FA2" w14:textId="77777777" w:rsidR="009B319F" w:rsidRPr="00F402A4" w:rsidRDefault="009B319F" w:rsidP="005C02E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214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шенцева</w:t>
            </w:r>
          </w:p>
          <w:p w14:paraId="58808637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55A9DAB9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6E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040" w14:textId="77777777" w:rsidR="009B319F" w:rsidRPr="00F402A4" w:rsidRDefault="009B319F" w:rsidP="00F666D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«Теремок» с. Питерка Питерского района Саратовской области;</w:t>
            </w:r>
          </w:p>
        </w:tc>
      </w:tr>
      <w:tr w:rsidR="009B319F" w:rsidRPr="00F402A4" w14:paraId="78529C0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517" w14:textId="77777777" w:rsidR="009B319F" w:rsidRPr="00F402A4" w:rsidRDefault="009B319F" w:rsidP="005C02E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B52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илатова</w:t>
            </w:r>
          </w:p>
          <w:p w14:paraId="3BD964EC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1E018B0D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38F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510" w14:textId="77777777" w:rsidR="009B319F" w:rsidRPr="00F402A4" w:rsidRDefault="009B319F" w:rsidP="00B628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с. Питерка Питерского района Саратовской области»;</w:t>
            </w:r>
          </w:p>
        </w:tc>
      </w:tr>
      <w:tr w:rsidR="009B319F" w:rsidRPr="00F402A4" w14:paraId="0B3B447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8321" w14:textId="77777777" w:rsidR="009B319F" w:rsidRPr="00F402A4" w:rsidRDefault="009B319F" w:rsidP="005C02E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BBF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Хмарина</w:t>
            </w:r>
          </w:p>
          <w:p w14:paraId="252ED886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11354328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B0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FE9" w14:textId="77777777" w:rsidR="009B319F" w:rsidRPr="00F402A4" w:rsidRDefault="009B319F" w:rsidP="002A514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«Теремок» с. Питерка Питерского района Саратовской области;</w:t>
            </w:r>
          </w:p>
        </w:tc>
      </w:tr>
      <w:tr w:rsidR="009B319F" w:rsidRPr="00F402A4" w14:paraId="57B47A8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E1C" w14:textId="77777777" w:rsidR="009B319F" w:rsidRPr="00F402A4" w:rsidRDefault="009B319F" w:rsidP="005C02E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E4A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Чернобылова</w:t>
            </w:r>
          </w:p>
          <w:p w14:paraId="0E2CD27C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68938D6D" w14:textId="77777777" w:rsidR="009B319F" w:rsidRPr="00F402A4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92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586" w14:textId="77777777" w:rsidR="009B319F" w:rsidRPr="00F402A4" w:rsidRDefault="009B319F" w:rsidP="00901E4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с. Питерка Питерского района Саратовской области»;</w:t>
            </w:r>
          </w:p>
        </w:tc>
      </w:tr>
    </w:tbl>
    <w:p w14:paraId="41CC82E0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5DC5A74F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ПУГАЧЕВСКИЙ МУНИЦИПАЛЬНЫЙ РАЙОН</w:t>
      </w:r>
    </w:p>
    <w:p w14:paraId="02B07D09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60E87CA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4FF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335B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вездина</w:t>
            </w:r>
          </w:p>
          <w:p w14:paraId="5820F6EF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03AE169B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B6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CC04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нсультант управления образования администрации Пугачевского муниципального района Саратовской области;</w:t>
            </w:r>
          </w:p>
        </w:tc>
      </w:tr>
      <w:tr w:rsidR="009B319F" w:rsidRPr="00F402A4" w14:paraId="377FC19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21F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6EFC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онова</w:t>
            </w:r>
          </w:p>
          <w:p w14:paraId="54419D93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7446FD0C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DBC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1030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директор муниципального учреждения «Методический центр управления образования администрации Пугачевск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района Саратовской области»;</w:t>
            </w:r>
          </w:p>
        </w:tc>
      </w:tr>
      <w:tr w:rsidR="009B319F" w:rsidRPr="00F402A4" w14:paraId="4C97629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0D3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4220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ончарова</w:t>
            </w:r>
          </w:p>
          <w:p w14:paraId="7341866F" w14:textId="77777777" w:rsidR="009B319F" w:rsidRPr="00F402A4" w:rsidRDefault="009B319F" w:rsidP="008660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14:paraId="33CF5519" w14:textId="77777777" w:rsidR="009B319F" w:rsidRPr="00F402A4" w:rsidRDefault="009B319F" w:rsidP="008660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4D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AD34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дущий инспектор муниципального учреждения «Методический центр управления образования администрации Пугачёвского муниципального района Саратовской области»;</w:t>
            </w:r>
          </w:p>
        </w:tc>
      </w:tr>
      <w:tr w:rsidR="009B319F" w:rsidRPr="00F402A4" w14:paraId="0E7FAC9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F6B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9747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оводина</w:t>
            </w:r>
          </w:p>
          <w:p w14:paraId="6A945ED9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5907A5CA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2F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8799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дседатель Пугачевской городской организации Профсоюза работников образования и науки;</w:t>
            </w:r>
          </w:p>
        </w:tc>
      </w:tr>
      <w:tr w:rsidR="009B319F" w:rsidRPr="00F402A4" w14:paraId="48FF59C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C37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9CE3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дреева</w:t>
            </w:r>
          </w:p>
          <w:p w14:paraId="788A814F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48FB386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76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69D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заведующего муниципального дошкольного образовательного учреждения «Детский сад № 5 г. Пугачева Саратовской области»;</w:t>
            </w:r>
          </w:p>
        </w:tc>
      </w:tr>
      <w:tr w:rsidR="009B319F" w:rsidRPr="00F402A4" w14:paraId="2196FB2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4BE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644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уянова</w:t>
            </w:r>
          </w:p>
          <w:p w14:paraId="0B0FE638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7BFF9AF4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DB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CEAF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14 города Пугачева Саратовской области имени П.А.Столыпина»;</w:t>
            </w:r>
          </w:p>
        </w:tc>
      </w:tr>
      <w:tr w:rsidR="009B319F" w:rsidRPr="00F402A4" w14:paraId="5D28701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A88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1B2F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орюнова</w:t>
            </w:r>
          </w:p>
          <w:p w14:paraId="4C7EDABA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14:paraId="3999E6C4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4D5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4218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бюджетного учреждения дополнительного образования «Центр развития творчества детей и юношества г. Пугачева Саратовской области»;</w:t>
            </w:r>
          </w:p>
        </w:tc>
      </w:tr>
      <w:tr w:rsidR="009B319F" w:rsidRPr="00F402A4" w14:paraId="6E24D56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58A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CD03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на</w:t>
            </w:r>
          </w:p>
          <w:p w14:paraId="05A6CBED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6AEA02C9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ме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C1FF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98C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«Средняя общеобразовательная школа № 14 г. Пугачева Саратовской области имени П.А.Столыпина»;</w:t>
            </w:r>
          </w:p>
        </w:tc>
      </w:tr>
      <w:tr w:rsidR="009B319F" w:rsidRPr="00F402A4" w14:paraId="1E63CAD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CC0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1920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мыкин</w:t>
            </w:r>
          </w:p>
          <w:p w14:paraId="583C9D04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ий</w:t>
            </w:r>
          </w:p>
          <w:p w14:paraId="28608BBB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04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83D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директор, тренер-преподаватель муниципального бюджетного учреждения дополнительного образования «Детско-юношеская спортивная школа имени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В.А. Мущерова г. Пугачёва Саратовской области»;</w:t>
            </w:r>
          </w:p>
        </w:tc>
      </w:tr>
      <w:tr w:rsidR="009B319F" w:rsidRPr="00F402A4" w14:paraId="770DF5B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2F0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12A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ксина</w:t>
            </w:r>
          </w:p>
          <w:p w14:paraId="63E5BB63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еля</w:t>
            </w:r>
          </w:p>
          <w:p w14:paraId="7F52AAB7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ьбер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1F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74E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директор, учитель физики муниципального бюджет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«Вечерняя (сменная) общеобразовательная школа № 3 г. Пугачева Саратовской области»;</w:t>
            </w:r>
          </w:p>
        </w:tc>
      </w:tr>
      <w:tr w:rsidR="009B319F" w:rsidRPr="00F402A4" w14:paraId="4EDC3F6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470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01F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умчик</w:t>
            </w:r>
          </w:p>
          <w:p w14:paraId="5D78FA3C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0524B9C0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814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0359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№ 1 г. Пугачева Саратовской области имени Т.Г.Мазура»;</w:t>
            </w:r>
          </w:p>
        </w:tc>
      </w:tr>
      <w:tr w:rsidR="009B319F" w:rsidRPr="00F402A4" w14:paraId="763B2F6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21A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E5CC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ортнов</w:t>
            </w:r>
          </w:p>
          <w:p w14:paraId="5A586A72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ил</w:t>
            </w:r>
          </w:p>
          <w:p w14:paraId="0CF87F1E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45C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BAE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бюджетного учреждения дополнительного образования «Центр развития творчества детей и юношества г. Пугачева Саратовской области»;</w:t>
            </w:r>
          </w:p>
        </w:tc>
      </w:tr>
      <w:tr w:rsidR="009B319F" w:rsidRPr="00F402A4" w14:paraId="0BBDC3A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F07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3E0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амылкина</w:t>
            </w:r>
          </w:p>
          <w:p w14:paraId="60DEC42B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илия</w:t>
            </w:r>
          </w:p>
          <w:p w14:paraId="5D187D83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6E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FD5E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общеобразовательного учреждения «Средняя </w:t>
            </w:r>
            <w:r w:rsidR="00AF2BDB" w:rsidRPr="00F402A4">
              <w:rPr>
                <w:rFonts w:ascii="PT Astra Serif" w:hAnsi="PT Astra Serif"/>
                <w:sz w:val="28"/>
                <w:szCs w:val="28"/>
              </w:rPr>
              <w:t xml:space="preserve">общеобразовательная школа № 13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г. Пугачева Саратовской области имени М.В.Ломоносова»;</w:t>
            </w:r>
          </w:p>
        </w:tc>
      </w:tr>
      <w:tr w:rsidR="009B319F" w:rsidRPr="00F402A4" w14:paraId="36125DD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872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D1AE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ахнова</w:t>
            </w:r>
          </w:p>
          <w:p w14:paraId="6AF9D6C0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0DB07C17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70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9CAC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воспитательной работе, учитель английского языка муниципального общеобразовательного учреждения «Средняя общеобразовательная школа № 13 г. Пугачева Саратовской области имени М.В. Ломоносова»;</w:t>
            </w:r>
          </w:p>
        </w:tc>
      </w:tr>
      <w:tr w:rsidR="009B319F" w:rsidRPr="00F402A4" w14:paraId="089ADBC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7F8F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B75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икова</w:t>
            </w:r>
          </w:p>
          <w:p w14:paraId="0053E0BF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2CE1BFAD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23D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EF16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и экологии муниципального общеобразовательного учреждения «Средняя общеобразовательная школа № 14 города Пугачева Саратовской области имени П.А.Столыпина»;</w:t>
            </w:r>
          </w:p>
        </w:tc>
      </w:tr>
      <w:tr w:rsidR="009B319F" w:rsidRPr="00F402A4" w14:paraId="2533FB7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873B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AF89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ишакова</w:t>
            </w:r>
          </w:p>
          <w:p w14:paraId="277FF117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ия</w:t>
            </w:r>
          </w:p>
          <w:p w14:paraId="7250BC6B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5680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2944" w14:textId="77777777" w:rsidR="009B319F" w:rsidRPr="00F402A4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13 г. Пугачева Саратовской области имени М.В.Ломоносова»;</w:t>
            </w:r>
          </w:p>
        </w:tc>
      </w:tr>
      <w:tr w:rsidR="009B319F" w:rsidRPr="00F402A4" w14:paraId="155B1F9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49B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04A0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Цвелих</w:t>
            </w:r>
          </w:p>
          <w:p w14:paraId="234C518F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41E18FD9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AD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B561" w14:textId="77777777" w:rsidR="009B319F" w:rsidRPr="00F402A4" w:rsidRDefault="009B319F" w:rsidP="0093300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№ 3 г. Пугачева Саратовской области»;</w:t>
            </w:r>
          </w:p>
        </w:tc>
      </w:tr>
      <w:tr w:rsidR="009B319F" w:rsidRPr="00F402A4" w14:paraId="60DFC7A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CB2" w14:textId="77777777" w:rsidR="009B319F" w:rsidRPr="00F402A4" w:rsidRDefault="009B319F" w:rsidP="00CA0DE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323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икунова</w:t>
            </w:r>
          </w:p>
          <w:p w14:paraId="5BBDC3D3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1A0E54E4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Эдуар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D23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4EF" w14:textId="77777777" w:rsidR="009B319F" w:rsidRPr="00F402A4" w:rsidRDefault="009B319F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№ 1 г. Пугачева Саратовской области»;</w:t>
            </w:r>
          </w:p>
        </w:tc>
      </w:tr>
    </w:tbl>
    <w:p w14:paraId="03FB7923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6162E5EA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РОВЕНСКИЙ МУНИЦИПАЛЬНЫЙ РАЙОН</w:t>
      </w:r>
    </w:p>
    <w:p w14:paraId="2A1B36AC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57D0F6F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734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41D" w14:textId="77777777" w:rsidR="009B319F" w:rsidRPr="00F402A4" w:rsidRDefault="009B319F" w:rsidP="001E661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качкова</w:t>
            </w:r>
          </w:p>
          <w:p w14:paraId="13097782" w14:textId="77777777" w:rsidR="009B319F" w:rsidRPr="00F402A4" w:rsidRDefault="009B319F" w:rsidP="001E661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6D3A67D4" w14:textId="77777777" w:rsidR="009B319F" w:rsidRPr="00F402A4" w:rsidRDefault="009B319F" w:rsidP="001E661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34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802" w14:textId="77777777" w:rsidR="009B319F" w:rsidRPr="00F402A4" w:rsidRDefault="009B319F" w:rsidP="007507F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бюджетного общеобразовательного учреждения «Средняя общеобразовательная школа р.п. Ровное Ровенского муниципального района Саратовской области»;</w:t>
            </w:r>
          </w:p>
        </w:tc>
      </w:tr>
      <w:tr w:rsidR="009B319F" w:rsidRPr="00F402A4" w14:paraId="1A37633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831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214" w14:textId="77777777" w:rsidR="009B319F" w:rsidRPr="00F402A4" w:rsidRDefault="009B319F" w:rsidP="001A520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шинина</w:t>
            </w:r>
          </w:p>
          <w:p w14:paraId="2BD3FE89" w14:textId="77777777" w:rsidR="009B319F" w:rsidRPr="00F402A4" w:rsidRDefault="009B319F" w:rsidP="001A520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7ED89C5E" w14:textId="77777777" w:rsidR="009B319F" w:rsidRPr="00F402A4" w:rsidRDefault="009B319F" w:rsidP="001A520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0BE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6C2" w14:textId="77777777" w:rsidR="009B319F" w:rsidRPr="00F402A4" w:rsidRDefault="009B319F" w:rsidP="007E2F0E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бюджетного общеобразовательного учреждения «Средняя общеобразовательная школа р.п. Ровное Ровенского муниципального района Саратовской области»;</w:t>
            </w:r>
          </w:p>
        </w:tc>
      </w:tr>
      <w:tr w:rsidR="009B319F" w:rsidRPr="00F402A4" w14:paraId="5993F35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7B5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C77" w14:textId="77777777" w:rsidR="009B319F" w:rsidRPr="00F402A4" w:rsidRDefault="009B319F" w:rsidP="001A520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атыхова</w:t>
            </w:r>
          </w:p>
          <w:p w14:paraId="5D0D8F4F" w14:textId="77777777" w:rsidR="009B319F" w:rsidRPr="00F402A4" w:rsidRDefault="009B319F" w:rsidP="001A520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Жавгяр</w:t>
            </w:r>
          </w:p>
          <w:p w14:paraId="6C3FBEBD" w14:textId="77777777" w:rsidR="009B319F" w:rsidRPr="00F402A4" w:rsidRDefault="009B319F" w:rsidP="001A520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иння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EDC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4D5" w14:textId="77777777" w:rsidR="009B319F" w:rsidRPr="00F402A4" w:rsidRDefault="009B319F" w:rsidP="007E2F0E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методист муниципального казённого учреждения «Районный методический кабинет Ровенского муниципального района Саратовской области»;</w:t>
            </w:r>
          </w:p>
        </w:tc>
      </w:tr>
      <w:tr w:rsidR="009B319F" w:rsidRPr="00F402A4" w14:paraId="014EC79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98F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916" w14:textId="77777777" w:rsidR="009B319F" w:rsidRPr="00F402A4" w:rsidRDefault="009B319F" w:rsidP="000B79B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Довженко </w:t>
            </w:r>
          </w:p>
          <w:p w14:paraId="3AAAD511" w14:textId="77777777" w:rsidR="009B319F" w:rsidRPr="00F402A4" w:rsidRDefault="009B319F" w:rsidP="000B79B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ла</w:t>
            </w:r>
          </w:p>
          <w:p w14:paraId="46BCD03B" w14:textId="77777777" w:rsidR="009B319F" w:rsidRPr="00F402A4" w:rsidRDefault="009B319F" w:rsidP="000B79B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63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391" w14:textId="77777777" w:rsidR="009B319F" w:rsidRPr="00F402A4" w:rsidRDefault="009B319F" w:rsidP="000B79B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«Средняя общеобразовательная школа с. Кочетное Ровенского муниципального района Саратовской области»;</w:t>
            </w:r>
          </w:p>
        </w:tc>
      </w:tr>
      <w:tr w:rsidR="009B319F" w:rsidRPr="00F402A4" w14:paraId="632632D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F5A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934" w14:textId="77777777" w:rsidR="009B319F" w:rsidRPr="00F402A4" w:rsidRDefault="009B319F" w:rsidP="000B79B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йцева</w:t>
            </w:r>
          </w:p>
          <w:p w14:paraId="2E02161A" w14:textId="77777777" w:rsidR="009B319F" w:rsidRPr="00F402A4" w:rsidRDefault="009B319F" w:rsidP="000B79B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21169E7E" w14:textId="77777777" w:rsidR="009B319F" w:rsidRPr="00F402A4" w:rsidRDefault="009B319F" w:rsidP="000B79B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057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F21" w14:textId="77777777" w:rsidR="009B319F" w:rsidRPr="00F402A4" w:rsidRDefault="009B319F" w:rsidP="007507F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и химии муниципального бюджетного общеобразовательного учреждения «Средняя общеобразовательная школа с. Луговское Ровенского муниципального района Саратовской области»;</w:t>
            </w:r>
          </w:p>
        </w:tc>
      </w:tr>
    </w:tbl>
    <w:p w14:paraId="4B793161" w14:textId="77777777" w:rsidR="006740F8" w:rsidRPr="00F402A4" w:rsidRDefault="006740F8" w:rsidP="007507F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36836D3" w14:textId="77777777" w:rsidR="007507F2" w:rsidRPr="00F402A4" w:rsidRDefault="0025481D" w:rsidP="007507F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РОМАНОВСКИЙ МУНИЦИПАЛЬНЫЙ РАЙОН</w:t>
      </w:r>
    </w:p>
    <w:p w14:paraId="500BF54C" w14:textId="77777777" w:rsidR="007507F2" w:rsidRPr="00F402A4" w:rsidRDefault="007507F2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9B319F" w:rsidRPr="00F402A4" w14:paraId="3C00598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ABC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E3E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тапина</w:t>
            </w:r>
          </w:p>
          <w:p w14:paraId="14C75263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14:paraId="3DB06CD7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5BE2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687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Романовской средней общеобразовательной школы р.п. Романовка Романовского района Саратовской области имени полного кавалера орденов Славы И.В. Серещенко;</w:t>
            </w:r>
          </w:p>
        </w:tc>
      </w:tr>
      <w:tr w:rsidR="009B319F" w:rsidRPr="00F402A4" w14:paraId="4C97132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1D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9C6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епряхина</w:t>
            </w:r>
          </w:p>
          <w:p w14:paraId="464CDCAF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Елена </w:t>
            </w:r>
          </w:p>
          <w:p w14:paraId="0DBAF18E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F1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355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Романовской средней общеобразовательной школы р.п. Романовка Романовского района Саратовской области имени полного кавалера орденов Славы И.В. Серещенко;</w:t>
            </w:r>
          </w:p>
        </w:tc>
      </w:tr>
      <w:tr w:rsidR="009B319F" w:rsidRPr="00F402A4" w14:paraId="179C592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6F9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873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нькина</w:t>
            </w:r>
          </w:p>
          <w:p w14:paraId="2AAF3D06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Ольга </w:t>
            </w:r>
          </w:p>
          <w:p w14:paraId="1FC4E054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57D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77C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общеобразовательного учреждения Романовской средней общеобразовательной школы р.п. Романовка Романовского района Саратовской области имени полного кавалера орденов Славы И.В. Серещенко, секретарь;</w:t>
            </w:r>
          </w:p>
        </w:tc>
      </w:tr>
      <w:tr w:rsidR="009B319F" w:rsidRPr="00F402A4" w14:paraId="784A482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7F9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097D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верев</w:t>
            </w:r>
          </w:p>
          <w:p w14:paraId="0993C7D2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дрей</w:t>
            </w:r>
          </w:p>
          <w:p w14:paraId="05657ABD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6806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CF8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муниципального общеобразовательного учреждения Романовской средней общеобразовательной школы р.п. Романовка Романовского района Саратовской области имени полного кавалера орденов Славы И.В. Серещенко;</w:t>
            </w:r>
          </w:p>
        </w:tc>
      </w:tr>
      <w:tr w:rsidR="009B319F" w:rsidRPr="00F402A4" w14:paraId="2473D2B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745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27F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епряхин</w:t>
            </w:r>
          </w:p>
          <w:p w14:paraId="025AA994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й</w:t>
            </w:r>
          </w:p>
          <w:p w14:paraId="6B283468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8FB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EA7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Романовской средней общеобразовательной школы р.п. Романовка Романовского района Саратовской области имени полного кавалера орденов Славы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 xml:space="preserve">И.В. Серещенко; </w:t>
            </w:r>
          </w:p>
        </w:tc>
      </w:tr>
      <w:tr w:rsidR="009B319F" w:rsidRPr="00F402A4" w14:paraId="7F13862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149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9B56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кусина</w:t>
            </w:r>
          </w:p>
          <w:p w14:paraId="36580676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Вера</w:t>
            </w:r>
          </w:p>
          <w:p w14:paraId="69FCBCFF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8491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60CE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спитатель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дошкольного образовательного учреждения «Детский сад № 1 «Теремок» р.п. Романовка Романовского района Саратовской области.</w:t>
            </w:r>
          </w:p>
        </w:tc>
      </w:tr>
      <w:tr w:rsidR="009B319F" w:rsidRPr="00F402A4" w14:paraId="410DE1A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677" w14:textId="77777777" w:rsidR="009B319F" w:rsidRPr="00F402A4" w:rsidRDefault="009B319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AC9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аяпина</w:t>
            </w:r>
          </w:p>
          <w:p w14:paraId="64CEDCC4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</w:p>
          <w:p w14:paraId="6EF82CD5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DB38" w14:textId="77777777" w:rsidR="009B319F" w:rsidRPr="00F402A4" w:rsidRDefault="009B319F" w:rsidP="009B319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64A" w14:textId="77777777" w:rsidR="009B319F" w:rsidRPr="00F402A4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Романовской средней общеобразовательной школы р.п. Романовка Романовского района Саратовской области имени полного кавалера орденов Славы И.В. Серещенко;</w:t>
            </w:r>
          </w:p>
        </w:tc>
      </w:tr>
    </w:tbl>
    <w:p w14:paraId="4C964BD6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3CE822DD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РТИЩЕВСКИЙ МУНИЦИПАЛЬНЫЙ РАЙОН</w:t>
      </w:r>
    </w:p>
    <w:p w14:paraId="308E551F" w14:textId="77777777" w:rsidR="00AA08E8" w:rsidRPr="00F402A4" w:rsidRDefault="00AA08E8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3F3E4F" w:rsidRPr="00F402A4" w14:paraId="2B67CEF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21F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3A1" w14:textId="77777777" w:rsidR="003F3E4F" w:rsidRPr="00F402A4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якина</w:t>
            </w:r>
          </w:p>
          <w:p w14:paraId="2D6A5E56" w14:textId="77777777" w:rsidR="003F3E4F" w:rsidRPr="00F402A4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64B1E195" w14:textId="77777777" w:rsidR="003F3E4F" w:rsidRPr="00F402A4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0E4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38C" w14:textId="77777777" w:rsidR="003F3E4F" w:rsidRPr="00F402A4" w:rsidRDefault="003F3E4F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казенного учреждения «Муниципальный центр оценки качества образования»;</w:t>
            </w:r>
          </w:p>
        </w:tc>
      </w:tr>
      <w:tr w:rsidR="003F3E4F" w:rsidRPr="00F402A4" w14:paraId="4B9B697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276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151" w14:textId="77777777" w:rsidR="003F3E4F" w:rsidRPr="00F402A4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акиева</w:t>
            </w:r>
          </w:p>
          <w:p w14:paraId="21FD4236" w14:textId="77777777" w:rsidR="003F3E4F" w:rsidRPr="00F402A4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0BE1C6AC" w14:textId="77777777" w:rsidR="003F3E4F" w:rsidRPr="00F402A4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58AC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46B" w14:textId="77777777" w:rsidR="003F3E4F" w:rsidRPr="00F402A4" w:rsidRDefault="003F3E4F" w:rsidP="00A86FE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«Средняя общеобразовательная школа № 1 г. Ртищево Саратовской области»;</w:t>
            </w:r>
          </w:p>
        </w:tc>
      </w:tr>
      <w:tr w:rsidR="003F3E4F" w:rsidRPr="00F402A4" w14:paraId="05E890A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9C9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D0B" w14:textId="77777777" w:rsidR="003F3E4F" w:rsidRPr="00F402A4" w:rsidRDefault="003F3E4F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зина</w:t>
            </w:r>
          </w:p>
          <w:p w14:paraId="69C72B3C" w14:textId="77777777" w:rsidR="003F3E4F" w:rsidRPr="00F402A4" w:rsidRDefault="003F3E4F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18D29E80" w14:textId="77777777" w:rsidR="003F3E4F" w:rsidRPr="00F402A4" w:rsidRDefault="003F3E4F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815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17B1" w14:textId="77777777" w:rsidR="003F3E4F" w:rsidRPr="00F402A4" w:rsidRDefault="003F3E4F" w:rsidP="00A86FE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«Средняя общеобразовательная школа № 7 г. Ртищево Саратовской области»;</w:t>
            </w:r>
          </w:p>
        </w:tc>
      </w:tr>
      <w:tr w:rsidR="003F3E4F" w:rsidRPr="00F402A4" w14:paraId="3E0FA3F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F14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822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якин</w:t>
            </w:r>
          </w:p>
          <w:p w14:paraId="66936055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енис</w:t>
            </w:r>
          </w:p>
          <w:p w14:paraId="3EE390DE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562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730" w14:textId="77777777" w:rsidR="003F3E4F" w:rsidRPr="00F402A4" w:rsidRDefault="003F3E4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№ 4 г. Ртищево Саратовской области»;</w:t>
            </w:r>
          </w:p>
        </w:tc>
      </w:tr>
      <w:tr w:rsidR="003F3E4F" w:rsidRPr="00F402A4" w14:paraId="0E80D2D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EB1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3B2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укьянова</w:t>
            </w:r>
          </w:p>
          <w:p w14:paraId="39611632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5C9D5088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F7B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EA3" w14:textId="77777777" w:rsidR="003F3E4F" w:rsidRPr="00F402A4" w:rsidRDefault="003F3E4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тарший воспитатель муниципального дошкольного образовательного учреждения «Детский сад </w:t>
            </w:r>
            <w:r w:rsidR="00AF2BDB" w:rsidRPr="00F402A4">
              <w:rPr>
                <w:rFonts w:ascii="PT Astra Serif" w:hAnsi="PT Astra Serif"/>
                <w:sz w:val="28"/>
                <w:szCs w:val="28"/>
              </w:rPr>
              <w:t xml:space="preserve">№ 11 «Золотой Петушок»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г. Ртищево Саратовской области»;</w:t>
            </w:r>
          </w:p>
        </w:tc>
      </w:tr>
      <w:tr w:rsidR="003F3E4F" w:rsidRPr="00F402A4" w14:paraId="541891B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2A6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BA2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ютина</w:t>
            </w:r>
          </w:p>
          <w:p w14:paraId="5CF1DD1B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45BC4B0C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6F6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FC5" w14:textId="77777777" w:rsidR="003F3E4F" w:rsidRPr="00F402A4" w:rsidRDefault="003F3E4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русского языка и литературы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ого учреждения «Лицей № 3 им. П.А. Столыпина г. Ртищево Саратовской области»;</w:t>
            </w:r>
          </w:p>
        </w:tc>
      </w:tr>
      <w:tr w:rsidR="003F3E4F" w:rsidRPr="00F402A4" w14:paraId="7CAEC45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712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A3A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левская</w:t>
            </w:r>
          </w:p>
          <w:p w14:paraId="1D10F100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бовь</w:t>
            </w:r>
          </w:p>
          <w:p w14:paraId="2DFA3CE1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032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3EA" w14:textId="77777777" w:rsidR="003F3E4F" w:rsidRPr="00F402A4" w:rsidRDefault="003F3E4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общеобразовательного учреждения «Средняя общеобразовательная школа № 1 г. Ртищево Саратовской области»;</w:t>
            </w:r>
          </w:p>
        </w:tc>
      </w:tr>
      <w:tr w:rsidR="003F3E4F" w:rsidRPr="00F402A4" w14:paraId="40DEC71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675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7DE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осквичева</w:t>
            </w:r>
          </w:p>
          <w:p w14:paraId="262B6909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6A693BA2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CFC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868" w14:textId="77777777" w:rsidR="003F3E4F" w:rsidRPr="00F402A4" w:rsidRDefault="003F3E4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дошкольным образовательным учреждением «Детский сад № 7 «Журавушка» г. Ртищево Саратовской области»;</w:t>
            </w:r>
          </w:p>
        </w:tc>
      </w:tr>
      <w:tr w:rsidR="003F3E4F" w:rsidRPr="00F402A4" w14:paraId="24E2E3F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157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67B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биева</w:t>
            </w:r>
          </w:p>
          <w:p w14:paraId="0B72284A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14:paraId="35805CED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2DD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5B2" w14:textId="77777777" w:rsidR="003F3E4F" w:rsidRPr="00F402A4" w:rsidRDefault="003F3E4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9 г. Ртищево Саратовской области».</w:t>
            </w:r>
          </w:p>
        </w:tc>
      </w:tr>
      <w:tr w:rsidR="003F3E4F" w:rsidRPr="00F402A4" w14:paraId="5E5A6C6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ED6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DFC" w14:textId="77777777" w:rsidR="003F3E4F" w:rsidRPr="00F402A4" w:rsidRDefault="003F3E4F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Нефтулаева</w:t>
            </w:r>
          </w:p>
          <w:p w14:paraId="0C7FA903" w14:textId="77777777" w:rsidR="003F3E4F" w:rsidRPr="00F402A4" w:rsidRDefault="003F3E4F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Елена </w:t>
            </w:r>
          </w:p>
          <w:p w14:paraId="1883911D" w14:textId="77777777" w:rsidR="003F3E4F" w:rsidRPr="00F402A4" w:rsidRDefault="003F3E4F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бдураш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1C8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AA2" w14:textId="77777777" w:rsidR="003F3E4F" w:rsidRPr="00F402A4" w:rsidRDefault="003F3E4F" w:rsidP="00F535D8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учитель-логопед муниципального дошкольного образовательного учреждения «Детский сад № 6 «Медвежонок» г. Ртищево Саратовской области;</w:t>
            </w:r>
          </w:p>
        </w:tc>
      </w:tr>
      <w:tr w:rsidR="003F3E4F" w:rsidRPr="00F402A4" w14:paraId="2201E6C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862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D52" w14:textId="77777777" w:rsidR="003F3E4F" w:rsidRPr="00F402A4" w:rsidRDefault="003F3E4F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Рябкова</w:t>
            </w:r>
          </w:p>
          <w:p w14:paraId="146604D7" w14:textId="77777777" w:rsidR="003F3E4F" w:rsidRPr="00F402A4" w:rsidRDefault="003F3E4F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 xml:space="preserve">Ольга </w:t>
            </w:r>
          </w:p>
          <w:p w14:paraId="28D45B9D" w14:textId="77777777" w:rsidR="003F3E4F" w:rsidRPr="00F402A4" w:rsidRDefault="003F3E4F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FA7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DA9" w14:textId="77777777" w:rsidR="003F3E4F" w:rsidRPr="00F402A4" w:rsidRDefault="003F3E4F" w:rsidP="00F535D8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 школа № 7 им Героя Советского Союза Трынина А.С. г. Ртищево Саратовской области»;</w:t>
            </w:r>
          </w:p>
        </w:tc>
      </w:tr>
      <w:tr w:rsidR="003F3E4F" w:rsidRPr="00F402A4" w14:paraId="584F80A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3C9" w14:textId="77777777" w:rsidR="003F3E4F" w:rsidRPr="00F402A4" w:rsidRDefault="003F3E4F" w:rsidP="00FE299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3E7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ащенкова</w:t>
            </w:r>
          </w:p>
          <w:p w14:paraId="1F56A59D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оя</w:t>
            </w:r>
          </w:p>
          <w:p w14:paraId="5A1C32B4" w14:textId="77777777" w:rsidR="003F3E4F" w:rsidRPr="00F402A4" w:rsidRDefault="003F3E4F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5DA" w14:textId="77777777" w:rsidR="003F3E4F" w:rsidRPr="00F402A4" w:rsidRDefault="003F3E4F" w:rsidP="003F3E4F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33C" w14:textId="77777777" w:rsidR="003F3E4F" w:rsidRPr="00F402A4" w:rsidRDefault="003F3E4F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едседатель Ртищевской городской организации Общероссийского Профсоюза образования;</w:t>
            </w:r>
          </w:p>
        </w:tc>
      </w:tr>
    </w:tbl>
    <w:p w14:paraId="7D064D11" w14:textId="77777777" w:rsidR="00A227D1" w:rsidRPr="00F402A4" w:rsidRDefault="00A227D1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75C7884C" w14:textId="77777777" w:rsidR="0025481D" w:rsidRPr="00F402A4" w:rsidRDefault="00A227D1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С</w:t>
      </w:r>
      <w:r w:rsidR="0025481D" w:rsidRPr="00F402A4">
        <w:rPr>
          <w:rFonts w:ascii="PT Astra Serif" w:hAnsi="PT Astra Serif"/>
          <w:b/>
          <w:sz w:val="28"/>
          <w:szCs w:val="28"/>
          <w:lang w:eastAsia="ar-SA"/>
        </w:rPr>
        <w:t>АМОЙЛОВСКИЙ МУНИЦИПАЛЬНЫЙ РАЙОН</w:t>
      </w:r>
    </w:p>
    <w:p w14:paraId="02C4C705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6561A8" w:rsidRPr="00F402A4" w14:paraId="1F4C4AD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496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A0E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еценко</w:t>
            </w:r>
          </w:p>
          <w:p w14:paraId="7AE22A93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51885465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E6E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36B2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учреждением «Методический кабинет отдела образования администрации Самойловского муниципального района Саратовской области»;</w:t>
            </w:r>
          </w:p>
        </w:tc>
      </w:tr>
      <w:tr w:rsidR="006561A8" w:rsidRPr="00F402A4" w14:paraId="71ADE3F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865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B0C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фименко</w:t>
            </w:r>
          </w:p>
          <w:p w14:paraId="18688BD4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7DC91037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3C5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64B9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тодист муниципального учреждения «Методический кабинет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тдела образования администрации Самойловского муниципального района Саратовской области»;</w:t>
            </w:r>
          </w:p>
        </w:tc>
      </w:tr>
      <w:tr w:rsidR="006561A8" w:rsidRPr="00F402A4" w14:paraId="521B442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E56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DBDA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ельников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 xml:space="preserve">Светла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2664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AF42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учреждения «Методический кабинет отдела образования администрации Самойловского муниципального района Саратовской области»;</w:t>
            </w:r>
          </w:p>
        </w:tc>
      </w:tr>
      <w:tr w:rsidR="006561A8" w:rsidRPr="00F402A4" w14:paraId="5BB79DD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973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674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Анохина </w:t>
            </w:r>
          </w:p>
          <w:p w14:paraId="02BB256B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Ольга </w:t>
            </w:r>
          </w:p>
          <w:p w14:paraId="609732F7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74F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F98F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географии муниципального бюджетного общеобразовательного учреждения «Средняя общеобразовательная школа № 1 р.п. Самойловка Самойловского района Саратовской области»;</w:t>
            </w:r>
          </w:p>
        </w:tc>
      </w:tr>
      <w:tr w:rsidR="006561A8" w:rsidRPr="00F402A4" w14:paraId="1687DA8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878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14A1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Колесникова </w:t>
            </w:r>
          </w:p>
          <w:p w14:paraId="6CA257CD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</w:p>
          <w:p w14:paraId="2B0F4238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3CE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7EC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филиала муниципального бюджетного общеобразовательного учреждения «Средняя общеобразовательная школа села Каменка Самойловского района Саратовской области» в селе Песчанка;</w:t>
            </w:r>
          </w:p>
        </w:tc>
      </w:tr>
      <w:tr w:rsidR="006561A8" w:rsidRPr="00F402A4" w14:paraId="0FFA91E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55D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41B3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Коновалова </w:t>
            </w:r>
          </w:p>
          <w:p w14:paraId="3419660A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инаида </w:t>
            </w:r>
          </w:p>
          <w:p w14:paraId="4D6C6AC5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8F0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5312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остранного языка филиала муниципального бюджетного общеобразовательного учреждения «Средняя общеобразовательная школа села Каменка Самойловского района Саратовской области» в селе Песчанка;</w:t>
            </w:r>
          </w:p>
        </w:tc>
      </w:tr>
      <w:tr w:rsidR="006561A8" w:rsidRPr="00F402A4" w14:paraId="668E6EA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BB9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1BE9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Кузнецов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 xml:space="preserve">Мари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9DC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B9F3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, педагог дополнительного образования муниципального учреждения дополнительного образования «Центр детского творчества р.п. Самойловка» Самойловского района Саратовской области;</w:t>
            </w:r>
          </w:p>
        </w:tc>
      </w:tr>
      <w:tr w:rsidR="006561A8" w:rsidRPr="00F402A4" w14:paraId="45AFE4C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7AE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2BD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Литвишко </w:t>
            </w:r>
          </w:p>
          <w:p w14:paraId="13932CCE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Людмила </w:t>
            </w:r>
          </w:p>
          <w:p w14:paraId="102A8609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306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A4C5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филиала муниципального бюджетного общеобразовательного учреждения «Средняя общеобразовательная школа поселка Садовый Самойловского района Саратовской области» в селе Хрущевка;</w:t>
            </w:r>
          </w:p>
        </w:tc>
      </w:tr>
      <w:tr w:rsidR="006561A8" w:rsidRPr="00F402A4" w14:paraId="0C8B84E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7AD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C8DB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Любовская </w:t>
            </w:r>
          </w:p>
          <w:p w14:paraId="245D2518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аталья </w:t>
            </w:r>
          </w:p>
          <w:p w14:paraId="2464D1A7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588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EF49" w14:textId="77777777" w:rsidR="006561A8" w:rsidRPr="00F402A4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начальных классов филиала муниципального бюджет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ого учреждения «Средняя общеобразовательная школа села Каменка Самойловского района Саратовской области» в селе Песчанка;</w:t>
            </w:r>
          </w:p>
        </w:tc>
      </w:tr>
      <w:tr w:rsidR="006561A8" w:rsidRPr="00F402A4" w14:paraId="3943AEE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E41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2DC1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егода </w:t>
            </w:r>
          </w:p>
          <w:p w14:paraId="777D0C4B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Ольга </w:t>
            </w:r>
          </w:p>
          <w:p w14:paraId="134D8885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FC1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53C0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филиала муниципального бюджетного общеобразовательного учреждения «Средняя общеобразовательная школа села Красавка Самойловского района Саратовской области» в селе Полоцкое;</w:t>
            </w:r>
          </w:p>
        </w:tc>
      </w:tr>
      <w:tr w:rsidR="006561A8" w:rsidRPr="00F402A4" w14:paraId="508F747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964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EFB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анасенко </w:t>
            </w:r>
          </w:p>
          <w:p w14:paraId="17E8148E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14:paraId="3D69383E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42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3C62" w14:textId="77777777" w:rsidR="006561A8" w:rsidRPr="00F402A4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ческой культуры филиала муниципального бюджетного общеобразовательного учреждения «Средняя общеобразовательная школа села Каменка Самойловского района Саратовской области» в селе Ольшанка;</w:t>
            </w:r>
          </w:p>
        </w:tc>
      </w:tr>
      <w:tr w:rsidR="006561A8" w:rsidRPr="00F402A4" w14:paraId="149C154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C42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2E34" w14:textId="77777777" w:rsidR="006561A8" w:rsidRPr="00F402A4" w:rsidRDefault="006561A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ологубов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 xml:space="preserve">Людми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CA4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EB" w14:textId="77777777" w:rsidR="006561A8" w:rsidRPr="00F402A4" w:rsidRDefault="006561A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муниципального бюджетного общеобразовательного учреждения «Средняя общеобразовательная школа № 1 р.п. Самойловка Самойловского района Саратовской области»;</w:t>
            </w:r>
          </w:p>
        </w:tc>
      </w:tr>
      <w:tr w:rsidR="006561A8" w:rsidRPr="00F402A4" w14:paraId="1648DA0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322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74FE" w14:textId="77777777" w:rsidR="006561A8" w:rsidRPr="00F402A4" w:rsidRDefault="006561A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орокин </w:t>
            </w:r>
          </w:p>
          <w:p w14:paraId="1CDB25B8" w14:textId="77777777" w:rsidR="006561A8" w:rsidRPr="00F402A4" w:rsidRDefault="006561A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779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5635" w14:textId="77777777" w:rsidR="006561A8" w:rsidRPr="00F402A4" w:rsidRDefault="006561A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форматики муниципального бюджетного общеобразовательного учреждения «Средняя общеобразовательная школа № 1 р.п. Самойловка Самойловского района Саратовской области»;</w:t>
            </w:r>
          </w:p>
        </w:tc>
      </w:tr>
      <w:tr w:rsidR="006561A8" w:rsidRPr="00F402A4" w14:paraId="243F754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809D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B0E1" w14:textId="77777777" w:rsidR="006561A8" w:rsidRPr="00F402A4" w:rsidRDefault="006561A8" w:rsidP="00F327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Шаркова </w:t>
            </w:r>
          </w:p>
          <w:p w14:paraId="5E01A5E1" w14:textId="77777777" w:rsidR="006561A8" w:rsidRPr="00F402A4" w:rsidRDefault="006561A8" w:rsidP="00F327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Елена </w:t>
            </w:r>
          </w:p>
          <w:p w14:paraId="00458DD2" w14:textId="77777777" w:rsidR="006561A8" w:rsidRPr="00F402A4" w:rsidRDefault="006561A8" w:rsidP="00F327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60B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62AD" w14:textId="77777777" w:rsidR="006561A8" w:rsidRPr="00F402A4" w:rsidRDefault="006561A8" w:rsidP="0080316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филиала муниципального бюджетного общеобразовательного учреждения «Средняя общеобразовательная школа села Красавка Самойловского района Саратовской области» в селе Полоцкое;</w:t>
            </w:r>
          </w:p>
        </w:tc>
      </w:tr>
    </w:tbl>
    <w:p w14:paraId="31833209" w14:textId="77777777" w:rsidR="0025481D" w:rsidRPr="00F402A4" w:rsidRDefault="0025481D" w:rsidP="002C0B90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СОВЕТСКИЙ МУНИЦИПАЛЬНЫЙ РАЙОН</w:t>
      </w:r>
    </w:p>
    <w:p w14:paraId="112345CF" w14:textId="77777777" w:rsidR="0025481D" w:rsidRPr="00F402A4" w:rsidRDefault="0025481D" w:rsidP="002C0B90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6561A8" w:rsidRPr="00F402A4" w14:paraId="08D3B1D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511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FDC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ахманкулов</w:t>
            </w:r>
          </w:p>
          <w:p w14:paraId="58FA7E16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Рашид </w:t>
            </w:r>
          </w:p>
          <w:p w14:paraId="1CC3F2E0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Рафа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FE5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9D6" w14:textId="77777777" w:rsidR="006561A8" w:rsidRPr="00F402A4" w:rsidRDefault="006561A8" w:rsidP="00B77C6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меститель начальника управления образования администрации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оветского муниципального района Саратовской области;</w:t>
            </w:r>
          </w:p>
        </w:tc>
      </w:tr>
      <w:tr w:rsidR="006561A8" w:rsidRPr="00F402A4" w14:paraId="502CE2C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F47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667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онина</w:t>
            </w:r>
          </w:p>
          <w:p w14:paraId="1DD9AE91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430ABFA6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E61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85F" w14:textId="77777777" w:rsidR="006561A8" w:rsidRPr="00F402A4" w:rsidRDefault="006561A8" w:rsidP="00DA475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бюджетным дошкольным образовательным учреждением - детским садом № 119 р.п. Пушкино Советского муниципального района Саратовской области;</w:t>
            </w:r>
          </w:p>
        </w:tc>
      </w:tr>
      <w:tr w:rsidR="006561A8" w:rsidRPr="00F402A4" w14:paraId="3F07398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3F5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BC7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льинова</w:t>
            </w:r>
          </w:p>
          <w:p w14:paraId="2C3F38BE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10709464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FC2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E7F" w14:textId="77777777" w:rsidR="006561A8" w:rsidRPr="00F402A4" w:rsidRDefault="006561A8" w:rsidP="00B77C6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казенного учреждения «Информационно-методический отдел» управления образования администрации Советского муниципального района Саратовской области;</w:t>
            </w:r>
          </w:p>
        </w:tc>
      </w:tr>
      <w:tr w:rsidR="006561A8" w:rsidRPr="00F402A4" w14:paraId="50C90B6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3AE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96B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а</w:t>
            </w:r>
          </w:p>
          <w:p w14:paraId="4A8121FB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14:paraId="5701784B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47A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75A" w14:textId="77777777" w:rsidR="006561A8" w:rsidRPr="00F402A4" w:rsidRDefault="006561A8" w:rsidP="00DA475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общеобразовательного учреждения - средней общеобразовательной школы р.п. Пушкино Советского муниципального района Саратовской области;</w:t>
            </w:r>
          </w:p>
        </w:tc>
      </w:tr>
      <w:tr w:rsidR="006561A8" w:rsidRPr="00F402A4" w14:paraId="66907EC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572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FE1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шина</w:t>
            </w:r>
          </w:p>
          <w:p w14:paraId="44D80FEF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2FE80B75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3DA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5EC" w14:textId="77777777" w:rsidR="006561A8" w:rsidRPr="00F402A4" w:rsidRDefault="006561A8" w:rsidP="00B77C6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бюджетного общеобразовательного учреждения - средней общеобразовательной школы № 1 р.п. Степное Советского муниципального района Саратовской области;</w:t>
            </w:r>
          </w:p>
        </w:tc>
      </w:tr>
      <w:tr w:rsidR="006561A8" w:rsidRPr="00F402A4" w14:paraId="5A51B0E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D90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4E8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сырова</w:t>
            </w:r>
          </w:p>
          <w:p w14:paraId="04D048B9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45829CC6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147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978" w14:textId="77777777" w:rsidR="006561A8" w:rsidRPr="00F402A4" w:rsidRDefault="006561A8" w:rsidP="00DA475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бюджетного общеобразовательного учреждения - средней общеобразовательной школы с. Мечетное Советского муниципального района Саратовской области;</w:t>
            </w:r>
          </w:p>
        </w:tc>
      </w:tr>
      <w:tr w:rsidR="006561A8" w:rsidRPr="00F402A4" w14:paraId="3CE5F06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66D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8EA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латонова</w:t>
            </w:r>
          </w:p>
          <w:p w14:paraId="2E0DCE05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жела</w:t>
            </w:r>
          </w:p>
          <w:p w14:paraId="62A55474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0A5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979" w14:textId="77777777" w:rsidR="006561A8" w:rsidRPr="00F402A4" w:rsidRDefault="006561A8" w:rsidP="00B77C6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муниципального бюджетного общеобразовательного учреждения «Лицей» р.п. Степное Советского муниципального района Саратовской области;</w:t>
            </w:r>
          </w:p>
        </w:tc>
      </w:tr>
      <w:tr w:rsidR="006561A8" w:rsidRPr="00F402A4" w14:paraId="3F8AB35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BA6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A847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риймак</w:t>
            </w:r>
          </w:p>
          <w:p w14:paraId="1B2797FE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14:paraId="58FEA9D6" w14:textId="77777777" w:rsidR="006561A8" w:rsidRPr="00F402A4" w:rsidRDefault="006561A8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A48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972" w14:textId="77777777" w:rsidR="006561A8" w:rsidRPr="00F402A4" w:rsidRDefault="006561A8" w:rsidP="00B77C6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ачальник муниципального казенного учреждения «Информационно-методический отдел» управления образования администрации Советского муниципального райо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аратовской области;</w:t>
            </w:r>
          </w:p>
        </w:tc>
      </w:tr>
      <w:tr w:rsidR="006561A8" w:rsidRPr="00F402A4" w14:paraId="39721C7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C0F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AE9" w14:textId="77777777" w:rsidR="006561A8" w:rsidRPr="00F402A4" w:rsidRDefault="006561A8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мирнова</w:t>
            </w:r>
          </w:p>
          <w:p w14:paraId="5F6B9FDB" w14:textId="77777777" w:rsidR="006561A8" w:rsidRPr="00F402A4" w:rsidRDefault="006561A8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3EE06BC7" w14:textId="77777777" w:rsidR="006561A8" w:rsidRPr="00F402A4" w:rsidRDefault="006561A8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541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ECA" w14:textId="77777777" w:rsidR="006561A8" w:rsidRPr="00F402A4" w:rsidRDefault="006561A8" w:rsidP="0090476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муниципального бюджетного общеобразовательного учреждения «Лицей» р.п. Степное Советского муниципального района Саратовской области;</w:t>
            </w:r>
          </w:p>
        </w:tc>
      </w:tr>
      <w:tr w:rsidR="006561A8" w:rsidRPr="00F402A4" w14:paraId="3EE543C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80E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BB5" w14:textId="77777777" w:rsidR="006561A8" w:rsidRPr="00F402A4" w:rsidRDefault="006561A8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ахманкулова</w:t>
            </w:r>
          </w:p>
          <w:p w14:paraId="78986ACC" w14:textId="77777777" w:rsidR="006561A8" w:rsidRPr="00F402A4" w:rsidRDefault="006561A8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A46119E" w14:textId="77777777" w:rsidR="006561A8" w:rsidRPr="00F402A4" w:rsidRDefault="006561A8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777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B7E" w14:textId="77777777" w:rsidR="006561A8" w:rsidRPr="00F402A4" w:rsidRDefault="006561A8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-психолог муниципального бюджетного общеобразовательного учреждения - средней общеобразовательной школы № 1 р.п. Степное Советского муниципального района Саратовской области;</w:t>
            </w:r>
          </w:p>
        </w:tc>
      </w:tr>
      <w:tr w:rsidR="006561A8" w:rsidRPr="00F402A4" w14:paraId="7F6DAF4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AED" w14:textId="77777777" w:rsidR="006561A8" w:rsidRPr="00F402A4" w:rsidRDefault="006561A8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1CE" w14:textId="77777777" w:rsidR="006561A8" w:rsidRPr="00F402A4" w:rsidRDefault="006561A8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Цетва</w:t>
            </w:r>
          </w:p>
          <w:p w14:paraId="6437417A" w14:textId="77777777" w:rsidR="006561A8" w:rsidRPr="00F402A4" w:rsidRDefault="006561A8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мара</w:t>
            </w:r>
          </w:p>
          <w:p w14:paraId="36D7D6C3" w14:textId="77777777" w:rsidR="006561A8" w:rsidRPr="00F402A4" w:rsidRDefault="006561A8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0D5" w14:textId="77777777" w:rsidR="006561A8" w:rsidRPr="00F402A4" w:rsidRDefault="006561A8" w:rsidP="006561A8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4A0" w14:textId="77777777" w:rsidR="006561A8" w:rsidRPr="00F402A4" w:rsidRDefault="006561A8" w:rsidP="00DA475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общеобразовательного учреждения - средней общеобразовательной школы № 1 р.п. Степное Советского муниципального района Саратовской области;</w:t>
            </w:r>
          </w:p>
        </w:tc>
      </w:tr>
    </w:tbl>
    <w:p w14:paraId="2DE9DF68" w14:textId="77777777" w:rsidR="00B41662" w:rsidRPr="00F402A4" w:rsidRDefault="00B41662" w:rsidP="002C0B90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002C5DA5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ТАТИЩЕВСКИЙ МУНИЦИПАЛЬНЫЙ РАЙОН</w:t>
      </w:r>
    </w:p>
    <w:p w14:paraId="411133A5" w14:textId="77777777" w:rsidR="00324DF7" w:rsidRPr="00F402A4" w:rsidRDefault="00324DF7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463EEA" w:rsidRPr="00F402A4" w14:paraId="28A28CB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D54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0651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итина</w:t>
            </w:r>
          </w:p>
          <w:p w14:paraId="7458335B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76B71368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59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C9A5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уководитель сектора развития основного, среднего общего образования, информатизации и анализа отдела общего образования управления образования администрации Татищевского муниципального района Саратовской области;</w:t>
            </w:r>
          </w:p>
        </w:tc>
      </w:tr>
      <w:tr w:rsidR="00463EEA" w:rsidRPr="00F402A4" w14:paraId="1390AD3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725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9182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варова</w:t>
            </w:r>
          </w:p>
          <w:p w14:paraId="629006DC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4A640F92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23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9AE9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й части муниципального общеобразовательного учреждения «Татищевский лицей» Татищевского муниципального района Саратовской области;</w:t>
            </w:r>
          </w:p>
        </w:tc>
      </w:tr>
      <w:tr w:rsidR="00463EEA" w:rsidRPr="00F402A4" w14:paraId="5B87A71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4C2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5CB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ухина</w:t>
            </w:r>
          </w:p>
          <w:p w14:paraId="65CED2E1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4A7CDC2D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D67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8734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с. Октябрьский Городок»;</w:t>
            </w:r>
          </w:p>
        </w:tc>
      </w:tr>
      <w:tr w:rsidR="00463EEA" w:rsidRPr="00F402A4" w14:paraId="61034D5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979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0446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робьёва</w:t>
            </w:r>
          </w:p>
          <w:p w14:paraId="40F6BB16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547403AC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EAC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7026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химии, биологии, экологии муниципаль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с. Октябрьский Городок»;</w:t>
            </w:r>
          </w:p>
        </w:tc>
      </w:tr>
      <w:tr w:rsidR="00463EEA" w:rsidRPr="00F402A4" w14:paraId="370189D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318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48EB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огутова</w:t>
            </w:r>
          </w:p>
          <w:p w14:paraId="6FA03A1B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14:paraId="70E21CBC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D1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BE8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 муниципального общеобразовательного учреждения «Средняя общеобразовательная школа с. Октябрьский Городок»;</w:t>
            </w:r>
          </w:p>
        </w:tc>
      </w:tr>
      <w:tr w:rsidR="00463EEA" w:rsidRPr="00F402A4" w14:paraId="085208B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12B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7F50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а</w:t>
            </w:r>
          </w:p>
          <w:p w14:paraId="50E60118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14:paraId="22C4D82D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3BF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A894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с. Октябрьский Городок»;</w:t>
            </w:r>
          </w:p>
        </w:tc>
      </w:tr>
      <w:tr w:rsidR="00463EEA" w:rsidRPr="00F402A4" w14:paraId="025A253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AE1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EA1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ензякова </w:t>
            </w:r>
          </w:p>
          <w:p w14:paraId="0D4CCEFA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аталья </w:t>
            </w:r>
          </w:p>
          <w:p w14:paraId="56AD034B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01C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02D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общеобразовательного учреждения «Средняя общеобразовательная школа с. Октябрьский Городок»;</w:t>
            </w:r>
          </w:p>
        </w:tc>
      </w:tr>
      <w:tr w:rsidR="00463EEA" w:rsidRPr="00F402A4" w14:paraId="6FE4BB0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781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7F9F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лугина </w:t>
            </w:r>
          </w:p>
          <w:p w14:paraId="25AFECDA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4DC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891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ем «Детский сад «Пирамидка» р.п. Татищево Татищевского муниципального района Саратовской области»</w:t>
            </w:r>
          </w:p>
        </w:tc>
      </w:tr>
      <w:tr w:rsidR="00463EEA" w:rsidRPr="00F402A4" w14:paraId="60D01B5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C89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34D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Чумакова</w:t>
            </w:r>
          </w:p>
          <w:p w14:paraId="0D0C8185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Елена </w:t>
            </w:r>
          </w:p>
          <w:p w14:paraId="33D1780D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F10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F19" w14:textId="77777777" w:rsidR="00463EEA" w:rsidRPr="00F402A4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и обществознания  муниципального общеобразовательного учреждения «Средняя общеобразовательная школа с. Идолга»;</w:t>
            </w:r>
          </w:p>
        </w:tc>
      </w:tr>
    </w:tbl>
    <w:p w14:paraId="2AB4C85F" w14:textId="77777777" w:rsidR="00B8694E" w:rsidRPr="00F402A4" w:rsidRDefault="00B8694E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7477A519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val="en-US"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ТУРКОВСКИЙ МУНИЦИПАЛЬНЫЙ РАЙОН</w:t>
      </w:r>
      <w:r w:rsidR="00A4288D" w:rsidRPr="00F402A4">
        <w:rPr>
          <w:rFonts w:ascii="PT Astra Serif" w:hAnsi="PT Astra Serif"/>
          <w:b/>
          <w:sz w:val="28"/>
          <w:szCs w:val="28"/>
          <w:lang w:val="en-US" w:eastAsia="ar-SA"/>
        </w:rPr>
        <w:t xml:space="preserve"> (5)</w:t>
      </w:r>
    </w:p>
    <w:p w14:paraId="2D059FF4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463EEA" w:rsidRPr="00F402A4" w14:paraId="370F35C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E75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EE5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Шаболдин</w:t>
            </w:r>
          </w:p>
          <w:p w14:paraId="0077D2B8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Александр</w:t>
            </w:r>
          </w:p>
          <w:p w14:paraId="0FDB8323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23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600" w14:textId="77777777" w:rsidR="00463EEA" w:rsidRPr="00F402A4" w:rsidRDefault="00463EEA" w:rsidP="00F415F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начальника управления образования администрации Турковского муниципального района Саратовской области;</w:t>
            </w:r>
          </w:p>
        </w:tc>
      </w:tr>
      <w:tr w:rsidR="00463EEA" w:rsidRPr="00F402A4" w14:paraId="6F5D6EB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CB9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F58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обанкова</w:t>
            </w:r>
          </w:p>
          <w:p w14:paraId="10404084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BF7D0DD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7A5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8F8" w14:textId="77777777" w:rsidR="00463EEA" w:rsidRPr="00F402A4" w:rsidRDefault="00463EEA" w:rsidP="00F415F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учреждения «Турковский методический центр»;</w:t>
            </w:r>
          </w:p>
        </w:tc>
      </w:tr>
      <w:tr w:rsidR="00463EEA" w:rsidRPr="00F402A4" w14:paraId="71DD1EF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108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129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Прокофьева</w:t>
            </w:r>
          </w:p>
          <w:p w14:paraId="28A5421C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Галина</w:t>
            </w:r>
          </w:p>
          <w:p w14:paraId="66E5F932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8E1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0ED" w14:textId="77777777" w:rsidR="00463EEA" w:rsidRPr="00F402A4" w:rsidRDefault="00463EEA" w:rsidP="0059047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t>директор муниципального учреждения «Турковский методический центр»</w:t>
            </w:r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63EEA" w:rsidRPr="00F402A4" w14:paraId="702C270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00C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8C9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верина</w:t>
            </w:r>
          </w:p>
          <w:p w14:paraId="69DEB420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14:paraId="1FB116CE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4E1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6D8" w14:textId="77777777" w:rsidR="00463EEA" w:rsidRPr="00F402A4" w:rsidRDefault="00463EEA" w:rsidP="0059047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етодист муниципального учреждения «Турковский методический центр»;</w:t>
            </w:r>
          </w:p>
        </w:tc>
      </w:tr>
      <w:tr w:rsidR="00463EEA" w:rsidRPr="00F402A4" w14:paraId="1827C80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9AE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156" w14:textId="77777777" w:rsidR="00463EEA" w:rsidRPr="00F402A4" w:rsidRDefault="00463EEA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а</w:t>
            </w:r>
          </w:p>
          <w:p w14:paraId="4B9DF403" w14:textId="77777777" w:rsidR="00463EEA" w:rsidRPr="00F402A4" w:rsidRDefault="00463EEA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05A6F3C8" w14:textId="77777777" w:rsidR="00463EEA" w:rsidRPr="00F402A4" w:rsidRDefault="00463EEA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Хуса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737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596" w14:textId="77777777" w:rsidR="00463EEA" w:rsidRPr="00F402A4" w:rsidRDefault="00463EEA" w:rsidP="00B743E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остранного языка муниципального общеобразовательного учреждения «Средняя общеобразовательная школа имени Героя Советского Союза С.М. Иванова» р.п. Турки Турковского района Саратовской области;</w:t>
            </w:r>
          </w:p>
        </w:tc>
      </w:tr>
      <w:tr w:rsidR="00463EEA" w:rsidRPr="00F402A4" w14:paraId="5F13538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AE5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21AE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гатырева</w:t>
            </w:r>
          </w:p>
          <w:p w14:paraId="78E8C58F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14:paraId="14EFE561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967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42FA" w14:textId="77777777" w:rsidR="00463EEA" w:rsidRPr="00F402A4" w:rsidRDefault="00463EEA" w:rsidP="0059047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«Средняя общеобразовательная школа имени Героя Советского Союза С.М. Иванова» р.п. Турки Турковского района Саратовской области;</w:t>
            </w:r>
          </w:p>
        </w:tc>
      </w:tr>
      <w:tr w:rsidR="00463EEA" w:rsidRPr="00F402A4" w14:paraId="1949293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7CF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FAB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робьева</w:t>
            </w:r>
          </w:p>
          <w:p w14:paraId="3E59B0D4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11E18737" w14:textId="77777777" w:rsidR="00463EEA" w:rsidRPr="00F402A4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66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34F9" w14:textId="77777777" w:rsidR="00463EEA" w:rsidRPr="00F402A4" w:rsidRDefault="00463EEA" w:rsidP="0059047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имени Героя Советского Союза С.М. Иванова» р.п. Турки Турковского района Саратовской области в с. Каменка;</w:t>
            </w:r>
          </w:p>
        </w:tc>
      </w:tr>
      <w:tr w:rsidR="00463EEA" w:rsidRPr="00F402A4" w14:paraId="109F9D5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CDB" w14:textId="77777777" w:rsidR="00463EEA" w:rsidRPr="00F402A4" w:rsidRDefault="00463EEA" w:rsidP="00603828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614B" w14:textId="77777777" w:rsidR="00463EEA" w:rsidRPr="00F402A4" w:rsidRDefault="00463EEA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енисова</w:t>
            </w:r>
          </w:p>
          <w:p w14:paraId="606E5BE0" w14:textId="77777777" w:rsidR="00463EEA" w:rsidRPr="00F402A4" w:rsidRDefault="00463EEA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14:paraId="04C7944B" w14:textId="77777777" w:rsidR="00463EEA" w:rsidRPr="00F402A4" w:rsidRDefault="00463EEA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B4A5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0F03" w14:textId="77777777" w:rsidR="00463EEA" w:rsidRPr="00F402A4" w:rsidRDefault="00463EEA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химии и биологии филиала муниципального общеобразовательного учреждения «Средняя общеобразовательная школа имени Героя Советского Союза С.М. Иванова» р.п. Турки Турковского района Саратовской области в с. Каменка;</w:t>
            </w:r>
          </w:p>
        </w:tc>
      </w:tr>
    </w:tbl>
    <w:p w14:paraId="5662DAE1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2973DB42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val="en-US"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ФЕДОРОВСКИЙ МУНИЦИПАЛЬНЫЙ РАЙОН</w:t>
      </w:r>
      <w:r w:rsidR="00A4288D" w:rsidRPr="00F402A4">
        <w:rPr>
          <w:rFonts w:ascii="PT Astra Serif" w:hAnsi="PT Astra Serif"/>
          <w:b/>
          <w:sz w:val="28"/>
          <w:szCs w:val="28"/>
          <w:lang w:val="en-US" w:eastAsia="ar-SA"/>
        </w:rPr>
        <w:t xml:space="preserve"> (6)</w:t>
      </w:r>
    </w:p>
    <w:p w14:paraId="5CAF2D92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463EEA" w:rsidRPr="00F402A4" w14:paraId="29FD4C9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587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AD91" w14:textId="77777777" w:rsidR="00463EEA" w:rsidRPr="00F402A4" w:rsidRDefault="00463EEA" w:rsidP="00997A6A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Лабанцева</w:t>
            </w:r>
          </w:p>
          <w:p w14:paraId="56915F21" w14:textId="77777777" w:rsidR="00463EEA" w:rsidRPr="00F402A4" w:rsidRDefault="00463EEA" w:rsidP="00997A6A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Ольга</w:t>
            </w:r>
          </w:p>
          <w:p w14:paraId="21FB4B75" w14:textId="77777777" w:rsidR="00463EEA" w:rsidRPr="00F402A4" w:rsidRDefault="00463EEA" w:rsidP="00997A6A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282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5840" w14:textId="77777777" w:rsidR="00463EEA" w:rsidRPr="00F402A4" w:rsidRDefault="00463EEA" w:rsidP="00997A6A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ведующий муниципальным учреждением «Методический центр управления образования администрации Федоровского муниципального района Саратовской области»</w:t>
            </w:r>
            <w:r w:rsidRPr="00F402A4">
              <w:rPr>
                <w:rFonts w:ascii="PT Astra Serif" w:eastAsia="Calibri" w:hAnsi="PT Astra Serif"/>
                <w:sz w:val="28"/>
                <w:szCs w:val="28"/>
              </w:rPr>
              <w:t>;</w:t>
            </w:r>
          </w:p>
        </w:tc>
      </w:tr>
      <w:tr w:rsidR="00463EEA" w:rsidRPr="00F402A4" w14:paraId="55040DE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A2B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DC7C" w14:textId="77777777" w:rsidR="00463EEA" w:rsidRPr="00F402A4" w:rsidRDefault="00463EEA" w:rsidP="004743D1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Скрипаль</w:t>
            </w:r>
          </w:p>
          <w:p w14:paraId="6EE83412" w14:textId="77777777" w:rsidR="00463EEA" w:rsidRPr="00F402A4" w:rsidRDefault="00463EEA" w:rsidP="004743D1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настасия</w:t>
            </w:r>
          </w:p>
          <w:p w14:paraId="5D228B20" w14:textId="77777777" w:rsidR="00463EEA" w:rsidRPr="00F402A4" w:rsidRDefault="00463EEA" w:rsidP="004743D1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BE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1100" w14:textId="77777777" w:rsidR="00463EEA" w:rsidRPr="00F402A4" w:rsidRDefault="00463EEA" w:rsidP="004743D1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аместитель заведующего муниципальным учреждением «Методический центр управления образования администрации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Федоровского муниципального района Саратовской области»; </w:t>
            </w:r>
          </w:p>
        </w:tc>
      </w:tr>
      <w:tr w:rsidR="00463EEA" w:rsidRPr="00F402A4" w14:paraId="7BA294D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BA0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867" w14:textId="77777777" w:rsidR="00463EEA" w:rsidRPr="00F402A4" w:rsidRDefault="00463EEA" w:rsidP="004743D1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Есмагамбетова</w:t>
            </w:r>
          </w:p>
          <w:p w14:paraId="11D3C8DD" w14:textId="77777777" w:rsidR="00463EEA" w:rsidRPr="00F402A4" w:rsidRDefault="00463EEA" w:rsidP="004743D1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Сауле</w:t>
            </w:r>
          </w:p>
          <w:p w14:paraId="04CD79EA" w14:textId="77777777" w:rsidR="00463EEA" w:rsidRPr="00F402A4" w:rsidRDefault="00463EEA" w:rsidP="004743D1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</w:rPr>
              <w:t>Айгал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F40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1C3" w14:textId="77777777" w:rsidR="00463EEA" w:rsidRPr="00F402A4" w:rsidRDefault="00463EEA" w:rsidP="004743D1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тодист муниципального учреждения «Методический центр управления образования администрации Федоровского муниципального района Саратовской области»;</w:t>
            </w:r>
          </w:p>
        </w:tc>
      </w:tr>
      <w:tr w:rsidR="00463EEA" w:rsidRPr="00F402A4" w14:paraId="271349D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AA3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86C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ерещагина</w:t>
            </w:r>
          </w:p>
          <w:p w14:paraId="334DBC78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ветлана</w:t>
            </w:r>
          </w:p>
          <w:p w14:paraId="48441B23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BD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136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химии и биологии муниципального общеобразовательного учреждения средней общеобразовательной школы с. Федоровка Федоровского района Саратовской области  им. И.С. Гавва;</w:t>
            </w:r>
          </w:p>
        </w:tc>
      </w:tr>
      <w:tr w:rsidR="00463EEA" w:rsidRPr="00F402A4" w14:paraId="4D6FD6C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832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284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ерасимова</w:t>
            </w:r>
          </w:p>
          <w:p w14:paraId="08CCBF51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талья</w:t>
            </w:r>
          </w:p>
          <w:p w14:paraId="31D44657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Анато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F1F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818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начальных классов муниципального общеобразовательного учреждения средней общеобразовательной школы № 1 им. З.К. Пряхиной р.п. Мокроус Федоровского района Саратовской области;</w:t>
            </w:r>
          </w:p>
        </w:tc>
      </w:tr>
      <w:tr w:rsidR="00463EEA" w:rsidRPr="00F402A4" w14:paraId="09A5DA6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C8A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654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рбачева</w:t>
            </w:r>
          </w:p>
          <w:p w14:paraId="710FF971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ариса</w:t>
            </w:r>
          </w:p>
          <w:p w14:paraId="0CE15798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94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921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начальных классов муниципального общеобразовательного учреждения средней общеобразовательной школы № 1 им. З.К. Пряхиной р.п. Мокроус Федоровского района Саратовской области;</w:t>
            </w:r>
          </w:p>
        </w:tc>
      </w:tr>
      <w:tr w:rsidR="00463EEA" w:rsidRPr="00F402A4" w14:paraId="7BA8F37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1CF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04BB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пифанова</w:t>
            </w:r>
          </w:p>
          <w:p w14:paraId="41294E4E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амара</w:t>
            </w:r>
          </w:p>
          <w:p w14:paraId="68ADCE0A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F50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FAA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читель математики и физики филиала муниципального общеобразовательного учреждения средней общеобразовательной школы с. Федоровка им. И.С. Гавва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в с. Калуга Федоровского района Саратовской области;</w:t>
            </w:r>
          </w:p>
        </w:tc>
      </w:tr>
      <w:tr w:rsidR="00463EEA" w:rsidRPr="00F402A4" w14:paraId="6AC9038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703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B559" w14:textId="77777777" w:rsidR="00463EEA" w:rsidRPr="00F402A4" w:rsidRDefault="00463EEA" w:rsidP="004743D1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рнилаев</w:t>
            </w:r>
          </w:p>
          <w:p w14:paraId="2807E735" w14:textId="77777777" w:rsidR="00463EEA" w:rsidRPr="00F402A4" w:rsidRDefault="00463EEA" w:rsidP="004743D1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лександр</w:t>
            </w:r>
          </w:p>
          <w:p w14:paraId="523DA7DB" w14:textId="77777777" w:rsidR="00463EEA" w:rsidRPr="00F402A4" w:rsidRDefault="00463EEA" w:rsidP="004743D1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0F7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A67D" w14:textId="77777777" w:rsidR="00463EEA" w:rsidRPr="00F402A4" w:rsidRDefault="00463EEA" w:rsidP="004743D1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истории муниципального общеобразовательного учреждения средней общеобразовательной школы с. Мунино Федоровского района Саратовской области;</w:t>
            </w:r>
          </w:p>
        </w:tc>
      </w:tr>
      <w:tr w:rsidR="00463EEA" w:rsidRPr="00F402A4" w14:paraId="1F18172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855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40D0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улешова</w:t>
            </w:r>
          </w:p>
          <w:p w14:paraId="156E66E6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атьяна</w:t>
            </w:r>
          </w:p>
          <w:p w14:paraId="476E386E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A9C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ED08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оспитатель муниципального дошкольного образовательного учреждения детского сада «Ромашка» р.п. Мокроус Федоровского района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Саратовской области;</w:t>
            </w:r>
          </w:p>
        </w:tc>
      </w:tr>
      <w:tr w:rsidR="00463EEA" w:rsidRPr="00F402A4" w14:paraId="34AE7E0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B46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8A28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еонова</w:t>
            </w:r>
          </w:p>
          <w:p w14:paraId="5C6F18F1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лена</w:t>
            </w:r>
          </w:p>
          <w:p w14:paraId="2D1CAB7F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ерг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7BA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9413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изобразительного искусства муниципального общеобразовательного учреждения средней общеобразовательной школы №1 им. З.К. Пряхиной р.п. Мокроус Федоровского района Саратовской области;</w:t>
            </w:r>
          </w:p>
        </w:tc>
      </w:tr>
      <w:tr w:rsidR="00463EEA" w:rsidRPr="00F402A4" w14:paraId="40D5128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C27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2D73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ифенко</w:t>
            </w:r>
          </w:p>
          <w:p w14:paraId="30DE60FB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рина</w:t>
            </w:r>
          </w:p>
          <w:p w14:paraId="5E3B4C9B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4D4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CFC8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географии муниципального общеобразовательного учреждения средней общеобразовательной школы № 1 им. З.К. Пряхиной р.п. Мокроус Федоровского района Саратовской области;</w:t>
            </w:r>
          </w:p>
        </w:tc>
      </w:tr>
      <w:tr w:rsidR="00463EEA" w:rsidRPr="00F402A4" w14:paraId="03435A7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D44E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9991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ренков</w:t>
            </w:r>
          </w:p>
          <w:p w14:paraId="402D125D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ладимир</w:t>
            </w:r>
          </w:p>
          <w:p w14:paraId="1C264697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94E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5C86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физической культуры муниципального общеобразовательного учреждения средней общеобразовательной школы с. Долина Федоровского района Саратовской области;</w:t>
            </w:r>
          </w:p>
        </w:tc>
      </w:tr>
      <w:tr w:rsidR="00463EEA" w:rsidRPr="00F402A4" w14:paraId="337B5D5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21E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6669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Мухамеджанова</w:t>
            </w:r>
          </w:p>
          <w:p w14:paraId="5988AEFF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Кал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935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27AA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русского языка и литературы муниципального общеобразовательного учреждения средней общеобразовательной школы с. Мунино Федоровского района Саратовской области;</w:t>
            </w:r>
          </w:p>
        </w:tc>
      </w:tr>
      <w:tr w:rsidR="00463EEA" w:rsidRPr="00F402A4" w14:paraId="4D72DD1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EAD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408D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ягкая</w:t>
            </w:r>
          </w:p>
          <w:p w14:paraId="1E3E2290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идия</w:t>
            </w:r>
          </w:p>
          <w:p w14:paraId="50C0B0C6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A31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709C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иностранного языка муниципального общеобразовательного учреждения средней общеобразовательной школы № 1 им. З.К. Пряхиной р.п. Мокроус Федоровского района Саратовской области;</w:t>
            </w:r>
          </w:p>
        </w:tc>
      </w:tr>
      <w:tr w:rsidR="00463EEA" w:rsidRPr="00F402A4" w14:paraId="6B45EE1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C69" w14:textId="77777777" w:rsidR="00463EEA" w:rsidRPr="00F402A4" w:rsidRDefault="00463EEA" w:rsidP="000B621F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5A4C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архова</w:t>
            </w:r>
          </w:p>
          <w:p w14:paraId="403F13DD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лена</w:t>
            </w:r>
          </w:p>
          <w:p w14:paraId="4EE9E199" w14:textId="77777777" w:rsidR="00463EEA" w:rsidRPr="00F402A4" w:rsidRDefault="00463EEA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C07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364" w14:textId="77777777" w:rsidR="00463EEA" w:rsidRPr="00F402A4" w:rsidRDefault="00463EEA" w:rsidP="00FB59DC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арший воспитатель муниципального дошкольного образовательного учреждения детского сада «Ромашка» р.п. Мокроус Федоровского района Саратовской области;</w:t>
            </w:r>
          </w:p>
        </w:tc>
      </w:tr>
    </w:tbl>
    <w:p w14:paraId="74CADABD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2536797A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ХВАЛЫНСКИЙ МУНИЦИПАЛЬНЫЙ РАЙОН</w:t>
      </w:r>
    </w:p>
    <w:p w14:paraId="35DEF7B1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463EEA" w:rsidRPr="00F402A4" w14:paraId="1D2B072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7E2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6FC" w14:textId="77777777" w:rsidR="00463EEA" w:rsidRPr="00F402A4" w:rsidRDefault="00463EEA" w:rsidP="00705030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Кутырева</w:t>
            </w:r>
          </w:p>
          <w:p w14:paraId="4738223D" w14:textId="77777777" w:rsidR="00463EEA" w:rsidRPr="00F402A4" w:rsidRDefault="00463EEA" w:rsidP="00705030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Светлана</w:t>
            </w:r>
          </w:p>
          <w:p w14:paraId="4F865F31" w14:textId="77777777" w:rsidR="00463EEA" w:rsidRPr="00F402A4" w:rsidRDefault="00463EEA" w:rsidP="000C6999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D41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A60" w14:textId="77777777" w:rsidR="00463EEA" w:rsidRPr="00F402A4" w:rsidRDefault="00463EEA" w:rsidP="006D02E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методист муниципального учреждения «Организационно-</w:t>
            </w:r>
            <w:r w:rsidRPr="00F402A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методический центр» Хвалынского района Саратовской области</w:t>
            </w:r>
            <w:r w:rsidRPr="00F402A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63EEA" w:rsidRPr="00F402A4" w14:paraId="39AB308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A12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DCA" w14:textId="77777777" w:rsidR="00463EEA" w:rsidRPr="00F402A4" w:rsidRDefault="00463EEA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вдеева</w:t>
            </w:r>
          </w:p>
          <w:p w14:paraId="68CC692A" w14:textId="77777777" w:rsidR="00463EEA" w:rsidRPr="00F402A4" w:rsidRDefault="00463EEA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сения</w:t>
            </w:r>
          </w:p>
          <w:p w14:paraId="04EB6599" w14:textId="77777777" w:rsidR="00463EEA" w:rsidRPr="00F402A4" w:rsidRDefault="00463EEA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34A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D60" w14:textId="77777777" w:rsidR="00463EEA" w:rsidRPr="00F402A4" w:rsidRDefault="00463EEA" w:rsidP="006D02E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ведующий муниципальным автономным дошкольным образовательным учреждением детским садом «Светлячок» города Хвалынска Саратовской области, председатель Хвалынской районной организации Профсоюза работников образования и науки РФ;</w:t>
            </w:r>
          </w:p>
        </w:tc>
      </w:tr>
      <w:tr w:rsidR="00463EEA" w:rsidRPr="00F402A4" w14:paraId="4F8FDAB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C87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4D0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Гусева</w:t>
            </w:r>
          </w:p>
          <w:p w14:paraId="30BE0D73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Галина</w:t>
            </w:r>
          </w:p>
          <w:p w14:paraId="0616BF1C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FD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D91" w14:textId="77777777" w:rsidR="00463EEA" w:rsidRPr="00F402A4" w:rsidRDefault="00463EEA" w:rsidP="006D02E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етодист муниципального дошкольного образовательного учреждения детского сада № 5 города Хвалынска Саратовской области, секретарь; </w:t>
            </w:r>
          </w:p>
        </w:tc>
      </w:tr>
      <w:tr w:rsidR="00463EEA" w:rsidRPr="00F402A4" w14:paraId="6F690B5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A4E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BA5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Аржанухина</w:t>
            </w:r>
          </w:p>
          <w:p w14:paraId="063C35B5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Ирина</w:t>
            </w:r>
          </w:p>
          <w:p w14:paraId="4EE50F49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5A4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B16A" w14:textId="77777777" w:rsidR="00463EEA" w:rsidRPr="00F402A4" w:rsidRDefault="00463EEA" w:rsidP="000C699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ностранного языка муниципального общеобразовательного учреждения средней общеобразовательной школы № 3 города Хвалынска Саратовской области;</w:t>
            </w:r>
          </w:p>
        </w:tc>
      </w:tr>
      <w:tr w:rsidR="00463EEA" w:rsidRPr="00F402A4" w14:paraId="07FDE88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983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C3E0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Барандыкина</w:t>
            </w:r>
          </w:p>
          <w:p w14:paraId="4BF247AF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Ирина</w:t>
            </w:r>
          </w:p>
          <w:p w14:paraId="28B4E037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714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D7A" w14:textId="77777777" w:rsidR="00463EEA" w:rsidRPr="00F402A4" w:rsidRDefault="00463EEA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учреждения детского сада №5 города Хвалынска Саратовской области;</w:t>
            </w:r>
          </w:p>
        </w:tc>
      </w:tr>
      <w:tr w:rsidR="00463EEA" w:rsidRPr="00F402A4" w14:paraId="3FB17A7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A18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AE4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Галицкова</w:t>
            </w:r>
          </w:p>
          <w:p w14:paraId="2936E44E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Татьяна</w:t>
            </w:r>
          </w:p>
          <w:p w14:paraId="39E15842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 xml:space="preserve">Афанас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03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9D8" w14:textId="77777777" w:rsidR="00463EEA" w:rsidRPr="00F402A4" w:rsidRDefault="00463EEA" w:rsidP="006D02E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средней общеобразовательной школы № 3 города Хвалынска Саратовской области;</w:t>
            </w:r>
          </w:p>
        </w:tc>
      </w:tr>
      <w:tr w:rsidR="00463EEA" w:rsidRPr="00F402A4" w14:paraId="03572AD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64A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B0F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Горбунова</w:t>
            </w:r>
          </w:p>
          <w:p w14:paraId="3D537E70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Наталья</w:t>
            </w:r>
          </w:p>
          <w:p w14:paraId="47266D2C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 xml:space="preserve">Георги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CB3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F17" w14:textId="77777777" w:rsidR="00463EEA" w:rsidRPr="00F402A4" w:rsidRDefault="00463EEA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средней общеобразовательной школы № 1 города Хвалынска Саратовской области;</w:t>
            </w:r>
          </w:p>
        </w:tc>
      </w:tr>
      <w:tr w:rsidR="00463EEA" w:rsidRPr="00F402A4" w14:paraId="1033DD9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ECA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22F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Ковалева</w:t>
            </w:r>
          </w:p>
          <w:p w14:paraId="04AA7702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Елена</w:t>
            </w:r>
          </w:p>
          <w:p w14:paraId="1AA44AB7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0C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0C11" w14:textId="77777777" w:rsidR="00463EEA" w:rsidRPr="00F402A4" w:rsidRDefault="00463EEA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средней общеобразовательной школы № 2 г. Хвалынска Саратовской области;</w:t>
            </w:r>
          </w:p>
        </w:tc>
      </w:tr>
      <w:tr w:rsidR="00463EEA" w:rsidRPr="00F402A4" w14:paraId="21DD515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589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DC8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Негин</w:t>
            </w:r>
          </w:p>
          <w:p w14:paraId="6DC2704B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Евгений</w:t>
            </w:r>
          </w:p>
          <w:p w14:paraId="575AE7C1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05A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359" w14:textId="77777777" w:rsidR="00463EEA" w:rsidRPr="00F402A4" w:rsidRDefault="00463EEA" w:rsidP="00521B3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основ безопасности жизнедеятельности и физической культуры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ого учреждения средней общеобразовательной школы № 1 города Хвалынска Саратовской области;</w:t>
            </w:r>
          </w:p>
        </w:tc>
      </w:tr>
      <w:tr w:rsidR="00463EEA" w:rsidRPr="00F402A4" w14:paraId="3238380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EBE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6F3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Охулина</w:t>
            </w:r>
          </w:p>
          <w:p w14:paraId="539DDFA5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Светлана</w:t>
            </w:r>
          </w:p>
          <w:p w14:paraId="6A998ED6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60A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F7F" w14:textId="77777777" w:rsidR="00463EEA" w:rsidRPr="00F402A4" w:rsidRDefault="00463EEA" w:rsidP="006D02E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математики муниципального общеобразовательного учреждения средней общеобразовательной школы № 1 города Хвалынска Саратовской области; </w:t>
            </w:r>
          </w:p>
        </w:tc>
      </w:tr>
      <w:tr w:rsidR="00463EEA" w:rsidRPr="00F402A4" w14:paraId="233F203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2DE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815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Панкратова</w:t>
            </w:r>
          </w:p>
          <w:p w14:paraId="1EA5B168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Людмила</w:t>
            </w:r>
          </w:p>
          <w:p w14:paraId="5593A9F6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 xml:space="preserve">Вячеслав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1A3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9F1" w14:textId="77777777" w:rsidR="00463EEA" w:rsidRPr="00F402A4" w:rsidRDefault="00463EEA" w:rsidP="00521B3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муниципального общеобразовательного учреждения средней общеобразовательной школы № 2 г. Хвалынска Саратовской области4</w:t>
            </w:r>
          </w:p>
        </w:tc>
      </w:tr>
      <w:tr w:rsidR="00463EEA" w:rsidRPr="00F402A4" w14:paraId="38BD028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AA0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4480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Прописнова</w:t>
            </w:r>
          </w:p>
          <w:p w14:paraId="0BEDBD51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Людмила</w:t>
            </w:r>
          </w:p>
          <w:p w14:paraId="3A848599" w14:textId="77777777" w:rsidR="00463EEA" w:rsidRPr="00F402A4" w:rsidRDefault="00463EEA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8C4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F3EF" w14:textId="77777777" w:rsidR="00463EEA" w:rsidRPr="00F402A4" w:rsidRDefault="00463EEA" w:rsidP="006D02E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средней общеобразовательной школы № 1 города Хвалынска Саратовской области;</w:t>
            </w:r>
          </w:p>
        </w:tc>
      </w:tr>
      <w:tr w:rsidR="00463EEA" w:rsidRPr="00F402A4" w14:paraId="5B16C24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B55" w14:textId="77777777" w:rsidR="00463EEA" w:rsidRPr="00F402A4" w:rsidRDefault="00463EEA" w:rsidP="00CD4589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DEBF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Шикина</w:t>
            </w:r>
          </w:p>
          <w:p w14:paraId="1BDB418C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>Елена</w:t>
            </w:r>
          </w:p>
          <w:p w14:paraId="456E4A96" w14:textId="77777777" w:rsidR="00463EEA" w:rsidRPr="00F402A4" w:rsidRDefault="00463EEA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F402A4">
              <w:rPr>
                <w:rFonts w:ascii="PT Astra Serif" w:hAnsi="PT Astra Serif"/>
                <w:color w:val="auto"/>
                <w:sz w:val="28"/>
                <w:szCs w:val="28"/>
              </w:rPr>
              <w:t xml:space="preserve">Викто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535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0E7D" w14:textId="77777777" w:rsidR="00463EEA" w:rsidRPr="00F402A4" w:rsidRDefault="00463EEA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средней общеобразовательной школы № 3 города Хвалынска Саратовской области».</w:t>
            </w:r>
          </w:p>
        </w:tc>
      </w:tr>
    </w:tbl>
    <w:p w14:paraId="13270039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5A403E8E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ЭНГЕЛЬССКИЙ МУНИЦИПАЛЬНЫЙ РАЙОН</w:t>
      </w:r>
    </w:p>
    <w:p w14:paraId="6DACC219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463EEA" w:rsidRPr="00F402A4" w14:paraId="3EDD8AC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43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BBAE" w14:textId="77777777" w:rsidR="00463EEA" w:rsidRPr="00F402A4" w:rsidRDefault="00463EEA" w:rsidP="00E435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Баладжаева</w:t>
            </w:r>
          </w:p>
          <w:p w14:paraId="0E55F0A9" w14:textId="77777777" w:rsidR="00463EEA" w:rsidRPr="00F402A4" w:rsidRDefault="00463EEA" w:rsidP="00E435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льга</w:t>
            </w:r>
          </w:p>
          <w:p w14:paraId="11FE2CD5" w14:textId="77777777" w:rsidR="00463EEA" w:rsidRPr="00F402A4" w:rsidRDefault="00463EEA" w:rsidP="00E435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C03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79E" w14:textId="77777777" w:rsidR="00463EEA" w:rsidRPr="00F402A4" w:rsidRDefault="00463EEA" w:rsidP="0003750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чальник отдела развития образования, воспитательных систем и дополнительного образования комитета по образованию администрации Энгельсского муниципального района Саратовской области;</w:t>
            </w:r>
          </w:p>
        </w:tc>
      </w:tr>
      <w:tr w:rsidR="00463EEA" w:rsidRPr="00F402A4" w14:paraId="0484E27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84F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FFE" w14:textId="77777777" w:rsidR="00463EEA" w:rsidRPr="00F402A4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йстренко</w:t>
            </w:r>
          </w:p>
          <w:p w14:paraId="4339FF53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14:paraId="2304FB01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ри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5C4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FDB" w14:textId="77777777" w:rsidR="00463EEA" w:rsidRPr="00F402A4" w:rsidRDefault="00463EEA" w:rsidP="0051673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работе муниципального общеобразовательного учреждения «Средняя общеобразовательная школа «Патриот» с кадетскими классами имени Героя Российской Федерации Дейнеко Юр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Михайловича» Энгельсского муниципального района Саратовской области;</w:t>
            </w:r>
          </w:p>
        </w:tc>
      </w:tr>
      <w:tr w:rsidR="00463EEA" w:rsidRPr="00F402A4" w14:paraId="589074A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E10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3A8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Лаврентьева</w:t>
            </w:r>
          </w:p>
          <w:p w14:paraId="07FAEA03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Марина</w:t>
            </w:r>
          </w:p>
          <w:p w14:paraId="3FF030BC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63F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9CD" w14:textId="77777777" w:rsidR="00463EEA" w:rsidRPr="00F402A4" w:rsidRDefault="00463EEA" w:rsidP="00F272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нсультант отдела развития образования, воспитательных систем и дополнительного образования комитета по образованию администрации Энгельсского муниципального района Саратовской области;</w:t>
            </w:r>
          </w:p>
        </w:tc>
      </w:tr>
      <w:tr w:rsidR="00463EEA" w:rsidRPr="00F402A4" w14:paraId="29F8595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370A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FD5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Андрианова</w:t>
            </w:r>
          </w:p>
          <w:p w14:paraId="19003FA6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Светлана</w:t>
            </w:r>
          </w:p>
          <w:p w14:paraId="39968FA9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BC2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AD4" w14:textId="77777777" w:rsidR="00463EEA" w:rsidRPr="00F402A4" w:rsidRDefault="00463EEA" w:rsidP="0045506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униципального автономного общеобразовательного учреждения «Средняя общеобразовательная школа № 29 имени Артура Ивановича Михеля» Энгельсского муниципального района Саратовской области;</w:t>
            </w:r>
          </w:p>
        </w:tc>
      </w:tr>
      <w:tr w:rsidR="00463EEA" w:rsidRPr="00F402A4" w14:paraId="5A49F4D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BD7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627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арюхина</w:t>
            </w:r>
          </w:p>
          <w:p w14:paraId="7D192835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Галина</w:t>
            </w:r>
          </w:p>
          <w:p w14:paraId="492864C7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F2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0C9" w14:textId="77777777" w:rsidR="00463EEA" w:rsidRPr="00F402A4" w:rsidRDefault="00463EEA" w:rsidP="0045506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 общеобразовательного учреждения «Средняя общеобразовательная школа № 9» Энгельсского муниципального района Саратовской области;</w:t>
            </w:r>
          </w:p>
        </w:tc>
      </w:tr>
      <w:tr w:rsidR="00463EEA" w:rsidRPr="00F402A4" w14:paraId="3B2A8D6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893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784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тепова</w:t>
            </w:r>
          </w:p>
          <w:p w14:paraId="1F460CF3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061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BBC" w14:textId="77777777" w:rsidR="00463EEA" w:rsidRPr="00F402A4" w:rsidRDefault="00463EEA" w:rsidP="004C14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Центр развития ребенка – детский сад № 6» Энгельсского муниципального района Саратовской области;</w:t>
            </w:r>
          </w:p>
        </w:tc>
      </w:tr>
      <w:tr w:rsidR="00463EEA" w:rsidRPr="00F402A4" w14:paraId="1D68A7B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19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4B5" w14:textId="77777777" w:rsidR="00463EEA" w:rsidRPr="00F402A4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инина</w:t>
            </w:r>
          </w:p>
          <w:p w14:paraId="7588CEB8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Наталья </w:t>
            </w:r>
          </w:p>
          <w:p w14:paraId="1C6F672D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669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BC5" w14:textId="77777777" w:rsidR="00463EEA" w:rsidRPr="00F402A4" w:rsidRDefault="00463EEA" w:rsidP="00E4359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, социальный педагог муниципального автономного общеобразовательного учреждения «Образовательный центр имени Героя Советского Союза Расковой Марины Михайловны» Энгельсского муниципального района Саратовской области;</w:t>
            </w:r>
          </w:p>
        </w:tc>
      </w:tr>
      <w:tr w:rsidR="00463EEA" w:rsidRPr="00F402A4" w14:paraId="43FF066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D6A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EF9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Ислентьева </w:t>
            </w:r>
          </w:p>
          <w:p w14:paraId="2DA86CC7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Ольга </w:t>
            </w:r>
          </w:p>
          <w:p w14:paraId="3161CB5C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3B0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138E" w14:textId="77777777" w:rsidR="00463EEA" w:rsidRPr="00F402A4" w:rsidRDefault="00463EEA" w:rsidP="00CE656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едагог-психолог муниципального учреждения дополнительного образования «Центр психолого-педагогического сопровождения «Позитив» Энгельсского муниципального района Саратовско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ласти;</w:t>
            </w:r>
          </w:p>
        </w:tc>
      </w:tr>
      <w:tr w:rsidR="00463EEA" w:rsidRPr="00F402A4" w14:paraId="624E446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2C3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868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схакова</w:t>
            </w:r>
          </w:p>
          <w:p w14:paraId="1D881842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Элла</w:t>
            </w:r>
          </w:p>
          <w:p w14:paraId="091753BA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F70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6B8" w14:textId="77777777" w:rsidR="00463EEA" w:rsidRPr="00F402A4" w:rsidRDefault="00463EEA" w:rsidP="0007602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Детский сад № 81» Энгельсского муниципального района Саратовской области;</w:t>
            </w:r>
          </w:p>
        </w:tc>
      </w:tr>
      <w:tr w:rsidR="00463EEA" w:rsidRPr="00F402A4" w14:paraId="14D9F65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C6E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90F" w14:textId="77777777" w:rsidR="00463EEA" w:rsidRPr="00F402A4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рук</w:t>
            </w:r>
          </w:p>
          <w:p w14:paraId="1E8AD374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Марина </w:t>
            </w:r>
          </w:p>
          <w:p w14:paraId="4EDEDE7C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09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182" w14:textId="77777777" w:rsidR="00463EEA" w:rsidRPr="00F402A4" w:rsidRDefault="00463EEA" w:rsidP="00F272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географии муниципального общеобразовательного учреждения «Средняя общеобразовательная школа п. Коминтерн» Энгельсского муниципального района Саратовской области;</w:t>
            </w:r>
          </w:p>
        </w:tc>
      </w:tr>
      <w:tr w:rsidR="00463EEA" w:rsidRPr="00F402A4" w14:paraId="4981C86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07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CFE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ценко</w:t>
            </w:r>
          </w:p>
          <w:p w14:paraId="0F8D197E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3317B99C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069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4B7" w14:textId="77777777" w:rsidR="00463EEA" w:rsidRPr="00F402A4" w:rsidRDefault="00463EEA" w:rsidP="0007602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Детский сад № 17» Энгельсского муниципального района Саратовской области;</w:t>
            </w:r>
          </w:p>
        </w:tc>
      </w:tr>
      <w:tr w:rsidR="00463EEA" w:rsidRPr="00F402A4" w14:paraId="555BF3D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399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475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едовская</w:t>
            </w:r>
          </w:p>
          <w:p w14:paraId="687C6F54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08C7C90E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1E6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E03" w14:textId="77777777" w:rsidR="00463EEA" w:rsidRPr="00F402A4" w:rsidRDefault="00463EEA" w:rsidP="0051673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с. Генеральское имени Героя Советского Союза Ароновой Раисы Ермолаевны» Энгельсского муниципального района Саратовской области;</w:t>
            </w:r>
          </w:p>
        </w:tc>
      </w:tr>
      <w:tr w:rsidR="00463EEA" w:rsidRPr="00F402A4" w14:paraId="7181EF0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8F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AE8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итина</w:t>
            </w:r>
          </w:p>
          <w:p w14:paraId="5411D1F7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4AB0C699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707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384" w14:textId="77777777" w:rsidR="00463EEA" w:rsidRPr="00F402A4" w:rsidRDefault="00463EEA" w:rsidP="0051673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автономного общеобразовательного учреждения «Средняя общеобразовательная школа № 29 имени Артура Ивановича Михеля» Энгельсского муниципального района Саратовской области;</w:t>
            </w:r>
          </w:p>
        </w:tc>
      </w:tr>
      <w:tr w:rsidR="00463EEA" w:rsidRPr="00F402A4" w14:paraId="33003FF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63C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D7B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сьминина</w:t>
            </w:r>
          </w:p>
          <w:p w14:paraId="7EA5F534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14:paraId="3FBCBB76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190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707" w14:textId="77777777" w:rsidR="00463EEA" w:rsidRPr="00F402A4" w:rsidRDefault="00463EEA" w:rsidP="00A015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Средняя общеобразовательная школа № 29 имени Артура Ивановича Михеля» Энгельсского муниципального района Саратовской области;</w:t>
            </w:r>
          </w:p>
        </w:tc>
      </w:tr>
      <w:tr w:rsidR="00463EEA" w:rsidRPr="00F402A4" w14:paraId="174180D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983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037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Рубцова</w:t>
            </w:r>
          </w:p>
          <w:p w14:paraId="4CA8453E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ветлана</w:t>
            </w:r>
          </w:p>
          <w:p w14:paraId="6E753C41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690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9FC" w14:textId="77777777" w:rsidR="00463EEA" w:rsidRPr="00F402A4" w:rsidRDefault="00463EEA" w:rsidP="0007602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арший воспитатель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автономного дошкольного образовательного учреждения «Детский сад № 8» Энгельсского муниципального района Саратовской области;</w:t>
            </w:r>
          </w:p>
        </w:tc>
      </w:tr>
      <w:tr w:rsidR="00463EEA" w:rsidRPr="00F402A4" w14:paraId="5DC33D2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45A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3E7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атаева</w:t>
            </w:r>
          </w:p>
          <w:p w14:paraId="4EA88B46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диля</w:t>
            </w:r>
          </w:p>
          <w:p w14:paraId="32F3EBC6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авкя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19F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0AC" w14:textId="77777777" w:rsidR="00463EEA" w:rsidRPr="00F402A4" w:rsidRDefault="00463EEA" w:rsidP="004550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 муниципального общеобразовательного учреждения «Средняя общеобразовательная школа № 1» Энгельсского муниципального района Саратовской области;</w:t>
            </w:r>
          </w:p>
        </w:tc>
      </w:tr>
      <w:tr w:rsidR="00463EEA" w:rsidRPr="00F402A4" w14:paraId="359274E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2EF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108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Стрыгина</w:t>
            </w:r>
          </w:p>
          <w:p w14:paraId="0DD77151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льга</w:t>
            </w:r>
          </w:p>
          <w:p w14:paraId="1D22E900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DC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8CF" w14:textId="77777777" w:rsidR="00463EEA" w:rsidRPr="00F402A4" w:rsidRDefault="00463EEA" w:rsidP="0045506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английского языка муниципального общеобразовательного учреждения «Средняя общеобразовательная школа № 33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им. П.А. Столыпина» Энгельсского муниципального района Саратовской области;</w:t>
            </w:r>
          </w:p>
        </w:tc>
      </w:tr>
      <w:tr w:rsidR="00463EEA" w:rsidRPr="00F402A4" w14:paraId="4A12AE0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461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B80" w14:textId="77777777" w:rsidR="00463EEA" w:rsidRPr="00F402A4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рифонова</w:t>
            </w:r>
          </w:p>
          <w:p w14:paraId="09ED0450" w14:textId="77777777" w:rsidR="00463EEA" w:rsidRPr="00F402A4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64CB1720" w14:textId="77777777" w:rsidR="00463EEA" w:rsidRPr="00F402A4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Яковл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AF4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4CC" w14:textId="77777777" w:rsidR="00463EEA" w:rsidRPr="00F402A4" w:rsidRDefault="00463EEA" w:rsidP="00CE656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-логопед муниципального автономного дошкольного образовательного учреждения «Центр развития дошкольного образования «Лучик» Энгельсского муниципального района Саратовской области;</w:t>
            </w:r>
          </w:p>
        </w:tc>
      </w:tr>
      <w:tr w:rsidR="00463EEA" w:rsidRPr="00F402A4" w14:paraId="64F3733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250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883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едоркова</w:t>
            </w:r>
          </w:p>
          <w:p w14:paraId="75895E12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31EAD97E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17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2D5" w14:textId="77777777" w:rsidR="00463EEA" w:rsidRPr="00F402A4" w:rsidRDefault="00463EEA" w:rsidP="0007602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автономного дошкольного образовательного учреждения «Детский сад № 75» Энгельсского муниципального района Саратовской области;</w:t>
            </w:r>
          </w:p>
        </w:tc>
      </w:tr>
      <w:tr w:rsidR="00463EEA" w:rsidRPr="00F402A4" w14:paraId="5EA63B3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DB5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955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Худошина</w:t>
            </w:r>
          </w:p>
          <w:p w14:paraId="75C85740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21C81861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AE5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BE0" w14:textId="77777777" w:rsidR="00463EEA" w:rsidRPr="00F402A4" w:rsidRDefault="00463EEA" w:rsidP="0007602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Детский сад № 45» Энгельсского муниципального района Саратовской области;</w:t>
            </w:r>
          </w:p>
        </w:tc>
      </w:tr>
      <w:tr w:rsidR="00463EEA" w:rsidRPr="00F402A4" w14:paraId="3903E33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732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E54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Щербакова</w:t>
            </w:r>
          </w:p>
          <w:p w14:paraId="3FD342BB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26B3CBD7" w14:textId="77777777" w:rsidR="00463EEA" w:rsidRPr="00F402A4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1A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FF8" w14:textId="77777777" w:rsidR="00463EEA" w:rsidRPr="00F402A4" w:rsidRDefault="00463EEA" w:rsidP="00FE2A5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-психолог муниципального бюджетного дошкольного образовательного учреждения «Детский сад № 15» Энгельсского муниципального района Саратовской области;</w:t>
            </w:r>
          </w:p>
        </w:tc>
      </w:tr>
    </w:tbl>
    <w:p w14:paraId="652F76F6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68F3A2FE" w14:textId="77777777" w:rsidR="0025481D" w:rsidRPr="00F402A4" w:rsidRDefault="00037503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 xml:space="preserve">МУНИЦИПАЛЬНОЕ ОБРАЗОВАНИЕ </w:t>
      </w:r>
      <w:r w:rsidR="00231A45" w:rsidRPr="00F402A4">
        <w:rPr>
          <w:rFonts w:ascii="PT Astra Serif" w:hAnsi="PT Astra Serif"/>
          <w:b/>
          <w:sz w:val="28"/>
          <w:szCs w:val="28"/>
          <w:lang w:eastAsia="ar-SA"/>
        </w:rPr>
        <w:t>ГОРОД</w:t>
      </w:r>
      <w:r w:rsidR="0025481D" w:rsidRPr="00F402A4">
        <w:rPr>
          <w:rFonts w:ascii="PT Astra Serif" w:hAnsi="PT Astra Serif"/>
          <w:b/>
          <w:sz w:val="28"/>
          <w:szCs w:val="28"/>
          <w:lang w:eastAsia="ar-SA"/>
        </w:rPr>
        <w:t xml:space="preserve"> ШИХАНЫ</w:t>
      </w:r>
    </w:p>
    <w:p w14:paraId="65C0CC21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463EEA" w:rsidRPr="00F402A4" w14:paraId="42527D8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05F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32F3" w14:textId="77777777" w:rsidR="00463EEA" w:rsidRPr="00F402A4" w:rsidRDefault="00463EEA" w:rsidP="00A509A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ешина</w:t>
            </w:r>
          </w:p>
          <w:p w14:paraId="4CF43DDD" w14:textId="77777777" w:rsidR="00463EEA" w:rsidRPr="00F402A4" w:rsidRDefault="00463EEA" w:rsidP="00A509A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50F619DB" w14:textId="77777777" w:rsidR="00463EEA" w:rsidRPr="00F402A4" w:rsidRDefault="00463EEA" w:rsidP="00A509A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6D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F9B" w14:textId="77777777" w:rsidR="00463EEA" w:rsidRPr="00F402A4" w:rsidRDefault="00463EEA" w:rsidP="00231A4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сполняющий обязанности директора муниципального казенного учреждения «Управление образования, культуры и спорта» муниципального образования города Шиханы Саратовской области;</w:t>
            </w:r>
          </w:p>
        </w:tc>
      </w:tr>
      <w:tr w:rsidR="00463EEA" w:rsidRPr="00F402A4" w14:paraId="6A345EB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F07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C5B4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хранова</w:t>
            </w:r>
          </w:p>
          <w:p w14:paraId="21897577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316C1F5D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10E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5764" w14:textId="77777777" w:rsidR="00463EEA" w:rsidRPr="00F402A4" w:rsidRDefault="00463EEA" w:rsidP="00231A4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общеобразовательного учреждения «Средняя общеобразовательная школа № 12 города Шиханы» Саратовской области;</w:t>
            </w:r>
          </w:p>
        </w:tc>
      </w:tr>
      <w:tr w:rsidR="00463EEA" w:rsidRPr="00F402A4" w14:paraId="1EF2336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01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6588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жул</w:t>
            </w:r>
          </w:p>
          <w:p w14:paraId="00B8F7A3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еся</w:t>
            </w:r>
          </w:p>
          <w:p w14:paraId="5300EAE6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CB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B1D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пециалист муниципального казенного учреждения «Управление образования, культуры и спорта» муниципального образования города Шиханы Саратовской области;</w:t>
            </w:r>
          </w:p>
        </w:tc>
      </w:tr>
      <w:tr w:rsidR="00463EEA" w:rsidRPr="00F402A4" w14:paraId="5927A4F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261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50E5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угатюк</w:t>
            </w:r>
          </w:p>
          <w:p w14:paraId="37F26358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дежда</w:t>
            </w:r>
          </w:p>
          <w:p w14:paraId="68D9EE13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735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99BD" w14:textId="77777777" w:rsidR="00463EEA" w:rsidRPr="00F402A4" w:rsidRDefault="00463EEA" w:rsidP="003B144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общеобразовательного учреждения «Средняя общеобразовательная школа № 12 города Шиханы» Саратовской области;</w:t>
            </w:r>
          </w:p>
        </w:tc>
      </w:tr>
      <w:tr w:rsidR="00463EEA" w:rsidRPr="00F402A4" w14:paraId="7BE7412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EE71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207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раснова</w:t>
            </w:r>
          </w:p>
          <w:p w14:paraId="370CA5D9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7B4340AF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505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CEF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12 города Шиханы» Саратовской области;</w:t>
            </w:r>
          </w:p>
        </w:tc>
      </w:tr>
      <w:tr w:rsidR="00463EEA" w:rsidRPr="00F402A4" w14:paraId="67CEF93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040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222C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имофеева</w:t>
            </w:r>
          </w:p>
          <w:p w14:paraId="1C18D39E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7F7B21DF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12C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A3E1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Детский сад № 1 «Звездочка» комбинированного вида» города Шиханы Саратовской области;</w:t>
            </w:r>
          </w:p>
        </w:tc>
      </w:tr>
      <w:tr w:rsidR="00463EEA" w:rsidRPr="00F402A4" w14:paraId="7689B0A3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382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01F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Федотова</w:t>
            </w:r>
          </w:p>
          <w:p w14:paraId="085E1A17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1D1B9A02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44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2F0" w14:textId="77777777" w:rsidR="00463EEA" w:rsidRPr="00F402A4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сполняющий обязанности заведующего муниципального дошкольного образовательного учреждения «Детский сад № 1 «Звездочка» комбинированного вида» города Шиханы Саратовской области;</w:t>
            </w:r>
          </w:p>
        </w:tc>
      </w:tr>
    </w:tbl>
    <w:p w14:paraId="1B4A5C5F" w14:textId="77777777" w:rsidR="00F623ED" w:rsidRPr="00F402A4" w:rsidRDefault="00F623ED" w:rsidP="000B79B2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EC6656F" w14:textId="77777777" w:rsidR="00037503" w:rsidRPr="00F402A4" w:rsidRDefault="00037503" w:rsidP="000B79B2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lastRenderedPageBreak/>
        <w:t xml:space="preserve">МУНИЦИПАЛЬНОЕ ОБРАЗОВАНИЕ ГОРОДСКОЙ ОКРУГ </w:t>
      </w:r>
    </w:p>
    <w:p w14:paraId="6C2DFA49" w14:textId="77777777" w:rsidR="0025481D" w:rsidRPr="00F402A4" w:rsidRDefault="0025481D" w:rsidP="000B79B2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F402A4">
        <w:rPr>
          <w:rFonts w:ascii="PT Astra Serif" w:hAnsi="PT Astra Serif"/>
          <w:b/>
          <w:bCs/>
          <w:sz w:val="28"/>
          <w:szCs w:val="28"/>
        </w:rPr>
        <w:t>ЗАТО СВЕТЛЫЙ</w:t>
      </w:r>
    </w:p>
    <w:p w14:paraId="3AE7ADBE" w14:textId="77777777" w:rsidR="00F12281" w:rsidRPr="00F402A4" w:rsidRDefault="00F12281" w:rsidP="000B79B2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4820"/>
      </w:tblGrid>
      <w:tr w:rsidR="00463EEA" w:rsidRPr="00F402A4" w14:paraId="16C62B7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92A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139C" w14:textId="77777777" w:rsidR="00463EEA" w:rsidRPr="00F402A4" w:rsidRDefault="00463EEA" w:rsidP="00E4359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омова</w:t>
            </w:r>
          </w:p>
          <w:p w14:paraId="0A1E4255" w14:textId="77777777" w:rsidR="00463EEA" w:rsidRPr="00F402A4" w:rsidRDefault="00463EEA" w:rsidP="00E4359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45E377B1" w14:textId="77777777" w:rsidR="00463EEA" w:rsidRPr="00F402A4" w:rsidRDefault="00463EEA" w:rsidP="00E4359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FB6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DDC" w14:textId="77777777" w:rsidR="00463EEA" w:rsidRPr="00F402A4" w:rsidRDefault="00463EEA" w:rsidP="00212D8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ректор муниципального учреждения дополнительного образования «Спортивная школа городского округа ЗАТО Светлый Саратовской области»;</w:t>
            </w:r>
          </w:p>
        </w:tc>
      </w:tr>
      <w:tr w:rsidR="00463EEA" w:rsidRPr="00F402A4" w14:paraId="599A2E4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FAC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C499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ементьева</w:t>
            </w:r>
          </w:p>
          <w:p w14:paraId="1F26F6A1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34D0382F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7A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77BB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-психолог, муниципального общеобразовательного учреждения «Средняя общеобразовательная школа № 2 им. В.А. Коновалова» городского округа закрытого административно-территориального образования Светлый Саратовской области»;</w:t>
            </w:r>
          </w:p>
        </w:tc>
      </w:tr>
      <w:tr w:rsidR="00463EEA" w:rsidRPr="00F402A4" w14:paraId="16C319B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4DF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4BE8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сьяненко</w:t>
            </w:r>
          </w:p>
          <w:p w14:paraId="2DCDE630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4F049049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9F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ADBD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«Светлячок» городского округа ЗАТО Светлый Саратовской области»;</w:t>
            </w:r>
          </w:p>
        </w:tc>
      </w:tr>
      <w:tr w:rsidR="00463EEA" w:rsidRPr="00F402A4" w14:paraId="512A822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EE41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0CDB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ьяченко</w:t>
            </w:r>
          </w:p>
          <w:p w14:paraId="2744EDD9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1A6571D4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D3E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3B74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, учитель начальных классов муниципального общеобразовательного учреждения «Средняя общеобразовательная школа № 3 имени В.Н. Щеголева городского округа закрытого административно - территориального образования Светлый Саратовской области»;</w:t>
            </w:r>
          </w:p>
        </w:tc>
      </w:tr>
      <w:tr w:rsidR="00463EEA" w:rsidRPr="00F402A4" w14:paraId="6DE159A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756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C89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лкина</w:t>
            </w:r>
          </w:p>
          <w:p w14:paraId="6D00EBFE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576A6283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384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5653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2 им. В.А. Коновалова» городского округа закрытого административно-территориального образования Светлый Саратовской области»;</w:t>
            </w:r>
          </w:p>
        </w:tc>
      </w:tr>
      <w:tr w:rsidR="00463EEA" w:rsidRPr="00F402A4" w14:paraId="76311C2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CDE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38DF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пицына</w:t>
            </w:r>
          </w:p>
          <w:p w14:paraId="35F3B654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идия</w:t>
            </w:r>
          </w:p>
          <w:p w14:paraId="61A67CE5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8D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20CD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воспитатель муниципального дошкольного образовательного учреждения «Детский сад «Светлячок» городского округа ЗАТО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Светлый Саратовской области»;</w:t>
            </w:r>
          </w:p>
        </w:tc>
      </w:tr>
      <w:tr w:rsidR="00463EEA" w:rsidRPr="00F402A4" w14:paraId="6772FC6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F04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AE34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Чернявская</w:t>
            </w:r>
          </w:p>
          <w:p w14:paraId="7C2ABAE2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0E506093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8D3E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52F2" w14:textId="77777777" w:rsidR="00463EEA" w:rsidRPr="00F402A4" w:rsidRDefault="00463EEA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«Светлячок» городского округа ЗАТО Светлый Саратовской области»;</w:t>
            </w:r>
          </w:p>
        </w:tc>
      </w:tr>
    </w:tbl>
    <w:p w14:paraId="414B0517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760F2A3B" w14:textId="77777777" w:rsidR="0025481D" w:rsidRPr="00F402A4" w:rsidRDefault="001C4AB4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02A4">
        <w:rPr>
          <w:rFonts w:ascii="PT Astra Serif" w:hAnsi="PT Astra Serif"/>
          <w:b/>
          <w:sz w:val="28"/>
          <w:szCs w:val="28"/>
          <w:lang w:eastAsia="ar-SA"/>
        </w:rPr>
        <w:t>МУНИЦИПАЛЬНОЕ ОБРАЗОВАНИЕ</w:t>
      </w:r>
      <w:r w:rsidR="0025481D" w:rsidRPr="00F402A4">
        <w:rPr>
          <w:rFonts w:ascii="PT Astra Serif" w:hAnsi="PT Astra Serif"/>
          <w:b/>
          <w:sz w:val="28"/>
          <w:szCs w:val="28"/>
          <w:lang w:eastAsia="ar-SA"/>
        </w:rPr>
        <w:t xml:space="preserve"> «ГОРОД САРАТОВ»</w:t>
      </w:r>
    </w:p>
    <w:p w14:paraId="3ED40255" w14:textId="77777777" w:rsidR="0025481D" w:rsidRPr="00F402A4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5103"/>
      </w:tblGrid>
      <w:tr w:rsidR="00463EEA" w:rsidRPr="00F402A4" w14:paraId="31B498B2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C1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0DC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енюкова</w:t>
            </w:r>
          </w:p>
          <w:p w14:paraId="07FCA4BA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2482E05" w14:textId="77777777" w:rsidR="00463EEA" w:rsidRPr="00F402A4" w:rsidRDefault="00463EEA" w:rsidP="00B65366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D01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921" w14:textId="77777777" w:rsidR="00463EEA" w:rsidRPr="00F402A4" w:rsidRDefault="00463EEA" w:rsidP="00AA2A99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муниципального общеобразовательного учреждения «Гимназия № 7 имени К.Д. Ушинского»;</w:t>
            </w:r>
          </w:p>
        </w:tc>
      </w:tr>
      <w:tr w:rsidR="00463EEA" w:rsidRPr="00F402A4" w14:paraId="5B23F654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91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5D9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усева</w:t>
            </w:r>
          </w:p>
          <w:p w14:paraId="08E2952F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7781ED42" w14:textId="77777777" w:rsidR="00463EEA" w:rsidRPr="00F402A4" w:rsidRDefault="00463EEA" w:rsidP="00B65366">
            <w:pPr>
              <w:pStyle w:val="af9"/>
              <w:spacing w:line="240" w:lineRule="atLeast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E3A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DA5" w14:textId="77777777" w:rsidR="00463EEA" w:rsidRPr="00F402A4" w:rsidRDefault="00463EEA" w:rsidP="0071520E">
            <w:pPr>
              <w:pStyle w:val="31"/>
              <w:spacing w:line="240" w:lineRule="atLeast"/>
              <w:jc w:val="both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>заведующий муниципальным дошкольным образовательным учреждением «Центр развития ребенка - детский сад № 255» Ленинского района г. Саратова;</w:t>
            </w:r>
          </w:p>
        </w:tc>
      </w:tr>
      <w:tr w:rsidR="00463EEA" w:rsidRPr="00F402A4" w14:paraId="4CE45897" w14:textId="77777777" w:rsidTr="006740F8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A3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A9F" w14:textId="77777777" w:rsidR="00463EEA" w:rsidRPr="00F402A4" w:rsidRDefault="00463EEA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>Городецкая</w:t>
            </w:r>
          </w:p>
          <w:p w14:paraId="5FDBA0A6" w14:textId="77777777" w:rsidR="00463EEA" w:rsidRPr="00F402A4" w:rsidRDefault="00463EEA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>Ольга</w:t>
            </w:r>
          </w:p>
          <w:p w14:paraId="07AEE6CF" w14:textId="77777777" w:rsidR="00463EEA" w:rsidRPr="00F402A4" w:rsidRDefault="00463EEA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>Афанас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941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C72" w14:textId="77777777" w:rsidR="00463EEA" w:rsidRPr="00F402A4" w:rsidRDefault="00463EEA" w:rsidP="00015D47">
            <w:pPr>
              <w:tabs>
                <w:tab w:val="left" w:pos="5812"/>
              </w:tabs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математики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«Гимназия № 7 имени К.Д. Ушинского»;</w:t>
            </w:r>
          </w:p>
        </w:tc>
      </w:tr>
      <w:tr w:rsidR="00463EEA" w:rsidRPr="00F402A4" w14:paraId="5CED5C4A" w14:textId="77777777" w:rsidTr="006740F8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743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072" w14:textId="77777777" w:rsidR="00463EEA" w:rsidRPr="00F402A4" w:rsidRDefault="00463EEA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>Акимова</w:t>
            </w:r>
          </w:p>
          <w:p w14:paraId="0F10400A" w14:textId="77777777" w:rsidR="00463EEA" w:rsidRPr="00F402A4" w:rsidRDefault="00463EEA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>Екатерина</w:t>
            </w:r>
          </w:p>
          <w:p w14:paraId="7D758550" w14:textId="77777777" w:rsidR="00463EEA" w:rsidRPr="00F402A4" w:rsidRDefault="00463EEA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>Вале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B6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5E" w14:textId="77777777" w:rsidR="00463EEA" w:rsidRPr="00F402A4" w:rsidRDefault="00463EEA" w:rsidP="00954A7F">
            <w:pPr>
              <w:tabs>
                <w:tab w:val="left" w:pos="5812"/>
              </w:tabs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английского язык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автономного общеобразовательного учреждения «Гимназия № 3» Фрунзенского района г. Саратова;</w:t>
            </w:r>
          </w:p>
        </w:tc>
      </w:tr>
      <w:tr w:rsidR="00463EEA" w:rsidRPr="00F402A4" w14:paraId="78D0578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51E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865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14:paraId="52B142E2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14:paraId="755FA9EC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A0F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DE0" w14:textId="77777777" w:rsidR="00463EEA" w:rsidRPr="00F402A4" w:rsidRDefault="00463EEA" w:rsidP="00F82A2C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заведующий муниципальным дошкольным образовательным учреждением «Детский сад № 119 г. Саратова;</w:t>
            </w:r>
          </w:p>
        </w:tc>
      </w:tr>
      <w:tr w:rsidR="00463EEA" w:rsidRPr="00F402A4" w14:paraId="39D399B6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0BA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060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Бесхлебная</w:t>
            </w:r>
          </w:p>
          <w:p w14:paraId="793ACFA4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льга</w:t>
            </w:r>
          </w:p>
          <w:p w14:paraId="603CAC54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622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43D" w14:textId="77777777" w:rsidR="00463EEA" w:rsidRPr="00F402A4" w:rsidRDefault="00463EEA" w:rsidP="00015D47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читель начальных классов муниципального общеобразовательного учреждения «Средняя общеобразовательная школа № 61 – образовательный комплекс» Ленинского района г. Саратова;</w:t>
            </w:r>
          </w:p>
        </w:tc>
      </w:tr>
      <w:tr w:rsidR="00463EEA" w:rsidRPr="00F402A4" w14:paraId="39FF48CE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735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8CC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ойненкова</w:t>
            </w:r>
          </w:p>
          <w:p w14:paraId="60A2EAF5" w14:textId="77777777" w:rsidR="00463EEA" w:rsidRPr="00F402A4" w:rsidRDefault="00463EEA" w:rsidP="00BE50A0">
            <w:pPr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Инна</w:t>
            </w:r>
          </w:p>
          <w:p w14:paraId="651C9277" w14:textId="77777777" w:rsidR="00463EEA" w:rsidRPr="00F402A4" w:rsidRDefault="00463EEA" w:rsidP="00BE50A0">
            <w:pPr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ACA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F03" w14:textId="77777777" w:rsidR="00463EEA" w:rsidRPr="00F402A4" w:rsidRDefault="00463EEA" w:rsidP="007D1C2C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заместитель заведующего муниципальным дошкольным образовательным учреждением «Детский сад № 15» Октябрьского района г. Саратова;</w:t>
            </w:r>
          </w:p>
        </w:tc>
      </w:tr>
      <w:tr w:rsidR="00463EEA" w:rsidRPr="00F402A4" w14:paraId="4412908E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446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850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Буряк</w:t>
            </w:r>
          </w:p>
          <w:p w14:paraId="34038875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Лариса</w:t>
            </w:r>
          </w:p>
          <w:p w14:paraId="0696D0B7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8A5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8CAD" w14:textId="77777777" w:rsidR="00463EEA" w:rsidRPr="00F402A4" w:rsidRDefault="00463EEA" w:rsidP="00843332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английского язык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общеобразовательного учреждения «Гимназия № 2» г. Саратова;</w:t>
            </w:r>
          </w:p>
        </w:tc>
      </w:tr>
      <w:tr w:rsidR="00463EEA" w:rsidRPr="00F402A4" w14:paraId="3120C858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AE9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F86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ерещагина</w:t>
            </w:r>
          </w:p>
          <w:p w14:paraId="729017F7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1CF45917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2A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5EC" w14:textId="77777777" w:rsidR="00463EEA" w:rsidRPr="00F402A4" w:rsidRDefault="00463EEA" w:rsidP="00B77141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читель английского языка муниципального общеобразовательного учреждения «Средняя общеобразовательная школа № 82» Октябрьского района г. Саратова;</w:t>
            </w:r>
          </w:p>
        </w:tc>
      </w:tr>
      <w:tr w:rsidR="00463EEA" w:rsidRPr="00F402A4" w14:paraId="1C1F859B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A3D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0EF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ращенко</w:t>
            </w:r>
          </w:p>
          <w:p w14:paraId="1B113472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E15C829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96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03E" w14:textId="77777777" w:rsidR="00463EEA" w:rsidRPr="00F402A4" w:rsidRDefault="00463EEA" w:rsidP="009312B2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заместитель директора по учебно-воспитательной работе, учитель математики и информатики государственного автономного общеобразовательного учреждения Саратовской области «Инженерный лицей»;</w:t>
            </w:r>
          </w:p>
        </w:tc>
      </w:tr>
      <w:tr w:rsidR="00463EEA" w:rsidRPr="00F402A4" w14:paraId="30FC211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EF0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66E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недаш</w:t>
            </w:r>
          </w:p>
          <w:p w14:paraId="29A1117A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юбовь</w:t>
            </w:r>
          </w:p>
          <w:p w14:paraId="23282C52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5B4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A1E8" w14:textId="77777777" w:rsidR="00463EEA" w:rsidRPr="00F402A4" w:rsidRDefault="00463EEA" w:rsidP="00015D47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№ 5»;</w:t>
            </w:r>
          </w:p>
        </w:tc>
      </w:tr>
      <w:tr w:rsidR="00463EEA" w:rsidRPr="00F402A4" w14:paraId="2668C18A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B96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278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олгощинова</w:t>
            </w:r>
          </w:p>
          <w:p w14:paraId="16B00B6E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7AB33986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D3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AC8" w14:textId="77777777" w:rsidR="00463EEA" w:rsidRPr="00F402A4" w:rsidRDefault="00463EEA" w:rsidP="00EC5114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ведующий муниципальным дошкольным образовательным учреждением «Детский сад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№ 83» Ленинского района г. Саратова;</w:t>
            </w:r>
          </w:p>
        </w:tc>
      </w:tr>
      <w:tr w:rsidR="00463EEA" w:rsidRPr="00F402A4" w14:paraId="456B377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E88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140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оронина</w:t>
            </w:r>
          </w:p>
          <w:p w14:paraId="527E56C8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53D40B19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320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B75" w14:textId="77777777" w:rsidR="00463EEA" w:rsidRPr="00F402A4" w:rsidRDefault="00463EEA" w:rsidP="00FB3959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музыки муниципального общеобразовательного учреждения «Средняя общеобразовательная школ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№ 49» Ленинского района города Саратова;</w:t>
            </w:r>
          </w:p>
        </w:tc>
      </w:tr>
      <w:tr w:rsidR="00463EEA" w:rsidRPr="00F402A4" w14:paraId="183D937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CD0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D51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изенкова</w:t>
            </w:r>
          </w:p>
          <w:p w14:paraId="5114C987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2584165D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ADA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875" w14:textId="77777777" w:rsidR="00463EEA" w:rsidRPr="00F402A4" w:rsidRDefault="00463EEA" w:rsidP="00EC5114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тарший воспитатель муниципального дошкольного образовательного учреждения «Детский сад комбинированного вид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№ 222» Ленинского района г. Саратова;</w:t>
            </w:r>
          </w:p>
        </w:tc>
      </w:tr>
      <w:tr w:rsidR="00463EEA" w:rsidRPr="00F402A4" w14:paraId="5E26173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3DE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AA1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ильбер</w:t>
            </w:r>
          </w:p>
          <w:p w14:paraId="1C5BE80F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0CE24B90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B0F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DAF" w14:textId="77777777" w:rsidR="00463EEA" w:rsidRPr="00F402A4" w:rsidRDefault="00463EEA" w:rsidP="00015D47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дагог-психолог муниципального автономного общеобразовательного учреждения «Лицей № 3 им. А.С. Пушкина Октябрьского района г. Саратова»;</w:t>
            </w:r>
          </w:p>
        </w:tc>
      </w:tr>
      <w:tr w:rsidR="00463EEA" w:rsidRPr="00F402A4" w14:paraId="3B2E568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91A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3A4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Золотницына</w:t>
            </w:r>
          </w:p>
          <w:p w14:paraId="72EAFBAD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лфуза</w:t>
            </w:r>
          </w:p>
          <w:p w14:paraId="3BC61ADA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ргаш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28A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DB3" w14:textId="77777777" w:rsidR="00463EEA" w:rsidRPr="00F402A4" w:rsidRDefault="00463EEA" w:rsidP="00015D47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Центр развития ребенка № 18 «Город чудес»;</w:t>
            </w:r>
          </w:p>
        </w:tc>
      </w:tr>
      <w:tr w:rsidR="00463EEA" w:rsidRPr="00F402A4" w14:paraId="74110AB1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A9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1E9" w14:textId="77777777" w:rsidR="00463EEA" w:rsidRPr="00F402A4" w:rsidRDefault="00463EEA" w:rsidP="007B2EC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онова</w:t>
            </w:r>
          </w:p>
          <w:p w14:paraId="7ED19606" w14:textId="77777777" w:rsidR="00463EEA" w:rsidRPr="00F402A4" w:rsidRDefault="00463EEA" w:rsidP="007B2EC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49754EBA" w14:textId="77777777" w:rsidR="00463EEA" w:rsidRPr="00F402A4" w:rsidRDefault="00463EEA" w:rsidP="007B2EC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AC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D28" w14:textId="77777777" w:rsidR="00463EEA" w:rsidRPr="00F402A4" w:rsidRDefault="00463EEA" w:rsidP="007B2EC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математики муниципаль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Лице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№ 47 имени К.В. Благодарова» Ленинского района г. Саратова;</w:t>
            </w:r>
          </w:p>
        </w:tc>
      </w:tr>
      <w:tr w:rsidR="00463EEA" w:rsidRPr="00F402A4" w14:paraId="0F26297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F8C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275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аликина</w:t>
            </w:r>
          </w:p>
          <w:p w14:paraId="056C58C2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Дина</w:t>
            </w:r>
          </w:p>
          <w:p w14:paraId="2895AB13" w14:textId="77777777" w:rsidR="00463EEA" w:rsidRPr="00F402A4" w:rsidRDefault="00463EEA" w:rsidP="00954A7F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2E6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554" w14:textId="77777777" w:rsidR="00463EEA" w:rsidRPr="00F402A4" w:rsidRDefault="00463EEA" w:rsidP="00015D47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стории муниципального общеобразовательного учреждения «Гуманитарно-экономический лицей»;</w:t>
            </w:r>
          </w:p>
        </w:tc>
      </w:tr>
      <w:tr w:rsidR="00463EEA" w:rsidRPr="00F402A4" w14:paraId="6F8736CA" w14:textId="77777777" w:rsidTr="006740F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F60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8DC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Капнист</w:t>
            </w:r>
          </w:p>
          <w:p w14:paraId="4E893CF3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Наталья</w:t>
            </w:r>
          </w:p>
          <w:p w14:paraId="01F405A1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AE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1BD" w14:textId="77777777" w:rsidR="00463EEA" w:rsidRPr="00F402A4" w:rsidRDefault="00463EEA" w:rsidP="005A1DDB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етодист, педагог дополнительного образования муниципального учреждения дополнительного образования «Центр детского творчества» Ленинского района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463EEA" w:rsidRPr="00F402A4" w14:paraId="15D4DBD1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DD1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D46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жевникова</w:t>
            </w:r>
          </w:p>
          <w:p w14:paraId="1CC3E1CF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ла</w:t>
            </w:r>
          </w:p>
          <w:p w14:paraId="21BA91B3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F2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DD0" w14:textId="77777777" w:rsidR="00463EEA" w:rsidRPr="00F402A4" w:rsidRDefault="00463EEA" w:rsidP="00015D47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социальный педагог муниципального автономного общеобразовательного учреждения «Гимназия № 87»;</w:t>
            </w:r>
          </w:p>
        </w:tc>
      </w:tr>
      <w:tr w:rsidR="00463EEA" w:rsidRPr="00F402A4" w14:paraId="7E8CCE16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FF1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B12D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ровина</w:t>
            </w:r>
          </w:p>
          <w:p w14:paraId="45D6CFE8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14:paraId="5CF2D8D6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69C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BF4" w14:textId="77777777" w:rsidR="00463EEA" w:rsidRPr="00F402A4" w:rsidRDefault="00463EEA" w:rsidP="007D1C2C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старший воспитатель муниципального дошкольного образовательного учреждения «Детский сад № 105» Заводского район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г. Саратова;</w:t>
            </w:r>
          </w:p>
        </w:tc>
      </w:tr>
      <w:tr w:rsidR="00463EEA" w:rsidRPr="00F402A4" w14:paraId="293C8A50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902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E37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ролева</w:t>
            </w:r>
          </w:p>
          <w:p w14:paraId="67ECB3FF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7EC22CAD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064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CCB" w14:textId="77777777" w:rsidR="00463EEA" w:rsidRPr="00F402A4" w:rsidRDefault="00463EEA" w:rsidP="00B27EC6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старший воспитатель муниципального бюджетного дошкольного образовательного учреждения - детского сада № 196 компенсирующего вида города Саратова;</w:t>
            </w:r>
          </w:p>
        </w:tc>
      </w:tr>
      <w:tr w:rsidR="00463EEA" w:rsidRPr="00F402A4" w14:paraId="713C717D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E91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970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очина</w:t>
            </w:r>
          </w:p>
          <w:p w14:paraId="32607056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14:paraId="38C25421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B5F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5C5" w14:textId="77777777" w:rsidR="00463EEA" w:rsidRPr="00F402A4" w:rsidRDefault="00463EEA" w:rsidP="004A56A6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истории и обществознания муниципального автоном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«Лицей № 15»;</w:t>
            </w:r>
          </w:p>
        </w:tc>
      </w:tr>
      <w:tr w:rsidR="00463EEA" w:rsidRPr="00F402A4" w14:paraId="0145C0AB" w14:textId="77777777" w:rsidTr="006740F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9F8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5BF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Крючкова</w:t>
            </w:r>
          </w:p>
          <w:p w14:paraId="7D618B9A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Светлана</w:t>
            </w:r>
          </w:p>
          <w:p w14:paraId="22357FAB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C2C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7802" w14:textId="77777777" w:rsidR="00463EEA" w:rsidRPr="00F402A4" w:rsidRDefault="00463EEA" w:rsidP="00021675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читель-логопед муниципального дошкольного образовательного учреждения «Детский сад комбинированного вида № 131 Кировского района г. Саратова;</w:t>
            </w:r>
          </w:p>
        </w:tc>
      </w:tr>
      <w:tr w:rsidR="00463EEA" w:rsidRPr="00F402A4" w14:paraId="3510DE5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EB9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EA9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знецова</w:t>
            </w:r>
          </w:p>
          <w:p w14:paraId="13470DBA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рина</w:t>
            </w:r>
          </w:p>
          <w:p w14:paraId="27E6545D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BA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28" w14:textId="77777777" w:rsidR="00463EEA" w:rsidRPr="00F402A4" w:rsidRDefault="00463EEA" w:rsidP="00843332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тарший воспитатель муниципального дошкольного образовательного учреждения «Центр развития ребёнка - детский сад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№ 255» Ленинского района г. Саратова;</w:t>
            </w:r>
          </w:p>
        </w:tc>
      </w:tr>
      <w:tr w:rsidR="00463EEA" w:rsidRPr="00F402A4" w14:paraId="09C0379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A87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E9A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узнецова</w:t>
            </w:r>
          </w:p>
          <w:p w14:paraId="0D9BF075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3264690F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2E6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237" w14:textId="77777777" w:rsidR="00463EEA" w:rsidRPr="00F402A4" w:rsidRDefault="00463EEA" w:rsidP="00EC5114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48» Ленинского района города Саратова;</w:t>
            </w:r>
          </w:p>
        </w:tc>
      </w:tr>
      <w:tr w:rsidR="00463EEA" w:rsidRPr="00F402A4" w14:paraId="6B88468B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43A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F06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Кунин</w:t>
            </w:r>
          </w:p>
          <w:p w14:paraId="0C9B3DBD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Александр</w:t>
            </w:r>
          </w:p>
          <w:p w14:paraId="3A9C25FF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Геннад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32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FB1" w14:textId="77777777" w:rsidR="00463EEA" w:rsidRPr="00F402A4" w:rsidRDefault="00463EEA" w:rsidP="00015D47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преподаватель-организатор основ безопасности жизнедеятельности муниципального автономного общеобразовательного учреждения «Лицей № 37» Фрунзенского района г. Саратова;</w:t>
            </w:r>
          </w:p>
        </w:tc>
      </w:tr>
      <w:tr w:rsidR="00463EEA" w:rsidRPr="00F402A4" w14:paraId="395031A9" w14:textId="77777777" w:rsidTr="006740F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C67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9A3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Кутукова</w:t>
            </w:r>
          </w:p>
          <w:p w14:paraId="613B3378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14:paraId="373279F5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нато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0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BF3" w14:textId="77777777" w:rsidR="00463EEA" w:rsidRPr="00F402A4" w:rsidRDefault="00463EEA" w:rsidP="00F048B7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читель начальных классов муниципального общеобразовательного учреждения «Средняя общеобразовательная школа № 21 имени П.А. Столыпина»;</w:t>
            </w:r>
          </w:p>
        </w:tc>
      </w:tr>
      <w:tr w:rsidR="00463EEA" w:rsidRPr="00F402A4" w14:paraId="5DFA6DA7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5B4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4E7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Кылосова</w:t>
            </w:r>
          </w:p>
          <w:p w14:paraId="6272FBF1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0382736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A94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243" w14:textId="77777777" w:rsidR="00463EEA" w:rsidRPr="00F402A4" w:rsidRDefault="00463EEA" w:rsidP="0074798A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изобразительного искусства  муниципального общеобразовательного учреждения «Средняя общеобразовательная школа № 75 имени Д.М. Карбышева» Ленинского района города Саратова;</w:t>
            </w:r>
          </w:p>
        </w:tc>
      </w:tr>
      <w:tr w:rsidR="00463EEA" w:rsidRPr="00F402A4" w14:paraId="4C4F5D7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D49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FC2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ишаева</w:t>
            </w:r>
          </w:p>
          <w:p w14:paraId="32F9213B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дежда</w:t>
            </w:r>
          </w:p>
          <w:p w14:paraId="1A7CA06A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D07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A0F" w14:textId="77777777" w:rsidR="00463EEA" w:rsidRPr="00F402A4" w:rsidRDefault="00463EEA" w:rsidP="00FB3959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–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Лицея № 2;</w:t>
            </w:r>
          </w:p>
        </w:tc>
      </w:tr>
      <w:tr w:rsidR="00463EEA" w:rsidRPr="00F402A4" w14:paraId="30EE4F4E" w14:textId="77777777" w:rsidTr="006740F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C96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A1E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Лутова</w:t>
            </w:r>
          </w:p>
          <w:p w14:paraId="6FF81081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Екатерина</w:t>
            </w:r>
          </w:p>
          <w:p w14:paraId="1A9E1C60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DE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8C8" w14:textId="77777777" w:rsidR="00463EEA" w:rsidRPr="00F402A4" w:rsidRDefault="00463EEA" w:rsidP="00134760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читель-логопед муниципального дошкольного образовательного учреждения «Детский сад комбинированного вида № 186 «Белочка» Фрунзенского района г. Саратова;</w:t>
            </w:r>
          </w:p>
        </w:tc>
      </w:tr>
      <w:tr w:rsidR="00463EEA" w:rsidRPr="00F402A4" w14:paraId="410155DA" w14:textId="77777777" w:rsidTr="006740F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1F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EF7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Малинова</w:t>
            </w:r>
          </w:p>
          <w:p w14:paraId="17A92032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Лариса</w:t>
            </w:r>
          </w:p>
          <w:p w14:paraId="4E44D84F" w14:textId="77777777" w:rsidR="00463EEA" w:rsidRPr="00F402A4" w:rsidRDefault="00463EEA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6B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AE9" w14:textId="77777777" w:rsidR="00463EEA" w:rsidRPr="00F402A4" w:rsidRDefault="00463EEA" w:rsidP="0074798A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нглийского языка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«Средняя общеобразовательная школа № 38»</w:t>
            </w:r>
          </w:p>
        </w:tc>
      </w:tr>
      <w:tr w:rsidR="00463EEA" w:rsidRPr="00F402A4" w14:paraId="26B6BC05" w14:textId="77777777" w:rsidTr="006740F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16D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C82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лышева</w:t>
            </w:r>
          </w:p>
          <w:p w14:paraId="1F4B8F16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14:paraId="30BCF9E3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A76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844" w14:textId="77777777" w:rsidR="00463EEA" w:rsidRPr="00F402A4" w:rsidRDefault="00463EEA" w:rsidP="004C1E13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русского языка и литературы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государственного автономного общеобразовательного учреждения Саратовской области «Гимназия № 1»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463EEA" w:rsidRPr="00F402A4" w14:paraId="177AD1D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446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DB6" w14:textId="77777777" w:rsidR="00463EEA" w:rsidRPr="00F402A4" w:rsidRDefault="00463EEA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shd w:val="clear" w:color="auto" w:fill="FFFFFF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shd w:val="clear" w:color="auto" w:fill="FFFFFF"/>
                <w:lang w:eastAsia="en-US"/>
              </w:rPr>
              <w:t>Марченко</w:t>
            </w:r>
          </w:p>
          <w:p w14:paraId="12ECEF26" w14:textId="77777777" w:rsidR="00463EEA" w:rsidRPr="00F402A4" w:rsidRDefault="00463EEA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shd w:val="clear" w:color="auto" w:fill="FFFFFF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shd w:val="clear" w:color="auto" w:fill="FFFFFF"/>
                <w:lang w:eastAsia="en-US"/>
              </w:rPr>
              <w:t>Нина</w:t>
            </w:r>
          </w:p>
          <w:p w14:paraId="269F48D7" w14:textId="77777777" w:rsidR="00463EEA" w:rsidRPr="00F402A4" w:rsidRDefault="00463EEA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shd w:val="clear" w:color="auto" w:fill="FFFFFF"/>
                <w:lang w:eastAsia="en-US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73F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F3E" w14:textId="77777777" w:rsidR="00463EEA" w:rsidRPr="00F402A4" w:rsidRDefault="00463EEA" w:rsidP="00BE50A0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ведующий 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муниципальным дошкольным образовательным учреждением </w:t>
            </w: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Детский сад  комбинированного вида № 167» Ленинского района г. Саратова;</w:t>
            </w:r>
          </w:p>
        </w:tc>
      </w:tr>
      <w:tr w:rsidR="00463EEA" w:rsidRPr="00F402A4" w14:paraId="10718EB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607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1FD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иронычева</w:t>
            </w:r>
          </w:p>
          <w:p w14:paraId="2D6BE96A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14:paraId="1FE64B52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B06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4E6" w14:textId="77777777" w:rsidR="00463EEA" w:rsidRPr="00F402A4" w:rsidRDefault="00463EEA" w:rsidP="00FB3959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учитель географии муниципального общеобразовательного учреждения </w:t>
            </w:r>
            <w:r w:rsidRPr="00F402A4">
              <w:rPr>
                <w:rFonts w:ascii="PT Astra Serif" w:hAnsi="PT Astra Serif"/>
                <w:sz w:val="28"/>
                <w:szCs w:val="28"/>
              </w:rPr>
              <w:br/>
              <w:t>«Гимназия № 31»;</w:t>
            </w:r>
          </w:p>
        </w:tc>
      </w:tr>
      <w:tr w:rsidR="00463EEA" w:rsidRPr="00F402A4" w14:paraId="07687B8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40DF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E8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кртчян</w:t>
            </w:r>
          </w:p>
          <w:p w14:paraId="1DD32C87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49600950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Амаяк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CD7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15C" w14:textId="77777777" w:rsidR="00463EEA" w:rsidRPr="00F402A4" w:rsidRDefault="00463EEA" w:rsidP="007D1C2C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меститель заведующего муниципальным дошкольным </w:t>
            </w:r>
            <w:r w:rsidRPr="00F402A4">
              <w:rPr>
                <w:rFonts w:ascii="PT Astra Serif" w:hAnsi="PT Astra Serif"/>
                <w:sz w:val="28"/>
                <w:szCs w:val="28"/>
              </w:rPr>
              <w:lastRenderedPageBreak/>
              <w:t>образовательным учреждением «Детский сад № 219 «Колокольчик» Фрунзенского района г. Саратова;</w:t>
            </w:r>
          </w:p>
        </w:tc>
      </w:tr>
      <w:tr w:rsidR="00463EEA" w:rsidRPr="00F402A4" w14:paraId="41FE9FE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CF0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8AF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орозова</w:t>
            </w:r>
          </w:p>
          <w:p w14:paraId="32267EB8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14:paraId="09D814B7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але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8FA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703" w14:textId="77777777" w:rsidR="00463EEA" w:rsidRPr="00F402A4" w:rsidRDefault="00463EEA" w:rsidP="005511A0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заведующий муниципальным дошкольным образовательным учреждением «Центр развития ребёнка - детский сад № 107 «Пчелка»;</w:t>
            </w:r>
          </w:p>
        </w:tc>
      </w:tr>
      <w:tr w:rsidR="00463EEA" w:rsidRPr="00F402A4" w14:paraId="4D8FDB5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4F8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DA72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азарова</w:t>
            </w:r>
          </w:p>
          <w:p w14:paraId="439CED8D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14:paraId="76522585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45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667" w14:textId="77777777" w:rsidR="00463EEA" w:rsidRPr="00F402A4" w:rsidRDefault="00463EEA" w:rsidP="007D1C2C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заместитель директора, методист муниципального учреждения дополнительного образова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Центр дополнительного образования для детей» Заводского района г. Саратова;</w:t>
            </w:r>
          </w:p>
        </w:tc>
      </w:tr>
      <w:tr w:rsidR="00463EEA" w:rsidRPr="00F402A4" w14:paraId="7C11198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6EB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372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едерова</w:t>
            </w:r>
          </w:p>
          <w:p w14:paraId="58C7A098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7D68BB6F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7D2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EEE" w14:textId="77777777" w:rsidR="00463EEA" w:rsidRPr="00F402A4" w:rsidRDefault="00463EEA" w:rsidP="007D1C2C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меститель заведующего муниципальным дошкольным образовательным учреждением «Детский сад комбинированного вида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№ 246» Заводского района г. Саратова;</w:t>
            </w:r>
          </w:p>
        </w:tc>
      </w:tr>
      <w:tr w:rsidR="00463EEA" w:rsidRPr="00F402A4" w14:paraId="7A7BCC4E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629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A30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естерова</w:t>
            </w:r>
          </w:p>
          <w:p w14:paraId="40447E5E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14:paraId="1EB0A834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460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DA3" w14:textId="77777777" w:rsidR="00463EEA" w:rsidRPr="00F402A4" w:rsidRDefault="00463EEA" w:rsidP="00FB3959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общеобразовательного учреждения «Средняя общеобразовательная школа № 84»;</w:t>
            </w:r>
          </w:p>
        </w:tc>
      </w:tr>
      <w:tr w:rsidR="00463EEA" w:rsidRPr="00F402A4" w14:paraId="1A6D557F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139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F55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олиташина</w:t>
            </w:r>
          </w:p>
          <w:p w14:paraId="73C591CF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Маргарита</w:t>
            </w:r>
          </w:p>
          <w:p w14:paraId="7D779B8C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2AE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1E8" w14:textId="77777777" w:rsidR="00463EEA" w:rsidRPr="00F402A4" w:rsidRDefault="00463EEA" w:rsidP="004C1E13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физической культуры </w:t>
            </w:r>
            <w:r w:rsidRPr="00F402A4">
              <w:rPr>
                <w:rFonts w:ascii="PT Astra Serif" w:hAnsi="PT Astra Serif"/>
                <w:sz w:val="28"/>
                <w:szCs w:val="28"/>
              </w:rPr>
              <w:t>государственного автономного общеобразовательного учреждения Саратовской области «Гимназия № 1»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463EEA" w:rsidRPr="00F402A4" w14:paraId="7E88CBC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87C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49A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челинцева</w:t>
            </w:r>
          </w:p>
          <w:p w14:paraId="56414C9E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14:paraId="22253DD7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EE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7F3" w14:textId="77777777" w:rsidR="00463EEA" w:rsidRPr="00F402A4" w:rsidRDefault="00463EEA" w:rsidP="001D3040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биологии, экологии муниципального общеобразовательного учреждения «Лицей № 53»;</w:t>
            </w:r>
          </w:p>
        </w:tc>
      </w:tr>
      <w:tr w:rsidR="00463EEA" w:rsidRPr="00F402A4" w14:paraId="4539161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691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836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Полякова</w:t>
            </w:r>
          </w:p>
          <w:p w14:paraId="34D5C9CC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14:paraId="08AB6A35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797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881" w14:textId="77777777" w:rsidR="00463EEA" w:rsidRPr="00F402A4" w:rsidRDefault="00463EEA" w:rsidP="001D3040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«Гимназия «Авиатор»</w:t>
            </w:r>
          </w:p>
        </w:tc>
      </w:tr>
      <w:tr w:rsidR="00463EEA" w:rsidRPr="00F402A4" w14:paraId="1A925D22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307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421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Рубан</w:t>
            </w:r>
          </w:p>
          <w:p w14:paraId="39D6C5DB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Тамара</w:t>
            </w:r>
          </w:p>
          <w:p w14:paraId="7F7143AA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A2F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66E" w14:textId="77777777" w:rsidR="00463EEA" w:rsidRPr="00F402A4" w:rsidRDefault="00463EEA" w:rsidP="00FB3959">
            <w:pPr>
              <w:pStyle w:val="31"/>
              <w:spacing w:line="240" w:lineRule="atLeast"/>
              <w:jc w:val="both"/>
              <w:rPr>
                <w:rFonts w:ascii="PT Astra Serif" w:hAnsi="PT Astra Serif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Cs w:val="28"/>
                <w:lang w:eastAsia="en-US"/>
              </w:rPr>
              <w:t xml:space="preserve">учитель математики </w:t>
            </w:r>
            <w:r w:rsidRPr="00F402A4">
              <w:rPr>
                <w:rFonts w:ascii="PT Astra Serif" w:hAnsi="PT Astra Serif"/>
                <w:szCs w:val="28"/>
              </w:rPr>
              <w:t>муниципального общеобразовательного учреждения «Гимназия № 7 имени К.Д. Ушинского»</w:t>
            </w:r>
          </w:p>
        </w:tc>
      </w:tr>
      <w:tr w:rsidR="00463EEA" w:rsidRPr="00F402A4" w14:paraId="34586CDA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CA7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18F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Савенко</w:t>
            </w:r>
          </w:p>
          <w:p w14:paraId="7170748E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Юлия</w:t>
            </w:r>
          </w:p>
          <w:p w14:paraId="02346439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345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944" w14:textId="77777777" w:rsidR="00463EEA" w:rsidRPr="00F402A4" w:rsidRDefault="00463EEA" w:rsidP="00AA2A99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читель начальных классов муниципального общеобразовательного учреждения «Средняя общеобразовательная школа № 6» Октябрьского района города Саратова;</w:t>
            </w:r>
          </w:p>
        </w:tc>
      </w:tr>
      <w:tr w:rsidR="00463EEA" w:rsidRPr="00F402A4" w14:paraId="40A61969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50C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CA3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Сафонова</w:t>
            </w:r>
          </w:p>
          <w:p w14:paraId="6898936F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14:paraId="405CE855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B02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54E" w14:textId="77777777" w:rsidR="00463EEA" w:rsidRPr="00F402A4" w:rsidRDefault="00463EEA" w:rsidP="00E43592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Лицей № 15»;</w:t>
            </w:r>
          </w:p>
        </w:tc>
      </w:tr>
      <w:tr w:rsidR="00463EEA" w:rsidRPr="00F402A4" w14:paraId="613912A4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686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34E" w14:textId="77777777" w:rsidR="00463EEA" w:rsidRPr="00F402A4" w:rsidRDefault="00463EEA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Седова</w:t>
            </w:r>
          </w:p>
          <w:p w14:paraId="05278BE6" w14:textId="77777777" w:rsidR="00463EEA" w:rsidRPr="00F402A4" w:rsidRDefault="00463EEA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Вера</w:t>
            </w:r>
          </w:p>
          <w:p w14:paraId="592EB1BF" w14:textId="77777777" w:rsidR="00463EEA" w:rsidRPr="00F402A4" w:rsidRDefault="00463EEA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941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FE5" w14:textId="77777777" w:rsidR="00463EEA" w:rsidRPr="00F402A4" w:rsidRDefault="00463EEA" w:rsidP="00B27EC6">
            <w:pPr>
              <w:tabs>
                <w:tab w:val="left" w:pos="5812"/>
              </w:tabs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учитель математики муниципального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общеобразовательного учреждения – </w:t>
            </w: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Лицея № 2;</w:t>
            </w:r>
          </w:p>
        </w:tc>
      </w:tr>
      <w:tr w:rsidR="00463EEA" w:rsidRPr="00F402A4" w14:paraId="2E956FC0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E3C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9C6" w14:textId="77777777" w:rsidR="00463EEA" w:rsidRPr="00F402A4" w:rsidRDefault="00463EEA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Селезнева</w:t>
            </w:r>
          </w:p>
          <w:p w14:paraId="070972F1" w14:textId="77777777" w:rsidR="00463EEA" w:rsidRPr="00F402A4" w:rsidRDefault="00463EEA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14:paraId="108B2B25" w14:textId="77777777" w:rsidR="00463EEA" w:rsidRPr="00F402A4" w:rsidRDefault="00463EEA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8A2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F8C" w14:textId="77777777" w:rsidR="00463EEA" w:rsidRPr="00F402A4" w:rsidRDefault="00463EEA" w:rsidP="006D7CD0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читель русского языка и литературы муниципального общеобразовательного учреждения «Лицей № 53»;</w:t>
            </w:r>
          </w:p>
        </w:tc>
      </w:tr>
      <w:tr w:rsidR="00463EEA" w:rsidRPr="00F402A4" w14:paraId="6568706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630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651" w14:textId="77777777" w:rsidR="00463EEA" w:rsidRPr="00F402A4" w:rsidRDefault="00463EEA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Скороходова</w:t>
            </w:r>
          </w:p>
          <w:p w14:paraId="3AD55B2F" w14:textId="77777777" w:rsidR="00463EEA" w:rsidRPr="00F402A4" w:rsidRDefault="00463EEA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14:paraId="2617FA49" w14:textId="77777777" w:rsidR="00463EEA" w:rsidRPr="00F402A4" w:rsidRDefault="00463EEA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EB1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A4F" w14:textId="77777777" w:rsidR="00463EEA" w:rsidRPr="00F402A4" w:rsidRDefault="00463EEA" w:rsidP="00B27EC6">
            <w:pPr>
              <w:tabs>
                <w:tab w:val="left" w:pos="5812"/>
              </w:tabs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методист муниципального автономного учреждения дополнительного образования «Центр детского творчества» Кировского района города Саратова;</w:t>
            </w:r>
          </w:p>
        </w:tc>
      </w:tr>
      <w:tr w:rsidR="00463EEA" w:rsidRPr="00F402A4" w14:paraId="0F461689" w14:textId="77777777" w:rsidTr="006740F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49A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FCB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метчикова</w:t>
            </w:r>
          </w:p>
          <w:p w14:paraId="0804D5A9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Наталия</w:t>
            </w:r>
          </w:p>
          <w:p w14:paraId="3C857210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61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F18" w14:textId="77777777" w:rsidR="00463EEA" w:rsidRPr="00F402A4" w:rsidRDefault="00463EEA" w:rsidP="00BE50A0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читель химии и биологии муниципального общеобразовательного учреждения «Средняя общеобразовательная школа № 61 - образовательный комплекс» Ленинского района г. Саратова;</w:t>
            </w:r>
          </w:p>
        </w:tc>
      </w:tr>
      <w:tr w:rsidR="00463EEA" w:rsidRPr="00F402A4" w14:paraId="39A2F224" w14:textId="77777777" w:rsidTr="006740F8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EF1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DBC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en-US"/>
              </w:rPr>
              <w:t>Шевченко</w:t>
            </w:r>
          </w:p>
          <w:p w14:paraId="07207208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en-US"/>
              </w:rPr>
              <w:t>Гульнара</w:t>
            </w:r>
          </w:p>
          <w:p w14:paraId="02C3613F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en-US"/>
              </w:rPr>
              <w:t>Гарифу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42D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53A" w14:textId="77777777" w:rsidR="00463EEA" w:rsidRPr="00F402A4" w:rsidRDefault="00463EEA" w:rsidP="005C0908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читель русского языка и литературы муниципального общеобразовательного учреждения «Гимназия № 58»;</w:t>
            </w:r>
          </w:p>
        </w:tc>
      </w:tr>
      <w:tr w:rsidR="00463EEA" w:rsidRPr="00F402A4" w14:paraId="76CC1F28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F08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91E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Шеина</w:t>
            </w:r>
          </w:p>
          <w:p w14:paraId="22530B1E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14:paraId="66DE41DB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51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132" w14:textId="77777777" w:rsidR="00463EEA" w:rsidRPr="00F402A4" w:rsidRDefault="00463EEA" w:rsidP="00015D47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заведующий муниципальным автономным дошкольным образовательным учреждением «Центр развития ребёнка - детский сад № 1» «Солнечный зайчик» г. Саратова;</w:t>
            </w:r>
          </w:p>
        </w:tc>
      </w:tr>
      <w:tr w:rsidR="00463EEA" w:rsidRPr="00F402A4" w14:paraId="62D3D57C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320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430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Шилова</w:t>
            </w:r>
          </w:p>
          <w:p w14:paraId="2FA54CCE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14:paraId="73804CBB" w14:textId="77777777" w:rsidR="00463EEA" w:rsidRPr="00F402A4" w:rsidRDefault="00463EEA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03B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94C" w14:textId="77777777" w:rsidR="00463EEA" w:rsidRPr="00F402A4" w:rsidRDefault="00463EEA" w:rsidP="00AA2A99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учитель начальных классов муниципального общеобразовательного учреждения «Средняя общеобразовательная школа № 82» Октябрьского района г. Саратова;</w:t>
            </w:r>
          </w:p>
        </w:tc>
      </w:tr>
      <w:tr w:rsidR="00463EEA" w:rsidRPr="00A86822" w14:paraId="431B6225" w14:textId="77777777" w:rsidTr="006740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DD2" w14:textId="77777777" w:rsidR="00463EEA" w:rsidRPr="00F402A4" w:rsidRDefault="00463EEA" w:rsidP="007E11F0">
            <w:pPr>
              <w:pStyle w:val="af9"/>
              <w:numPr>
                <w:ilvl w:val="0"/>
                <w:numId w:val="4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116" w14:textId="77777777" w:rsidR="00463EEA" w:rsidRPr="00F402A4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>Шмачина</w:t>
            </w:r>
          </w:p>
          <w:p w14:paraId="1B714CC5" w14:textId="77777777" w:rsidR="00463EEA" w:rsidRPr="00F402A4" w:rsidRDefault="00463EEA" w:rsidP="00BE50A0">
            <w:pPr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14:paraId="649AE8BF" w14:textId="77777777" w:rsidR="00463EEA" w:rsidRPr="00F402A4" w:rsidRDefault="00463EEA" w:rsidP="0052609C">
            <w:pPr>
              <w:spacing w:after="0"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  <w:lang w:eastAsia="en-US"/>
              </w:rPr>
              <w:t>Леонт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6A8" w14:textId="77777777" w:rsidR="00463EEA" w:rsidRPr="00F402A4" w:rsidRDefault="00463EEA" w:rsidP="00463EEA">
            <w:pPr>
              <w:spacing w:after="0" w:line="240" w:lineRule="auto"/>
            </w:pPr>
            <w:r w:rsidRPr="00F402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AC2" w14:textId="77777777" w:rsidR="00463EEA" w:rsidRPr="00A86822" w:rsidRDefault="00463EEA" w:rsidP="00F048B7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402A4">
              <w:rPr>
                <w:rFonts w:ascii="PT Astra Serif" w:hAnsi="PT Astra Serif"/>
                <w:sz w:val="28"/>
                <w:szCs w:val="28"/>
              </w:rPr>
              <w:t xml:space="preserve">педагог дополнительного образования </w:t>
            </w:r>
            <w:r w:rsidRPr="00F402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муниципального учреждения дополнительного образования</w:t>
            </w:r>
            <w:r w:rsidRPr="00F402A4">
              <w:rPr>
                <w:rFonts w:ascii="PT Astra Serif" w:hAnsi="PT Astra Serif"/>
                <w:sz w:val="28"/>
                <w:szCs w:val="28"/>
              </w:rPr>
              <w:t xml:space="preserve"> «Центр дополнительного образования для детей» Октябрьского района г. Саратова.</w:t>
            </w:r>
          </w:p>
        </w:tc>
      </w:tr>
    </w:tbl>
    <w:p w14:paraId="0C90EBBA" w14:textId="77777777" w:rsidR="006374D9" w:rsidRPr="00626E98" w:rsidRDefault="006374D9" w:rsidP="00AA6557">
      <w:pPr>
        <w:pStyle w:val="af9"/>
        <w:rPr>
          <w:rFonts w:ascii="PT Astra Serif" w:eastAsia="Calibri" w:hAnsi="PT Astra Serif"/>
          <w:sz w:val="26"/>
          <w:szCs w:val="26"/>
        </w:rPr>
      </w:pPr>
    </w:p>
    <w:sectPr w:rsidR="006374D9" w:rsidRPr="00626E98" w:rsidSect="00E16BCA">
      <w:headerReference w:type="default" r:id="rId11"/>
      <w:pgSz w:w="11906" w:h="16838"/>
      <w:pgMar w:top="397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C82E" w14:textId="77777777" w:rsidR="00E16BCA" w:rsidRDefault="00E16BCA" w:rsidP="0054006B">
      <w:pPr>
        <w:spacing w:after="0" w:line="240" w:lineRule="auto"/>
      </w:pPr>
      <w:r>
        <w:separator/>
      </w:r>
    </w:p>
  </w:endnote>
  <w:endnote w:type="continuationSeparator" w:id="0">
    <w:p w14:paraId="28D10F53" w14:textId="77777777" w:rsidR="00E16BCA" w:rsidRDefault="00E16BCA" w:rsidP="0054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 Astra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1A04" w14:textId="77777777" w:rsidR="00E16BCA" w:rsidRDefault="00E16BCA" w:rsidP="0054006B">
      <w:pPr>
        <w:spacing w:after="0" w:line="240" w:lineRule="auto"/>
      </w:pPr>
      <w:r>
        <w:separator/>
      </w:r>
    </w:p>
  </w:footnote>
  <w:footnote w:type="continuationSeparator" w:id="0">
    <w:p w14:paraId="549D35A5" w14:textId="77777777" w:rsidR="00E16BCA" w:rsidRDefault="00E16BCA" w:rsidP="0054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243015"/>
      <w:docPartObj>
        <w:docPartGallery w:val="Page Numbers (Top of Page)"/>
        <w:docPartUnique/>
      </w:docPartObj>
    </w:sdtPr>
    <w:sdtContent>
      <w:p w14:paraId="565732EA" w14:textId="77777777" w:rsidR="003F3E4F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7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A4929D3" w14:textId="77777777" w:rsidR="003F3E4F" w:rsidRDefault="003F3E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82"/>
    <w:multiLevelType w:val="hybridMultilevel"/>
    <w:tmpl w:val="76F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DDF"/>
    <w:multiLevelType w:val="hybridMultilevel"/>
    <w:tmpl w:val="E234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6E75"/>
    <w:multiLevelType w:val="hybridMultilevel"/>
    <w:tmpl w:val="4FD87B32"/>
    <w:lvl w:ilvl="0" w:tplc="A56EE1C6">
      <w:start w:val="12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1FB0"/>
    <w:multiLevelType w:val="hybridMultilevel"/>
    <w:tmpl w:val="A4CA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32F"/>
    <w:multiLevelType w:val="hybridMultilevel"/>
    <w:tmpl w:val="77E4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BE6"/>
    <w:multiLevelType w:val="hybridMultilevel"/>
    <w:tmpl w:val="F014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6434"/>
    <w:multiLevelType w:val="hybridMultilevel"/>
    <w:tmpl w:val="B906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42C9B"/>
    <w:multiLevelType w:val="hybridMultilevel"/>
    <w:tmpl w:val="F7AA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F70D3"/>
    <w:multiLevelType w:val="hybridMultilevel"/>
    <w:tmpl w:val="7492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2D64"/>
    <w:multiLevelType w:val="hybridMultilevel"/>
    <w:tmpl w:val="0A9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50638"/>
    <w:multiLevelType w:val="hybridMultilevel"/>
    <w:tmpl w:val="7554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93145"/>
    <w:multiLevelType w:val="hybridMultilevel"/>
    <w:tmpl w:val="4976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F3DCE"/>
    <w:multiLevelType w:val="hybridMultilevel"/>
    <w:tmpl w:val="9CB2D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6B1D"/>
    <w:multiLevelType w:val="hybridMultilevel"/>
    <w:tmpl w:val="EF80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6F50"/>
    <w:multiLevelType w:val="hybridMultilevel"/>
    <w:tmpl w:val="2668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21B"/>
    <w:multiLevelType w:val="hybridMultilevel"/>
    <w:tmpl w:val="E52C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27BA"/>
    <w:multiLevelType w:val="hybridMultilevel"/>
    <w:tmpl w:val="A924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24606"/>
    <w:multiLevelType w:val="hybridMultilevel"/>
    <w:tmpl w:val="76F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A1EB6"/>
    <w:multiLevelType w:val="hybridMultilevel"/>
    <w:tmpl w:val="C4FE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A26D6"/>
    <w:multiLevelType w:val="hybridMultilevel"/>
    <w:tmpl w:val="4F96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010A9"/>
    <w:multiLevelType w:val="hybridMultilevel"/>
    <w:tmpl w:val="BBCAB6F2"/>
    <w:lvl w:ilvl="0" w:tplc="E2D6AAA2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B7597A"/>
    <w:multiLevelType w:val="hybridMultilevel"/>
    <w:tmpl w:val="FC10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86634"/>
    <w:multiLevelType w:val="hybridMultilevel"/>
    <w:tmpl w:val="508A3CE2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D1D36"/>
    <w:multiLevelType w:val="hybridMultilevel"/>
    <w:tmpl w:val="B8FC3058"/>
    <w:lvl w:ilvl="0" w:tplc="A98AC420">
      <w:start w:val="9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BB70C0"/>
    <w:multiLevelType w:val="hybridMultilevel"/>
    <w:tmpl w:val="37F6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568C7"/>
    <w:multiLevelType w:val="hybridMultilevel"/>
    <w:tmpl w:val="4B1A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44A22"/>
    <w:multiLevelType w:val="hybridMultilevel"/>
    <w:tmpl w:val="84F0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3176F"/>
    <w:multiLevelType w:val="hybridMultilevel"/>
    <w:tmpl w:val="6C00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973C9"/>
    <w:multiLevelType w:val="hybridMultilevel"/>
    <w:tmpl w:val="6F4A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42E61"/>
    <w:multiLevelType w:val="hybridMultilevel"/>
    <w:tmpl w:val="D1DE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53C4A"/>
    <w:multiLevelType w:val="hybridMultilevel"/>
    <w:tmpl w:val="DF90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41E75"/>
    <w:multiLevelType w:val="hybridMultilevel"/>
    <w:tmpl w:val="7554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02052"/>
    <w:multiLevelType w:val="hybridMultilevel"/>
    <w:tmpl w:val="437C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96B04"/>
    <w:multiLevelType w:val="hybridMultilevel"/>
    <w:tmpl w:val="FC9A31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94E79"/>
    <w:multiLevelType w:val="hybridMultilevel"/>
    <w:tmpl w:val="5348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27C09"/>
    <w:multiLevelType w:val="hybridMultilevel"/>
    <w:tmpl w:val="693C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50498"/>
    <w:multiLevelType w:val="hybridMultilevel"/>
    <w:tmpl w:val="20D6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20CC5"/>
    <w:multiLevelType w:val="hybridMultilevel"/>
    <w:tmpl w:val="468A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F4E5C"/>
    <w:multiLevelType w:val="hybridMultilevel"/>
    <w:tmpl w:val="03D6A028"/>
    <w:lvl w:ilvl="0" w:tplc="B8807CA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7C38"/>
    <w:multiLevelType w:val="hybridMultilevel"/>
    <w:tmpl w:val="798C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252F7"/>
    <w:multiLevelType w:val="hybridMultilevel"/>
    <w:tmpl w:val="244C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34419"/>
    <w:multiLevelType w:val="multilevel"/>
    <w:tmpl w:val="0419001D"/>
    <w:styleLink w:val="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AF5200"/>
    <w:multiLevelType w:val="hybridMultilevel"/>
    <w:tmpl w:val="F9CC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D764D"/>
    <w:multiLevelType w:val="hybridMultilevel"/>
    <w:tmpl w:val="842E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02ABE"/>
    <w:multiLevelType w:val="hybridMultilevel"/>
    <w:tmpl w:val="804A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0775">
    <w:abstractNumId w:val="41"/>
  </w:num>
  <w:num w:numId="2" w16cid:durableId="416487534">
    <w:abstractNumId w:val="21"/>
  </w:num>
  <w:num w:numId="3" w16cid:durableId="1629432883">
    <w:abstractNumId w:val="38"/>
  </w:num>
  <w:num w:numId="4" w16cid:durableId="665861645">
    <w:abstractNumId w:val="16"/>
  </w:num>
  <w:num w:numId="5" w16cid:durableId="1543403159">
    <w:abstractNumId w:val="30"/>
  </w:num>
  <w:num w:numId="6" w16cid:durableId="1215581615">
    <w:abstractNumId w:val="42"/>
  </w:num>
  <w:num w:numId="7" w16cid:durableId="642153534">
    <w:abstractNumId w:val="25"/>
  </w:num>
  <w:num w:numId="8" w16cid:durableId="472406495">
    <w:abstractNumId w:val="44"/>
  </w:num>
  <w:num w:numId="9" w16cid:durableId="140120270">
    <w:abstractNumId w:val="11"/>
  </w:num>
  <w:num w:numId="10" w16cid:durableId="1979996290">
    <w:abstractNumId w:val="34"/>
  </w:num>
  <w:num w:numId="11" w16cid:durableId="1856074598">
    <w:abstractNumId w:val="33"/>
  </w:num>
  <w:num w:numId="12" w16cid:durableId="164975458">
    <w:abstractNumId w:val="22"/>
  </w:num>
  <w:num w:numId="13" w16cid:durableId="176889854">
    <w:abstractNumId w:val="36"/>
  </w:num>
  <w:num w:numId="14" w16cid:durableId="1368988313">
    <w:abstractNumId w:val="31"/>
  </w:num>
  <w:num w:numId="15" w16cid:durableId="1082265378">
    <w:abstractNumId w:val="10"/>
  </w:num>
  <w:num w:numId="16" w16cid:durableId="1459421276">
    <w:abstractNumId w:val="0"/>
  </w:num>
  <w:num w:numId="17" w16cid:durableId="65032853">
    <w:abstractNumId w:val="17"/>
  </w:num>
  <w:num w:numId="18" w16cid:durableId="1362586818">
    <w:abstractNumId w:val="8"/>
  </w:num>
  <w:num w:numId="19" w16cid:durableId="778723207">
    <w:abstractNumId w:val="13"/>
  </w:num>
  <w:num w:numId="20" w16cid:durableId="1671908730">
    <w:abstractNumId w:val="1"/>
  </w:num>
  <w:num w:numId="21" w16cid:durableId="1832137623">
    <w:abstractNumId w:val="19"/>
  </w:num>
  <w:num w:numId="22" w16cid:durableId="527451694">
    <w:abstractNumId w:val="26"/>
  </w:num>
  <w:num w:numId="23" w16cid:durableId="192959172">
    <w:abstractNumId w:val="28"/>
  </w:num>
  <w:num w:numId="24" w16cid:durableId="490953334">
    <w:abstractNumId w:val="12"/>
  </w:num>
  <w:num w:numId="25" w16cid:durableId="2043364261">
    <w:abstractNumId w:val="24"/>
  </w:num>
  <w:num w:numId="26" w16cid:durableId="403139113">
    <w:abstractNumId w:val="39"/>
  </w:num>
  <w:num w:numId="27" w16cid:durableId="1164661114">
    <w:abstractNumId w:val="37"/>
  </w:num>
  <w:num w:numId="28" w16cid:durableId="158080474">
    <w:abstractNumId w:val="14"/>
  </w:num>
  <w:num w:numId="29" w16cid:durableId="281964681">
    <w:abstractNumId w:val="7"/>
  </w:num>
  <w:num w:numId="30" w16cid:durableId="1042363025">
    <w:abstractNumId w:val="32"/>
  </w:num>
  <w:num w:numId="31" w16cid:durableId="1772552327">
    <w:abstractNumId w:val="40"/>
  </w:num>
  <w:num w:numId="32" w16cid:durableId="1240402104">
    <w:abstractNumId w:val="29"/>
  </w:num>
  <w:num w:numId="33" w16cid:durableId="1677539546">
    <w:abstractNumId w:val="3"/>
  </w:num>
  <w:num w:numId="34" w16cid:durableId="1201817098">
    <w:abstractNumId w:val="27"/>
  </w:num>
  <w:num w:numId="35" w16cid:durableId="350492312">
    <w:abstractNumId w:val="15"/>
  </w:num>
  <w:num w:numId="36" w16cid:durableId="687370759">
    <w:abstractNumId w:val="6"/>
  </w:num>
  <w:num w:numId="37" w16cid:durableId="283579857">
    <w:abstractNumId w:val="18"/>
  </w:num>
  <w:num w:numId="38" w16cid:durableId="1213542619">
    <w:abstractNumId w:val="5"/>
  </w:num>
  <w:num w:numId="39" w16cid:durableId="1887061116">
    <w:abstractNumId w:val="35"/>
  </w:num>
  <w:num w:numId="40" w16cid:durableId="1634601837">
    <w:abstractNumId w:val="43"/>
  </w:num>
  <w:num w:numId="41" w16cid:durableId="983969689">
    <w:abstractNumId w:val="4"/>
  </w:num>
  <w:num w:numId="42" w16cid:durableId="2046367829">
    <w:abstractNumId w:val="9"/>
  </w:num>
  <w:num w:numId="43" w16cid:durableId="349962848">
    <w:abstractNumId w:val="20"/>
  </w:num>
  <w:num w:numId="44" w16cid:durableId="190996661">
    <w:abstractNumId w:val="23"/>
  </w:num>
  <w:num w:numId="45" w16cid:durableId="241764494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1D"/>
    <w:rsid w:val="00000BF1"/>
    <w:rsid w:val="00002EDA"/>
    <w:rsid w:val="00003705"/>
    <w:rsid w:val="000040C0"/>
    <w:rsid w:val="00004A9C"/>
    <w:rsid w:val="00004D5B"/>
    <w:rsid w:val="00006D10"/>
    <w:rsid w:val="00007B49"/>
    <w:rsid w:val="0001093C"/>
    <w:rsid w:val="00011FC2"/>
    <w:rsid w:val="0001228D"/>
    <w:rsid w:val="00015D47"/>
    <w:rsid w:val="0001602E"/>
    <w:rsid w:val="000170B8"/>
    <w:rsid w:val="00017FE8"/>
    <w:rsid w:val="000208CF"/>
    <w:rsid w:val="00021246"/>
    <w:rsid w:val="00021675"/>
    <w:rsid w:val="00026D28"/>
    <w:rsid w:val="00027471"/>
    <w:rsid w:val="00027528"/>
    <w:rsid w:val="0002794A"/>
    <w:rsid w:val="0003140C"/>
    <w:rsid w:val="00033FED"/>
    <w:rsid w:val="00034721"/>
    <w:rsid w:val="00036873"/>
    <w:rsid w:val="00037503"/>
    <w:rsid w:val="00037975"/>
    <w:rsid w:val="0004071A"/>
    <w:rsid w:val="00042A72"/>
    <w:rsid w:val="00044654"/>
    <w:rsid w:val="000447C1"/>
    <w:rsid w:val="00050CAC"/>
    <w:rsid w:val="00054F86"/>
    <w:rsid w:val="00056842"/>
    <w:rsid w:val="0006216B"/>
    <w:rsid w:val="00063D27"/>
    <w:rsid w:val="00066673"/>
    <w:rsid w:val="0007021B"/>
    <w:rsid w:val="0007602B"/>
    <w:rsid w:val="00077FEE"/>
    <w:rsid w:val="00081AC0"/>
    <w:rsid w:val="000831B5"/>
    <w:rsid w:val="0008533D"/>
    <w:rsid w:val="00086887"/>
    <w:rsid w:val="000917D6"/>
    <w:rsid w:val="000936B2"/>
    <w:rsid w:val="000A043C"/>
    <w:rsid w:val="000A0691"/>
    <w:rsid w:val="000B12A2"/>
    <w:rsid w:val="000B3DB3"/>
    <w:rsid w:val="000B5693"/>
    <w:rsid w:val="000B621F"/>
    <w:rsid w:val="000B79B2"/>
    <w:rsid w:val="000C0E11"/>
    <w:rsid w:val="000C5B9A"/>
    <w:rsid w:val="000C631B"/>
    <w:rsid w:val="000C6999"/>
    <w:rsid w:val="000C75C5"/>
    <w:rsid w:val="000D22A7"/>
    <w:rsid w:val="000D28E7"/>
    <w:rsid w:val="000D4422"/>
    <w:rsid w:val="000D5A43"/>
    <w:rsid w:val="000D5DE9"/>
    <w:rsid w:val="000D75AD"/>
    <w:rsid w:val="000E0DF9"/>
    <w:rsid w:val="000E1361"/>
    <w:rsid w:val="000E7C4D"/>
    <w:rsid w:val="000E7F54"/>
    <w:rsid w:val="000F0EC6"/>
    <w:rsid w:val="000F100D"/>
    <w:rsid w:val="000F1FBD"/>
    <w:rsid w:val="000F27B1"/>
    <w:rsid w:val="000F6885"/>
    <w:rsid w:val="0010178A"/>
    <w:rsid w:val="0010607C"/>
    <w:rsid w:val="001078E6"/>
    <w:rsid w:val="00110EC6"/>
    <w:rsid w:val="00113B61"/>
    <w:rsid w:val="001217F7"/>
    <w:rsid w:val="00123035"/>
    <w:rsid w:val="001247A4"/>
    <w:rsid w:val="00124B80"/>
    <w:rsid w:val="00125896"/>
    <w:rsid w:val="00126F8E"/>
    <w:rsid w:val="00127542"/>
    <w:rsid w:val="001324F9"/>
    <w:rsid w:val="00134760"/>
    <w:rsid w:val="00135459"/>
    <w:rsid w:val="00141C89"/>
    <w:rsid w:val="00143840"/>
    <w:rsid w:val="00143AE1"/>
    <w:rsid w:val="001448A0"/>
    <w:rsid w:val="00151654"/>
    <w:rsid w:val="00151DC9"/>
    <w:rsid w:val="00152F51"/>
    <w:rsid w:val="00153027"/>
    <w:rsid w:val="00153824"/>
    <w:rsid w:val="0015470F"/>
    <w:rsid w:val="001564C5"/>
    <w:rsid w:val="00157051"/>
    <w:rsid w:val="00161AF8"/>
    <w:rsid w:val="00161D3B"/>
    <w:rsid w:val="00164BE9"/>
    <w:rsid w:val="001650DE"/>
    <w:rsid w:val="00165A28"/>
    <w:rsid w:val="0017566A"/>
    <w:rsid w:val="00176377"/>
    <w:rsid w:val="001779B8"/>
    <w:rsid w:val="00180CDB"/>
    <w:rsid w:val="00185BA5"/>
    <w:rsid w:val="00186913"/>
    <w:rsid w:val="00187077"/>
    <w:rsid w:val="001918AE"/>
    <w:rsid w:val="00194F96"/>
    <w:rsid w:val="00196FF9"/>
    <w:rsid w:val="001A2035"/>
    <w:rsid w:val="001A499A"/>
    <w:rsid w:val="001A520D"/>
    <w:rsid w:val="001B09A2"/>
    <w:rsid w:val="001B1408"/>
    <w:rsid w:val="001B35C9"/>
    <w:rsid w:val="001B3624"/>
    <w:rsid w:val="001B3FB0"/>
    <w:rsid w:val="001B675E"/>
    <w:rsid w:val="001C0C3B"/>
    <w:rsid w:val="001C15CF"/>
    <w:rsid w:val="001C1C12"/>
    <w:rsid w:val="001C2746"/>
    <w:rsid w:val="001C35BD"/>
    <w:rsid w:val="001C4AB4"/>
    <w:rsid w:val="001C6F8F"/>
    <w:rsid w:val="001C7535"/>
    <w:rsid w:val="001C7AAF"/>
    <w:rsid w:val="001D10DD"/>
    <w:rsid w:val="001D1FDF"/>
    <w:rsid w:val="001D3040"/>
    <w:rsid w:val="001D49AA"/>
    <w:rsid w:val="001D74AE"/>
    <w:rsid w:val="001D7963"/>
    <w:rsid w:val="001E4C40"/>
    <w:rsid w:val="001E59EA"/>
    <w:rsid w:val="001E661D"/>
    <w:rsid w:val="001E6952"/>
    <w:rsid w:val="001E7910"/>
    <w:rsid w:val="001F13B5"/>
    <w:rsid w:val="001F15CB"/>
    <w:rsid w:val="001F2FDB"/>
    <w:rsid w:val="001F6B78"/>
    <w:rsid w:val="0020092B"/>
    <w:rsid w:val="00201242"/>
    <w:rsid w:val="0020395E"/>
    <w:rsid w:val="0020623F"/>
    <w:rsid w:val="0021222F"/>
    <w:rsid w:val="00212D8C"/>
    <w:rsid w:val="00217028"/>
    <w:rsid w:val="002175C2"/>
    <w:rsid w:val="00217CD3"/>
    <w:rsid w:val="00222468"/>
    <w:rsid w:val="0022253F"/>
    <w:rsid w:val="00223E2C"/>
    <w:rsid w:val="00225CA7"/>
    <w:rsid w:val="00230162"/>
    <w:rsid w:val="00230633"/>
    <w:rsid w:val="00230ED2"/>
    <w:rsid w:val="00231789"/>
    <w:rsid w:val="00231A45"/>
    <w:rsid w:val="002331F9"/>
    <w:rsid w:val="00234D13"/>
    <w:rsid w:val="00234DF5"/>
    <w:rsid w:val="00236480"/>
    <w:rsid w:val="002406EE"/>
    <w:rsid w:val="00240B4A"/>
    <w:rsid w:val="00241578"/>
    <w:rsid w:val="0024201B"/>
    <w:rsid w:val="00243D3B"/>
    <w:rsid w:val="00244EFA"/>
    <w:rsid w:val="00245AFB"/>
    <w:rsid w:val="00246475"/>
    <w:rsid w:val="002528E9"/>
    <w:rsid w:val="00252BA0"/>
    <w:rsid w:val="00253506"/>
    <w:rsid w:val="00253DB5"/>
    <w:rsid w:val="0025481D"/>
    <w:rsid w:val="00255C03"/>
    <w:rsid w:val="00255C31"/>
    <w:rsid w:val="002565E7"/>
    <w:rsid w:val="00256E11"/>
    <w:rsid w:val="00257D9B"/>
    <w:rsid w:val="00261F65"/>
    <w:rsid w:val="0026254E"/>
    <w:rsid w:val="00262CE0"/>
    <w:rsid w:val="00263E64"/>
    <w:rsid w:val="002646A6"/>
    <w:rsid w:val="00265B12"/>
    <w:rsid w:val="00270968"/>
    <w:rsid w:val="00270996"/>
    <w:rsid w:val="0027213E"/>
    <w:rsid w:val="00274DA8"/>
    <w:rsid w:val="00276CFB"/>
    <w:rsid w:val="00277C14"/>
    <w:rsid w:val="00281FC9"/>
    <w:rsid w:val="0028470E"/>
    <w:rsid w:val="00285A2E"/>
    <w:rsid w:val="00290A34"/>
    <w:rsid w:val="0029151D"/>
    <w:rsid w:val="00292A86"/>
    <w:rsid w:val="00293740"/>
    <w:rsid w:val="00293D0B"/>
    <w:rsid w:val="00294356"/>
    <w:rsid w:val="00295889"/>
    <w:rsid w:val="0029704F"/>
    <w:rsid w:val="002A34A1"/>
    <w:rsid w:val="002A426B"/>
    <w:rsid w:val="002A514C"/>
    <w:rsid w:val="002A518B"/>
    <w:rsid w:val="002A6A26"/>
    <w:rsid w:val="002B0374"/>
    <w:rsid w:val="002B16A9"/>
    <w:rsid w:val="002B3D1A"/>
    <w:rsid w:val="002B5E12"/>
    <w:rsid w:val="002B6AE7"/>
    <w:rsid w:val="002B705C"/>
    <w:rsid w:val="002B71E8"/>
    <w:rsid w:val="002B72A9"/>
    <w:rsid w:val="002C052B"/>
    <w:rsid w:val="002C0B90"/>
    <w:rsid w:val="002C2965"/>
    <w:rsid w:val="002C318F"/>
    <w:rsid w:val="002C6D6C"/>
    <w:rsid w:val="002C7D27"/>
    <w:rsid w:val="002C7D2A"/>
    <w:rsid w:val="002D2C20"/>
    <w:rsid w:val="002D47AE"/>
    <w:rsid w:val="002E2F68"/>
    <w:rsid w:val="002E3135"/>
    <w:rsid w:val="002E5F08"/>
    <w:rsid w:val="002F07DF"/>
    <w:rsid w:val="002F3A84"/>
    <w:rsid w:val="002F5C3D"/>
    <w:rsid w:val="002F6AC9"/>
    <w:rsid w:val="003077D2"/>
    <w:rsid w:val="00311D0E"/>
    <w:rsid w:val="003124C2"/>
    <w:rsid w:val="003129CB"/>
    <w:rsid w:val="00313495"/>
    <w:rsid w:val="00314E3E"/>
    <w:rsid w:val="00315CE8"/>
    <w:rsid w:val="00316BC8"/>
    <w:rsid w:val="00321016"/>
    <w:rsid w:val="003211E6"/>
    <w:rsid w:val="00321BF2"/>
    <w:rsid w:val="00321FFE"/>
    <w:rsid w:val="003240A4"/>
    <w:rsid w:val="00324DF7"/>
    <w:rsid w:val="00325B11"/>
    <w:rsid w:val="0032632D"/>
    <w:rsid w:val="003270A7"/>
    <w:rsid w:val="00330128"/>
    <w:rsid w:val="00330C97"/>
    <w:rsid w:val="00331A42"/>
    <w:rsid w:val="00332BD3"/>
    <w:rsid w:val="00334061"/>
    <w:rsid w:val="00335A90"/>
    <w:rsid w:val="00337953"/>
    <w:rsid w:val="003407EA"/>
    <w:rsid w:val="003414C3"/>
    <w:rsid w:val="00343A9B"/>
    <w:rsid w:val="00344B31"/>
    <w:rsid w:val="0034676D"/>
    <w:rsid w:val="00347E8B"/>
    <w:rsid w:val="00351A59"/>
    <w:rsid w:val="00357E97"/>
    <w:rsid w:val="0036244F"/>
    <w:rsid w:val="00362876"/>
    <w:rsid w:val="003630A3"/>
    <w:rsid w:val="0036480B"/>
    <w:rsid w:val="003657A6"/>
    <w:rsid w:val="00366484"/>
    <w:rsid w:val="00366C5B"/>
    <w:rsid w:val="003672C2"/>
    <w:rsid w:val="003676B0"/>
    <w:rsid w:val="003723C9"/>
    <w:rsid w:val="003732D8"/>
    <w:rsid w:val="00377C34"/>
    <w:rsid w:val="00383253"/>
    <w:rsid w:val="0038461B"/>
    <w:rsid w:val="00387380"/>
    <w:rsid w:val="00392DF2"/>
    <w:rsid w:val="003941A8"/>
    <w:rsid w:val="003A1FD3"/>
    <w:rsid w:val="003A2A5F"/>
    <w:rsid w:val="003A5C38"/>
    <w:rsid w:val="003B040A"/>
    <w:rsid w:val="003B0FC8"/>
    <w:rsid w:val="003B1357"/>
    <w:rsid w:val="003B1442"/>
    <w:rsid w:val="003B38D8"/>
    <w:rsid w:val="003C08F2"/>
    <w:rsid w:val="003C2397"/>
    <w:rsid w:val="003C3C3B"/>
    <w:rsid w:val="003C4842"/>
    <w:rsid w:val="003C53C3"/>
    <w:rsid w:val="003C5CB2"/>
    <w:rsid w:val="003C5CEE"/>
    <w:rsid w:val="003D2745"/>
    <w:rsid w:val="003D37D7"/>
    <w:rsid w:val="003D3B2C"/>
    <w:rsid w:val="003D4916"/>
    <w:rsid w:val="003D7B42"/>
    <w:rsid w:val="003E0264"/>
    <w:rsid w:val="003E0634"/>
    <w:rsid w:val="003E6812"/>
    <w:rsid w:val="003E6AC1"/>
    <w:rsid w:val="003F3501"/>
    <w:rsid w:val="003F3DED"/>
    <w:rsid w:val="003F3E4F"/>
    <w:rsid w:val="003F5DBA"/>
    <w:rsid w:val="00400314"/>
    <w:rsid w:val="004004B0"/>
    <w:rsid w:val="004008B8"/>
    <w:rsid w:val="00407DAD"/>
    <w:rsid w:val="00411A10"/>
    <w:rsid w:val="00411E5F"/>
    <w:rsid w:val="004158C6"/>
    <w:rsid w:val="00417AB6"/>
    <w:rsid w:val="00421389"/>
    <w:rsid w:val="004224C8"/>
    <w:rsid w:val="00425232"/>
    <w:rsid w:val="00427092"/>
    <w:rsid w:val="004276B5"/>
    <w:rsid w:val="0042784C"/>
    <w:rsid w:val="00430D3A"/>
    <w:rsid w:val="00432175"/>
    <w:rsid w:val="004337B1"/>
    <w:rsid w:val="004343A4"/>
    <w:rsid w:val="0043505F"/>
    <w:rsid w:val="0043713B"/>
    <w:rsid w:val="004411E2"/>
    <w:rsid w:val="004417E6"/>
    <w:rsid w:val="00444247"/>
    <w:rsid w:val="0044464D"/>
    <w:rsid w:val="00445992"/>
    <w:rsid w:val="004469B1"/>
    <w:rsid w:val="00446B7F"/>
    <w:rsid w:val="00447370"/>
    <w:rsid w:val="00453AA7"/>
    <w:rsid w:val="00453BFD"/>
    <w:rsid w:val="0045506D"/>
    <w:rsid w:val="00455160"/>
    <w:rsid w:val="00455454"/>
    <w:rsid w:val="00460A18"/>
    <w:rsid w:val="00461FEA"/>
    <w:rsid w:val="004620C6"/>
    <w:rsid w:val="00462A75"/>
    <w:rsid w:val="00463EEA"/>
    <w:rsid w:val="00465020"/>
    <w:rsid w:val="00466377"/>
    <w:rsid w:val="00466506"/>
    <w:rsid w:val="00467D79"/>
    <w:rsid w:val="00472784"/>
    <w:rsid w:val="00472D62"/>
    <w:rsid w:val="004737DD"/>
    <w:rsid w:val="004743D1"/>
    <w:rsid w:val="004805ED"/>
    <w:rsid w:val="00483E51"/>
    <w:rsid w:val="004847C5"/>
    <w:rsid w:val="00485A3D"/>
    <w:rsid w:val="004865F7"/>
    <w:rsid w:val="004874F1"/>
    <w:rsid w:val="004914A4"/>
    <w:rsid w:val="004917D7"/>
    <w:rsid w:val="00493702"/>
    <w:rsid w:val="00496838"/>
    <w:rsid w:val="004A0B80"/>
    <w:rsid w:val="004A56A6"/>
    <w:rsid w:val="004A7F30"/>
    <w:rsid w:val="004B2C7A"/>
    <w:rsid w:val="004B54F4"/>
    <w:rsid w:val="004B598A"/>
    <w:rsid w:val="004B59C0"/>
    <w:rsid w:val="004B675E"/>
    <w:rsid w:val="004C143B"/>
    <w:rsid w:val="004C1E13"/>
    <w:rsid w:val="004C3FF4"/>
    <w:rsid w:val="004C5056"/>
    <w:rsid w:val="004C7AFC"/>
    <w:rsid w:val="004C7DB2"/>
    <w:rsid w:val="004D20EA"/>
    <w:rsid w:val="004D21DC"/>
    <w:rsid w:val="004D3A82"/>
    <w:rsid w:val="004D698B"/>
    <w:rsid w:val="004D75DC"/>
    <w:rsid w:val="004D76FE"/>
    <w:rsid w:val="004E5B5F"/>
    <w:rsid w:val="004E5DF9"/>
    <w:rsid w:val="004E68D7"/>
    <w:rsid w:val="004E728B"/>
    <w:rsid w:val="004E75A5"/>
    <w:rsid w:val="004F0CE9"/>
    <w:rsid w:val="004F38F4"/>
    <w:rsid w:val="004F46B1"/>
    <w:rsid w:val="004F46F2"/>
    <w:rsid w:val="004F759F"/>
    <w:rsid w:val="004F7BAC"/>
    <w:rsid w:val="004F7EBC"/>
    <w:rsid w:val="00500B6B"/>
    <w:rsid w:val="005047C5"/>
    <w:rsid w:val="0050520B"/>
    <w:rsid w:val="005062C8"/>
    <w:rsid w:val="00506658"/>
    <w:rsid w:val="00506882"/>
    <w:rsid w:val="00507CE7"/>
    <w:rsid w:val="0051078D"/>
    <w:rsid w:val="00512FA3"/>
    <w:rsid w:val="005143F0"/>
    <w:rsid w:val="00514DE9"/>
    <w:rsid w:val="00515491"/>
    <w:rsid w:val="00516739"/>
    <w:rsid w:val="005167BB"/>
    <w:rsid w:val="00520037"/>
    <w:rsid w:val="00520771"/>
    <w:rsid w:val="00521B30"/>
    <w:rsid w:val="005225DE"/>
    <w:rsid w:val="005231C7"/>
    <w:rsid w:val="0052366C"/>
    <w:rsid w:val="0052609C"/>
    <w:rsid w:val="00532EAD"/>
    <w:rsid w:val="005333BF"/>
    <w:rsid w:val="00534480"/>
    <w:rsid w:val="005345B7"/>
    <w:rsid w:val="00540031"/>
    <w:rsid w:val="00540041"/>
    <w:rsid w:val="0054006B"/>
    <w:rsid w:val="00540905"/>
    <w:rsid w:val="005432E1"/>
    <w:rsid w:val="00544528"/>
    <w:rsid w:val="00545C2A"/>
    <w:rsid w:val="005463CE"/>
    <w:rsid w:val="005511A0"/>
    <w:rsid w:val="005512CC"/>
    <w:rsid w:val="00551418"/>
    <w:rsid w:val="00551BFC"/>
    <w:rsid w:val="00551C2C"/>
    <w:rsid w:val="005522CA"/>
    <w:rsid w:val="00557C8D"/>
    <w:rsid w:val="00560380"/>
    <w:rsid w:val="00560765"/>
    <w:rsid w:val="00560C4D"/>
    <w:rsid w:val="00562DF9"/>
    <w:rsid w:val="0056365B"/>
    <w:rsid w:val="00563A26"/>
    <w:rsid w:val="00570EC8"/>
    <w:rsid w:val="0057113E"/>
    <w:rsid w:val="00571187"/>
    <w:rsid w:val="00572F10"/>
    <w:rsid w:val="0057305F"/>
    <w:rsid w:val="00574573"/>
    <w:rsid w:val="0057496F"/>
    <w:rsid w:val="005761F0"/>
    <w:rsid w:val="00576291"/>
    <w:rsid w:val="005777F7"/>
    <w:rsid w:val="0058061C"/>
    <w:rsid w:val="005812C0"/>
    <w:rsid w:val="005828C0"/>
    <w:rsid w:val="00585825"/>
    <w:rsid w:val="00585A11"/>
    <w:rsid w:val="00585CDA"/>
    <w:rsid w:val="005879CD"/>
    <w:rsid w:val="0059047E"/>
    <w:rsid w:val="005906FB"/>
    <w:rsid w:val="00590C89"/>
    <w:rsid w:val="005922A8"/>
    <w:rsid w:val="005941CE"/>
    <w:rsid w:val="00595431"/>
    <w:rsid w:val="005963E7"/>
    <w:rsid w:val="005964A5"/>
    <w:rsid w:val="00597F0D"/>
    <w:rsid w:val="005A0F7E"/>
    <w:rsid w:val="005A1DDB"/>
    <w:rsid w:val="005A3259"/>
    <w:rsid w:val="005A451F"/>
    <w:rsid w:val="005A7A50"/>
    <w:rsid w:val="005A7ABF"/>
    <w:rsid w:val="005B0774"/>
    <w:rsid w:val="005B3732"/>
    <w:rsid w:val="005B60A2"/>
    <w:rsid w:val="005B6DAC"/>
    <w:rsid w:val="005B6FAE"/>
    <w:rsid w:val="005C02E0"/>
    <w:rsid w:val="005C0908"/>
    <w:rsid w:val="005C1068"/>
    <w:rsid w:val="005C3B90"/>
    <w:rsid w:val="005C4C3C"/>
    <w:rsid w:val="005C69C9"/>
    <w:rsid w:val="005C6B48"/>
    <w:rsid w:val="005C72EC"/>
    <w:rsid w:val="005C74B2"/>
    <w:rsid w:val="005D7D8A"/>
    <w:rsid w:val="005E09D3"/>
    <w:rsid w:val="005E251B"/>
    <w:rsid w:val="005E3C54"/>
    <w:rsid w:val="005E3F0E"/>
    <w:rsid w:val="005E5E6F"/>
    <w:rsid w:val="005E5F5E"/>
    <w:rsid w:val="005E6DDC"/>
    <w:rsid w:val="005F15C9"/>
    <w:rsid w:val="005F267E"/>
    <w:rsid w:val="005F2BA5"/>
    <w:rsid w:val="005F39AE"/>
    <w:rsid w:val="005F39EF"/>
    <w:rsid w:val="005F45C2"/>
    <w:rsid w:val="005F4857"/>
    <w:rsid w:val="005F4970"/>
    <w:rsid w:val="00600351"/>
    <w:rsid w:val="00600FCF"/>
    <w:rsid w:val="0060298F"/>
    <w:rsid w:val="00603828"/>
    <w:rsid w:val="00603EE8"/>
    <w:rsid w:val="006041F7"/>
    <w:rsid w:val="00605DB5"/>
    <w:rsid w:val="00606263"/>
    <w:rsid w:val="006072E5"/>
    <w:rsid w:val="00612357"/>
    <w:rsid w:val="0061731D"/>
    <w:rsid w:val="00620760"/>
    <w:rsid w:val="006220AA"/>
    <w:rsid w:val="00622A54"/>
    <w:rsid w:val="00622B9D"/>
    <w:rsid w:val="00624715"/>
    <w:rsid w:val="00624E44"/>
    <w:rsid w:val="00626E98"/>
    <w:rsid w:val="006338B9"/>
    <w:rsid w:val="0063432A"/>
    <w:rsid w:val="00636FDE"/>
    <w:rsid w:val="006374D9"/>
    <w:rsid w:val="00637623"/>
    <w:rsid w:val="0064373E"/>
    <w:rsid w:val="006437FA"/>
    <w:rsid w:val="00647F69"/>
    <w:rsid w:val="006500D7"/>
    <w:rsid w:val="006501D6"/>
    <w:rsid w:val="00651600"/>
    <w:rsid w:val="00651C1C"/>
    <w:rsid w:val="006531F3"/>
    <w:rsid w:val="006538F1"/>
    <w:rsid w:val="00653EB1"/>
    <w:rsid w:val="006547AF"/>
    <w:rsid w:val="00654D97"/>
    <w:rsid w:val="006561A8"/>
    <w:rsid w:val="00657DAC"/>
    <w:rsid w:val="006604A5"/>
    <w:rsid w:val="00660C20"/>
    <w:rsid w:val="00661D61"/>
    <w:rsid w:val="00663440"/>
    <w:rsid w:val="00663FFB"/>
    <w:rsid w:val="00664D0A"/>
    <w:rsid w:val="00666CF2"/>
    <w:rsid w:val="00666DA5"/>
    <w:rsid w:val="006679B8"/>
    <w:rsid w:val="00670364"/>
    <w:rsid w:val="0067081E"/>
    <w:rsid w:val="006724F4"/>
    <w:rsid w:val="006736E1"/>
    <w:rsid w:val="00673ABF"/>
    <w:rsid w:val="006740F8"/>
    <w:rsid w:val="00674C7A"/>
    <w:rsid w:val="00674D31"/>
    <w:rsid w:val="00681600"/>
    <w:rsid w:val="006849FF"/>
    <w:rsid w:val="00685D34"/>
    <w:rsid w:val="00687832"/>
    <w:rsid w:val="006878D6"/>
    <w:rsid w:val="00690CD0"/>
    <w:rsid w:val="00691DD9"/>
    <w:rsid w:val="00691E77"/>
    <w:rsid w:val="00692AB6"/>
    <w:rsid w:val="00694357"/>
    <w:rsid w:val="006954D4"/>
    <w:rsid w:val="006972E0"/>
    <w:rsid w:val="006A2F01"/>
    <w:rsid w:val="006A693F"/>
    <w:rsid w:val="006B0493"/>
    <w:rsid w:val="006B08BC"/>
    <w:rsid w:val="006B0D34"/>
    <w:rsid w:val="006B183C"/>
    <w:rsid w:val="006B1DF3"/>
    <w:rsid w:val="006B2645"/>
    <w:rsid w:val="006C3F4B"/>
    <w:rsid w:val="006C5ABC"/>
    <w:rsid w:val="006C7462"/>
    <w:rsid w:val="006D02EE"/>
    <w:rsid w:val="006D602B"/>
    <w:rsid w:val="006D73D2"/>
    <w:rsid w:val="006D7CD0"/>
    <w:rsid w:val="006E16EF"/>
    <w:rsid w:val="006E1CD2"/>
    <w:rsid w:val="006E259A"/>
    <w:rsid w:val="006E2C51"/>
    <w:rsid w:val="006E48B3"/>
    <w:rsid w:val="006E4EFD"/>
    <w:rsid w:val="006E4F7F"/>
    <w:rsid w:val="006E5987"/>
    <w:rsid w:val="006E73E4"/>
    <w:rsid w:val="006F1681"/>
    <w:rsid w:val="006F1B99"/>
    <w:rsid w:val="007035D6"/>
    <w:rsid w:val="00704CCA"/>
    <w:rsid w:val="00705030"/>
    <w:rsid w:val="00706C0A"/>
    <w:rsid w:val="00706FFF"/>
    <w:rsid w:val="00707F24"/>
    <w:rsid w:val="0071520E"/>
    <w:rsid w:val="00715688"/>
    <w:rsid w:val="0071779C"/>
    <w:rsid w:val="00720704"/>
    <w:rsid w:val="0072683A"/>
    <w:rsid w:val="00730D53"/>
    <w:rsid w:val="00731D44"/>
    <w:rsid w:val="00734E30"/>
    <w:rsid w:val="00737297"/>
    <w:rsid w:val="00737D31"/>
    <w:rsid w:val="00740AA0"/>
    <w:rsid w:val="007417E4"/>
    <w:rsid w:val="00744ACA"/>
    <w:rsid w:val="00746F49"/>
    <w:rsid w:val="0074798A"/>
    <w:rsid w:val="007507F2"/>
    <w:rsid w:val="007513D9"/>
    <w:rsid w:val="00753A00"/>
    <w:rsid w:val="00753BBA"/>
    <w:rsid w:val="00754FEA"/>
    <w:rsid w:val="007557F4"/>
    <w:rsid w:val="00755EDC"/>
    <w:rsid w:val="00760097"/>
    <w:rsid w:val="00766F11"/>
    <w:rsid w:val="007711D9"/>
    <w:rsid w:val="00773606"/>
    <w:rsid w:val="00773B89"/>
    <w:rsid w:val="00774997"/>
    <w:rsid w:val="00774F43"/>
    <w:rsid w:val="00777F1F"/>
    <w:rsid w:val="007812DF"/>
    <w:rsid w:val="0078336F"/>
    <w:rsid w:val="00783720"/>
    <w:rsid w:val="00783F7C"/>
    <w:rsid w:val="007841AF"/>
    <w:rsid w:val="00784E8F"/>
    <w:rsid w:val="00785411"/>
    <w:rsid w:val="0078605C"/>
    <w:rsid w:val="0079203D"/>
    <w:rsid w:val="00792F39"/>
    <w:rsid w:val="00793F6B"/>
    <w:rsid w:val="0079436D"/>
    <w:rsid w:val="007944EC"/>
    <w:rsid w:val="007A34A7"/>
    <w:rsid w:val="007A3858"/>
    <w:rsid w:val="007A38E4"/>
    <w:rsid w:val="007A3A15"/>
    <w:rsid w:val="007A6BE9"/>
    <w:rsid w:val="007B2ECE"/>
    <w:rsid w:val="007B35A0"/>
    <w:rsid w:val="007B57F1"/>
    <w:rsid w:val="007B5CBF"/>
    <w:rsid w:val="007B7362"/>
    <w:rsid w:val="007C1F75"/>
    <w:rsid w:val="007C2AB0"/>
    <w:rsid w:val="007C2ADF"/>
    <w:rsid w:val="007C4976"/>
    <w:rsid w:val="007C59FB"/>
    <w:rsid w:val="007C73B7"/>
    <w:rsid w:val="007D06B3"/>
    <w:rsid w:val="007D1C2C"/>
    <w:rsid w:val="007D5932"/>
    <w:rsid w:val="007D5BC5"/>
    <w:rsid w:val="007E0331"/>
    <w:rsid w:val="007E11F0"/>
    <w:rsid w:val="007E18ED"/>
    <w:rsid w:val="007E2F0E"/>
    <w:rsid w:val="007E3402"/>
    <w:rsid w:val="007E3E24"/>
    <w:rsid w:val="007E5CDF"/>
    <w:rsid w:val="007E6291"/>
    <w:rsid w:val="007E7EF7"/>
    <w:rsid w:val="007F1B93"/>
    <w:rsid w:val="007F22F7"/>
    <w:rsid w:val="007F4B86"/>
    <w:rsid w:val="007F5745"/>
    <w:rsid w:val="007F574D"/>
    <w:rsid w:val="007F5A63"/>
    <w:rsid w:val="007F5EEA"/>
    <w:rsid w:val="007F64FF"/>
    <w:rsid w:val="007F664C"/>
    <w:rsid w:val="007F7E76"/>
    <w:rsid w:val="00800FBC"/>
    <w:rsid w:val="008016DA"/>
    <w:rsid w:val="0080289B"/>
    <w:rsid w:val="0080316B"/>
    <w:rsid w:val="00806D2D"/>
    <w:rsid w:val="00807CFD"/>
    <w:rsid w:val="008101A1"/>
    <w:rsid w:val="008110EC"/>
    <w:rsid w:val="008112A7"/>
    <w:rsid w:val="008146E6"/>
    <w:rsid w:val="00814CCA"/>
    <w:rsid w:val="008164E6"/>
    <w:rsid w:val="00816762"/>
    <w:rsid w:val="00820842"/>
    <w:rsid w:val="00820B3B"/>
    <w:rsid w:val="00825A96"/>
    <w:rsid w:val="00825CBE"/>
    <w:rsid w:val="008263EE"/>
    <w:rsid w:val="00830358"/>
    <w:rsid w:val="00831143"/>
    <w:rsid w:val="008313C5"/>
    <w:rsid w:val="00831FDB"/>
    <w:rsid w:val="00833BBB"/>
    <w:rsid w:val="00834569"/>
    <w:rsid w:val="00835735"/>
    <w:rsid w:val="00836B73"/>
    <w:rsid w:val="00841B96"/>
    <w:rsid w:val="00841BF1"/>
    <w:rsid w:val="00842F19"/>
    <w:rsid w:val="00843332"/>
    <w:rsid w:val="00845D5F"/>
    <w:rsid w:val="00845DE9"/>
    <w:rsid w:val="00846730"/>
    <w:rsid w:val="008554BB"/>
    <w:rsid w:val="00856836"/>
    <w:rsid w:val="00860B4A"/>
    <w:rsid w:val="00860F15"/>
    <w:rsid w:val="008643F9"/>
    <w:rsid w:val="00864815"/>
    <w:rsid w:val="00866037"/>
    <w:rsid w:val="008669AD"/>
    <w:rsid w:val="00866C76"/>
    <w:rsid w:val="00867AA3"/>
    <w:rsid w:val="00870BBB"/>
    <w:rsid w:val="0087236E"/>
    <w:rsid w:val="00872AF4"/>
    <w:rsid w:val="0087318D"/>
    <w:rsid w:val="00873873"/>
    <w:rsid w:val="00873BC7"/>
    <w:rsid w:val="00874A4F"/>
    <w:rsid w:val="008778E7"/>
    <w:rsid w:val="00877EDD"/>
    <w:rsid w:val="00883FF4"/>
    <w:rsid w:val="00886C92"/>
    <w:rsid w:val="0088748E"/>
    <w:rsid w:val="00887BBC"/>
    <w:rsid w:val="00887DA9"/>
    <w:rsid w:val="00891D10"/>
    <w:rsid w:val="00892711"/>
    <w:rsid w:val="00892DD9"/>
    <w:rsid w:val="00896AE7"/>
    <w:rsid w:val="008975F5"/>
    <w:rsid w:val="008A23EB"/>
    <w:rsid w:val="008A2765"/>
    <w:rsid w:val="008A412A"/>
    <w:rsid w:val="008A421A"/>
    <w:rsid w:val="008A5009"/>
    <w:rsid w:val="008B0718"/>
    <w:rsid w:val="008B3FD7"/>
    <w:rsid w:val="008B7BC2"/>
    <w:rsid w:val="008C18CB"/>
    <w:rsid w:val="008C1D14"/>
    <w:rsid w:val="008C321D"/>
    <w:rsid w:val="008D0003"/>
    <w:rsid w:val="008D3195"/>
    <w:rsid w:val="008D375E"/>
    <w:rsid w:val="008D3BB0"/>
    <w:rsid w:val="008D3FFD"/>
    <w:rsid w:val="008D4D4C"/>
    <w:rsid w:val="008D5D71"/>
    <w:rsid w:val="008E134B"/>
    <w:rsid w:val="008E4E51"/>
    <w:rsid w:val="008E5A90"/>
    <w:rsid w:val="008E7AEB"/>
    <w:rsid w:val="008F11CD"/>
    <w:rsid w:val="008F6479"/>
    <w:rsid w:val="008F74F3"/>
    <w:rsid w:val="00901E43"/>
    <w:rsid w:val="0090283E"/>
    <w:rsid w:val="00903A23"/>
    <w:rsid w:val="00904113"/>
    <w:rsid w:val="00904763"/>
    <w:rsid w:val="00904A1A"/>
    <w:rsid w:val="00904ED8"/>
    <w:rsid w:val="0090586F"/>
    <w:rsid w:val="00907F2F"/>
    <w:rsid w:val="0091277C"/>
    <w:rsid w:val="0091692D"/>
    <w:rsid w:val="00917B3C"/>
    <w:rsid w:val="00917C23"/>
    <w:rsid w:val="0092114A"/>
    <w:rsid w:val="0092143A"/>
    <w:rsid w:val="009247E0"/>
    <w:rsid w:val="009312B2"/>
    <w:rsid w:val="0093300D"/>
    <w:rsid w:val="009352C3"/>
    <w:rsid w:val="00936C1C"/>
    <w:rsid w:val="00940C0C"/>
    <w:rsid w:val="00943FDD"/>
    <w:rsid w:val="00945AAF"/>
    <w:rsid w:val="00946627"/>
    <w:rsid w:val="00951872"/>
    <w:rsid w:val="00952230"/>
    <w:rsid w:val="00952AB3"/>
    <w:rsid w:val="0095339B"/>
    <w:rsid w:val="009533BE"/>
    <w:rsid w:val="00954A7F"/>
    <w:rsid w:val="0095518E"/>
    <w:rsid w:val="0095527F"/>
    <w:rsid w:val="00957CDA"/>
    <w:rsid w:val="0096054F"/>
    <w:rsid w:val="00962A7C"/>
    <w:rsid w:val="009643A2"/>
    <w:rsid w:val="00965E0E"/>
    <w:rsid w:val="009660C6"/>
    <w:rsid w:val="00967635"/>
    <w:rsid w:val="00971D3E"/>
    <w:rsid w:val="00972C6E"/>
    <w:rsid w:val="00973738"/>
    <w:rsid w:val="00973CCE"/>
    <w:rsid w:val="0097456C"/>
    <w:rsid w:val="0097508B"/>
    <w:rsid w:val="00976049"/>
    <w:rsid w:val="0097751C"/>
    <w:rsid w:val="0097785F"/>
    <w:rsid w:val="00977CA1"/>
    <w:rsid w:val="00981166"/>
    <w:rsid w:val="00983D2F"/>
    <w:rsid w:val="00986F10"/>
    <w:rsid w:val="00987038"/>
    <w:rsid w:val="00990D3D"/>
    <w:rsid w:val="00990DA2"/>
    <w:rsid w:val="0099199A"/>
    <w:rsid w:val="00991CFB"/>
    <w:rsid w:val="00994692"/>
    <w:rsid w:val="0099470B"/>
    <w:rsid w:val="009949B4"/>
    <w:rsid w:val="00997715"/>
    <w:rsid w:val="0099797D"/>
    <w:rsid w:val="00997A6A"/>
    <w:rsid w:val="009A07D7"/>
    <w:rsid w:val="009A6939"/>
    <w:rsid w:val="009A7FB1"/>
    <w:rsid w:val="009B319F"/>
    <w:rsid w:val="009B3D16"/>
    <w:rsid w:val="009B4E3B"/>
    <w:rsid w:val="009C11F5"/>
    <w:rsid w:val="009C2957"/>
    <w:rsid w:val="009C529A"/>
    <w:rsid w:val="009C65E7"/>
    <w:rsid w:val="009C6C7D"/>
    <w:rsid w:val="009C6F53"/>
    <w:rsid w:val="009D0615"/>
    <w:rsid w:val="009D08C9"/>
    <w:rsid w:val="009D2CFD"/>
    <w:rsid w:val="009D325A"/>
    <w:rsid w:val="009D4C56"/>
    <w:rsid w:val="009D656A"/>
    <w:rsid w:val="009D7014"/>
    <w:rsid w:val="009E0232"/>
    <w:rsid w:val="009E0B62"/>
    <w:rsid w:val="009E0F84"/>
    <w:rsid w:val="009E410D"/>
    <w:rsid w:val="009E5280"/>
    <w:rsid w:val="009E7D21"/>
    <w:rsid w:val="009F2253"/>
    <w:rsid w:val="009F2EF1"/>
    <w:rsid w:val="009F5219"/>
    <w:rsid w:val="009F7D84"/>
    <w:rsid w:val="00A00C70"/>
    <w:rsid w:val="00A011CF"/>
    <w:rsid w:val="00A015B2"/>
    <w:rsid w:val="00A0284D"/>
    <w:rsid w:val="00A049F3"/>
    <w:rsid w:val="00A04D64"/>
    <w:rsid w:val="00A04F27"/>
    <w:rsid w:val="00A05044"/>
    <w:rsid w:val="00A05156"/>
    <w:rsid w:val="00A05587"/>
    <w:rsid w:val="00A05CA2"/>
    <w:rsid w:val="00A07563"/>
    <w:rsid w:val="00A1379B"/>
    <w:rsid w:val="00A14342"/>
    <w:rsid w:val="00A15749"/>
    <w:rsid w:val="00A16A08"/>
    <w:rsid w:val="00A174D5"/>
    <w:rsid w:val="00A206A5"/>
    <w:rsid w:val="00A227D1"/>
    <w:rsid w:val="00A22FAD"/>
    <w:rsid w:val="00A23152"/>
    <w:rsid w:val="00A24228"/>
    <w:rsid w:val="00A24BA3"/>
    <w:rsid w:val="00A24F37"/>
    <w:rsid w:val="00A4041A"/>
    <w:rsid w:val="00A4288D"/>
    <w:rsid w:val="00A42F0F"/>
    <w:rsid w:val="00A432AB"/>
    <w:rsid w:val="00A435B4"/>
    <w:rsid w:val="00A43B09"/>
    <w:rsid w:val="00A45A70"/>
    <w:rsid w:val="00A461EF"/>
    <w:rsid w:val="00A473F1"/>
    <w:rsid w:val="00A47A3C"/>
    <w:rsid w:val="00A509A4"/>
    <w:rsid w:val="00A51A89"/>
    <w:rsid w:val="00A539A7"/>
    <w:rsid w:val="00A53E0E"/>
    <w:rsid w:val="00A5680D"/>
    <w:rsid w:val="00A56FE6"/>
    <w:rsid w:val="00A575A4"/>
    <w:rsid w:val="00A60054"/>
    <w:rsid w:val="00A61DF2"/>
    <w:rsid w:val="00A63B5B"/>
    <w:rsid w:val="00A63D23"/>
    <w:rsid w:val="00A63E20"/>
    <w:rsid w:val="00A7071B"/>
    <w:rsid w:val="00A70782"/>
    <w:rsid w:val="00A70840"/>
    <w:rsid w:val="00A722CD"/>
    <w:rsid w:val="00A73B3C"/>
    <w:rsid w:val="00A74407"/>
    <w:rsid w:val="00A74ED8"/>
    <w:rsid w:val="00A75BDF"/>
    <w:rsid w:val="00A75E75"/>
    <w:rsid w:val="00A80854"/>
    <w:rsid w:val="00A80D09"/>
    <w:rsid w:val="00A81FD1"/>
    <w:rsid w:val="00A82F32"/>
    <w:rsid w:val="00A84136"/>
    <w:rsid w:val="00A8635E"/>
    <w:rsid w:val="00A86822"/>
    <w:rsid w:val="00A86E5F"/>
    <w:rsid w:val="00A86FE2"/>
    <w:rsid w:val="00A872F6"/>
    <w:rsid w:val="00A878E5"/>
    <w:rsid w:val="00A87B99"/>
    <w:rsid w:val="00A87E1D"/>
    <w:rsid w:val="00A93E12"/>
    <w:rsid w:val="00AA08E8"/>
    <w:rsid w:val="00AA14E9"/>
    <w:rsid w:val="00AA1840"/>
    <w:rsid w:val="00AA2A99"/>
    <w:rsid w:val="00AA3998"/>
    <w:rsid w:val="00AA6557"/>
    <w:rsid w:val="00AA7CEB"/>
    <w:rsid w:val="00AB056C"/>
    <w:rsid w:val="00AB1437"/>
    <w:rsid w:val="00AB26C3"/>
    <w:rsid w:val="00AB2D44"/>
    <w:rsid w:val="00AB6BB9"/>
    <w:rsid w:val="00AC09A5"/>
    <w:rsid w:val="00AC1244"/>
    <w:rsid w:val="00AC1706"/>
    <w:rsid w:val="00AC1726"/>
    <w:rsid w:val="00AC29DB"/>
    <w:rsid w:val="00AC3979"/>
    <w:rsid w:val="00AC5737"/>
    <w:rsid w:val="00AD0AF6"/>
    <w:rsid w:val="00AD1635"/>
    <w:rsid w:val="00AD304A"/>
    <w:rsid w:val="00AD3D58"/>
    <w:rsid w:val="00AD570D"/>
    <w:rsid w:val="00AD5C1E"/>
    <w:rsid w:val="00AD6057"/>
    <w:rsid w:val="00AD6F38"/>
    <w:rsid w:val="00AE0CAB"/>
    <w:rsid w:val="00AE0EF8"/>
    <w:rsid w:val="00AE1030"/>
    <w:rsid w:val="00AE3B88"/>
    <w:rsid w:val="00AE784B"/>
    <w:rsid w:val="00AE7FCF"/>
    <w:rsid w:val="00AF2BDB"/>
    <w:rsid w:val="00AF504E"/>
    <w:rsid w:val="00AF535C"/>
    <w:rsid w:val="00AF7589"/>
    <w:rsid w:val="00B03301"/>
    <w:rsid w:val="00B03340"/>
    <w:rsid w:val="00B03658"/>
    <w:rsid w:val="00B04695"/>
    <w:rsid w:val="00B06BEB"/>
    <w:rsid w:val="00B108BC"/>
    <w:rsid w:val="00B13B77"/>
    <w:rsid w:val="00B1448C"/>
    <w:rsid w:val="00B17CC7"/>
    <w:rsid w:val="00B17F6B"/>
    <w:rsid w:val="00B17F8B"/>
    <w:rsid w:val="00B24249"/>
    <w:rsid w:val="00B24FF9"/>
    <w:rsid w:val="00B256A2"/>
    <w:rsid w:val="00B27EC6"/>
    <w:rsid w:val="00B31151"/>
    <w:rsid w:val="00B31324"/>
    <w:rsid w:val="00B3570F"/>
    <w:rsid w:val="00B37695"/>
    <w:rsid w:val="00B41662"/>
    <w:rsid w:val="00B41DDC"/>
    <w:rsid w:val="00B43D57"/>
    <w:rsid w:val="00B4579B"/>
    <w:rsid w:val="00B4597F"/>
    <w:rsid w:val="00B45EA4"/>
    <w:rsid w:val="00B4649E"/>
    <w:rsid w:val="00B46CA6"/>
    <w:rsid w:val="00B504A3"/>
    <w:rsid w:val="00B50AE9"/>
    <w:rsid w:val="00B50B65"/>
    <w:rsid w:val="00B524F6"/>
    <w:rsid w:val="00B5385A"/>
    <w:rsid w:val="00B571F4"/>
    <w:rsid w:val="00B5790D"/>
    <w:rsid w:val="00B57E66"/>
    <w:rsid w:val="00B61049"/>
    <w:rsid w:val="00B61B2F"/>
    <w:rsid w:val="00B61F37"/>
    <w:rsid w:val="00B6269F"/>
    <w:rsid w:val="00B627C7"/>
    <w:rsid w:val="00B628E2"/>
    <w:rsid w:val="00B65366"/>
    <w:rsid w:val="00B65B28"/>
    <w:rsid w:val="00B66CA2"/>
    <w:rsid w:val="00B71B2C"/>
    <w:rsid w:val="00B72281"/>
    <w:rsid w:val="00B740F2"/>
    <w:rsid w:val="00B743E0"/>
    <w:rsid w:val="00B75C58"/>
    <w:rsid w:val="00B767E6"/>
    <w:rsid w:val="00B77141"/>
    <w:rsid w:val="00B773AB"/>
    <w:rsid w:val="00B77C67"/>
    <w:rsid w:val="00B81962"/>
    <w:rsid w:val="00B835AC"/>
    <w:rsid w:val="00B84FE2"/>
    <w:rsid w:val="00B8694E"/>
    <w:rsid w:val="00B86EFB"/>
    <w:rsid w:val="00B87015"/>
    <w:rsid w:val="00B917DC"/>
    <w:rsid w:val="00B9393E"/>
    <w:rsid w:val="00B95DAC"/>
    <w:rsid w:val="00B95DD0"/>
    <w:rsid w:val="00BA4A38"/>
    <w:rsid w:val="00BA5D57"/>
    <w:rsid w:val="00BA6CB7"/>
    <w:rsid w:val="00BA7C82"/>
    <w:rsid w:val="00BB076A"/>
    <w:rsid w:val="00BB1F61"/>
    <w:rsid w:val="00BB209F"/>
    <w:rsid w:val="00BC34C0"/>
    <w:rsid w:val="00BD0D54"/>
    <w:rsid w:val="00BD52AC"/>
    <w:rsid w:val="00BD7866"/>
    <w:rsid w:val="00BE15A5"/>
    <w:rsid w:val="00BE294C"/>
    <w:rsid w:val="00BE46AA"/>
    <w:rsid w:val="00BE4E97"/>
    <w:rsid w:val="00BE50A0"/>
    <w:rsid w:val="00BE546A"/>
    <w:rsid w:val="00BE6ED3"/>
    <w:rsid w:val="00BF0FE8"/>
    <w:rsid w:val="00BF307B"/>
    <w:rsid w:val="00BF448B"/>
    <w:rsid w:val="00BF4876"/>
    <w:rsid w:val="00BF59CB"/>
    <w:rsid w:val="00BF78FE"/>
    <w:rsid w:val="00C028C3"/>
    <w:rsid w:val="00C02E80"/>
    <w:rsid w:val="00C03C03"/>
    <w:rsid w:val="00C04948"/>
    <w:rsid w:val="00C07834"/>
    <w:rsid w:val="00C10815"/>
    <w:rsid w:val="00C116C4"/>
    <w:rsid w:val="00C15D85"/>
    <w:rsid w:val="00C15FED"/>
    <w:rsid w:val="00C22663"/>
    <w:rsid w:val="00C24AC8"/>
    <w:rsid w:val="00C27686"/>
    <w:rsid w:val="00C30C20"/>
    <w:rsid w:val="00C328F1"/>
    <w:rsid w:val="00C3325A"/>
    <w:rsid w:val="00C34746"/>
    <w:rsid w:val="00C35E24"/>
    <w:rsid w:val="00C43A3D"/>
    <w:rsid w:val="00C44FA2"/>
    <w:rsid w:val="00C4519A"/>
    <w:rsid w:val="00C45E46"/>
    <w:rsid w:val="00C5076C"/>
    <w:rsid w:val="00C50EB4"/>
    <w:rsid w:val="00C510D7"/>
    <w:rsid w:val="00C5450D"/>
    <w:rsid w:val="00C5611F"/>
    <w:rsid w:val="00C608E9"/>
    <w:rsid w:val="00C641CE"/>
    <w:rsid w:val="00C659D2"/>
    <w:rsid w:val="00C65AD4"/>
    <w:rsid w:val="00C73027"/>
    <w:rsid w:val="00C743C2"/>
    <w:rsid w:val="00C7527A"/>
    <w:rsid w:val="00C7573E"/>
    <w:rsid w:val="00C76D6D"/>
    <w:rsid w:val="00C77881"/>
    <w:rsid w:val="00C81570"/>
    <w:rsid w:val="00C86DF3"/>
    <w:rsid w:val="00C87F85"/>
    <w:rsid w:val="00C91291"/>
    <w:rsid w:val="00C913B4"/>
    <w:rsid w:val="00C9155E"/>
    <w:rsid w:val="00CA0DEF"/>
    <w:rsid w:val="00CA4641"/>
    <w:rsid w:val="00CA48DD"/>
    <w:rsid w:val="00CA5E05"/>
    <w:rsid w:val="00CA6125"/>
    <w:rsid w:val="00CA64DF"/>
    <w:rsid w:val="00CA7E84"/>
    <w:rsid w:val="00CB1038"/>
    <w:rsid w:val="00CB268F"/>
    <w:rsid w:val="00CB5801"/>
    <w:rsid w:val="00CB5842"/>
    <w:rsid w:val="00CB7FC0"/>
    <w:rsid w:val="00CC054A"/>
    <w:rsid w:val="00CC099A"/>
    <w:rsid w:val="00CC1384"/>
    <w:rsid w:val="00CC155D"/>
    <w:rsid w:val="00CC2344"/>
    <w:rsid w:val="00CC24A5"/>
    <w:rsid w:val="00CC3868"/>
    <w:rsid w:val="00CC4888"/>
    <w:rsid w:val="00CD2244"/>
    <w:rsid w:val="00CD4589"/>
    <w:rsid w:val="00CD4825"/>
    <w:rsid w:val="00CD53C1"/>
    <w:rsid w:val="00CE3DF1"/>
    <w:rsid w:val="00CE5E5C"/>
    <w:rsid w:val="00CE656F"/>
    <w:rsid w:val="00CE6A63"/>
    <w:rsid w:val="00CF2456"/>
    <w:rsid w:val="00CF740E"/>
    <w:rsid w:val="00D01AAF"/>
    <w:rsid w:val="00D01E43"/>
    <w:rsid w:val="00D02255"/>
    <w:rsid w:val="00D02F4C"/>
    <w:rsid w:val="00D03EEE"/>
    <w:rsid w:val="00D072FA"/>
    <w:rsid w:val="00D13280"/>
    <w:rsid w:val="00D15EEE"/>
    <w:rsid w:val="00D17D63"/>
    <w:rsid w:val="00D21953"/>
    <w:rsid w:val="00D230C9"/>
    <w:rsid w:val="00D2503E"/>
    <w:rsid w:val="00D27F0E"/>
    <w:rsid w:val="00D3045B"/>
    <w:rsid w:val="00D31010"/>
    <w:rsid w:val="00D350F3"/>
    <w:rsid w:val="00D36E6B"/>
    <w:rsid w:val="00D42683"/>
    <w:rsid w:val="00D4281B"/>
    <w:rsid w:val="00D453C0"/>
    <w:rsid w:val="00D46F8A"/>
    <w:rsid w:val="00D50178"/>
    <w:rsid w:val="00D510AE"/>
    <w:rsid w:val="00D5424A"/>
    <w:rsid w:val="00D54437"/>
    <w:rsid w:val="00D55DC2"/>
    <w:rsid w:val="00D5634C"/>
    <w:rsid w:val="00D6094A"/>
    <w:rsid w:val="00D6115D"/>
    <w:rsid w:val="00D61488"/>
    <w:rsid w:val="00D61676"/>
    <w:rsid w:val="00D616CA"/>
    <w:rsid w:val="00D61D8A"/>
    <w:rsid w:val="00D65B92"/>
    <w:rsid w:val="00D67FAD"/>
    <w:rsid w:val="00D768E2"/>
    <w:rsid w:val="00D775BC"/>
    <w:rsid w:val="00D81108"/>
    <w:rsid w:val="00D81557"/>
    <w:rsid w:val="00D8286C"/>
    <w:rsid w:val="00D85D23"/>
    <w:rsid w:val="00D872B7"/>
    <w:rsid w:val="00D904C3"/>
    <w:rsid w:val="00D921A9"/>
    <w:rsid w:val="00D923FA"/>
    <w:rsid w:val="00D94342"/>
    <w:rsid w:val="00D96C7A"/>
    <w:rsid w:val="00DA01C7"/>
    <w:rsid w:val="00DA20A3"/>
    <w:rsid w:val="00DA475F"/>
    <w:rsid w:val="00DA5093"/>
    <w:rsid w:val="00DA7116"/>
    <w:rsid w:val="00DB0268"/>
    <w:rsid w:val="00DB0E2D"/>
    <w:rsid w:val="00DB10F0"/>
    <w:rsid w:val="00DB5693"/>
    <w:rsid w:val="00DB68FF"/>
    <w:rsid w:val="00DC153E"/>
    <w:rsid w:val="00DC1BA9"/>
    <w:rsid w:val="00DC214B"/>
    <w:rsid w:val="00DC44F6"/>
    <w:rsid w:val="00DC68EE"/>
    <w:rsid w:val="00DC7ECF"/>
    <w:rsid w:val="00DC7F39"/>
    <w:rsid w:val="00DD4EC4"/>
    <w:rsid w:val="00DD4F71"/>
    <w:rsid w:val="00DE4784"/>
    <w:rsid w:val="00DE496B"/>
    <w:rsid w:val="00DE53F7"/>
    <w:rsid w:val="00DF0854"/>
    <w:rsid w:val="00DF0C35"/>
    <w:rsid w:val="00DF412E"/>
    <w:rsid w:val="00DF4D39"/>
    <w:rsid w:val="00DF7111"/>
    <w:rsid w:val="00DF790C"/>
    <w:rsid w:val="00E0443F"/>
    <w:rsid w:val="00E04E46"/>
    <w:rsid w:val="00E07572"/>
    <w:rsid w:val="00E10992"/>
    <w:rsid w:val="00E118E1"/>
    <w:rsid w:val="00E122A4"/>
    <w:rsid w:val="00E12637"/>
    <w:rsid w:val="00E1515D"/>
    <w:rsid w:val="00E15FC8"/>
    <w:rsid w:val="00E16BCA"/>
    <w:rsid w:val="00E17F40"/>
    <w:rsid w:val="00E204DB"/>
    <w:rsid w:val="00E2480F"/>
    <w:rsid w:val="00E249A5"/>
    <w:rsid w:val="00E24F60"/>
    <w:rsid w:val="00E3027C"/>
    <w:rsid w:val="00E31597"/>
    <w:rsid w:val="00E321AD"/>
    <w:rsid w:val="00E329C8"/>
    <w:rsid w:val="00E33F7B"/>
    <w:rsid w:val="00E43592"/>
    <w:rsid w:val="00E4507A"/>
    <w:rsid w:val="00E45126"/>
    <w:rsid w:val="00E46883"/>
    <w:rsid w:val="00E46CFC"/>
    <w:rsid w:val="00E474EE"/>
    <w:rsid w:val="00E50407"/>
    <w:rsid w:val="00E570DB"/>
    <w:rsid w:val="00E57340"/>
    <w:rsid w:val="00E6037D"/>
    <w:rsid w:val="00E614E0"/>
    <w:rsid w:val="00E61CB2"/>
    <w:rsid w:val="00E627C9"/>
    <w:rsid w:val="00E63B18"/>
    <w:rsid w:val="00E651F2"/>
    <w:rsid w:val="00E67CF1"/>
    <w:rsid w:val="00E70BE9"/>
    <w:rsid w:val="00E70F8F"/>
    <w:rsid w:val="00E72335"/>
    <w:rsid w:val="00E72E7E"/>
    <w:rsid w:val="00E73998"/>
    <w:rsid w:val="00E74394"/>
    <w:rsid w:val="00E76535"/>
    <w:rsid w:val="00E81B2C"/>
    <w:rsid w:val="00E82F21"/>
    <w:rsid w:val="00E83101"/>
    <w:rsid w:val="00E85866"/>
    <w:rsid w:val="00E87B2A"/>
    <w:rsid w:val="00E87D62"/>
    <w:rsid w:val="00E916DC"/>
    <w:rsid w:val="00E91EBD"/>
    <w:rsid w:val="00E91F87"/>
    <w:rsid w:val="00E9201B"/>
    <w:rsid w:val="00E92E01"/>
    <w:rsid w:val="00E95FF6"/>
    <w:rsid w:val="00EA0109"/>
    <w:rsid w:val="00EA08F4"/>
    <w:rsid w:val="00EA56F4"/>
    <w:rsid w:val="00EA67D0"/>
    <w:rsid w:val="00EA6CE9"/>
    <w:rsid w:val="00EA6D09"/>
    <w:rsid w:val="00EB31F5"/>
    <w:rsid w:val="00EB44CB"/>
    <w:rsid w:val="00EC13C5"/>
    <w:rsid w:val="00EC163C"/>
    <w:rsid w:val="00EC4D5F"/>
    <w:rsid w:val="00EC5114"/>
    <w:rsid w:val="00EC5DBA"/>
    <w:rsid w:val="00EC64ED"/>
    <w:rsid w:val="00EC734F"/>
    <w:rsid w:val="00ED09D4"/>
    <w:rsid w:val="00ED424D"/>
    <w:rsid w:val="00ED45D5"/>
    <w:rsid w:val="00ED46BD"/>
    <w:rsid w:val="00ED4B53"/>
    <w:rsid w:val="00ED54CC"/>
    <w:rsid w:val="00ED5922"/>
    <w:rsid w:val="00EE5C9C"/>
    <w:rsid w:val="00EE745E"/>
    <w:rsid w:val="00EE7B4F"/>
    <w:rsid w:val="00EF1EC2"/>
    <w:rsid w:val="00EF2B85"/>
    <w:rsid w:val="00EF2C20"/>
    <w:rsid w:val="00EF2D35"/>
    <w:rsid w:val="00EF4273"/>
    <w:rsid w:val="00EF428D"/>
    <w:rsid w:val="00EF4DD9"/>
    <w:rsid w:val="00EF5410"/>
    <w:rsid w:val="00EF62C7"/>
    <w:rsid w:val="00EF7B32"/>
    <w:rsid w:val="00F00681"/>
    <w:rsid w:val="00F01E7C"/>
    <w:rsid w:val="00F03A46"/>
    <w:rsid w:val="00F048B7"/>
    <w:rsid w:val="00F054F8"/>
    <w:rsid w:val="00F05CC7"/>
    <w:rsid w:val="00F074D6"/>
    <w:rsid w:val="00F1099D"/>
    <w:rsid w:val="00F11759"/>
    <w:rsid w:val="00F12281"/>
    <w:rsid w:val="00F16DA1"/>
    <w:rsid w:val="00F219E8"/>
    <w:rsid w:val="00F22A04"/>
    <w:rsid w:val="00F23805"/>
    <w:rsid w:val="00F2721D"/>
    <w:rsid w:val="00F32792"/>
    <w:rsid w:val="00F339AF"/>
    <w:rsid w:val="00F364FB"/>
    <w:rsid w:val="00F37C21"/>
    <w:rsid w:val="00F402A4"/>
    <w:rsid w:val="00F415FA"/>
    <w:rsid w:val="00F43BF0"/>
    <w:rsid w:val="00F46F70"/>
    <w:rsid w:val="00F47AA8"/>
    <w:rsid w:val="00F47F4D"/>
    <w:rsid w:val="00F503A3"/>
    <w:rsid w:val="00F535D8"/>
    <w:rsid w:val="00F53873"/>
    <w:rsid w:val="00F55630"/>
    <w:rsid w:val="00F55B56"/>
    <w:rsid w:val="00F5651D"/>
    <w:rsid w:val="00F57730"/>
    <w:rsid w:val="00F57807"/>
    <w:rsid w:val="00F623ED"/>
    <w:rsid w:val="00F64867"/>
    <w:rsid w:val="00F666D9"/>
    <w:rsid w:val="00F70BB0"/>
    <w:rsid w:val="00F71386"/>
    <w:rsid w:val="00F72006"/>
    <w:rsid w:val="00F741AE"/>
    <w:rsid w:val="00F76691"/>
    <w:rsid w:val="00F77957"/>
    <w:rsid w:val="00F81874"/>
    <w:rsid w:val="00F82A2C"/>
    <w:rsid w:val="00F84DF4"/>
    <w:rsid w:val="00F878A3"/>
    <w:rsid w:val="00F92062"/>
    <w:rsid w:val="00F924C7"/>
    <w:rsid w:val="00F92F5E"/>
    <w:rsid w:val="00F95568"/>
    <w:rsid w:val="00F979E9"/>
    <w:rsid w:val="00FA1039"/>
    <w:rsid w:val="00FA47E8"/>
    <w:rsid w:val="00FA50B1"/>
    <w:rsid w:val="00FA5562"/>
    <w:rsid w:val="00FA65D7"/>
    <w:rsid w:val="00FA79E2"/>
    <w:rsid w:val="00FB0FD4"/>
    <w:rsid w:val="00FB3959"/>
    <w:rsid w:val="00FB4445"/>
    <w:rsid w:val="00FB4713"/>
    <w:rsid w:val="00FB59DC"/>
    <w:rsid w:val="00FB7028"/>
    <w:rsid w:val="00FB7491"/>
    <w:rsid w:val="00FC062F"/>
    <w:rsid w:val="00FC0826"/>
    <w:rsid w:val="00FC44DE"/>
    <w:rsid w:val="00FC7746"/>
    <w:rsid w:val="00FC7B5E"/>
    <w:rsid w:val="00FD00DE"/>
    <w:rsid w:val="00FD15E2"/>
    <w:rsid w:val="00FD3276"/>
    <w:rsid w:val="00FE1937"/>
    <w:rsid w:val="00FE2990"/>
    <w:rsid w:val="00FE2A57"/>
    <w:rsid w:val="00FE31FB"/>
    <w:rsid w:val="00FE47BD"/>
    <w:rsid w:val="00FE640B"/>
    <w:rsid w:val="00FE6B19"/>
    <w:rsid w:val="00FF0604"/>
    <w:rsid w:val="00FF525E"/>
    <w:rsid w:val="00FF5D66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322D"/>
  <w15:docId w15:val="{5063EA16-ADA3-4FE8-9CDC-65F34CDC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4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25481D"/>
    <w:pPr>
      <w:keepNext/>
      <w:spacing w:after="0" w:line="240" w:lineRule="auto"/>
      <w:ind w:firstLine="720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481D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5481D"/>
    <w:pPr>
      <w:keepNext/>
      <w:spacing w:after="0" w:line="36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5481D"/>
    <w:pPr>
      <w:keepNext/>
      <w:spacing w:after="0" w:line="240" w:lineRule="auto"/>
      <w:ind w:right="4337"/>
      <w:jc w:val="both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25481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5481D"/>
    <w:pPr>
      <w:tabs>
        <w:tab w:val="num" w:pos="0"/>
      </w:tabs>
      <w:suppressAutoHyphens/>
      <w:adjustRightInd w:val="0"/>
      <w:spacing w:before="240" w:after="60" w:line="360" w:lineRule="atLeast"/>
      <w:jc w:val="both"/>
      <w:outlineLvl w:val="5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5481D"/>
    <w:pPr>
      <w:widowControl w:val="0"/>
      <w:tabs>
        <w:tab w:val="num" w:pos="0"/>
      </w:tabs>
      <w:suppressAutoHyphens/>
      <w:autoSpaceDE w:val="0"/>
      <w:adjustRightInd w:val="0"/>
      <w:spacing w:before="240" w:after="60" w:line="360" w:lineRule="atLeast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5481D"/>
    <w:pPr>
      <w:widowControl w:val="0"/>
      <w:tabs>
        <w:tab w:val="num" w:pos="0"/>
      </w:tabs>
      <w:suppressAutoHyphens/>
      <w:autoSpaceDE w:val="0"/>
      <w:adjustRightInd w:val="0"/>
      <w:spacing w:before="240" w:after="60" w:line="360" w:lineRule="atLeast"/>
      <w:jc w:val="both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25481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link w:val="4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"/>
    <w:rsid w:val="0025481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link w:val="6"/>
    <w:semiHidden/>
    <w:rsid w:val="002548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link w:val="7"/>
    <w:semiHidden/>
    <w:rsid w:val="002548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2548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Обычный1"/>
    <w:rsid w:val="0025481D"/>
    <w:rPr>
      <w:rFonts w:ascii="Times New Roman" w:hAnsi="Times New Roman"/>
    </w:rPr>
  </w:style>
  <w:style w:type="paragraph" w:styleId="a3">
    <w:name w:val="header"/>
    <w:basedOn w:val="a"/>
    <w:link w:val="a4"/>
    <w:uiPriority w:val="99"/>
    <w:rsid w:val="0025481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25481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13"/>
    <w:uiPriority w:val="99"/>
    <w:rsid w:val="0025481D"/>
    <w:pPr>
      <w:spacing w:after="0" w:line="360" w:lineRule="auto"/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rsid w:val="0025481D"/>
  </w:style>
  <w:style w:type="paragraph" w:styleId="a7">
    <w:name w:val="Body Text"/>
    <w:basedOn w:val="a"/>
    <w:link w:val="a8"/>
    <w:rsid w:val="0025481D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25481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25481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25481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rsid w:val="0025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5481D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254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481D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d">
    <w:name w:val="footer"/>
    <w:basedOn w:val="a"/>
    <w:link w:val="ae"/>
    <w:rsid w:val="002548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rsid w:val="0025481D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бычный2"/>
    <w:rsid w:val="0025481D"/>
    <w:pPr>
      <w:widowControl w:val="0"/>
      <w:snapToGrid w:val="0"/>
    </w:pPr>
    <w:rPr>
      <w:rFonts w:ascii="Times New Roman" w:hAnsi="Times New Roman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25481D"/>
  </w:style>
  <w:style w:type="character" w:styleId="af">
    <w:name w:val="Hyperlink"/>
    <w:unhideWhenUsed/>
    <w:rsid w:val="0025481D"/>
    <w:rPr>
      <w:color w:val="0000FF"/>
      <w:u w:val="single"/>
    </w:rPr>
  </w:style>
  <w:style w:type="character" w:styleId="af0">
    <w:name w:val="FollowedHyperlink"/>
    <w:uiPriority w:val="99"/>
    <w:unhideWhenUsed/>
    <w:rsid w:val="0025481D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25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djustRightInd w:val="0"/>
      <w:spacing w:after="0" w:line="360" w:lineRule="atLeast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rsid w:val="0025481D"/>
    <w:rPr>
      <w:rFonts w:ascii="Consolas" w:hAnsi="Consolas" w:cs="Consolas"/>
      <w:sz w:val="20"/>
      <w:szCs w:val="20"/>
    </w:rPr>
  </w:style>
  <w:style w:type="paragraph" w:styleId="af1">
    <w:name w:val="footnote text"/>
    <w:basedOn w:val="a"/>
    <w:link w:val="af2"/>
    <w:unhideWhenUsed/>
    <w:rsid w:val="0025481D"/>
    <w:pPr>
      <w:suppressAutoHyphens/>
      <w:adjustRightInd w:val="0"/>
      <w:spacing w:after="0" w:line="36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rsid w:val="002548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15"/>
    <w:unhideWhenUsed/>
    <w:rsid w:val="0025481D"/>
    <w:pPr>
      <w:suppressLineNumbers/>
      <w:suppressAutoHyphens/>
      <w:adjustRightInd w:val="0"/>
      <w:spacing w:after="0" w:line="360" w:lineRule="atLeast"/>
      <w:ind w:left="283" w:hanging="283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Текст концевой сноски Знак"/>
    <w:rsid w:val="0025481D"/>
    <w:rPr>
      <w:sz w:val="20"/>
      <w:szCs w:val="20"/>
    </w:rPr>
  </w:style>
  <w:style w:type="paragraph" w:styleId="af5">
    <w:name w:val="Subtitle"/>
    <w:basedOn w:val="a"/>
    <w:next w:val="a"/>
    <w:link w:val="af6"/>
    <w:qFormat/>
    <w:rsid w:val="0025481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rsid w:val="0025481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"/>
    <w:next w:val="af5"/>
    <w:link w:val="af8"/>
    <w:qFormat/>
    <w:rsid w:val="0025481D"/>
    <w:pPr>
      <w:suppressAutoHyphens/>
      <w:adjustRightInd w:val="0"/>
      <w:spacing w:after="0" w:line="360" w:lineRule="atLeast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f8">
    <w:name w:val="Название Знак"/>
    <w:link w:val="af7"/>
    <w:rsid w:val="0025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nhideWhenUsed/>
    <w:rsid w:val="0025481D"/>
    <w:pPr>
      <w:suppressAutoHyphens/>
      <w:adjustRightInd w:val="0"/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2 Знак"/>
    <w:link w:val="24"/>
    <w:rsid w:val="0025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 Spacing"/>
    <w:uiPriority w:val="1"/>
    <w:qFormat/>
    <w:rsid w:val="0025481D"/>
    <w:rPr>
      <w:rFonts w:ascii="Times New Roman" w:hAnsi="Times New Roman"/>
    </w:rPr>
  </w:style>
  <w:style w:type="paragraph" w:customStyle="1" w:styleId="31">
    <w:name w:val="Основной текст 31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6">
    <w:name w:val="Обычный1"/>
    <w:rsid w:val="0025481D"/>
    <w:pPr>
      <w:widowControl w:val="0"/>
      <w:snapToGrid w:val="0"/>
      <w:jc w:val="center"/>
    </w:pPr>
    <w:rPr>
      <w:rFonts w:ascii="Times New Roman" w:hAnsi="Times New Roman"/>
      <w:sz w:val="28"/>
    </w:rPr>
  </w:style>
  <w:style w:type="paragraph" w:customStyle="1" w:styleId="311">
    <w:name w:val="Основной текст 311"/>
    <w:basedOn w:val="a"/>
    <w:rsid w:val="002548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7">
    <w:name w:val="Заголовок1"/>
    <w:basedOn w:val="a"/>
    <w:next w:val="a7"/>
    <w:rsid w:val="0025481D"/>
    <w:pPr>
      <w:keepNext/>
      <w:suppressAutoHyphens/>
      <w:adjustRightInd w:val="0"/>
      <w:spacing w:before="240" w:after="120" w:line="360" w:lineRule="atLeast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25481D"/>
    <w:pPr>
      <w:suppressAutoHyphens/>
      <w:autoSpaceDE w:val="0"/>
      <w:adjustRightInd w:val="0"/>
      <w:spacing w:line="360" w:lineRule="atLeast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25481D"/>
    <w:pPr>
      <w:suppressAutoHyphens/>
      <w:autoSpaceDE w:val="0"/>
      <w:adjustRightInd w:val="0"/>
      <w:spacing w:line="360" w:lineRule="atLeast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Heading">
    <w:name w:val="Heading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254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Абзац Уровень 1"/>
    <w:basedOn w:val="a"/>
    <w:rsid w:val="0025481D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25481D"/>
    <w:pPr>
      <w:widowControl w:val="0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25481D"/>
    <w:pPr>
      <w:widowControl w:val="0"/>
      <w:autoSpaceDE w:val="0"/>
      <w:autoSpaceDN w:val="0"/>
      <w:adjustRightInd w:val="0"/>
      <w:spacing w:after="0" w:line="288" w:lineRule="exact"/>
      <w:ind w:firstLine="163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25481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aaieiaie4">
    <w:name w:val="caaieiaie 4"/>
    <w:basedOn w:val="a"/>
    <w:next w:val="a"/>
    <w:rsid w:val="0025481D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2">
    <w:name w:val="Основной текст 32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western">
    <w:name w:val="western"/>
    <w:basedOn w:val="a"/>
    <w:rsid w:val="00254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footnote reference"/>
    <w:unhideWhenUsed/>
    <w:rsid w:val="0025481D"/>
    <w:rPr>
      <w:vertAlign w:val="superscript"/>
    </w:rPr>
  </w:style>
  <w:style w:type="character" w:styleId="afb">
    <w:name w:val="endnote reference"/>
    <w:unhideWhenUsed/>
    <w:rsid w:val="0025481D"/>
    <w:rPr>
      <w:vertAlign w:val="superscript"/>
    </w:rPr>
  </w:style>
  <w:style w:type="character" w:customStyle="1" w:styleId="WW8Num2z0">
    <w:name w:val="WW8Num2z0"/>
    <w:rsid w:val="0025481D"/>
    <w:rPr>
      <w:color w:val="000000"/>
    </w:rPr>
  </w:style>
  <w:style w:type="character" w:customStyle="1" w:styleId="WW8Num5z0">
    <w:name w:val="WW8Num5z0"/>
    <w:rsid w:val="0025481D"/>
    <w:rPr>
      <w:color w:val="000000"/>
    </w:rPr>
  </w:style>
  <w:style w:type="character" w:customStyle="1" w:styleId="WW8Num6z0">
    <w:name w:val="WW8Num6z0"/>
    <w:rsid w:val="0025481D"/>
    <w:rPr>
      <w:rFonts w:ascii="Times New Roman" w:hAnsi="Times New Roman" w:cs="Times New Roman" w:hint="default"/>
    </w:rPr>
  </w:style>
  <w:style w:type="character" w:customStyle="1" w:styleId="WW8Num8z0">
    <w:name w:val="WW8Num8z0"/>
    <w:rsid w:val="0025481D"/>
    <w:rPr>
      <w:rFonts w:ascii="Times New Roman" w:hAnsi="Times New Roman" w:cs="Times New Roman" w:hint="default"/>
    </w:rPr>
  </w:style>
  <w:style w:type="character" w:customStyle="1" w:styleId="WW8Num9z0">
    <w:name w:val="WW8Num9z0"/>
    <w:rsid w:val="0025481D"/>
    <w:rPr>
      <w:rFonts w:ascii="Symbol" w:hAnsi="Symbol" w:hint="default"/>
    </w:rPr>
  </w:style>
  <w:style w:type="character" w:customStyle="1" w:styleId="WW8Num10z0">
    <w:name w:val="WW8Num10z0"/>
    <w:rsid w:val="0025481D"/>
    <w:rPr>
      <w:rFonts w:ascii="Symbol" w:hAnsi="Symbol" w:hint="default"/>
    </w:rPr>
  </w:style>
  <w:style w:type="character" w:customStyle="1" w:styleId="WW8Num11z0">
    <w:name w:val="WW8Num11z0"/>
    <w:rsid w:val="0025481D"/>
    <w:rPr>
      <w:color w:val="000000"/>
    </w:rPr>
  </w:style>
  <w:style w:type="character" w:customStyle="1" w:styleId="WW8Num12z0">
    <w:name w:val="WW8Num12z0"/>
    <w:rsid w:val="0025481D"/>
    <w:rPr>
      <w:rFonts w:ascii="Symbol" w:hAnsi="Symbol" w:hint="default"/>
    </w:rPr>
  </w:style>
  <w:style w:type="character" w:customStyle="1" w:styleId="WW8Num13z0">
    <w:name w:val="WW8Num13z0"/>
    <w:rsid w:val="0025481D"/>
    <w:rPr>
      <w:rFonts w:ascii="Wingdings" w:hAnsi="Wingdings" w:hint="default"/>
      <w:sz w:val="20"/>
    </w:rPr>
  </w:style>
  <w:style w:type="character" w:customStyle="1" w:styleId="WW8Num14z0">
    <w:name w:val="WW8Num14z0"/>
    <w:rsid w:val="0025481D"/>
    <w:rPr>
      <w:color w:val="000000"/>
    </w:rPr>
  </w:style>
  <w:style w:type="character" w:customStyle="1" w:styleId="WW8Num15z0">
    <w:name w:val="WW8Num15z0"/>
    <w:rsid w:val="0025481D"/>
    <w:rPr>
      <w:rFonts w:ascii="Symbol" w:hAnsi="Symbol" w:cs="Times New Roman" w:hint="default"/>
    </w:rPr>
  </w:style>
  <w:style w:type="character" w:customStyle="1" w:styleId="WW8Num16z0">
    <w:name w:val="WW8Num16z0"/>
    <w:rsid w:val="0025481D"/>
    <w:rPr>
      <w:b w:val="0"/>
      <w:bCs w:val="0"/>
      <w:i w:val="0"/>
      <w:iCs w:val="0"/>
      <w:color w:val="auto"/>
    </w:rPr>
  </w:style>
  <w:style w:type="character" w:customStyle="1" w:styleId="WW8Num17z0">
    <w:name w:val="WW8Num17z0"/>
    <w:rsid w:val="0025481D"/>
    <w:rPr>
      <w:rFonts w:ascii="Symbol" w:hAnsi="Symbol" w:hint="default"/>
    </w:rPr>
  </w:style>
  <w:style w:type="character" w:customStyle="1" w:styleId="WW8Num19z0">
    <w:name w:val="WW8Num19z0"/>
    <w:rsid w:val="0025481D"/>
    <w:rPr>
      <w:color w:val="000000"/>
    </w:rPr>
  </w:style>
  <w:style w:type="character" w:customStyle="1" w:styleId="WW8Num20z0">
    <w:name w:val="WW8Num20z0"/>
    <w:rsid w:val="0025481D"/>
    <w:rPr>
      <w:b w:val="0"/>
      <w:bCs w:val="0"/>
      <w:i w:val="0"/>
      <w:iCs w:val="0"/>
      <w:sz w:val="28"/>
      <w:szCs w:val="28"/>
    </w:rPr>
  </w:style>
  <w:style w:type="character" w:customStyle="1" w:styleId="WW8Num22z0">
    <w:name w:val="WW8Num22z0"/>
    <w:rsid w:val="0025481D"/>
    <w:rPr>
      <w:color w:val="000000"/>
    </w:rPr>
  </w:style>
  <w:style w:type="character" w:customStyle="1" w:styleId="WW8Num27z0">
    <w:name w:val="WW8Num27z0"/>
    <w:rsid w:val="0025481D"/>
    <w:rPr>
      <w:color w:val="000000"/>
    </w:rPr>
  </w:style>
  <w:style w:type="character" w:customStyle="1" w:styleId="26">
    <w:name w:val="Основной шрифт абзаца2"/>
    <w:rsid w:val="0025481D"/>
    <w:rPr>
      <w:sz w:val="28"/>
      <w:szCs w:val="28"/>
    </w:rPr>
  </w:style>
  <w:style w:type="character" w:customStyle="1" w:styleId="WW8Num4z0">
    <w:name w:val="WW8Num4z0"/>
    <w:rsid w:val="0025481D"/>
    <w:rPr>
      <w:rFonts w:ascii="Symbol" w:hAnsi="Symbol" w:hint="default"/>
    </w:rPr>
  </w:style>
  <w:style w:type="character" w:customStyle="1" w:styleId="WW8Num4z1">
    <w:name w:val="WW8Num4z1"/>
    <w:rsid w:val="0025481D"/>
    <w:rPr>
      <w:rFonts w:ascii="Courier New" w:hAnsi="Courier New" w:cs="Courier New" w:hint="default"/>
    </w:rPr>
  </w:style>
  <w:style w:type="character" w:customStyle="1" w:styleId="WW8Num4z2">
    <w:name w:val="WW8Num4z2"/>
    <w:rsid w:val="0025481D"/>
    <w:rPr>
      <w:rFonts w:ascii="Wingdings" w:hAnsi="Wingdings" w:hint="default"/>
    </w:rPr>
  </w:style>
  <w:style w:type="character" w:customStyle="1" w:styleId="WW8Num6z1">
    <w:name w:val="WW8Num6z1"/>
    <w:rsid w:val="0025481D"/>
    <w:rPr>
      <w:rFonts w:ascii="Symbol" w:eastAsia="Times New Roman" w:hAnsi="Symbol" w:cs="Times New Roman" w:hint="default"/>
    </w:rPr>
  </w:style>
  <w:style w:type="character" w:customStyle="1" w:styleId="WW8Num6z2">
    <w:name w:val="WW8Num6z2"/>
    <w:rsid w:val="0025481D"/>
    <w:rPr>
      <w:rFonts w:ascii="Wingdings" w:hAnsi="Wingdings" w:hint="default"/>
    </w:rPr>
  </w:style>
  <w:style w:type="character" w:customStyle="1" w:styleId="WW8Num6z3">
    <w:name w:val="WW8Num6z3"/>
    <w:rsid w:val="0025481D"/>
    <w:rPr>
      <w:rFonts w:ascii="Symbol" w:hAnsi="Symbol" w:hint="default"/>
    </w:rPr>
  </w:style>
  <w:style w:type="character" w:customStyle="1" w:styleId="WW8Num6z4">
    <w:name w:val="WW8Num6z4"/>
    <w:rsid w:val="0025481D"/>
    <w:rPr>
      <w:rFonts w:ascii="Courier New" w:hAnsi="Courier New" w:cs="Courier New" w:hint="default"/>
    </w:rPr>
  </w:style>
  <w:style w:type="character" w:customStyle="1" w:styleId="WW8Num12z1">
    <w:name w:val="WW8Num12z1"/>
    <w:rsid w:val="0025481D"/>
    <w:rPr>
      <w:rFonts w:ascii="Courier New" w:hAnsi="Courier New" w:cs="Courier New" w:hint="default"/>
    </w:rPr>
  </w:style>
  <w:style w:type="character" w:customStyle="1" w:styleId="WW8Num12z2">
    <w:name w:val="WW8Num12z2"/>
    <w:rsid w:val="0025481D"/>
    <w:rPr>
      <w:rFonts w:ascii="Wingdings" w:hAnsi="Wingdings" w:hint="default"/>
    </w:rPr>
  </w:style>
  <w:style w:type="character" w:customStyle="1" w:styleId="WW8Num15z1">
    <w:name w:val="WW8Num15z1"/>
    <w:rsid w:val="0025481D"/>
    <w:rPr>
      <w:rFonts w:ascii="Courier New" w:hAnsi="Courier New" w:cs="Courier New" w:hint="default"/>
    </w:rPr>
  </w:style>
  <w:style w:type="character" w:customStyle="1" w:styleId="WW8Num15z2">
    <w:name w:val="WW8Num15z2"/>
    <w:rsid w:val="0025481D"/>
    <w:rPr>
      <w:rFonts w:ascii="Wingdings" w:hAnsi="Wingdings" w:cs="Times New Roman" w:hint="default"/>
    </w:rPr>
  </w:style>
  <w:style w:type="character" w:customStyle="1" w:styleId="WW8Num16z1">
    <w:name w:val="WW8Num16z1"/>
    <w:rsid w:val="0025481D"/>
    <w:rPr>
      <w:rFonts w:ascii="Symbol" w:hAnsi="Symbol" w:hint="default"/>
    </w:rPr>
  </w:style>
  <w:style w:type="character" w:customStyle="1" w:styleId="WW8Num18z0">
    <w:name w:val="WW8Num18z0"/>
    <w:rsid w:val="0025481D"/>
    <w:rPr>
      <w:rFonts w:ascii="Symbol" w:hAnsi="Symbol" w:hint="default"/>
    </w:rPr>
  </w:style>
  <w:style w:type="character" w:customStyle="1" w:styleId="WW8Num21z0">
    <w:name w:val="WW8Num21z0"/>
    <w:rsid w:val="0025481D"/>
    <w:rPr>
      <w:rFonts w:ascii="Symbol" w:hAnsi="Symbol" w:hint="default"/>
    </w:rPr>
  </w:style>
  <w:style w:type="character" w:customStyle="1" w:styleId="WW8Num21z1">
    <w:name w:val="WW8Num21z1"/>
    <w:rsid w:val="0025481D"/>
    <w:rPr>
      <w:rFonts w:ascii="Courier New" w:hAnsi="Courier New" w:cs="Courier New" w:hint="default"/>
    </w:rPr>
  </w:style>
  <w:style w:type="character" w:customStyle="1" w:styleId="WW8Num21z2">
    <w:name w:val="WW8Num21z2"/>
    <w:rsid w:val="0025481D"/>
    <w:rPr>
      <w:rFonts w:ascii="Wingdings" w:hAnsi="Wingdings" w:hint="default"/>
    </w:rPr>
  </w:style>
  <w:style w:type="character" w:customStyle="1" w:styleId="WW8NumSt5z0">
    <w:name w:val="WW8NumSt5z0"/>
    <w:rsid w:val="0025481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25481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25481D"/>
    <w:rPr>
      <w:rFonts w:ascii="Times New Roman" w:hAnsi="Times New Roman" w:cs="Times New Roman" w:hint="default"/>
    </w:rPr>
  </w:style>
  <w:style w:type="character" w:customStyle="1" w:styleId="WW8NumSt7z1">
    <w:name w:val="WW8NumSt7z1"/>
    <w:rsid w:val="0025481D"/>
    <w:rPr>
      <w:rFonts w:ascii="Courier New" w:hAnsi="Courier New" w:cs="Courier New" w:hint="default"/>
    </w:rPr>
  </w:style>
  <w:style w:type="character" w:customStyle="1" w:styleId="WW8NumSt7z2">
    <w:name w:val="WW8NumSt7z2"/>
    <w:rsid w:val="0025481D"/>
    <w:rPr>
      <w:rFonts w:ascii="Wingdings" w:hAnsi="Wingdings" w:hint="default"/>
    </w:rPr>
  </w:style>
  <w:style w:type="character" w:customStyle="1" w:styleId="WW8NumSt7z3">
    <w:name w:val="WW8NumSt7z3"/>
    <w:rsid w:val="0025481D"/>
    <w:rPr>
      <w:rFonts w:ascii="Symbol" w:hAnsi="Symbol" w:hint="default"/>
    </w:rPr>
  </w:style>
  <w:style w:type="character" w:customStyle="1" w:styleId="WW8NumSt8z0">
    <w:name w:val="WW8NumSt8z0"/>
    <w:rsid w:val="0025481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25481D"/>
    <w:rPr>
      <w:rFonts w:ascii="Times New Roman" w:hAnsi="Times New Roman" w:cs="Times New Roman" w:hint="default"/>
    </w:rPr>
  </w:style>
  <w:style w:type="character" w:customStyle="1" w:styleId="WW8NumSt11z0">
    <w:name w:val="WW8NumSt11z0"/>
    <w:rsid w:val="0025481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25481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25481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25481D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25481D"/>
  </w:style>
  <w:style w:type="character" w:customStyle="1" w:styleId="1a">
    <w:name w:val="Знак сноски1"/>
    <w:rsid w:val="0025481D"/>
    <w:rPr>
      <w:vertAlign w:val="superscript"/>
    </w:rPr>
  </w:style>
  <w:style w:type="character" w:customStyle="1" w:styleId="afc">
    <w:name w:val="Символы концевой сноски"/>
    <w:rsid w:val="0025481D"/>
    <w:rPr>
      <w:vertAlign w:val="superscript"/>
    </w:rPr>
  </w:style>
  <w:style w:type="character" w:customStyle="1" w:styleId="WW-">
    <w:name w:val="WW-Символы концевой сноски"/>
    <w:rsid w:val="0025481D"/>
  </w:style>
  <w:style w:type="character" w:customStyle="1" w:styleId="33">
    <w:name w:val="Основной шрифт абзаца3"/>
    <w:rsid w:val="0025481D"/>
  </w:style>
  <w:style w:type="character" w:customStyle="1" w:styleId="afd">
    <w:name w:val="Маркеры списка"/>
    <w:rsid w:val="0025481D"/>
    <w:rPr>
      <w:rFonts w:ascii="StarSymbol" w:eastAsia="StarSymbol" w:hAnsi="StarSymbol" w:cs="StarSymbol" w:hint="eastAsia"/>
      <w:sz w:val="18"/>
      <w:szCs w:val="18"/>
    </w:rPr>
  </w:style>
  <w:style w:type="character" w:customStyle="1" w:styleId="afe">
    <w:name w:val="Символ нумерации"/>
    <w:rsid w:val="0025481D"/>
  </w:style>
  <w:style w:type="character" w:customStyle="1" w:styleId="13">
    <w:name w:val="Основной текст с отступом Знак1"/>
    <w:link w:val="a5"/>
    <w:uiPriority w:val="99"/>
    <w:locked/>
    <w:rsid w:val="0025481D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Текст выноски Знак1"/>
    <w:uiPriority w:val="99"/>
    <w:semiHidden/>
    <w:rsid w:val="0025481D"/>
    <w:rPr>
      <w:rFonts w:ascii="Tahoma" w:eastAsia="Times New Roman" w:hAnsi="Tahoma" w:cs="Tahoma" w:hint="default"/>
      <w:sz w:val="16"/>
      <w:szCs w:val="16"/>
      <w:lang w:eastAsia="ar-SA"/>
    </w:rPr>
  </w:style>
  <w:style w:type="character" w:customStyle="1" w:styleId="HTML1">
    <w:name w:val="Стандартный HTML Знак1"/>
    <w:link w:val="HTML"/>
    <w:locked/>
    <w:rsid w:val="0025481D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link w:val="af3"/>
    <w:locked/>
    <w:rsid w:val="002548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Не вступил в силу"/>
    <w:rsid w:val="0025481D"/>
    <w:rPr>
      <w:color w:val="008080"/>
      <w:sz w:val="22"/>
      <w:szCs w:val="22"/>
    </w:rPr>
  </w:style>
  <w:style w:type="character" w:customStyle="1" w:styleId="FontStyle18">
    <w:name w:val="Font Style18"/>
    <w:uiPriority w:val="99"/>
    <w:rsid w:val="0025481D"/>
    <w:rPr>
      <w:rFonts w:ascii="Times New Roman" w:hAnsi="Times New Roman" w:cs="Times New Roman" w:hint="default"/>
      <w:color w:val="000000"/>
      <w:sz w:val="22"/>
      <w:szCs w:val="22"/>
    </w:rPr>
  </w:style>
  <w:style w:type="numbering" w:customStyle="1" w:styleId="1">
    <w:name w:val="Стиль1"/>
    <w:uiPriority w:val="99"/>
    <w:rsid w:val="0025481D"/>
    <w:pPr>
      <w:numPr>
        <w:numId w:val="1"/>
      </w:numPr>
    </w:pPr>
  </w:style>
  <w:style w:type="paragraph" w:styleId="aff0">
    <w:name w:val="Normal (Web)"/>
    <w:basedOn w:val="a"/>
    <w:uiPriority w:val="99"/>
    <w:unhideWhenUsed/>
    <w:rsid w:val="00254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Block Text"/>
    <w:basedOn w:val="a"/>
    <w:rsid w:val="0025481D"/>
    <w:pPr>
      <w:spacing w:after="0" w:line="240" w:lineRule="auto"/>
      <w:ind w:left="-567" w:right="-1050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2">
    <w:name w:val="Знак Знак Знак Знак"/>
    <w:basedOn w:val="a"/>
    <w:rsid w:val="00254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c">
    <w:name w:val="Сетка таблицы1"/>
    <w:basedOn w:val="a1"/>
    <w:next w:val="ab"/>
    <w:rsid w:val="002548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0">
    <w:name w:val="Основной текст 33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4">
    <w:name w:val="Основной текст 34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styleId="aff3">
    <w:name w:val="Strong"/>
    <w:uiPriority w:val="22"/>
    <w:qFormat/>
    <w:rsid w:val="0025481D"/>
    <w:rPr>
      <w:b/>
      <w:bCs/>
    </w:rPr>
  </w:style>
  <w:style w:type="character" w:customStyle="1" w:styleId="apple-converted-space">
    <w:name w:val="apple-converted-space"/>
    <w:rsid w:val="0025481D"/>
  </w:style>
  <w:style w:type="table" w:customStyle="1" w:styleId="27">
    <w:name w:val="Сетка таблицы2"/>
    <w:basedOn w:val="a1"/>
    <w:next w:val="ab"/>
    <w:uiPriority w:val="59"/>
    <w:rsid w:val="007A6BE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4">
    <w:name w:val="Без интервала Знак"/>
    <w:link w:val="af9"/>
    <w:uiPriority w:val="1"/>
    <w:locked/>
    <w:rsid w:val="00C73027"/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C7302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C7302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6">
    <w:name w:val="Font Style16"/>
    <w:uiPriority w:val="99"/>
    <w:rsid w:val="00C73027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7050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283D-A020-415D-AB17-AAB991E7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8</Pages>
  <Words>23260</Words>
  <Characters>132582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5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н.комарова</dc:creator>
  <cp:lastModifiedBy>jurist04</cp:lastModifiedBy>
  <cp:revision>2</cp:revision>
  <cp:lastPrinted>2023-12-22T07:30:00Z</cp:lastPrinted>
  <dcterms:created xsi:type="dcterms:W3CDTF">2024-02-02T06:50:00Z</dcterms:created>
  <dcterms:modified xsi:type="dcterms:W3CDTF">2024-02-02T06:50:00Z</dcterms:modified>
</cp:coreProperties>
</file>